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10AD" w14:textId="4869C1F0" w:rsidR="00F75621" w:rsidRPr="009C1772" w:rsidRDefault="00355ECE" w:rsidP="009C1772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 w:rsidR="00CD4BFE"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2F0885">
        <w:rPr>
          <w:rFonts w:asciiTheme="minorHAnsi" w:hAnsiTheme="minorHAnsi" w:cstheme="minorHAnsi"/>
          <w:b/>
          <w:bCs/>
          <w:szCs w:val="28"/>
        </w:rPr>
        <w:t>11</w:t>
      </w:r>
      <w:r w:rsidR="00CD4BFE" w:rsidRPr="00CD4BF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D4BFE">
        <w:rPr>
          <w:rFonts w:asciiTheme="minorHAnsi" w:hAnsiTheme="minorHAnsi" w:cstheme="minorHAnsi"/>
          <w:b/>
          <w:bCs/>
          <w:szCs w:val="28"/>
        </w:rPr>
        <w:t xml:space="preserve"> </w:t>
      </w:r>
      <w:r w:rsidR="002F0885">
        <w:rPr>
          <w:rFonts w:asciiTheme="minorHAnsi" w:hAnsiTheme="minorHAnsi" w:cstheme="minorHAnsi"/>
          <w:b/>
          <w:bCs/>
          <w:szCs w:val="28"/>
        </w:rPr>
        <w:t>Octo</w:t>
      </w:r>
      <w:r w:rsidR="00BA45C0">
        <w:rPr>
          <w:rFonts w:asciiTheme="minorHAnsi" w:hAnsiTheme="minorHAnsi" w:cstheme="minorHAnsi"/>
          <w:b/>
          <w:bCs/>
          <w:szCs w:val="28"/>
        </w:rPr>
        <w:t>ber</w:t>
      </w:r>
      <w:r w:rsidR="00470FE2">
        <w:rPr>
          <w:rFonts w:asciiTheme="minorHAnsi" w:hAnsiTheme="minorHAnsi" w:cstheme="minorHAnsi"/>
          <w:b/>
          <w:bCs/>
          <w:szCs w:val="28"/>
        </w:rPr>
        <w:t xml:space="preserve"> </w:t>
      </w:r>
      <w:r w:rsidR="00BD4572">
        <w:rPr>
          <w:rFonts w:asciiTheme="minorHAnsi" w:hAnsiTheme="minorHAnsi" w:cstheme="minorHAnsi"/>
          <w:b/>
          <w:bCs/>
          <w:szCs w:val="28"/>
        </w:rPr>
        <w:t>202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319B5EED" w14:textId="77777777" w:rsidR="00355ECE" w:rsidRPr="009B759A" w:rsidRDefault="00355ECE" w:rsidP="00D668D2">
      <w:pPr>
        <w:spacing w:after="0"/>
        <w:rPr>
          <w:rFonts w:cstheme="minorHAnsi"/>
          <w:bCs/>
          <w:sz w:val="26"/>
          <w:szCs w:val="26"/>
          <w:u w:val="double"/>
        </w:rPr>
      </w:pPr>
    </w:p>
    <w:p w14:paraId="71A3F660" w14:textId="0D672D75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9B759A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14600C37" w14:textId="583B488E" w:rsidR="005B2D62" w:rsidRPr="00106E0D" w:rsidRDefault="00F60403" w:rsidP="00A52B43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>Councillors</w:t>
      </w:r>
      <w:r w:rsidR="001C1DFD" w:rsidRPr="00106E0D">
        <w:rPr>
          <w:rFonts w:cstheme="minorHAnsi"/>
          <w:bCs/>
        </w:rPr>
        <w:t xml:space="preserve"> </w:t>
      </w:r>
      <w:r w:rsidR="00F04483" w:rsidRPr="00106E0D">
        <w:rPr>
          <w:rFonts w:cstheme="minorHAnsi"/>
          <w:bCs/>
        </w:rPr>
        <w:t>Mrs PA Allen,</w:t>
      </w:r>
      <w:r w:rsidR="005013C7" w:rsidRPr="00106E0D">
        <w:rPr>
          <w:rFonts w:cstheme="minorHAnsi"/>
          <w:bCs/>
        </w:rPr>
        <w:t xml:space="preserve"> </w:t>
      </w:r>
      <w:r w:rsidR="003E6AB9" w:rsidRPr="003F5456">
        <w:rPr>
          <w:rFonts w:cstheme="minorHAnsi"/>
          <w:bCs/>
        </w:rPr>
        <w:t>AA Bourke</w:t>
      </w:r>
      <w:r w:rsidR="003E6AB9">
        <w:rPr>
          <w:rFonts w:cstheme="minorHAnsi"/>
          <w:bCs/>
        </w:rPr>
        <w:t>,</w:t>
      </w:r>
      <w:r w:rsidR="003E6AB9" w:rsidRPr="00106E0D">
        <w:rPr>
          <w:rFonts w:cstheme="minorHAnsi"/>
          <w:bCs/>
        </w:rPr>
        <w:t xml:space="preserve"> </w:t>
      </w:r>
      <w:r w:rsidR="00D64452" w:rsidRPr="00106E0D">
        <w:rPr>
          <w:rFonts w:cstheme="minorHAnsi"/>
          <w:bCs/>
        </w:rPr>
        <w:t xml:space="preserve">R Bradley, </w:t>
      </w:r>
      <w:r w:rsidR="006536A1" w:rsidRPr="00106E0D">
        <w:rPr>
          <w:rFonts w:cstheme="minorHAnsi"/>
          <w:bCs/>
        </w:rPr>
        <w:t>N Caine,</w:t>
      </w:r>
      <w:r w:rsidR="00BA45C0" w:rsidRPr="00BA45C0">
        <w:rPr>
          <w:rFonts w:cstheme="minorHAnsi"/>
          <w:bCs/>
        </w:rPr>
        <w:t xml:space="preserve"> </w:t>
      </w:r>
      <w:r w:rsidR="00BA45C0" w:rsidRPr="003F5456">
        <w:rPr>
          <w:rFonts w:cstheme="minorHAnsi"/>
          <w:bCs/>
        </w:rPr>
        <w:t>P Davis</w:t>
      </w:r>
      <w:r w:rsidR="006536A1" w:rsidRPr="00106E0D">
        <w:rPr>
          <w:rFonts w:cstheme="minorHAnsi"/>
          <w:bCs/>
        </w:rPr>
        <w:t xml:space="preserve"> </w:t>
      </w:r>
      <w:r w:rsidR="00D64452" w:rsidRPr="00106E0D">
        <w:rPr>
          <w:rFonts w:cstheme="minorHAnsi"/>
          <w:bCs/>
        </w:rPr>
        <w:t xml:space="preserve">, </w:t>
      </w:r>
      <w:r w:rsidR="005B2D62" w:rsidRPr="00106E0D">
        <w:rPr>
          <w:rFonts w:cstheme="minorHAnsi"/>
          <w:bCs/>
        </w:rPr>
        <w:t xml:space="preserve">K Elder (Chairman), </w:t>
      </w:r>
    </w:p>
    <w:p w14:paraId="3DB12B27" w14:textId="3C6EFDA9" w:rsidR="004508B7" w:rsidRPr="00106E0D" w:rsidRDefault="005B2D62" w:rsidP="00A52B43">
      <w:pPr>
        <w:spacing w:after="0"/>
        <w:rPr>
          <w:rFonts w:cstheme="minorHAnsi"/>
          <w:color w:val="000000" w:themeColor="text1"/>
        </w:rPr>
      </w:pPr>
      <w:r w:rsidRPr="00106E0D">
        <w:rPr>
          <w:rFonts w:cstheme="minorHAnsi"/>
          <w:bCs/>
        </w:rPr>
        <w:t>D Glynn (Vice- Chairman),</w:t>
      </w:r>
      <w:r w:rsidR="00B44C95">
        <w:rPr>
          <w:rFonts w:cstheme="minorHAnsi"/>
          <w:bCs/>
        </w:rPr>
        <w:t xml:space="preserve"> Mrs A James</w:t>
      </w:r>
      <w:r w:rsidR="00D64452" w:rsidRPr="00106E0D">
        <w:rPr>
          <w:rFonts w:cstheme="minorHAnsi"/>
          <w:bCs/>
        </w:rPr>
        <w:t xml:space="preserve">, </w:t>
      </w:r>
      <w:r w:rsidR="00FA4AB0" w:rsidRPr="00106E0D">
        <w:rPr>
          <w:rFonts w:cstheme="minorHAnsi"/>
          <w:bCs/>
        </w:rPr>
        <w:t>C Rathbone,</w:t>
      </w:r>
      <w:r w:rsidR="00927F81" w:rsidRPr="00106E0D">
        <w:rPr>
          <w:rFonts w:cstheme="minorHAnsi"/>
          <w:bCs/>
        </w:rPr>
        <w:t xml:space="preserve"> </w:t>
      </w:r>
      <w:r w:rsidR="009570E2" w:rsidRPr="00106E0D">
        <w:rPr>
          <w:rFonts w:cstheme="minorHAnsi"/>
          <w:bCs/>
        </w:rPr>
        <w:t>J Sherlock</w:t>
      </w:r>
      <w:r w:rsidR="000E1392" w:rsidRPr="00106E0D">
        <w:rPr>
          <w:rFonts w:cstheme="minorHAnsi"/>
          <w:bCs/>
        </w:rPr>
        <w:t xml:space="preserve">, </w:t>
      </w:r>
      <w:r w:rsidR="00B034C0" w:rsidRPr="00106E0D">
        <w:rPr>
          <w:rFonts w:cstheme="minorHAnsi"/>
          <w:bCs/>
        </w:rPr>
        <w:t>Mrs B Walters</w:t>
      </w:r>
    </w:p>
    <w:p w14:paraId="71E64447" w14:textId="77777777" w:rsidR="008936D7" w:rsidRPr="00106E0D" w:rsidRDefault="008936D7" w:rsidP="009B7FA8">
      <w:pPr>
        <w:spacing w:after="0" w:line="240" w:lineRule="auto"/>
        <w:rPr>
          <w:rFonts w:cstheme="minorHAnsi"/>
          <w:bCs/>
        </w:rPr>
      </w:pPr>
    </w:p>
    <w:p w14:paraId="3EAAD3E7" w14:textId="79A9FBAF" w:rsidR="00DF3E16" w:rsidRPr="00106E0D" w:rsidRDefault="00FF662E" w:rsidP="00A52B43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>Parish Clerk Mrs B Hodgetts</w:t>
      </w:r>
    </w:p>
    <w:p w14:paraId="3ACE9022" w14:textId="08B06464" w:rsidR="0011271D" w:rsidRPr="00106E0D" w:rsidRDefault="004508B7" w:rsidP="009B7FA8">
      <w:pPr>
        <w:spacing w:after="240"/>
        <w:rPr>
          <w:rFonts w:cstheme="minorHAnsi"/>
          <w:bCs/>
        </w:rPr>
      </w:pPr>
      <w:r w:rsidRPr="00106E0D">
        <w:rPr>
          <w:rFonts w:cstheme="minorHAnsi"/>
          <w:bCs/>
        </w:rPr>
        <w:t>Assistant</w:t>
      </w:r>
      <w:r w:rsidR="00446E67" w:rsidRPr="00106E0D">
        <w:rPr>
          <w:rFonts w:cstheme="minorHAnsi"/>
          <w:bCs/>
        </w:rPr>
        <w:t xml:space="preserve"> Parish Clerk</w:t>
      </w:r>
      <w:r w:rsidRPr="00106E0D">
        <w:rPr>
          <w:rFonts w:cstheme="minorHAnsi"/>
          <w:bCs/>
        </w:rPr>
        <w:t xml:space="preserve"> Mrs L Higgins</w:t>
      </w:r>
    </w:p>
    <w:p w14:paraId="76F81C58" w14:textId="0D2C527F" w:rsidR="001A22EC" w:rsidRPr="00106E0D" w:rsidRDefault="0011271D" w:rsidP="00625EA9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>Members of the public –</w:t>
      </w:r>
      <w:r w:rsidR="004A2EF7" w:rsidRPr="00106E0D">
        <w:rPr>
          <w:rFonts w:cstheme="minorHAnsi"/>
          <w:bCs/>
        </w:rPr>
        <w:t xml:space="preserve"> </w:t>
      </w:r>
      <w:r w:rsidR="00204A50">
        <w:rPr>
          <w:rFonts w:cstheme="minorHAnsi"/>
          <w:bCs/>
        </w:rPr>
        <w:t>1</w:t>
      </w:r>
      <w:r w:rsidR="00681E46">
        <w:rPr>
          <w:rFonts w:cstheme="minorHAnsi"/>
          <w:bCs/>
        </w:rPr>
        <w:t>7</w:t>
      </w:r>
    </w:p>
    <w:p w14:paraId="0F6287A4" w14:textId="73F3C523" w:rsidR="00736E99" w:rsidRPr="00106E0D" w:rsidRDefault="005D398E" w:rsidP="00625EA9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South </w:t>
      </w:r>
      <w:r w:rsidR="00736E99" w:rsidRPr="00106E0D">
        <w:rPr>
          <w:rFonts w:cstheme="minorHAnsi"/>
          <w:bCs/>
        </w:rPr>
        <w:t>Staffordshire Coun</w:t>
      </w:r>
      <w:r>
        <w:rPr>
          <w:rFonts w:cstheme="minorHAnsi"/>
          <w:bCs/>
        </w:rPr>
        <w:t xml:space="preserve">cil Representatives </w:t>
      </w:r>
      <w:r w:rsidR="0036273D">
        <w:rPr>
          <w:rFonts w:cstheme="minorHAnsi"/>
          <w:bCs/>
        </w:rPr>
        <w:t>– M Jenkinson and R Taylor</w:t>
      </w:r>
      <w:r w:rsidR="009E6805">
        <w:rPr>
          <w:rFonts w:cstheme="minorHAnsi"/>
          <w:bCs/>
        </w:rPr>
        <w:t xml:space="preserve"> (part of meeting)</w:t>
      </w:r>
    </w:p>
    <w:p w14:paraId="132355FA" w14:textId="27EDD757" w:rsidR="00625EA9" w:rsidRPr="00106E0D" w:rsidRDefault="001A22EC" w:rsidP="00625EA9">
      <w:pPr>
        <w:spacing w:after="0"/>
        <w:rPr>
          <w:rFonts w:cstheme="minorHAnsi"/>
          <w:b/>
        </w:rPr>
      </w:pPr>
      <w:r w:rsidRPr="00106E0D">
        <w:rPr>
          <w:rFonts w:cstheme="minorHAnsi"/>
          <w:bCs/>
        </w:rPr>
        <w:t xml:space="preserve">PCSO </w:t>
      </w:r>
      <w:r w:rsidR="00681E46">
        <w:rPr>
          <w:rFonts w:cstheme="minorHAnsi"/>
          <w:bCs/>
        </w:rPr>
        <w:t>A Tooth</w:t>
      </w:r>
      <w:r w:rsidR="005B5BB8" w:rsidRPr="00106E0D">
        <w:rPr>
          <w:rFonts w:cstheme="minorHAnsi"/>
          <w:bCs/>
        </w:rPr>
        <w:t xml:space="preserve"> </w:t>
      </w:r>
      <w:r w:rsidR="00F12E80" w:rsidRPr="00106E0D"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 xml:space="preserve"> (part of meeting)</w:t>
      </w:r>
      <w:r w:rsidR="004A2EF7" w:rsidRPr="00106E0D">
        <w:rPr>
          <w:rFonts w:cstheme="minorHAnsi"/>
          <w:bCs/>
        </w:rPr>
        <w:t xml:space="preserve"> </w:t>
      </w:r>
    </w:p>
    <w:p w14:paraId="08C7849C" w14:textId="7F2A72B9" w:rsidR="001D181D" w:rsidRDefault="001D181D" w:rsidP="00D668D2">
      <w:pPr>
        <w:spacing w:after="0"/>
        <w:rPr>
          <w:rFonts w:cstheme="minorHAnsi"/>
          <w:bCs/>
          <w:sz w:val="21"/>
          <w:szCs w:val="21"/>
        </w:rPr>
      </w:pPr>
    </w:p>
    <w:p w14:paraId="1E5CB88B" w14:textId="745CC22F" w:rsidR="00E34260" w:rsidRDefault="00525795" w:rsidP="0092272D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8</w:t>
      </w:r>
      <w:r w:rsidR="00E34260" w:rsidRPr="002844CD">
        <w:rPr>
          <w:rFonts w:asciiTheme="minorHAnsi" w:hAnsiTheme="minorHAnsi" w:cstheme="minorHAnsi"/>
        </w:rPr>
        <w:t>/2</w:t>
      </w:r>
      <w:r w:rsidR="00DA56BD">
        <w:rPr>
          <w:rFonts w:asciiTheme="minorHAnsi" w:hAnsiTheme="minorHAnsi" w:cstheme="minorHAnsi"/>
        </w:rPr>
        <w:t>1</w:t>
      </w:r>
      <w:r w:rsidR="00E34260" w:rsidRPr="002844CD">
        <w:rPr>
          <w:rFonts w:asciiTheme="minorHAnsi" w:hAnsiTheme="minorHAnsi" w:cstheme="minorHAnsi"/>
        </w:rPr>
        <w:t xml:space="preserve"> - PUBLIC OPEN SESSION</w:t>
      </w:r>
    </w:p>
    <w:p w14:paraId="0D1D2421" w14:textId="2FDF4916" w:rsidR="00C5166F" w:rsidRDefault="00EC24B3" w:rsidP="001D5933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representative from Perton </w:t>
      </w:r>
      <w:r w:rsidR="00595D52">
        <w:rPr>
          <w:rFonts w:cstheme="minorHAnsi"/>
          <w:bCs/>
        </w:rPr>
        <w:t xml:space="preserve">Middle School </w:t>
      </w:r>
      <w:r w:rsidR="009E6805">
        <w:rPr>
          <w:rFonts w:cstheme="minorHAnsi"/>
          <w:bCs/>
        </w:rPr>
        <w:t>raised their concerns regarding funding from Staffordshire County Council in respect of repairs required</w:t>
      </w:r>
      <w:r w:rsidR="008D194F">
        <w:rPr>
          <w:rFonts w:cstheme="minorHAnsi"/>
          <w:bCs/>
        </w:rPr>
        <w:t xml:space="preserve">. </w:t>
      </w:r>
      <w:r w:rsidR="00DE4278">
        <w:rPr>
          <w:rFonts w:cstheme="minorHAnsi"/>
          <w:bCs/>
        </w:rPr>
        <w:t xml:space="preserve"> A visit from County councillor Abrahams would be welcome.  </w:t>
      </w:r>
      <w:r w:rsidR="00483843">
        <w:rPr>
          <w:rFonts w:cstheme="minorHAnsi"/>
          <w:bCs/>
        </w:rPr>
        <w:t xml:space="preserve">PPC to support the school in lobbying </w:t>
      </w:r>
      <w:r w:rsidR="009A6EB7">
        <w:rPr>
          <w:rFonts w:cstheme="minorHAnsi"/>
          <w:bCs/>
        </w:rPr>
        <w:t>the County</w:t>
      </w:r>
      <w:r w:rsidR="005C5B9C">
        <w:rPr>
          <w:rFonts w:cstheme="minorHAnsi"/>
          <w:bCs/>
        </w:rPr>
        <w:t>, copying in Rt Hon Gavin Williamson MP.</w:t>
      </w:r>
    </w:p>
    <w:p w14:paraId="213AA988" w14:textId="75A5B2AE" w:rsidR="002C7E62" w:rsidRDefault="00C8556D" w:rsidP="001D5933">
      <w:pPr>
        <w:spacing w:after="120" w:line="240" w:lineRule="auto"/>
        <w:rPr>
          <w:rFonts w:cstheme="minorHAnsi"/>
          <w:bCs/>
        </w:rPr>
      </w:pPr>
      <w:r w:rsidRPr="00273679">
        <w:rPr>
          <w:rFonts w:cstheme="minorHAnsi"/>
          <w:bCs/>
        </w:rPr>
        <w:t>Several members of the public once again raised their concerns at the lack of grounds maintenance</w:t>
      </w:r>
      <w:r>
        <w:rPr>
          <w:rFonts w:cstheme="minorHAnsi"/>
          <w:bCs/>
        </w:rPr>
        <w:t>, maintenance of the river.</w:t>
      </w:r>
      <w:r w:rsidRPr="00273679">
        <w:rPr>
          <w:rFonts w:cstheme="minorHAnsi"/>
          <w:bCs/>
        </w:rPr>
        <w:t xml:space="preserve">  </w:t>
      </w:r>
      <w:r>
        <w:rPr>
          <w:rFonts w:cstheme="minorHAnsi"/>
          <w:bCs/>
        </w:rPr>
        <w:t>Councillors assured the residents that the District and Parish Councillors are raising the</w:t>
      </w:r>
      <w:r w:rsidR="00AF2323">
        <w:rPr>
          <w:rFonts w:cstheme="minorHAnsi"/>
          <w:bCs/>
        </w:rPr>
        <w:t>ir</w:t>
      </w:r>
      <w:r>
        <w:rPr>
          <w:rFonts w:cstheme="minorHAnsi"/>
          <w:bCs/>
        </w:rPr>
        <w:t xml:space="preserve"> concerns.  </w:t>
      </w:r>
    </w:p>
    <w:p w14:paraId="19DD571A" w14:textId="4B57DAD9" w:rsidR="003B0624" w:rsidRDefault="003B0624" w:rsidP="001D5933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re are some areas where flytipping has occurred, </w:t>
      </w:r>
      <w:r w:rsidR="00A86615">
        <w:rPr>
          <w:rFonts w:cstheme="minorHAnsi"/>
          <w:bCs/>
        </w:rPr>
        <w:t xml:space="preserve">SSDC </w:t>
      </w:r>
      <w:r w:rsidR="005163DB">
        <w:rPr>
          <w:rFonts w:cstheme="minorHAnsi"/>
          <w:bCs/>
        </w:rPr>
        <w:t>representatives were given locations and will arrange collection.</w:t>
      </w:r>
      <w:r w:rsidR="00B64B4D">
        <w:rPr>
          <w:rFonts w:cstheme="minorHAnsi"/>
          <w:bCs/>
        </w:rPr>
        <w:t xml:space="preserve">  A</w:t>
      </w:r>
      <w:r w:rsidR="005B4B52">
        <w:rPr>
          <w:rFonts w:cstheme="minorHAnsi"/>
          <w:bCs/>
        </w:rPr>
        <w:t xml:space="preserve"> </w:t>
      </w:r>
      <w:r w:rsidR="00B64B4D">
        <w:rPr>
          <w:rFonts w:cstheme="minorHAnsi"/>
          <w:bCs/>
        </w:rPr>
        <w:t>traffic cone and lifebelt</w:t>
      </w:r>
      <w:r w:rsidR="002A5AD6">
        <w:rPr>
          <w:rFonts w:cstheme="minorHAnsi"/>
          <w:bCs/>
        </w:rPr>
        <w:t>s</w:t>
      </w:r>
      <w:r w:rsidR="00B64B4D">
        <w:rPr>
          <w:rFonts w:cstheme="minorHAnsi"/>
          <w:bCs/>
        </w:rPr>
        <w:t xml:space="preserve"> </w:t>
      </w:r>
      <w:r w:rsidR="002A5AD6">
        <w:rPr>
          <w:rFonts w:cstheme="minorHAnsi"/>
          <w:bCs/>
        </w:rPr>
        <w:t>are</w:t>
      </w:r>
      <w:r w:rsidR="00B64B4D">
        <w:rPr>
          <w:rFonts w:cstheme="minorHAnsi"/>
          <w:bCs/>
        </w:rPr>
        <w:t xml:space="preserve"> in the lake</w:t>
      </w:r>
      <w:r w:rsidR="000C2B1D">
        <w:rPr>
          <w:rFonts w:cstheme="minorHAnsi"/>
          <w:bCs/>
        </w:rPr>
        <w:t xml:space="preserve"> and logs left at the side of the river Penk </w:t>
      </w:r>
      <w:r w:rsidR="005B4B52">
        <w:rPr>
          <w:rFonts w:cstheme="minorHAnsi"/>
          <w:bCs/>
        </w:rPr>
        <w:t xml:space="preserve">all </w:t>
      </w:r>
      <w:r w:rsidR="000C2B1D">
        <w:rPr>
          <w:rFonts w:cstheme="minorHAnsi"/>
          <w:bCs/>
        </w:rPr>
        <w:t xml:space="preserve">need </w:t>
      </w:r>
      <w:r w:rsidR="005B4B52">
        <w:rPr>
          <w:rFonts w:cstheme="minorHAnsi"/>
          <w:bCs/>
        </w:rPr>
        <w:t>removing.</w:t>
      </w:r>
      <w:r w:rsidR="000C2B1D">
        <w:rPr>
          <w:rFonts w:cstheme="minorHAnsi"/>
          <w:bCs/>
        </w:rPr>
        <w:t xml:space="preserve">  </w:t>
      </w:r>
    </w:p>
    <w:p w14:paraId="6E37F87B" w14:textId="707F5509" w:rsidR="001B4BD9" w:rsidRDefault="001B4BD9" w:rsidP="001D5933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There is concern with v</w:t>
      </w:r>
      <w:r w:rsidRPr="00333B91">
        <w:rPr>
          <w:rFonts w:cstheme="minorHAnsi"/>
          <w:bCs/>
        </w:rPr>
        <w:t>ehicles obstructing pavements or park</w:t>
      </w:r>
      <w:r>
        <w:rPr>
          <w:rFonts w:cstheme="minorHAnsi"/>
          <w:bCs/>
        </w:rPr>
        <w:t>ing</w:t>
      </w:r>
      <w:r w:rsidRPr="00333B91">
        <w:rPr>
          <w:rFonts w:cstheme="minorHAnsi"/>
          <w:bCs/>
        </w:rPr>
        <w:t xml:space="preserve"> illegally</w:t>
      </w:r>
      <w:r w:rsidR="00F43045">
        <w:rPr>
          <w:rFonts w:cstheme="minorHAnsi"/>
          <w:bCs/>
        </w:rPr>
        <w:t xml:space="preserve">.  PCSO informed that </w:t>
      </w:r>
      <w:r>
        <w:rPr>
          <w:rFonts w:cstheme="minorHAnsi"/>
          <w:bCs/>
        </w:rPr>
        <w:t xml:space="preserve">these can be </w:t>
      </w:r>
      <w:r w:rsidRPr="00333B91">
        <w:rPr>
          <w:rFonts w:cstheme="minorHAnsi"/>
          <w:bCs/>
        </w:rPr>
        <w:t>report</w:t>
      </w:r>
      <w:r>
        <w:rPr>
          <w:rFonts w:cstheme="minorHAnsi"/>
          <w:bCs/>
        </w:rPr>
        <w:t>ed</w:t>
      </w:r>
      <w:r w:rsidRPr="00333B91">
        <w:rPr>
          <w:rFonts w:cstheme="minorHAnsi"/>
          <w:bCs/>
        </w:rPr>
        <w:t xml:space="preserve"> to 101</w:t>
      </w:r>
      <w:r>
        <w:rPr>
          <w:rFonts w:cstheme="minorHAnsi"/>
          <w:bCs/>
        </w:rPr>
        <w:t>, alternatively report online</w:t>
      </w:r>
      <w:r w:rsidRPr="00333B91">
        <w:rPr>
          <w:rFonts w:cstheme="minorHAnsi"/>
          <w:bCs/>
        </w:rPr>
        <w:t>.</w:t>
      </w:r>
      <w:r>
        <w:rPr>
          <w:rFonts w:cstheme="minorHAnsi"/>
          <w:bCs/>
        </w:rPr>
        <w:t xml:space="preserve">  Perton Academy have signed up to Parking Stars which is a new scheme with a QR code to help report issues.</w:t>
      </w:r>
    </w:p>
    <w:p w14:paraId="3C5F30A5" w14:textId="18E434D5" w:rsidR="005163DB" w:rsidRPr="00273679" w:rsidRDefault="005163DB" w:rsidP="001D5933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Could SSD</w:t>
      </w:r>
      <w:r w:rsidR="00E93C5F">
        <w:rPr>
          <w:rFonts w:cstheme="minorHAnsi"/>
          <w:bCs/>
        </w:rPr>
        <w:t xml:space="preserve">C liaise with the County Council </w:t>
      </w:r>
      <w:r w:rsidR="00363D60">
        <w:rPr>
          <w:rFonts w:cstheme="minorHAnsi"/>
          <w:bCs/>
        </w:rPr>
        <w:t xml:space="preserve">and other authorities to </w:t>
      </w:r>
      <w:r w:rsidR="00506C17">
        <w:rPr>
          <w:rFonts w:cstheme="minorHAnsi"/>
          <w:bCs/>
        </w:rPr>
        <w:t>report</w:t>
      </w:r>
      <w:r w:rsidR="00363D60">
        <w:rPr>
          <w:rFonts w:cstheme="minorHAnsi"/>
          <w:bCs/>
        </w:rPr>
        <w:t xml:space="preserve"> </w:t>
      </w:r>
      <w:r w:rsidR="00506C17">
        <w:rPr>
          <w:rFonts w:cstheme="minorHAnsi"/>
          <w:bCs/>
        </w:rPr>
        <w:t>maintenance</w:t>
      </w:r>
      <w:r w:rsidR="00B46290">
        <w:rPr>
          <w:rFonts w:cstheme="minorHAnsi"/>
          <w:bCs/>
        </w:rPr>
        <w:t xml:space="preserve"> </w:t>
      </w:r>
      <w:r w:rsidR="00506C17">
        <w:rPr>
          <w:rFonts w:cstheme="minorHAnsi"/>
          <w:bCs/>
        </w:rPr>
        <w:t xml:space="preserve">requirements? </w:t>
      </w:r>
    </w:p>
    <w:p w14:paraId="6E1EEEE2" w14:textId="777A8040" w:rsidR="001D5933" w:rsidRDefault="001D5933" w:rsidP="001D5933">
      <w:pPr>
        <w:spacing w:after="120" w:line="240" w:lineRule="auto"/>
        <w:rPr>
          <w:rFonts w:cstheme="minorHAnsi"/>
          <w:bCs/>
        </w:rPr>
      </w:pPr>
      <w:r w:rsidRPr="001D5933">
        <w:rPr>
          <w:rFonts w:cstheme="minorHAnsi"/>
          <w:bCs/>
        </w:rPr>
        <w:t xml:space="preserve">Illegal use of the bus lane is continuing to be an issue, PCSO A Tooth has agreed to patrol the bus lane when possible, unfortunately he cannot issue tickets, he will try to get a Special Constable to accompany him who can issue them. </w:t>
      </w:r>
      <w:r w:rsidR="00096015">
        <w:rPr>
          <w:rFonts w:cstheme="minorHAnsi"/>
          <w:bCs/>
        </w:rPr>
        <w:t xml:space="preserve"> Unfortunately the ANPR </w:t>
      </w:r>
      <w:r w:rsidR="002F1E79">
        <w:rPr>
          <w:rFonts w:cstheme="minorHAnsi"/>
          <w:bCs/>
        </w:rPr>
        <w:t xml:space="preserve">camera </w:t>
      </w:r>
      <w:r w:rsidR="00096015">
        <w:rPr>
          <w:rFonts w:cstheme="minorHAnsi"/>
          <w:bCs/>
        </w:rPr>
        <w:t>has been delayed</w:t>
      </w:r>
      <w:r w:rsidR="00B60F7C">
        <w:rPr>
          <w:rFonts w:cstheme="minorHAnsi"/>
          <w:bCs/>
        </w:rPr>
        <w:t xml:space="preserve">, </w:t>
      </w:r>
      <w:r w:rsidR="00C11984">
        <w:rPr>
          <w:rFonts w:cstheme="minorHAnsi"/>
          <w:bCs/>
        </w:rPr>
        <w:t xml:space="preserve">the Parish Council are </w:t>
      </w:r>
      <w:r w:rsidR="00D650BE">
        <w:rPr>
          <w:rFonts w:cstheme="minorHAnsi"/>
          <w:bCs/>
        </w:rPr>
        <w:t xml:space="preserve">very </w:t>
      </w:r>
      <w:r w:rsidR="00B60F7C">
        <w:rPr>
          <w:rFonts w:cstheme="minorHAnsi"/>
          <w:bCs/>
        </w:rPr>
        <w:t>concern</w:t>
      </w:r>
      <w:r w:rsidR="00D650BE">
        <w:rPr>
          <w:rFonts w:cstheme="minorHAnsi"/>
          <w:bCs/>
        </w:rPr>
        <w:t>ed</w:t>
      </w:r>
      <w:r w:rsidR="00B60F7C">
        <w:rPr>
          <w:rFonts w:cstheme="minorHAnsi"/>
          <w:bCs/>
        </w:rPr>
        <w:t xml:space="preserve"> </w:t>
      </w:r>
      <w:r w:rsidR="00A91B58">
        <w:rPr>
          <w:rFonts w:cstheme="minorHAnsi"/>
          <w:bCs/>
        </w:rPr>
        <w:t>about</w:t>
      </w:r>
      <w:r w:rsidR="004F0D98">
        <w:rPr>
          <w:rFonts w:cstheme="minorHAnsi"/>
          <w:bCs/>
        </w:rPr>
        <w:t xml:space="preserve"> this</w:t>
      </w:r>
      <w:r w:rsidR="00D650BE">
        <w:rPr>
          <w:rFonts w:cstheme="minorHAnsi"/>
          <w:bCs/>
        </w:rPr>
        <w:t xml:space="preserve"> and will be following </w:t>
      </w:r>
      <w:r w:rsidR="00A91B58">
        <w:rPr>
          <w:rFonts w:cstheme="minorHAnsi"/>
          <w:bCs/>
        </w:rPr>
        <w:t>it</w:t>
      </w:r>
      <w:r w:rsidR="00D650BE">
        <w:rPr>
          <w:rFonts w:cstheme="minorHAnsi"/>
          <w:bCs/>
        </w:rPr>
        <w:t xml:space="preserve"> up with the County</w:t>
      </w:r>
      <w:r w:rsidR="00F94D80">
        <w:rPr>
          <w:rFonts w:cstheme="minorHAnsi"/>
          <w:bCs/>
        </w:rPr>
        <w:t xml:space="preserve"> Council.</w:t>
      </w:r>
    </w:p>
    <w:p w14:paraId="680D54D7" w14:textId="5727C040" w:rsidR="00934876" w:rsidRPr="00333B91" w:rsidRDefault="00934876" w:rsidP="000049D8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Footpaths in </w:t>
      </w:r>
      <w:proofErr w:type="spellStart"/>
      <w:r>
        <w:rPr>
          <w:rFonts w:cstheme="minorHAnsi"/>
          <w:bCs/>
        </w:rPr>
        <w:t>Cornovian</w:t>
      </w:r>
      <w:proofErr w:type="spellEnd"/>
      <w:r>
        <w:rPr>
          <w:rFonts w:cstheme="minorHAnsi"/>
          <w:bCs/>
        </w:rPr>
        <w:t xml:space="preserve"> Close need to be reported by the resident to the County Council, Councillor Caine is not happy with this response.</w:t>
      </w:r>
    </w:p>
    <w:p w14:paraId="28F0B4DA" w14:textId="77777777" w:rsidR="00A6261C" w:rsidRDefault="00A6261C" w:rsidP="00A6261C">
      <w:pPr>
        <w:spacing w:after="120" w:line="240" w:lineRule="auto"/>
        <w:rPr>
          <w:rFonts w:cstheme="minorHAnsi"/>
          <w:bCs/>
        </w:rPr>
      </w:pPr>
      <w:r w:rsidRPr="00856C05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to move standing order 3f) to allow further public participation.</w:t>
      </w:r>
    </w:p>
    <w:p w14:paraId="4EAB08C0" w14:textId="7ADFCCC8" w:rsidR="00934876" w:rsidRDefault="00934876" w:rsidP="001D5933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Electric scooters are </w:t>
      </w:r>
      <w:r w:rsidR="00180426">
        <w:rPr>
          <w:rFonts w:cstheme="minorHAnsi"/>
          <w:bCs/>
        </w:rPr>
        <w:t>becoming a nuisance, these are illegal</w:t>
      </w:r>
      <w:r w:rsidR="00B66313">
        <w:rPr>
          <w:rFonts w:cstheme="minorHAnsi"/>
          <w:bCs/>
        </w:rPr>
        <w:t xml:space="preserve"> to use in public spaces</w:t>
      </w:r>
      <w:r w:rsidR="002F156F">
        <w:rPr>
          <w:rFonts w:cstheme="minorHAnsi"/>
          <w:bCs/>
        </w:rPr>
        <w:t xml:space="preserve"> unless part of trial scheme.  PCSO Tooth has raised this issue </w:t>
      </w:r>
      <w:r w:rsidR="005F0D3A">
        <w:rPr>
          <w:rFonts w:cstheme="minorHAnsi"/>
          <w:bCs/>
        </w:rPr>
        <w:t>but th</w:t>
      </w:r>
      <w:r w:rsidR="00B174F0">
        <w:rPr>
          <w:rFonts w:cstheme="minorHAnsi"/>
          <w:bCs/>
        </w:rPr>
        <w:t>is needs a formal operation put in</w:t>
      </w:r>
      <w:r w:rsidR="00F52FC8">
        <w:rPr>
          <w:rFonts w:cstheme="minorHAnsi"/>
          <w:bCs/>
        </w:rPr>
        <w:t>to</w:t>
      </w:r>
      <w:r w:rsidR="00B174F0">
        <w:rPr>
          <w:rFonts w:cstheme="minorHAnsi"/>
          <w:bCs/>
        </w:rPr>
        <w:t xml:space="preserve"> place.</w:t>
      </w:r>
      <w:r w:rsidR="00B66313">
        <w:rPr>
          <w:rFonts w:cstheme="minorHAnsi"/>
          <w:bCs/>
        </w:rPr>
        <w:t xml:space="preserve"> </w:t>
      </w:r>
    </w:p>
    <w:p w14:paraId="1F558C94" w14:textId="04B84FCA" w:rsidR="00EB2A5F" w:rsidRDefault="00C47B05" w:rsidP="00F32709">
      <w:pPr>
        <w:spacing w:after="24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peeding </w:t>
      </w:r>
      <w:r w:rsidR="00B06DF5">
        <w:rPr>
          <w:rFonts w:cstheme="minorHAnsi"/>
          <w:bCs/>
        </w:rPr>
        <w:t xml:space="preserve">motorists – the side roads around Perton should be 20mph, </w:t>
      </w:r>
      <w:r w:rsidR="0057031A">
        <w:rPr>
          <w:rFonts w:cstheme="minorHAnsi"/>
          <w:bCs/>
        </w:rPr>
        <w:t xml:space="preserve">unfortunately traffic orders are expensive and who would enforce the limits?  The </w:t>
      </w:r>
      <w:r w:rsidR="00160C0E">
        <w:rPr>
          <w:rFonts w:cstheme="minorHAnsi"/>
          <w:bCs/>
        </w:rPr>
        <w:t>C</w:t>
      </w:r>
      <w:r w:rsidR="0057031A">
        <w:rPr>
          <w:rFonts w:cstheme="minorHAnsi"/>
          <w:bCs/>
        </w:rPr>
        <w:t xml:space="preserve">lerk explained that the Speed Impact Device </w:t>
      </w:r>
      <w:r w:rsidR="00C300BD">
        <w:rPr>
          <w:rFonts w:cstheme="minorHAnsi"/>
          <w:bCs/>
        </w:rPr>
        <w:t xml:space="preserve">currently on Severn Drive is working and will only flash when motorists reach speeds over 30mph.  The council agreed to turn the SID round to </w:t>
      </w:r>
      <w:r w:rsidR="00EB2A5F">
        <w:rPr>
          <w:rFonts w:cstheme="minorHAnsi"/>
          <w:bCs/>
        </w:rPr>
        <w:t>gauge</w:t>
      </w:r>
      <w:r w:rsidR="00C300BD">
        <w:rPr>
          <w:rFonts w:cstheme="minorHAnsi"/>
          <w:bCs/>
        </w:rPr>
        <w:t xml:space="preserve"> the speed </w:t>
      </w:r>
      <w:r w:rsidR="00EB2A5F">
        <w:rPr>
          <w:rFonts w:cstheme="minorHAnsi"/>
          <w:bCs/>
        </w:rPr>
        <w:t>of vehicles coming through the chicane</w:t>
      </w:r>
      <w:r w:rsidR="006226AD">
        <w:rPr>
          <w:rFonts w:cstheme="minorHAnsi"/>
          <w:bCs/>
        </w:rPr>
        <w:t xml:space="preserve"> and pass the data to PCSO </w:t>
      </w:r>
      <w:r w:rsidR="00994DCD">
        <w:rPr>
          <w:rFonts w:cstheme="minorHAnsi"/>
          <w:bCs/>
        </w:rPr>
        <w:t>Tooth.</w:t>
      </w:r>
      <w:r w:rsidR="00EB2A5F">
        <w:rPr>
          <w:rFonts w:cstheme="minorHAnsi"/>
          <w:bCs/>
        </w:rPr>
        <w:t xml:space="preserve"> </w:t>
      </w:r>
    </w:p>
    <w:p w14:paraId="6FB12F42" w14:textId="0197416C" w:rsidR="0094777B" w:rsidRPr="00452F45" w:rsidRDefault="00F32709" w:rsidP="00452F45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9</w:t>
      </w:r>
      <w:r w:rsidR="0094777B" w:rsidRPr="002844CD">
        <w:rPr>
          <w:rFonts w:asciiTheme="minorHAnsi" w:hAnsiTheme="minorHAnsi" w:cstheme="minorHAnsi"/>
        </w:rPr>
        <w:t>/2</w:t>
      </w:r>
      <w:r w:rsidR="0094777B">
        <w:rPr>
          <w:rFonts w:asciiTheme="minorHAnsi" w:hAnsiTheme="minorHAnsi" w:cstheme="minorHAnsi"/>
        </w:rPr>
        <w:t>1</w:t>
      </w:r>
      <w:r w:rsidR="0094777B" w:rsidRPr="002844CD">
        <w:rPr>
          <w:rFonts w:asciiTheme="minorHAnsi" w:hAnsiTheme="minorHAnsi" w:cstheme="minorHAnsi"/>
        </w:rPr>
        <w:t xml:space="preserve"> - </w:t>
      </w:r>
      <w:r w:rsidR="00452F45" w:rsidRPr="002844CD">
        <w:rPr>
          <w:rFonts w:asciiTheme="minorHAnsi" w:hAnsiTheme="minorHAnsi" w:cstheme="minorHAnsi"/>
        </w:rPr>
        <w:t>APOLOGIES FOR ABSENCE</w:t>
      </w:r>
    </w:p>
    <w:p w14:paraId="66E8C140" w14:textId="7DCEAC45" w:rsidR="0094777B" w:rsidRPr="003F5456" w:rsidRDefault="004042E0" w:rsidP="00EB2481">
      <w:pPr>
        <w:spacing w:after="240" w:line="240" w:lineRule="auto"/>
        <w:rPr>
          <w:rFonts w:cstheme="minorHAnsi"/>
          <w:bCs/>
        </w:rPr>
      </w:pPr>
      <w:r w:rsidRPr="003F5456">
        <w:rPr>
          <w:rFonts w:cstheme="minorHAnsi"/>
          <w:bCs/>
        </w:rPr>
        <w:t>Apologies received and noted from</w:t>
      </w:r>
      <w:r w:rsidR="003E6AB9">
        <w:rPr>
          <w:rFonts w:cstheme="minorHAnsi"/>
          <w:bCs/>
        </w:rPr>
        <w:t xml:space="preserve"> Cllr</w:t>
      </w:r>
      <w:r w:rsidR="00E3689B" w:rsidRPr="003F5456">
        <w:rPr>
          <w:rFonts w:cstheme="minorHAnsi"/>
          <w:bCs/>
        </w:rPr>
        <w:t xml:space="preserve"> </w:t>
      </w:r>
      <w:r w:rsidR="009C2F8F" w:rsidRPr="00106E0D">
        <w:rPr>
          <w:rFonts w:cstheme="minorHAnsi"/>
          <w:bCs/>
        </w:rPr>
        <w:t>J Turner</w:t>
      </w:r>
      <w:r w:rsidR="00BC4BDF" w:rsidRPr="003F5456">
        <w:rPr>
          <w:rFonts w:cstheme="minorHAnsi"/>
          <w:bCs/>
        </w:rPr>
        <w:t>.</w:t>
      </w:r>
    </w:p>
    <w:p w14:paraId="4DF599C1" w14:textId="5E979A54" w:rsidR="00A52B43" w:rsidRPr="002844CD" w:rsidRDefault="00F32709" w:rsidP="0092272D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0</w:t>
      </w:r>
      <w:r w:rsidR="00A52B43" w:rsidRPr="002E2E08">
        <w:rPr>
          <w:rFonts w:asciiTheme="minorHAnsi" w:hAnsiTheme="minorHAnsi" w:cstheme="minorHAnsi"/>
        </w:rPr>
        <w:t>/2</w:t>
      </w:r>
      <w:r w:rsidR="007A0B5A" w:rsidRPr="002E2E08">
        <w:rPr>
          <w:rFonts w:asciiTheme="minorHAnsi" w:hAnsiTheme="minorHAnsi" w:cstheme="minorHAnsi"/>
        </w:rPr>
        <w:t>1</w:t>
      </w:r>
      <w:r w:rsidR="00A52B43" w:rsidRPr="002E2E08">
        <w:rPr>
          <w:rFonts w:asciiTheme="minorHAnsi" w:hAnsiTheme="minorHAnsi" w:cstheme="minorHAnsi"/>
        </w:rPr>
        <w:t xml:space="preserve"> - POLICE MATTERS AND REPORT</w:t>
      </w:r>
    </w:p>
    <w:p w14:paraId="77AC3AA0" w14:textId="443A6D6E" w:rsidR="003C1355" w:rsidRDefault="001A22EC" w:rsidP="00842139">
      <w:pPr>
        <w:pStyle w:val="ListParagraph"/>
        <w:numPr>
          <w:ilvl w:val="0"/>
          <w:numId w:val="8"/>
        </w:numPr>
        <w:spacing w:after="120" w:line="240" w:lineRule="auto"/>
        <w:ind w:left="782" w:hanging="357"/>
        <w:contextualSpacing w:val="0"/>
        <w:rPr>
          <w:rFonts w:cstheme="minorHAnsi"/>
          <w:bCs/>
        </w:rPr>
      </w:pPr>
      <w:r w:rsidRPr="00E31CF8">
        <w:rPr>
          <w:rFonts w:cstheme="minorHAnsi"/>
          <w:bCs/>
        </w:rPr>
        <w:t xml:space="preserve">A written report received from PCSO </w:t>
      </w:r>
      <w:r w:rsidR="003C1355">
        <w:rPr>
          <w:rFonts w:cstheme="minorHAnsi"/>
          <w:bCs/>
        </w:rPr>
        <w:t>A Tooth</w:t>
      </w:r>
      <w:r w:rsidR="009F4D43" w:rsidRPr="00E31CF8">
        <w:rPr>
          <w:rFonts w:cstheme="minorHAnsi"/>
          <w:bCs/>
        </w:rPr>
        <w:t xml:space="preserve"> was </w:t>
      </w:r>
      <w:r w:rsidR="005A1951">
        <w:rPr>
          <w:rFonts w:cstheme="minorHAnsi"/>
          <w:bCs/>
        </w:rPr>
        <w:t xml:space="preserve">made </w:t>
      </w:r>
      <w:r w:rsidR="009F4D43" w:rsidRPr="00E31CF8">
        <w:rPr>
          <w:rFonts w:cstheme="minorHAnsi"/>
          <w:bCs/>
        </w:rPr>
        <w:t>available for member</w:t>
      </w:r>
      <w:r w:rsidR="00BB7D66" w:rsidRPr="00E31CF8">
        <w:rPr>
          <w:rFonts w:cstheme="minorHAnsi"/>
          <w:bCs/>
        </w:rPr>
        <w:t xml:space="preserve">s.  </w:t>
      </w:r>
      <w:r w:rsidR="00FA4AB0" w:rsidRPr="00E31CF8">
        <w:rPr>
          <w:rFonts w:cstheme="minorHAnsi"/>
          <w:bCs/>
        </w:rPr>
        <w:t xml:space="preserve"> </w:t>
      </w:r>
      <w:r w:rsidR="00124B70">
        <w:rPr>
          <w:rFonts w:cstheme="minorHAnsi"/>
          <w:bCs/>
        </w:rPr>
        <w:t xml:space="preserve">PCSO Tooth to start </w:t>
      </w:r>
      <w:r w:rsidR="00C8697D">
        <w:rPr>
          <w:rFonts w:cstheme="minorHAnsi"/>
          <w:bCs/>
        </w:rPr>
        <w:t xml:space="preserve">surgeries again.  </w:t>
      </w:r>
    </w:p>
    <w:p w14:paraId="1225E485" w14:textId="42C31D55" w:rsidR="00887CE6" w:rsidRPr="005F12B6" w:rsidRDefault="00974BA2" w:rsidP="005F12B6">
      <w:pPr>
        <w:pStyle w:val="ListParagraph"/>
        <w:numPr>
          <w:ilvl w:val="0"/>
          <w:numId w:val="8"/>
        </w:numPr>
        <w:spacing w:after="0" w:line="240" w:lineRule="auto"/>
        <w:ind w:left="782" w:hanging="357"/>
        <w:contextualSpacing w:val="0"/>
        <w:rPr>
          <w:color w:val="1F497D"/>
          <w:lang w:eastAsia="en-GB"/>
        </w:rPr>
      </w:pPr>
      <w:r w:rsidRPr="00842139">
        <w:rPr>
          <w:rFonts w:cstheme="minorHAnsi"/>
          <w:bCs/>
        </w:rPr>
        <w:lastRenderedPageBreak/>
        <w:t xml:space="preserve">A brief report was presented to </w:t>
      </w:r>
      <w:r w:rsidR="00E720E3">
        <w:rPr>
          <w:rFonts w:cstheme="minorHAnsi"/>
          <w:bCs/>
        </w:rPr>
        <w:t>C</w:t>
      </w:r>
      <w:r w:rsidRPr="00842139">
        <w:rPr>
          <w:rFonts w:cstheme="minorHAnsi"/>
          <w:bCs/>
        </w:rPr>
        <w:t>ouncillors following meeting</w:t>
      </w:r>
      <w:r w:rsidR="00CD4D95">
        <w:rPr>
          <w:rFonts w:cstheme="minorHAnsi"/>
          <w:bCs/>
        </w:rPr>
        <w:t>s</w:t>
      </w:r>
      <w:r w:rsidRPr="00842139">
        <w:rPr>
          <w:rFonts w:cstheme="minorHAnsi"/>
          <w:bCs/>
        </w:rPr>
        <w:t xml:space="preserve"> with </w:t>
      </w:r>
      <w:r w:rsidR="00FB25BF" w:rsidRPr="00842139">
        <w:rPr>
          <w:rFonts w:cstheme="minorHAnsi"/>
          <w:bCs/>
        </w:rPr>
        <w:t>Chief Inspector D Wain.</w:t>
      </w:r>
      <w:r w:rsidR="00316BCE" w:rsidRPr="00842139">
        <w:rPr>
          <w:rFonts w:cstheme="minorHAnsi"/>
          <w:bCs/>
        </w:rPr>
        <w:t xml:space="preserve"> It was agreed that a Locality 4 meeting should be held with the </w:t>
      </w:r>
      <w:r w:rsidR="00887CE6" w:rsidRPr="00842139">
        <w:rPr>
          <w:lang w:eastAsia="en-GB"/>
        </w:rPr>
        <w:t>Ben Adams – PFC Commissioner</w:t>
      </w:r>
      <w:r w:rsidR="005F12B6">
        <w:rPr>
          <w:lang w:eastAsia="en-GB"/>
        </w:rPr>
        <w:t xml:space="preserve">.  </w:t>
      </w:r>
    </w:p>
    <w:p w14:paraId="50CE36D1" w14:textId="0A7B56FF" w:rsidR="005F12B6" w:rsidRDefault="005F12B6" w:rsidP="005F12B6">
      <w:pPr>
        <w:pStyle w:val="ListParagraph"/>
        <w:spacing w:after="0" w:line="240" w:lineRule="auto"/>
        <w:ind w:left="782"/>
        <w:contextualSpacing w:val="0"/>
        <w:rPr>
          <w:color w:val="1F497D"/>
          <w:lang w:eastAsia="en-GB"/>
        </w:rPr>
      </w:pPr>
    </w:p>
    <w:p w14:paraId="7DF1EDBD" w14:textId="6DF02A64" w:rsidR="00F92079" w:rsidRDefault="00F92079" w:rsidP="00F9207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1</w:t>
      </w:r>
      <w:r w:rsidRPr="002844CD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334FFB9A" w14:textId="77777777" w:rsidR="000A6628" w:rsidRDefault="00F92079" w:rsidP="000A6628">
      <w:pPr>
        <w:spacing w:after="0"/>
        <w:rPr>
          <w:lang w:eastAsia="en-GB"/>
        </w:rPr>
      </w:pPr>
      <w:r w:rsidRPr="00106E0D">
        <w:rPr>
          <w:lang w:eastAsia="en-GB"/>
        </w:rPr>
        <w:t xml:space="preserve">Declaration of other interest received </w:t>
      </w:r>
      <w:r w:rsidR="000A6628">
        <w:rPr>
          <w:lang w:eastAsia="en-GB"/>
        </w:rPr>
        <w:t>from the following:</w:t>
      </w:r>
    </w:p>
    <w:p w14:paraId="63CC875E" w14:textId="2E0AEB1C" w:rsidR="000A6628" w:rsidRDefault="00F92079" w:rsidP="000A6628">
      <w:pPr>
        <w:pStyle w:val="ListParagraph"/>
        <w:numPr>
          <w:ilvl w:val="0"/>
          <w:numId w:val="23"/>
        </w:numPr>
        <w:spacing w:after="0"/>
        <w:rPr>
          <w:lang w:eastAsia="en-GB"/>
        </w:rPr>
      </w:pPr>
      <w:r w:rsidRPr="00106E0D">
        <w:rPr>
          <w:lang w:eastAsia="en-GB"/>
        </w:rPr>
        <w:t xml:space="preserve">Cllr </w:t>
      </w:r>
      <w:r>
        <w:rPr>
          <w:lang w:eastAsia="en-GB"/>
        </w:rPr>
        <w:t xml:space="preserve">K Elder </w:t>
      </w:r>
      <w:r w:rsidRPr="00106E0D">
        <w:rPr>
          <w:lang w:eastAsia="en-GB"/>
        </w:rPr>
        <w:t xml:space="preserve">for item </w:t>
      </w:r>
      <w:r w:rsidR="000A6628">
        <w:rPr>
          <w:lang w:eastAsia="en-GB"/>
        </w:rPr>
        <w:t>75</w:t>
      </w:r>
      <w:r w:rsidRPr="00106E0D">
        <w:rPr>
          <w:lang w:eastAsia="en-GB"/>
        </w:rPr>
        <w:t>/2</w:t>
      </w:r>
      <w:r>
        <w:rPr>
          <w:lang w:eastAsia="en-GB"/>
        </w:rPr>
        <w:t>1</w:t>
      </w:r>
      <w:r w:rsidR="000A6628">
        <w:rPr>
          <w:lang w:eastAsia="en-GB"/>
        </w:rPr>
        <w:t xml:space="preserve"> e</w:t>
      </w:r>
      <w:r>
        <w:rPr>
          <w:lang w:eastAsia="en-GB"/>
        </w:rPr>
        <w:t>)</w:t>
      </w:r>
      <w:r w:rsidR="000A6628">
        <w:rPr>
          <w:lang w:eastAsia="en-GB"/>
        </w:rPr>
        <w:t xml:space="preserve"> </w:t>
      </w:r>
    </w:p>
    <w:p w14:paraId="226B3304" w14:textId="2C4A0793" w:rsidR="00F92079" w:rsidRPr="00076191" w:rsidRDefault="000A6628" w:rsidP="00076191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lang w:eastAsia="en-GB"/>
        </w:rPr>
        <w:t>Cllr N Caine for item 80/21 a)</w:t>
      </w:r>
    </w:p>
    <w:p w14:paraId="09978F50" w14:textId="77777777" w:rsidR="00076191" w:rsidRPr="000A6628" w:rsidRDefault="00076191" w:rsidP="00076191">
      <w:pPr>
        <w:pStyle w:val="ListParagraph"/>
        <w:spacing w:after="0"/>
        <w:rPr>
          <w:rFonts w:cstheme="minorHAnsi"/>
        </w:rPr>
      </w:pPr>
    </w:p>
    <w:p w14:paraId="1D517D5E" w14:textId="0D86CFC9" w:rsidR="00F92079" w:rsidRPr="002844CD" w:rsidRDefault="00F92079" w:rsidP="001563AA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2/21</w:t>
      </w:r>
      <w:r w:rsidRPr="002844CD">
        <w:rPr>
          <w:rFonts w:asciiTheme="minorHAnsi" w:hAnsiTheme="minorHAnsi" w:cstheme="minorHAnsi"/>
        </w:rPr>
        <w:t xml:space="preserve"> - REQUESTS FOR CODE OF CONDUCT DISPENSATIONS</w:t>
      </w:r>
    </w:p>
    <w:p w14:paraId="74488634" w14:textId="78E9557F" w:rsidR="00F92079" w:rsidRDefault="003F5440" w:rsidP="0007619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 </w:t>
      </w:r>
      <w:r w:rsidR="00F92079">
        <w:rPr>
          <w:rFonts w:cstheme="minorHAnsi"/>
        </w:rPr>
        <w:t>request for dispensation received</w:t>
      </w:r>
      <w:r>
        <w:rPr>
          <w:rFonts w:cstheme="minorHAnsi"/>
        </w:rPr>
        <w:t>.</w:t>
      </w:r>
    </w:p>
    <w:p w14:paraId="3E04B1B0" w14:textId="77777777" w:rsidR="00076191" w:rsidRDefault="00076191" w:rsidP="00076191">
      <w:pPr>
        <w:spacing w:after="0" w:line="240" w:lineRule="auto"/>
        <w:rPr>
          <w:rFonts w:cstheme="minorHAnsi"/>
        </w:rPr>
      </w:pPr>
    </w:p>
    <w:p w14:paraId="040F698F" w14:textId="3D556A69" w:rsidR="003F5440" w:rsidRPr="002844CD" w:rsidRDefault="003F5440" w:rsidP="004D45C5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3/21</w:t>
      </w:r>
      <w:r w:rsidRPr="002844CD">
        <w:rPr>
          <w:rFonts w:asciiTheme="minorHAnsi" w:hAnsiTheme="minorHAnsi" w:cstheme="minorHAnsi"/>
        </w:rPr>
        <w:t xml:space="preserve"> - SOUTH STAFFORDSHIRE COUNCIL</w:t>
      </w:r>
    </w:p>
    <w:p w14:paraId="57325384" w14:textId="455CA61B" w:rsidR="005604D0" w:rsidRDefault="003F5440" w:rsidP="00257937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cstheme="minorHAnsi"/>
          <w:bCs/>
        </w:rPr>
      </w:pPr>
      <w:r w:rsidRPr="00FA198E">
        <w:rPr>
          <w:rFonts w:cstheme="minorHAnsi"/>
          <w:bCs/>
        </w:rPr>
        <w:t xml:space="preserve">South Staffordshire Council </w:t>
      </w:r>
      <w:r w:rsidR="00F86A13">
        <w:rPr>
          <w:rFonts w:cstheme="minorHAnsi"/>
          <w:bCs/>
        </w:rPr>
        <w:t xml:space="preserve">written </w:t>
      </w:r>
      <w:r w:rsidRPr="00FA198E">
        <w:rPr>
          <w:rFonts w:cstheme="minorHAnsi"/>
          <w:bCs/>
        </w:rPr>
        <w:t xml:space="preserve">reports </w:t>
      </w:r>
      <w:r w:rsidR="005604D0">
        <w:rPr>
          <w:rFonts w:cstheme="minorHAnsi"/>
          <w:bCs/>
        </w:rPr>
        <w:t xml:space="preserve">from Cllrs Mrs R Heseltine and  P Davis </w:t>
      </w:r>
      <w:r w:rsidRPr="00FA198E">
        <w:rPr>
          <w:rFonts w:cstheme="minorHAnsi"/>
          <w:bCs/>
        </w:rPr>
        <w:t>were noted for information.</w:t>
      </w:r>
      <w:r w:rsidR="00257937">
        <w:rPr>
          <w:rFonts w:cstheme="minorHAnsi"/>
          <w:bCs/>
        </w:rPr>
        <w:t xml:space="preserve">  </w:t>
      </w:r>
      <w:r w:rsidR="00257937" w:rsidRPr="00257937">
        <w:rPr>
          <w:rFonts w:cstheme="minorHAnsi"/>
          <w:bCs/>
        </w:rPr>
        <w:t xml:space="preserve">Verbal reports were presented by </w:t>
      </w:r>
      <w:r w:rsidR="008C1F54" w:rsidRPr="00257937">
        <w:rPr>
          <w:rFonts w:cstheme="minorHAnsi"/>
          <w:bCs/>
        </w:rPr>
        <w:t>Cllrs Mrs P Allen</w:t>
      </w:r>
      <w:r w:rsidR="00340360" w:rsidRPr="00257937">
        <w:rPr>
          <w:rFonts w:cstheme="minorHAnsi"/>
          <w:bCs/>
        </w:rPr>
        <w:t>, AA Bourke</w:t>
      </w:r>
      <w:r w:rsidR="008C1F54" w:rsidRPr="00257937">
        <w:rPr>
          <w:rFonts w:cstheme="minorHAnsi"/>
          <w:bCs/>
        </w:rPr>
        <w:t xml:space="preserve"> </w:t>
      </w:r>
      <w:r w:rsidR="00340360" w:rsidRPr="00257937">
        <w:rPr>
          <w:rFonts w:cstheme="minorHAnsi"/>
          <w:bCs/>
        </w:rPr>
        <w:t>and N Caine</w:t>
      </w:r>
      <w:r w:rsidR="0006445E">
        <w:rPr>
          <w:rFonts w:cstheme="minorHAnsi"/>
          <w:bCs/>
        </w:rPr>
        <w:t>.</w:t>
      </w:r>
    </w:p>
    <w:p w14:paraId="16D217F4" w14:textId="79B460CF" w:rsidR="003F5440" w:rsidRPr="007C08A7" w:rsidRDefault="00FB5FC1" w:rsidP="00251D49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cstheme="minorHAnsi"/>
          <w:bCs/>
        </w:rPr>
      </w:pPr>
      <w:r w:rsidRPr="007C08A7">
        <w:rPr>
          <w:rFonts w:cstheme="minorHAnsi"/>
          <w:bCs/>
        </w:rPr>
        <w:t>An update on the</w:t>
      </w:r>
      <w:r w:rsidR="0004407B" w:rsidRPr="007C08A7">
        <w:rPr>
          <w:rFonts w:cstheme="minorHAnsi"/>
          <w:bCs/>
        </w:rPr>
        <w:t xml:space="preserve"> grounds maintenance</w:t>
      </w:r>
      <w:r w:rsidRPr="007C08A7">
        <w:rPr>
          <w:rFonts w:cstheme="minorHAnsi"/>
          <w:bCs/>
        </w:rPr>
        <w:t xml:space="preserve"> Management </w:t>
      </w:r>
      <w:r w:rsidR="0004407B" w:rsidRPr="007C08A7">
        <w:rPr>
          <w:rFonts w:cstheme="minorHAnsi"/>
          <w:bCs/>
        </w:rPr>
        <w:t>P</w:t>
      </w:r>
      <w:r w:rsidRPr="007C08A7">
        <w:rPr>
          <w:rFonts w:cstheme="minorHAnsi"/>
          <w:bCs/>
        </w:rPr>
        <w:t xml:space="preserve">lan </w:t>
      </w:r>
      <w:r w:rsidR="0004407B" w:rsidRPr="007C08A7">
        <w:rPr>
          <w:rFonts w:cstheme="minorHAnsi"/>
          <w:bCs/>
        </w:rPr>
        <w:t>was presented by District Council representatives.</w:t>
      </w:r>
      <w:r w:rsidR="00FF2746" w:rsidRPr="007C08A7">
        <w:rPr>
          <w:rFonts w:cstheme="minorHAnsi"/>
          <w:bCs/>
        </w:rPr>
        <w:t xml:space="preserve">  </w:t>
      </w:r>
    </w:p>
    <w:p w14:paraId="17F2E960" w14:textId="0321AA82" w:rsidR="00ED5398" w:rsidRDefault="0004165E" w:rsidP="00ED5398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They u</w:t>
      </w:r>
      <w:r w:rsidR="008F7809" w:rsidRPr="007C08A7">
        <w:rPr>
          <w:rFonts w:cstheme="minorHAnsi"/>
          <w:bCs/>
        </w:rPr>
        <w:t xml:space="preserve">nderstand and appreciate that from a residents perspective all the council tax is paid to the District Council but it is not </w:t>
      </w:r>
      <w:r w:rsidR="00A4132C">
        <w:rPr>
          <w:rFonts w:cstheme="minorHAnsi"/>
          <w:bCs/>
        </w:rPr>
        <w:t>their responsibility to</w:t>
      </w:r>
      <w:r w:rsidR="004F3BF8">
        <w:rPr>
          <w:rFonts w:cstheme="minorHAnsi"/>
          <w:bCs/>
        </w:rPr>
        <w:t xml:space="preserve"> deliver </w:t>
      </w:r>
      <w:r w:rsidR="00A4132C">
        <w:rPr>
          <w:rFonts w:cstheme="minorHAnsi"/>
          <w:bCs/>
        </w:rPr>
        <w:t xml:space="preserve">all the </w:t>
      </w:r>
      <w:r w:rsidR="004F3BF8">
        <w:rPr>
          <w:rFonts w:cstheme="minorHAnsi"/>
          <w:bCs/>
        </w:rPr>
        <w:t>services for South Staffordshire.  They don’t want to over promise and under deliver</w:t>
      </w:r>
      <w:r w:rsidR="00741CDD">
        <w:rPr>
          <w:rFonts w:cstheme="minorHAnsi"/>
          <w:bCs/>
        </w:rPr>
        <w:t xml:space="preserve"> </w:t>
      </w:r>
      <w:r w:rsidR="001658FD">
        <w:rPr>
          <w:rFonts w:cstheme="minorHAnsi"/>
          <w:bCs/>
        </w:rPr>
        <w:t xml:space="preserve">they will discuss what can be done on behalf of the District Council. </w:t>
      </w:r>
      <w:r w:rsidR="004F3BF8">
        <w:rPr>
          <w:rFonts w:cstheme="minorHAnsi"/>
          <w:bCs/>
        </w:rPr>
        <w:t xml:space="preserve">   They are not </w:t>
      </w:r>
      <w:r w:rsidR="003E1157">
        <w:rPr>
          <w:rFonts w:cstheme="minorHAnsi"/>
          <w:bCs/>
        </w:rPr>
        <w:t>responsible for housing association land, county council land</w:t>
      </w:r>
      <w:r w:rsidR="00F94B4F">
        <w:rPr>
          <w:rFonts w:cstheme="minorHAnsi"/>
          <w:bCs/>
        </w:rPr>
        <w:t xml:space="preserve">, </w:t>
      </w:r>
      <w:r w:rsidR="003E1157">
        <w:rPr>
          <w:rFonts w:cstheme="minorHAnsi"/>
          <w:bCs/>
        </w:rPr>
        <w:t>private</w:t>
      </w:r>
      <w:r w:rsidR="001658FD">
        <w:rPr>
          <w:rFonts w:cstheme="minorHAnsi"/>
          <w:bCs/>
        </w:rPr>
        <w:t xml:space="preserve"> </w:t>
      </w:r>
      <w:r w:rsidR="001E5AA9">
        <w:rPr>
          <w:rFonts w:cstheme="minorHAnsi"/>
          <w:bCs/>
        </w:rPr>
        <w:t>or</w:t>
      </w:r>
      <w:r w:rsidR="001658FD">
        <w:rPr>
          <w:rFonts w:cstheme="minorHAnsi"/>
          <w:bCs/>
        </w:rPr>
        <w:t xml:space="preserve"> unadopted land. </w:t>
      </w:r>
      <w:r w:rsidR="00741CDD">
        <w:rPr>
          <w:rFonts w:cstheme="minorHAnsi"/>
          <w:bCs/>
        </w:rPr>
        <w:t xml:space="preserve"> </w:t>
      </w:r>
    </w:p>
    <w:p w14:paraId="205C7D46" w14:textId="36E4D5FF" w:rsidR="008021E8" w:rsidRDefault="00592BFA" w:rsidP="00ED5398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Street Scene has a budget of £1.2m</w:t>
      </w:r>
      <w:r w:rsidR="00D17A29">
        <w:rPr>
          <w:rFonts w:cstheme="minorHAnsi"/>
          <w:bCs/>
        </w:rPr>
        <w:t xml:space="preserve"> </w:t>
      </w:r>
      <w:r>
        <w:rPr>
          <w:rFonts w:cstheme="minorHAnsi"/>
          <w:bCs/>
        </w:rPr>
        <w:t>to cover all areas within the 27 parishes</w:t>
      </w:r>
      <w:r w:rsidR="004232DD">
        <w:rPr>
          <w:rFonts w:cstheme="minorHAnsi"/>
          <w:bCs/>
        </w:rPr>
        <w:t xml:space="preserve"> of South Staffordshire, roughly £44k per </w:t>
      </w:r>
      <w:r w:rsidR="004A10E1">
        <w:rPr>
          <w:rFonts w:cstheme="minorHAnsi"/>
          <w:bCs/>
        </w:rPr>
        <w:t>village</w:t>
      </w:r>
      <w:r w:rsidR="004232DD">
        <w:rPr>
          <w:rFonts w:cstheme="minorHAnsi"/>
          <w:bCs/>
        </w:rPr>
        <w:t xml:space="preserve">, this includes car parking, </w:t>
      </w:r>
      <w:r w:rsidR="00C12B4F">
        <w:rPr>
          <w:rFonts w:cstheme="minorHAnsi"/>
          <w:bCs/>
        </w:rPr>
        <w:t xml:space="preserve">street </w:t>
      </w:r>
      <w:r w:rsidR="00A62908">
        <w:rPr>
          <w:rFonts w:cstheme="minorHAnsi"/>
          <w:bCs/>
        </w:rPr>
        <w:t>sweeping</w:t>
      </w:r>
      <w:r w:rsidR="00C12B4F">
        <w:rPr>
          <w:rFonts w:cstheme="minorHAnsi"/>
          <w:bCs/>
        </w:rPr>
        <w:t>,</w:t>
      </w:r>
      <w:r w:rsidR="00A62908">
        <w:rPr>
          <w:rFonts w:cstheme="minorHAnsi"/>
          <w:bCs/>
        </w:rPr>
        <w:t xml:space="preserve"> emptying bins</w:t>
      </w:r>
      <w:r w:rsidR="00121F96">
        <w:rPr>
          <w:rFonts w:cstheme="minorHAnsi"/>
          <w:bCs/>
        </w:rPr>
        <w:t xml:space="preserve">, </w:t>
      </w:r>
      <w:r w:rsidR="00A62908">
        <w:rPr>
          <w:rFonts w:cstheme="minorHAnsi"/>
          <w:bCs/>
        </w:rPr>
        <w:t xml:space="preserve"> ground maintenance </w:t>
      </w:r>
      <w:r w:rsidR="001E5AA9">
        <w:rPr>
          <w:rFonts w:cstheme="minorHAnsi"/>
          <w:bCs/>
        </w:rPr>
        <w:t xml:space="preserve">and </w:t>
      </w:r>
      <w:r w:rsidR="00A62908">
        <w:rPr>
          <w:rFonts w:cstheme="minorHAnsi"/>
          <w:bCs/>
        </w:rPr>
        <w:t xml:space="preserve">any engineering works.  </w:t>
      </w:r>
      <w:r w:rsidR="00C12B4F">
        <w:rPr>
          <w:rFonts w:cstheme="minorHAnsi"/>
          <w:bCs/>
        </w:rPr>
        <w:t xml:space="preserve">If they are not doing what they should </w:t>
      </w:r>
      <w:r w:rsidR="009D7324">
        <w:rPr>
          <w:rFonts w:cstheme="minorHAnsi"/>
          <w:bCs/>
        </w:rPr>
        <w:t>they will do what they can to address this.</w:t>
      </w:r>
    </w:p>
    <w:p w14:paraId="5F2D9011" w14:textId="024B66B3" w:rsidR="00DB0399" w:rsidRDefault="00AC5D5B" w:rsidP="00ED5398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Some issues raised during the meeting </w:t>
      </w:r>
      <w:r w:rsidR="00C43274">
        <w:rPr>
          <w:rFonts w:cstheme="minorHAnsi"/>
          <w:bCs/>
        </w:rPr>
        <w:t xml:space="preserve">will be </w:t>
      </w:r>
      <w:r w:rsidR="00EA5714">
        <w:rPr>
          <w:rFonts w:cstheme="minorHAnsi"/>
          <w:bCs/>
        </w:rPr>
        <w:t xml:space="preserve">looked at </w:t>
      </w:r>
      <w:r w:rsidR="009D0499">
        <w:rPr>
          <w:rFonts w:cstheme="minorHAnsi"/>
          <w:bCs/>
        </w:rPr>
        <w:t>how the</w:t>
      </w:r>
      <w:r w:rsidR="00EA5714">
        <w:rPr>
          <w:rFonts w:cstheme="minorHAnsi"/>
          <w:bCs/>
        </w:rPr>
        <w:t xml:space="preserve"> District can </w:t>
      </w:r>
      <w:r w:rsidR="009D0499">
        <w:rPr>
          <w:rFonts w:cstheme="minorHAnsi"/>
          <w:bCs/>
        </w:rPr>
        <w:t>help</w:t>
      </w:r>
      <w:r w:rsidR="00C43274">
        <w:rPr>
          <w:rFonts w:cstheme="minorHAnsi"/>
          <w:bCs/>
        </w:rPr>
        <w:t xml:space="preserve">, some of the </w:t>
      </w:r>
      <w:r>
        <w:rPr>
          <w:rFonts w:cstheme="minorHAnsi"/>
          <w:bCs/>
        </w:rPr>
        <w:t xml:space="preserve">long term </w:t>
      </w:r>
      <w:r w:rsidR="00C43274">
        <w:rPr>
          <w:rFonts w:cstheme="minorHAnsi"/>
          <w:bCs/>
        </w:rPr>
        <w:t>issues are not going to be dealt with overnight</w:t>
      </w:r>
      <w:r w:rsidR="00EA5714">
        <w:rPr>
          <w:rFonts w:cstheme="minorHAnsi"/>
          <w:bCs/>
        </w:rPr>
        <w:t>.</w:t>
      </w:r>
      <w:r w:rsidR="00C43274">
        <w:rPr>
          <w:rFonts w:cstheme="minorHAnsi"/>
          <w:bCs/>
        </w:rPr>
        <w:t xml:space="preserve"> </w:t>
      </w:r>
    </w:p>
    <w:p w14:paraId="0A4EE926" w14:textId="5AA5DD4C" w:rsidR="00F53649" w:rsidRDefault="007507B6" w:rsidP="00ED5398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003047">
        <w:rPr>
          <w:rFonts w:cstheme="minorHAnsi"/>
          <w:bCs/>
        </w:rPr>
        <w:t xml:space="preserve">consultation </w:t>
      </w:r>
      <w:r>
        <w:rPr>
          <w:rFonts w:cstheme="minorHAnsi"/>
          <w:bCs/>
        </w:rPr>
        <w:t xml:space="preserve">confirmed that </w:t>
      </w:r>
      <w:r w:rsidR="00003047">
        <w:rPr>
          <w:rFonts w:cstheme="minorHAnsi"/>
          <w:bCs/>
        </w:rPr>
        <w:t>residents use the</w:t>
      </w:r>
      <w:r w:rsidR="00765A5C">
        <w:rPr>
          <w:rFonts w:cstheme="minorHAnsi"/>
          <w:bCs/>
        </w:rPr>
        <w:t xml:space="preserve"> main</w:t>
      </w:r>
      <w:r w:rsidR="00003047">
        <w:rPr>
          <w:rFonts w:cstheme="minorHAnsi"/>
          <w:bCs/>
        </w:rPr>
        <w:t xml:space="preserve"> open space</w:t>
      </w:r>
      <w:r w:rsidR="00765A5C">
        <w:rPr>
          <w:rFonts w:cstheme="minorHAnsi"/>
          <w:bCs/>
        </w:rPr>
        <w:t>s</w:t>
      </w:r>
      <w:r w:rsidR="00003047">
        <w:rPr>
          <w:rFonts w:cstheme="minorHAnsi"/>
          <w:bCs/>
        </w:rPr>
        <w:t xml:space="preserve"> for walking, wellbeing and exercise</w:t>
      </w:r>
      <w:r w:rsidR="00765A5C">
        <w:rPr>
          <w:rFonts w:cstheme="minorHAnsi"/>
          <w:bCs/>
        </w:rPr>
        <w:t>.</w:t>
      </w:r>
    </w:p>
    <w:p w14:paraId="523C9887" w14:textId="28278241" w:rsidR="00ED5398" w:rsidRDefault="00EB77BB" w:rsidP="001563AA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105</w:t>
      </w:r>
      <w:r w:rsidR="00DE7058">
        <w:rPr>
          <w:rFonts w:cstheme="minorHAnsi"/>
          <w:bCs/>
        </w:rPr>
        <w:t xml:space="preserve"> residents thought there were</w:t>
      </w:r>
      <w:r>
        <w:rPr>
          <w:rFonts w:cstheme="minorHAnsi"/>
          <w:bCs/>
        </w:rPr>
        <w:t xml:space="preserve"> no problems with the site</w:t>
      </w:r>
      <w:r w:rsidR="00DE7058">
        <w:rPr>
          <w:rFonts w:cstheme="minorHAnsi"/>
          <w:bCs/>
        </w:rPr>
        <w:t>s</w:t>
      </w:r>
      <w:r>
        <w:rPr>
          <w:rFonts w:cstheme="minorHAnsi"/>
          <w:bCs/>
        </w:rPr>
        <w:t xml:space="preserve">, </w:t>
      </w:r>
      <w:r w:rsidR="00DE7058">
        <w:rPr>
          <w:rFonts w:cstheme="minorHAnsi"/>
          <w:bCs/>
        </w:rPr>
        <w:t xml:space="preserve">but </w:t>
      </w:r>
      <w:r>
        <w:rPr>
          <w:rFonts w:cstheme="minorHAnsi"/>
          <w:bCs/>
        </w:rPr>
        <w:t xml:space="preserve">306 </w:t>
      </w:r>
      <w:r w:rsidR="00DE7058">
        <w:rPr>
          <w:rFonts w:cstheme="minorHAnsi"/>
          <w:bCs/>
        </w:rPr>
        <w:t xml:space="preserve">said they need improving across the board. </w:t>
      </w:r>
      <w:r w:rsidR="00D179E5">
        <w:rPr>
          <w:rFonts w:cstheme="minorHAnsi"/>
          <w:bCs/>
        </w:rPr>
        <w:t xml:space="preserve">  The</w:t>
      </w:r>
      <w:r w:rsidR="00245CE0">
        <w:rPr>
          <w:rFonts w:cstheme="minorHAnsi"/>
          <w:bCs/>
        </w:rPr>
        <w:t xml:space="preserve"> most common issue raised was</w:t>
      </w:r>
      <w:r w:rsidR="00D179E5">
        <w:rPr>
          <w:rFonts w:cstheme="minorHAnsi"/>
          <w:bCs/>
        </w:rPr>
        <w:t xml:space="preserve"> pathway maintenance, in terms of </w:t>
      </w:r>
      <w:r w:rsidR="000E0826">
        <w:rPr>
          <w:rFonts w:cstheme="minorHAnsi"/>
          <w:bCs/>
        </w:rPr>
        <w:t xml:space="preserve">both </w:t>
      </w:r>
      <w:r w:rsidR="00D179E5">
        <w:rPr>
          <w:rFonts w:cstheme="minorHAnsi"/>
          <w:bCs/>
        </w:rPr>
        <w:t>access and surfacing.</w:t>
      </w:r>
      <w:r w:rsidR="000E0826">
        <w:rPr>
          <w:rFonts w:cstheme="minorHAnsi"/>
          <w:bCs/>
        </w:rPr>
        <w:t xml:space="preserve"> </w:t>
      </w:r>
      <w:r w:rsidR="00D83EED">
        <w:rPr>
          <w:rFonts w:cstheme="minorHAnsi"/>
          <w:bCs/>
        </w:rPr>
        <w:t xml:space="preserve">Other negative comments were rats, shrubs/heads and verges. </w:t>
      </w:r>
      <w:r w:rsidR="007B69A9">
        <w:rPr>
          <w:rFonts w:cstheme="minorHAnsi"/>
          <w:bCs/>
        </w:rPr>
        <w:t xml:space="preserve">  There w</w:t>
      </w:r>
      <w:r w:rsidR="001563AA">
        <w:rPr>
          <w:rFonts w:cstheme="minorHAnsi"/>
          <w:bCs/>
        </w:rPr>
        <w:t>ere</w:t>
      </w:r>
      <w:r w:rsidR="007B69A9">
        <w:rPr>
          <w:rFonts w:cstheme="minorHAnsi"/>
          <w:bCs/>
        </w:rPr>
        <w:t xml:space="preserve"> comments both for and against dredging the river Penk</w:t>
      </w:r>
      <w:r w:rsidR="001563AA">
        <w:rPr>
          <w:rFonts w:cstheme="minorHAnsi"/>
          <w:bCs/>
        </w:rPr>
        <w:t xml:space="preserve"> and wild meadow areas.</w:t>
      </w:r>
      <w:r w:rsidR="007B69A9">
        <w:rPr>
          <w:rFonts w:cstheme="minorHAnsi"/>
          <w:bCs/>
        </w:rPr>
        <w:t xml:space="preserve"> </w:t>
      </w:r>
    </w:p>
    <w:p w14:paraId="643618B9" w14:textId="25BF80B5" w:rsidR="00DE0087" w:rsidRDefault="00ED6540" w:rsidP="001563AA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Shrub pruning will begin in </w:t>
      </w:r>
      <w:r w:rsidR="00DE0087">
        <w:rPr>
          <w:rFonts w:cstheme="minorHAnsi"/>
          <w:bCs/>
        </w:rPr>
        <w:t>P</w:t>
      </w:r>
      <w:r>
        <w:rPr>
          <w:rFonts w:cstheme="minorHAnsi"/>
          <w:bCs/>
        </w:rPr>
        <w:t xml:space="preserve">erton and </w:t>
      </w:r>
      <w:r w:rsidR="00F22805">
        <w:rPr>
          <w:rFonts w:cstheme="minorHAnsi"/>
          <w:bCs/>
        </w:rPr>
        <w:t xml:space="preserve">during </w:t>
      </w:r>
      <w:r w:rsidR="00DE0087">
        <w:rPr>
          <w:rFonts w:cstheme="minorHAnsi"/>
          <w:bCs/>
        </w:rPr>
        <w:t xml:space="preserve">winter a footpath inspection is carried out across the </w:t>
      </w:r>
      <w:r w:rsidR="00292F91">
        <w:rPr>
          <w:rFonts w:cstheme="minorHAnsi"/>
          <w:bCs/>
        </w:rPr>
        <w:t>district</w:t>
      </w:r>
      <w:r w:rsidR="00DE0087">
        <w:rPr>
          <w:rFonts w:cstheme="minorHAnsi"/>
          <w:bCs/>
        </w:rPr>
        <w:t xml:space="preserve"> </w:t>
      </w:r>
      <w:r w:rsidR="00F912B9">
        <w:rPr>
          <w:rFonts w:cstheme="minorHAnsi"/>
          <w:bCs/>
        </w:rPr>
        <w:t xml:space="preserve">to </w:t>
      </w:r>
      <w:r w:rsidR="00010B7C">
        <w:rPr>
          <w:rFonts w:cstheme="minorHAnsi"/>
          <w:bCs/>
        </w:rPr>
        <w:t xml:space="preserve">assess where remedial work is required </w:t>
      </w:r>
      <w:r w:rsidR="00DE0087">
        <w:rPr>
          <w:rFonts w:cstheme="minorHAnsi"/>
          <w:bCs/>
        </w:rPr>
        <w:t xml:space="preserve">and ranked in </w:t>
      </w:r>
      <w:r w:rsidR="00F912B9">
        <w:rPr>
          <w:rFonts w:cstheme="minorHAnsi"/>
          <w:bCs/>
        </w:rPr>
        <w:t xml:space="preserve">order of </w:t>
      </w:r>
      <w:r w:rsidR="00DE0087">
        <w:rPr>
          <w:rFonts w:cstheme="minorHAnsi"/>
          <w:bCs/>
        </w:rPr>
        <w:t xml:space="preserve">priority. </w:t>
      </w:r>
    </w:p>
    <w:p w14:paraId="04D49CC7" w14:textId="4BBAE438" w:rsidR="00DE0087" w:rsidRDefault="006873F8" w:rsidP="001563AA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Areas around the lake will be </w:t>
      </w:r>
      <w:r w:rsidR="004A1377">
        <w:rPr>
          <w:rFonts w:cstheme="minorHAnsi"/>
          <w:bCs/>
        </w:rPr>
        <w:t>thinned out</w:t>
      </w:r>
      <w:r>
        <w:rPr>
          <w:rFonts w:cstheme="minorHAnsi"/>
          <w:bCs/>
        </w:rPr>
        <w:t xml:space="preserve"> to try and alleviate the rat problems.  Bait boxes are </w:t>
      </w:r>
      <w:r w:rsidR="004A1377">
        <w:rPr>
          <w:rFonts w:cstheme="minorHAnsi"/>
          <w:bCs/>
        </w:rPr>
        <w:t xml:space="preserve">placed </w:t>
      </w:r>
      <w:r w:rsidR="00331D7A">
        <w:rPr>
          <w:rFonts w:cstheme="minorHAnsi"/>
          <w:bCs/>
        </w:rPr>
        <w:t>where possible</w:t>
      </w:r>
      <w:r w:rsidR="004A1377">
        <w:rPr>
          <w:rFonts w:cstheme="minorHAnsi"/>
          <w:bCs/>
        </w:rPr>
        <w:t xml:space="preserve">.  It may be that further engagement is </w:t>
      </w:r>
      <w:r w:rsidR="00331D7A">
        <w:rPr>
          <w:rFonts w:cstheme="minorHAnsi"/>
          <w:bCs/>
        </w:rPr>
        <w:t>required</w:t>
      </w:r>
      <w:r w:rsidR="004A1377">
        <w:rPr>
          <w:rFonts w:cstheme="minorHAnsi"/>
          <w:bCs/>
        </w:rPr>
        <w:t xml:space="preserve"> with the residents, the Parish Council could help with this.</w:t>
      </w:r>
    </w:p>
    <w:p w14:paraId="50A9EC77" w14:textId="7BB58802" w:rsidR="00266FBE" w:rsidRPr="003F3676" w:rsidRDefault="004A1377" w:rsidP="003F3676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Verge cutting is managed by District</w:t>
      </w:r>
      <w:r w:rsidR="00455431">
        <w:rPr>
          <w:rFonts w:cstheme="minorHAnsi"/>
          <w:bCs/>
        </w:rPr>
        <w:t xml:space="preserve"> </w:t>
      </w:r>
      <w:r w:rsidR="0075457B">
        <w:rPr>
          <w:rFonts w:cstheme="minorHAnsi"/>
          <w:bCs/>
        </w:rPr>
        <w:t>C</w:t>
      </w:r>
      <w:r w:rsidR="00455431">
        <w:rPr>
          <w:rFonts w:cstheme="minorHAnsi"/>
          <w:bCs/>
        </w:rPr>
        <w:t xml:space="preserve">ouncil on behalf of </w:t>
      </w:r>
      <w:r w:rsidR="00F166FF">
        <w:rPr>
          <w:rFonts w:cstheme="minorHAnsi"/>
          <w:bCs/>
        </w:rPr>
        <w:t xml:space="preserve">Staffordshire County Council </w:t>
      </w:r>
      <w:r w:rsidR="00010B7C">
        <w:rPr>
          <w:rFonts w:cstheme="minorHAnsi"/>
          <w:bCs/>
        </w:rPr>
        <w:t xml:space="preserve">who </w:t>
      </w:r>
      <w:r w:rsidR="008D793F">
        <w:rPr>
          <w:rFonts w:cstheme="minorHAnsi"/>
          <w:bCs/>
        </w:rPr>
        <w:t xml:space="preserve">only pay for 8 cuts of highway verges, 3 cuts are financed by the District Council.  </w:t>
      </w:r>
      <w:r w:rsidR="00455431">
        <w:rPr>
          <w:rFonts w:cstheme="minorHAnsi"/>
          <w:bCs/>
        </w:rPr>
        <w:t xml:space="preserve">This may have to be looked at </w:t>
      </w:r>
      <w:r w:rsidR="00292F91">
        <w:rPr>
          <w:rFonts w:cstheme="minorHAnsi"/>
          <w:bCs/>
        </w:rPr>
        <w:t>if County funding changes.</w:t>
      </w:r>
      <w:r w:rsidR="00266FBE">
        <w:rPr>
          <w:rFonts w:cstheme="minorHAnsi"/>
          <w:bCs/>
        </w:rPr>
        <w:t xml:space="preserve">  </w:t>
      </w:r>
      <w:r w:rsidR="00266FBE" w:rsidRPr="003F3676">
        <w:rPr>
          <w:rFonts w:cstheme="minorHAnsi"/>
          <w:bCs/>
        </w:rPr>
        <w:t xml:space="preserve">District will work with Parishes to agree areas that </w:t>
      </w:r>
      <w:r w:rsidR="00F95BC4" w:rsidRPr="003F3676">
        <w:rPr>
          <w:rFonts w:cstheme="minorHAnsi"/>
          <w:bCs/>
        </w:rPr>
        <w:t xml:space="preserve">can </w:t>
      </w:r>
      <w:r w:rsidR="00266FBE" w:rsidRPr="003F3676">
        <w:rPr>
          <w:rFonts w:cstheme="minorHAnsi"/>
          <w:bCs/>
        </w:rPr>
        <w:t>remain as wildflower meadows.</w:t>
      </w:r>
    </w:p>
    <w:p w14:paraId="12E47F74" w14:textId="559424D6" w:rsidR="00CD0732" w:rsidRDefault="00CD0732" w:rsidP="001563AA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Dredging the </w:t>
      </w:r>
      <w:r w:rsidR="000621F6">
        <w:rPr>
          <w:rFonts w:cstheme="minorHAnsi"/>
          <w:bCs/>
        </w:rPr>
        <w:t xml:space="preserve">lakes </w:t>
      </w:r>
      <w:r w:rsidR="00C23E4E">
        <w:rPr>
          <w:rFonts w:cstheme="minorHAnsi"/>
          <w:bCs/>
        </w:rPr>
        <w:t xml:space="preserve">will need </w:t>
      </w:r>
      <w:r w:rsidR="003278FA">
        <w:rPr>
          <w:rFonts w:cstheme="minorHAnsi"/>
          <w:bCs/>
        </w:rPr>
        <w:t xml:space="preserve">assessing </w:t>
      </w:r>
      <w:r>
        <w:rPr>
          <w:rFonts w:cstheme="minorHAnsi"/>
          <w:bCs/>
        </w:rPr>
        <w:t xml:space="preserve">with specialists and partners </w:t>
      </w:r>
      <w:r w:rsidR="00676369">
        <w:rPr>
          <w:rFonts w:cstheme="minorHAnsi"/>
          <w:bCs/>
        </w:rPr>
        <w:t xml:space="preserve">and </w:t>
      </w:r>
      <w:r w:rsidR="001A0526">
        <w:rPr>
          <w:rFonts w:cstheme="minorHAnsi"/>
          <w:bCs/>
        </w:rPr>
        <w:t xml:space="preserve">will require a cost benefit analysis.  </w:t>
      </w:r>
      <w:proofErr w:type="spellStart"/>
      <w:r w:rsidR="001A0526">
        <w:rPr>
          <w:rFonts w:cstheme="minorHAnsi"/>
          <w:bCs/>
        </w:rPr>
        <w:t>Self set</w:t>
      </w:r>
      <w:proofErr w:type="spellEnd"/>
      <w:r w:rsidR="001A0526">
        <w:rPr>
          <w:rFonts w:cstheme="minorHAnsi"/>
          <w:bCs/>
        </w:rPr>
        <w:t xml:space="preserve"> trees have been removed from the river </w:t>
      </w:r>
      <w:r w:rsidR="009669F4">
        <w:rPr>
          <w:rFonts w:cstheme="minorHAnsi"/>
          <w:bCs/>
        </w:rPr>
        <w:t xml:space="preserve">channels </w:t>
      </w:r>
      <w:r w:rsidR="001A0526">
        <w:rPr>
          <w:rFonts w:cstheme="minorHAnsi"/>
          <w:bCs/>
        </w:rPr>
        <w:t xml:space="preserve">and the grills will be kept clear. </w:t>
      </w:r>
      <w:r>
        <w:rPr>
          <w:rFonts w:cstheme="minorHAnsi"/>
          <w:bCs/>
        </w:rPr>
        <w:t xml:space="preserve"> </w:t>
      </w:r>
    </w:p>
    <w:p w14:paraId="15A0772D" w14:textId="0C7D8DC6" w:rsidR="00FB5479" w:rsidRDefault="00FB5479" w:rsidP="001563AA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Litter around the upper lake was surprisingly low on the agenda from the public.  </w:t>
      </w:r>
    </w:p>
    <w:p w14:paraId="47B48FCA" w14:textId="6877A8E5" w:rsidR="00845762" w:rsidRDefault="00CB23DB" w:rsidP="001563AA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A draft plan will be </w:t>
      </w:r>
      <w:r w:rsidR="00D321A0">
        <w:rPr>
          <w:rFonts w:cstheme="minorHAnsi"/>
          <w:bCs/>
        </w:rPr>
        <w:t xml:space="preserve">completed, and ultimately used </w:t>
      </w:r>
      <w:r w:rsidR="00E41049">
        <w:rPr>
          <w:rFonts w:cstheme="minorHAnsi"/>
          <w:bCs/>
        </w:rPr>
        <w:t xml:space="preserve">to support </w:t>
      </w:r>
      <w:r w:rsidR="00272363">
        <w:rPr>
          <w:rFonts w:cstheme="minorHAnsi"/>
          <w:bCs/>
        </w:rPr>
        <w:t>a</w:t>
      </w:r>
      <w:r w:rsidR="00E41049">
        <w:rPr>
          <w:rFonts w:cstheme="minorHAnsi"/>
          <w:bCs/>
        </w:rPr>
        <w:t xml:space="preserve"> business case for more resources.  T</w:t>
      </w:r>
      <w:r w:rsidR="00D321A0">
        <w:rPr>
          <w:rFonts w:cstheme="minorHAnsi"/>
          <w:bCs/>
        </w:rPr>
        <w:t>his will be a</w:t>
      </w:r>
      <w:r w:rsidR="00E41049">
        <w:rPr>
          <w:rFonts w:cstheme="minorHAnsi"/>
          <w:bCs/>
        </w:rPr>
        <w:t>n active</w:t>
      </w:r>
      <w:r w:rsidR="00D321A0">
        <w:rPr>
          <w:rFonts w:cstheme="minorHAnsi"/>
          <w:bCs/>
        </w:rPr>
        <w:t xml:space="preserve"> working document. </w:t>
      </w:r>
    </w:p>
    <w:p w14:paraId="519756C5" w14:textId="39C5C380" w:rsidR="00094F46" w:rsidRPr="001811C0" w:rsidRDefault="00094F46" w:rsidP="001811C0">
      <w:pPr>
        <w:pStyle w:val="ListParagraph"/>
        <w:spacing w:after="0" w:line="240" w:lineRule="auto"/>
        <w:contextualSpacing w:val="0"/>
        <w:rPr>
          <w:rFonts w:cstheme="minorHAnsi"/>
          <w:b/>
        </w:rPr>
      </w:pPr>
      <w:r w:rsidRPr="001811C0">
        <w:rPr>
          <w:rFonts w:cstheme="minorHAnsi"/>
          <w:b/>
        </w:rPr>
        <w:lastRenderedPageBreak/>
        <w:t>Councillor comments:</w:t>
      </w:r>
    </w:p>
    <w:p w14:paraId="72E9D6A5" w14:textId="7085222A" w:rsidR="00094F46" w:rsidRDefault="00094F46" w:rsidP="00F64A24">
      <w:pPr>
        <w:pStyle w:val="ListParagraph"/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Some of the </w:t>
      </w:r>
      <w:r w:rsidR="00C919DA">
        <w:rPr>
          <w:rFonts w:cstheme="minorHAnsi"/>
          <w:bCs/>
        </w:rPr>
        <w:t xml:space="preserve">areas do not need a prune they need to be cut further, some are causing </w:t>
      </w:r>
      <w:r w:rsidR="001811C0">
        <w:rPr>
          <w:rFonts w:cstheme="minorHAnsi"/>
          <w:bCs/>
        </w:rPr>
        <w:t>safety concerns especially around the bus lane.</w:t>
      </w:r>
      <w:r w:rsidR="00FD1EF3">
        <w:rPr>
          <w:rFonts w:cstheme="minorHAnsi"/>
          <w:bCs/>
        </w:rPr>
        <w:t xml:space="preserve">  </w:t>
      </w:r>
      <w:r w:rsidR="001F6C47">
        <w:rPr>
          <w:rFonts w:cstheme="minorHAnsi"/>
          <w:bCs/>
        </w:rPr>
        <w:t>If nothing is done with trees, then Perton will become a woodland.</w:t>
      </w:r>
      <w:r w:rsidR="003640DA">
        <w:rPr>
          <w:rFonts w:cstheme="minorHAnsi"/>
          <w:bCs/>
        </w:rPr>
        <w:t xml:space="preserve">  When trees are cut down the logs need removing otherwise they end up in the lake</w:t>
      </w:r>
      <w:r w:rsidR="00F64A24">
        <w:rPr>
          <w:rFonts w:cstheme="minorHAnsi"/>
          <w:bCs/>
        </w:rPr>
        <w:t>.</w:t>
      </w:r>
    </w:p>
    <w:p w14:paraId="4C74ADC1" w14:textId="77777777" w:rsidR="00F64A24" w:rsidRPr="00F64A24" w:rsidRDefault="00F64A24" w:rsidP="00F64A24">
      <w:pPr>
        <w:pStyle w:val="ListParagraph"/>
        <w:spacing w:after="0" w:line="240" w:lineRule="auto"/>
        <w:contextualSpacing w:val="0"/>
        <w:rPr>
          <w:rFonts w:cstheme="minorHAnsi"/>
          <w:bCs/>
          <w:sz w:val="16"/>
          <w:szCs w:val="16"/>
        </w:rPr>
      </w:pPr>
    </w:p>
    <w:p w14:paraId="121E9A83" w14:textId="3DAF579C" w:rsidR="00032FAF" w:rsidRDefault="001F6C47" w:rsidP="00FC6E98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rFonts w:cstheme="minorHAnsi"/>
          <w:bCs/>
        </w:rPr>
        <w:t xml:space="preserve">There is a need to dredge one of the </w:t>
      </w:r>
      <w:r w:rsidR="00555BFA">
        <w:rPr>
          <w:rFonts w:cstheme="minorHAnsi"/>
          <w:bCs/>
        </w:rPr>
        <w:t>lakes</w:t>
      </w:r>
      <w:r>
        <w:rPr>
          <w:rFonts w:cstheme="minorHAnsi"/>
          <w:bCs/>
        </w:rPr>
        <w:t xml:space="preserve">.  </w:t>
      </w:r>
      <w:r w:rsidR="008401A2">
        <w:rPr>
          <w:rFonts w:cstheme="minorHAnsi"/>
          <w:bCs/>
        </w:rPr>
        <w:t xml:space="preserve"> </w:t>
      </w:r>
      <w:r w:rsidR="00A15B6B" w:rsidRPr="00A15B6B">
        <w:rPr>
          <w:rFonts w:cstheme="minorHAnsi"/>
          <w:bCs/>
        </w:rPr>
        <w:t xml:space="preserve">The lifebuoy sites </w:t>
      </w:r>
      <w:r w:rsidR="00A15B6B" w:rsidRPr="00A15B6B">
        <w:rPr>
          <w:rFonts w:eastAsia="Times New Roman"/>
        </w:rPr>
        <w:t xml:space="preserve">need reviewing and possibly relocating.  </w:t>
      </w:r>
      <w:r w:rsidR="00FC6E98">
        <w:rPr>
          <w:rFonts w:eastAsia="Times New Roman"/>
        </w:rPr>
        <w:t xml:space="preserve">They will be </w:t>
      </w:r>
      <w:r w:rsidR="00A15B6B" w:rsidRPr="00A15B6B">
        <w:rPr>
          <w:rFonts w:eastAsia="Times New Roman"/>
        </w:rPr>
        <w:t>review</w:t>
      </w:r>
      <w:r w:rsidR="00FC6E98">
        <w:rPr>
          <w:rFonts w:eastAsia="Times New Roman"/>
        </w:rPr>
        <w:t>ed</w:t>
      </w:r>
      <w:r w:rsidR="00A15B6B" w:rsidRPr="00A15B6B">
        <w:rPr>
          <w:rFonts w:eastAsia="Times New Roman"/>
        </w:rPr>
        <w:t xml:space="preserve"> at the same time as carrying out footpath inspectio</w:t>
      </w:r>
      <w:r w:rsidR="00F64A24">
        <w:rPr>
          <w:rFonts w:eastAsia="Times New Roman"/>
        </w:rPr>
        <w:t>ns.</w:t>
      </w:r>
    </w:p>
    <w:p w14:paraId="2E993CE5" w14:textId="77777777" w:rsidR="00F64A24" w:rsidRPr="00F64A24" w:rsidRDefault="00F64A24" w:rsidP="00FC6E98">
      <w:pPr>
        <w:pStyle w:val="ListParagraph"/>
        <w:spacing w:after="0" w:line="240" w:lineRule="auto"/>
        <w:contextualSpacing w:val="0"/>
        <w:rPr>
          <w:rFonts w:eastAsia="Times New Roman"/>
          <w:sz w:val="16"/>
          <w:szCs w:val="16"/>
        </w:rPr>
      </w:pPr>
    </w:p>
    <w:p w14:paraId="40A63EAC" w14:textId="2D8843B1" w:rsidR="00F67E03" w:rsidRPr="00555BFA" w:rsidRDefault="002B78C2" w:rsidP="00555BFA">
      <w:pPr>
        <w:pStyle w:val="ListParagraph"/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Residents will have to accept that </w:t>
      </w:r>
      <w:r w:rsidR="00147C0A">
        <w:rPr>
          <w:rFonts w:cstheme="minorHAnsi"/>
          <w:bCs/>
        </w:rPr>
        <w:t>rats cannot be obliterated</w:t>
      </w:r>
      <w:r w:rsidR="00541260">
        <w:rPr>
          <w:rFonts w:cstheme="minorHAnsi"/>
          <w:bCs/>
        </w:rPr>
        <w:t xml:space="preserve">.  </w:t>
      </w:r>
    </w:p>
    <w:p w14:paraId="62823C99" w14:textId="3BE010C8" w:rsidR="00377156" w:rsidRPr="00F64A24" w:rsidRDefault="00377156" w:rsidP="00AD6050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7246B75" w14:textId="0A803B44" w:rsidR="00094F46" w:rsidRDefault="00A97B79" w:rsidP="00116C4E">
      <w:pPr>
        <w:pStyle w:val="ListParagraph"/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Can the road sweeper </w:t>
      </w:r>
      <w:r w:rsidR="005E44FE">
        <w:rPr>
          <w:rFonts w:cstheme="minorHAnsi"/>
          <w:bCs/>
        </w:rPr>
        <w:t>visit the area which would remove some of the weeds in the gutter</w:t>
      </w:r>
      <w:r w:rsidR="0096191E">
        <w:rPr>
          <w:rFonts w:cstheme="minorHAnsi"/>
          <w:bCs/>
        </w:rPr>
        <w:t>?</w:t>
      </w:r>
    </w:p>
    <w:p w14:paraId="4F675651" w14:textId="77777777" w:rsidR="00475437" w:rsidRPr="00F67E03" w:rsidRDefault="00475437" w:rsidP="00116C4E">
      <w:pPr>
        <w:pStyle w:val="ListParagraph"/>
        <w:spacing w:after="0" w:line="240" w:lineRule="auto"/>
        <w:contextualSpacing w:val="0"/>
        <w:rPr>
          <w:rFonts w:cstheme="minorHAnsi"/>
          <w:bCs/>
          <w:sz w:val="16"/>
          <w:szCs w:val="16"/>
        </w:rPr>
      </w:pPr>
    </w:p>
    <w:p w14:paraId="0D2C9363" w14:textId="01B8BB2C" w:rsidR="007C366A" w:rsidRDefault="007C366A" w:rsidP="00116C4E">
      <w:pPr>
        <w:pStyle w:val="ListParagraph"/>
        <w:spacing w:after="12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Litter bins </w:t>
      </w:r>
      <w:r w:rsidR="002A11A2">
        <w:rPr>
          <w:rFonts w:cstheme="minorHAnsi"/>
          <w:bCs/>
        </w:rPr>
        <w:t xml:space="preserve">installed on lamp posts </w:t>
      </w:r>
      <w:r>
        <w:rPr>
          <w:rFonts w:cstheme="minorHAnsi"/>
          <w:bCs/>
        </w:rPr>
        <w:t xml:space="preserve">around the </w:t>
      </w:r>
      <w:r w:rsidR="002A11A2">
        <w:rPr>
          <w:rFonts w:cstheme="minorHAnsi"/>
          <w:bCs/>
        </w:rPr>
        <w:t>P</w:t>
      </w:r>
      <w:r>
        <w:rPr>
          <w:rFonts w:cstheme="minorHAnsi"/>
          <w:bCs/>
        </w:rPr>
        <w:t>arkway are not in good condition or lying on the floor</w:t>
      </w:r>
      <w:r w:rsidR="0096191E">
        <w:rPr>
          <w:rFonts w:cstheme="minorHAnsi"/>
          <w:bCs/>
        </w:rPr>
        <w:t>, can these be looked at?</w:t>
      </w:r>
    </w:p>
    <w:p w14:paraId="20735E4D" w14:textId="27F4F9E6" w:rsidR="00E018A1" w:rsidRPr="00555BFA" w:rsidRDefault="0074697C" w:rsidP="00555BFA">
      <w:pPr>
        <w:pStyle w:val="ListParagraph"/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No financial support is currently </w:t>
      </w:r>
      <w:r w:rsidR="00C15D7F">
        <w:rPr>
          <w:rFonts w:cstheme="minorHAnsi"/>
          <w:bCs/>
        </w:rPr>
        <w:t>required from parishes</w:t>
      </w:r>
      <w:r w:rsidR="00475437">
        <w:rPr>
          <w:rFonts w:cstheme="minorHAnsi"/>
          <w:bCs/>
        </w:rPr>
        <w:t xml:space="preserve"> towards the management plan</w:t>
      </w:r>
      <w:r w:rsidR="007C7760">
        <w:rPr>
          <w:rFonts w:cstheme="minorHAnsi"/>
          <w:bCs/>
        </w:rPr>
        <w:t>, but r</w:t>
      </w:r>
      <w:r w:rsidR="00E018A1">
        <w:rPr>
          <w:rFonts w:cstheme="minorHAnsi"/>
          <w:bCs/>
        </w:rPr>
        <w:t xml:space="preserve">esidents see that they are paying more for less </w:t>
      </w:r>
      <w:r w:rsidR="00D561E5">
        <w:rPr>
          <w:rFonts w:cstheme="minorHAnsi"/>
          <w:bCs/>
        </w:rPr>
        <w:t xml:space="preserve">maintenance.  Unfortunately </w:t>
      </w:r>
      <w:r w:rsidR="00B82E1A">
        <w:rPr>
          <w:rFonts w:cstheme="minorHAnsi"/>
          <w:bCs/>
        </w:rPr>
        <w:t xml:space="preserve">working with local groups is necessary, and they are always happy to do this. </w:t>
      </w:r>
      <w:r w:rsidR="00555BFA">
        <w:rPr>
          <w:rFonts w:cstheme="minorHAnsi"/>
          <w:bCs/>
        </w:rPr>
        <w:t xml:space="preserve">Some of the alleyways are unadopted which </w:t>
      </w:r>
      <w:r w:rsidR="00A505AF">
        <w:rPr>
          <w:rFonts w:cstheme="minorHAnsi"/>
          <w:bCs/>
        </w:rPr>
        <w:t xml:space="preserve">always </w:t>
      </w:r>
      <w:r w:rsidR="00555BFA">
        <w:rPr>
          <w:rFonts w:cstheme="minorHAnsi"/>
          <w:bCs/>
        </w:rPr>
        <w:t>creates a problem for maintenance</w:t>
      </w:r>
      <w:r w:rsidR="00B30ED2">
        <w:rPr>
          <w:rFonts w:cstheme="minorHAnsi"/>
          <w:bCs/>
        </w:rPr>
        <w:t xml:space="preserve"> responsibility</w:t>
      </w:r>
      <w:r w:rsidR="00555BFA">
        <w:rPr>
          <w:rFonts w:cstheme="minorHAnsi"/>
          <w:bCs/>
        </w:rPr>
        <w:t xml:space="preserve">.  </w:t>
      </w:r>
    </w:p>
    <w:p w14:paraId="57545B55" w14:textId="77777777" w:rsidR="0065248F" w:rsidRPr="00F67E03" w:rsidRDefault="0065248F" w:rsidP="00116C4E">
      <w:pPr>
        <w:pStyle w:val="ListParagraph"/>
        <w:spacing w:after="0" w:line="240" w:lineRule="auto"/>
        <w:contextualSpacing w:val="0"/>
        <w:rPr>
          <w:rFonts w:cstheme="minorHAnsi"/>
          <w:bCs/>
          <w:sz w:val="16"/>
          <w:szCs w:val="16"/>
        </w:rPr>
      </w:pPr>
    </w:p>
    <w:p w14:paraId="13FBD307" w14:textId="0DF6BFB5" w:rsidR="00714823" w:rsidRDefault="00C559C0" w:rsidP="00116C4E">
      <w:pPr>
        <w:pStyle w:val="ListParagraph"/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Statutory duties</w:t>
      </w:r>
      <w:r w:rsidR="00700A0E">
        <w:rPr>
          <w:rFonts w:cstheme="minorHAnsi"/>
          <w:bCs/>
        </w:rPr>
        <w:t xml:space="preserve"> for all authorities </w:t>
      </w:r>
      <w:r>
        <w:rPr>
          <w:rFonts w:cstheme="minorHAnsi"/>
          <w:bCs/>
        </w:rPr>
        <w:t xml:space="preserve">are available to view on the </w:t>
      </w:r>
      <w:r w:rsidR="007C7760">
        <w:rPr>
          <w:rFonts w:cstheme="minorHAnsi"/>
          <w:bCs/>
        </w:rPr>
        <w:t>P</w:t>
      </w:r>
      <w:r>
        <w:rPr>
          <w:rFonts w:cstheme="minorHAnsi"/>
          <w:bCs/>
        </w:rPr>
        <w:t xml:space="preserve">arish </w:t>
      </w:r>
      <w:r w:rsidR="007C7760">
        <w:rPr>
          <w:rFonts w:cstheme="minorHAnsi"/>
          <w:bCs/>
        </w:rPr>
        <w:t>C</w:t>
      </w:r>
      <w:r>
        <w:rPr>
          <w:rFonts w:cstheme="minorHAnsi"/>
          <w:bCs/>
        </w:rPr>
        <w:t>ouncil website.</w:t>
      </w:r>
    </w:p>
    <w:p w14:paraId="6B93AEE2" w14:textId="77777777" w:rsidR="00AD6050" w:rsidRPr="002B53F8" w:rsidRDefault="00AD6050" w:rsidP="00116C4E">
      <w:pPr>
        <w:pStyle w:val="ListParagraph"/>
        <w:spacing w:after="0" w:line="240" w:lineRule="auto"/>
        <w:contextualSpacing w:val="0"/>
        <w:rPr>
          <w:rFonts w:cstheme="minorHAnsi"/>
          <w:bCs/>
        </w:rPr>
      </w:pPr>
    </w:p>
    <w:p w14:paraId="7311D9E2" w14:textId="79262657" w:rsidR="00F56551" w:rsidRPr="00576EEC" w:rsidRDefault="00F56551" w:rsidP="00116C4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Planning application:  </w:t>
      </w:r>
      <w:r w:rsidR="00576EEC">
        <w:rPr>
          <w:rFonts w:cstheme="minorHAnsi"/>
          <w:bCs/>
        </w:rPr>
        <w:t xml:space="preserve">  </w:t>
      </w:r>
      <w:r w:rsidRPr="00FD6EB6">
        <w:rPr>
          <w:rFonts w:cstheme="minorHAnsi"/>
          <w:b/>
        </w:rPr>
        <w:t xml:space="preserve">21/00988/FUL </w:t>
      </w:r>
      <w:r w:rsidR="00C838AA" w:rsidRPr="00FD6EB6">
        <w:rPr>
          <w:rFonts w:cstheme="minorHAnsi"/>
          <w:b/>
        </w:rPr>
        <w:t>–</w:t>
      </w:r>
      <w:r w:rsidRPr="00FD6EB6">
        <w:rPr>
          <w:rFonts w:cstheme="minorHAnsi"/>
          <w:b/>
        </w:rPr>
        <w:t xml:space="preserve"> </w:t>
      </w:r>
      <w:r w:rsidR="00C838AA" w:rsidRPr="00FD6EB6">
        <w:rPr>
          <w:rFonts w:cstheme="minorHAnsi"/>
          <w:b/>
        </w:rPr>
        <w:t>106 Richmond Drive, Perton</w:t>
      </w:r>
      <w:r w:rsidR="00C838AA" w:rsidRPr="00576EEC">
        <w:rPr>
          <w:rFonts w:cstheme="minorHAnsi"/>
          <w:bCs/>
        </w:rPr>
        <w:t xml:space="preserve"> </w:t>
      </w:r>
    </w:p>
    <w:p w14:paraId="6E6043FC" w14:textId="0D12DA92" w:rsidR="00C838AA" w:rsidRDefault="00C838AA" w:rsidP="00116C4E">
      <w:pPr>
        <w:pStyle w:val="ListParagraph"/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Proposed two storey side extension</w:t>
      </w:r>
    </w:p>
    <w:p w14:paraId="2757B8F4" w14:textId="5294B9D7" w:rsidR="00C838AA" w:rsidRDefault="00C838AA" w:rsidP="0024401F">
      <w:pPr>
        <w:pStyle w:val="ListParagraph"/>
        <w:spacing w:after="240" w:line="240" w:lineRule="auto"/>
        <w:contextualSpacing w:val="0"/>
        <w:rPr>
          <w:rFonts w:cstheme="minorHAnsi"/>
          <w:bCs/>
        </w:rPr>
      </w:pPr>
      <w:r w:rsidRPr="00C838AA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that this is inappropriate and over development of a site.</w:t>
      </w:r>
    </w:p>
    <w:p w14:paraId="37774A92" w14:textId="77777777" w:rsidR="00083C13" w:rsidRPr="002844CD" w:rsidRDefault="00083C13" w:rsidP="00083C13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4/21</w:t>
      </w:r>
      <w:r w:rsidRPr="002844CD">
        <w:rPr>
          <w:rFonts w:asciiTheme="minorHAnsi" w:hAnsiTheme="minorHAnsi" w:cstheme="minorHAnsi"/>
        </w:rPr>
        <w:t xml:space="preserve"> - MINUTES</w:t>
      </w:r>
    </w:p>
    <w:p w14:paraId="76748499" w14:textId="2D4D55A3" w:rsidR="00083C13" w:rsidRPr="00106E0D" w:rsidRDefault="00083C13" w:rsidP="00083C13">
      <w:pPr>
        <w:pStyle w:val="ListParagraph"/>
        <w:numPr>
          <w:ilvl w:val="0"/>
          <w:numId w:val="1"/>
        </w:numPr>
        <w:spacing w:after="12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/>
        </w:rPr>
        <w:t>Resolved</w:t>
      </w:r>
      <w:r w:rsidRPr="00106E0D">
        <w:rPr>
          <w:rFonts w:cstheme="minorHAnsi"/>
          <w:bCs/>
        </w:rPr>
        <w:t xml:space="preserve"> that the minutes of the Parish Council Meeting held on </w:t>
      </w:r>
      <w:r w:rsidR="007717AB">
        <w:rPr>
          <w:rFonts w:cstheme="minorHAnsi"/>
          <w:bCs/>
        </w:rPr>
        <w:t>13</w:t>
      </w:r>
      <w:r w:rsidR="007717AB" w:rsidRPr="007717AB">
        <w:rPr>
          <w:rFonts w:cstheme="minorHAnsi"/>
          <w:bCs/>
          <w:vertAlign w:val="superscript"/>
        </w:rPr>
        <w:t>th</w:t>
      </w:r>
      <w:r w:rsidR="007717AB">
        <w:rPr>
          <w:rFonts w:cstheme="minorHAnsi"/>
          <w:bCs/>
        </w:rPr>
        <w:t xml:space="preserve"> September</w:t>
      </w:r>
      <w:r>
        <w:rPr>
          <w:rFonts w:cstheme="minorHAnsi"/>
          <w:bCs/>
        </w:rPr>
        <w:t xml:space="preserve"> </w:t>
      </w:r>
      <w:r w:rsidRPr="00106E0D">
        <w:rPr>
          <w:rFonts w:cstheme="minorHAnsi"/>
          <w:bCs/>
        </w:rPr>
        <w:t>2021 were a true and correct record and signed by the Chairman.</w:t>
      </w:r>
    </w:p>
    <w:p w14:paraId="6F0FDF4F" w14:textId="77777777" w:rsidR="00083C13" w:rsidRPr="00106E0D" w:rsidRDefault="00083C13" w:rsidP="00083C13">
      <w:pPr>
        <w:pStyle w:val="ListParagraph"/>
        <w:numPr>
          <w:ilvl w:val="0"/>
          <w:numId w:val="1"/>
        </w:numPr>
        <w:spacing w:after="0" w:line="240" w:lineRule="auto"/>
        <w:ind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>Noted for information the</w:t>
      </w:r>
      <w:r>
        <w:rPr>
          <w:rFonts w:cstheme="minorHAnsi"/>
          <w:bCs/>
        </w:rPr>
        <w:t xml:space="preserve"> draft</w:t>
      </w:r>
      <w:r w:rsidRPr="00106E0D">
        <w:rPr>
          <w:rFonts w:cstheme="minorHAnsi"/>
          <w:bCs/>
        </w:rPr>
        <w:t xml:space="preserve"> minutes of the following committees:</w:t>
      </w:r>
    </w:p>
    <w:p w14:paraId="4EF6D21C" w14:textId="664E1685" w:rsidR="00083C13" w:rsidRDefault="007717AB" w:rsidP="00083C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anagement Committee</w:t>
      </w:r>
      <w:r w:rsidR="00083C13">
        <w:rPr>
          <w:rFonts w:cstheme="minorHAnsi"/>
          <w:bCs/>
        </w:rPr>
        <w:t xml:space="preserve"> held </w:t>
      </w:r>
      <w:r>
        <w:rPr>
          <w:rFonts w:cstheme="minorHAnsi"/>
          <w:bCs/>
        </w:rPr>
        <w:t>15</w:t>
      </w:r>
      <w:r w:rsidR="00083C13" w:rsidRPr="00F12EA6">
        <w:rPr>
          <w:rFonts w:cstheme="minorHAnsi"/>
          <w:bCs/>
          <w:vertAlign w:val="superscript"/>
        </w:rPr>
        <w:t>th</w:t>
      </w:r>
      <w:r w:rsidR="00083C13">
        <w:rPr>
          <w:rFonts w:cstheme="minorHAnsi"/>
          <w:bCs/>
        </w:rPr>
        <w:t xml:space="preserve"> September </w:t>
      </w:r>
    </w:p>
    <w:p w14:paraId="6DE7521D" w14:textId="35CA7A84" w:rsidR="00083C13" w:rsidRDefault="007717AB" w:rsidP="00083C1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lanning Committee</w:t>
      </w:r>
      <w:r w:rsidR="00083C13">
        <w:rPr>
          <w:rFonts w:cstheme="minorHAnsi"/>
          <w:bCs/>
        </w:rPr>
        <w:t xml:space="preserve"> held </w:t>
      </w:r>
      <w:r>
        <w:rPr>
          <w:rFonts w:cstheme="minorHAnsi"/>
          <w:bCs/>
        </w:rPr>
        <w:t>23</w:t>
      </w:r>
      <w:r w:rsidRPr="007717AB">
        <w:rPr>
          <w:rFonts w:cstheme="minorHAnsi"/>
          <w:bCs/>
          <w:vertAlign w:val="superscript"/>
        </w:rPr>
        <w:t>rd</w:t>
      </w:r>
      <w:r>
        <w:rPr>
          <w:rFonts w:cstheme="minorHAnsi"/>
          <w:bCs/>
        </w:rPr>
        <w:t xml:space="preserve"> </w:t>
      </w:r>
      <w:r w:rsidR="00083C13">
        <w:rPr>
          <w:rFonts w:cstheme="minorHAnsi"/>
          <w:bCs/>
        </w:rPr>
        <w:t xml:space="preserve"> September</w:t>
      </w:r>
    </w:p>
    <w:p w14:paraId="72E81A62" w14:textId="0FB50CFC" w:rsidR="001749CE" w:rsidRPr="0024401F" w:rsidRDefault="00083C13" w:rsidP="0024401F">
      <w:pPr>
        <w:pStyle w:val="ListParagraph"/>
        <w:numPr>
          <w:ilvl w:val="0"/>
          <w:numId w:val="2"/>
        </w:numPr>
        <w:spacing w:after="24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Finance Committee held on </w:t>
      </w:r>
      <w:r w:rsidR="007717AB">
        <w:rPr>
          <w:rFonts w:cstheme="minorHAnsi"/>
          <w:bCs/>
        </w:rPr>
        <w:t>5</w:t>
      </w:r>
      <w:r w:rsidRPr="00462EB2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</w:t>
      </w:r>
      <w:r w:rsidR="007717AB">
        <w:rPr>
          <w:rFonts w:cstheme="minorHAnsi"/>
          <w:bCs/>
        </w:rPr>
        <w:t>Octo</w:t>
      </w:r>
      <w:r>
        <w:rPr>
          <w:rFonts w:cstheme="minorHAnsi"/>
          <w:bCs/>
        </w:rPr>
        <w:t>ber</w:t>
      </w:r>
      <w:r w:rsidRPr="00106E0D">
        <w:rPr>
          <w:rFonts w:cstheme="minorHAnsi"/>
          <w:bCs/>
        </w:rPr>
        <w:t xml:space="preserve"> 2021</w:t>
      </w:r>
    </w:p>
    <w:p w14:paraId="0C994160" w14:textId="73E8B591" w:rsidR="00F80BF2" w:rsidRPr="002844CD" w:rsidRDefault="00933072" w:rsidP="00F80BF2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5</w:t>
      </w:r>
      <w:r w:rsidR="00F80BF2" w:rsidRPr="002844CD">
        <w:rPr>
          <w:rFonts w:asciiTheme="minorHAnsi" w:hAnsiTheme="minorHAnsi" w:cstheme="minorHAnsi"/>
        </w:rPr>
        <w:t>/2</w:t>
      </w:r>
      <w:r w:rsidR="00F80BF2">
        <w:rPr>
          <w:rFonts w:asciiTheme="minorHAnsi" w:hAnsiTheme="minorHAnsi" w:cstheme="minorHAnsi"/>
        </w:rPr>
        <w:t>1</w:t>
      </w:r>
      <w:r w:rsidR="00F80BF2" w:rsidRPr="002844CD">
        <w:rPr>
          <w:rFonts w:asciiTheme="minorHAnsi" w:hAnsiTheme="minorHAnsi" w:cstheme="minorHAnsi"/>
        </w:rPr>
        <w:t xml:space="preserve"> - FINANCE</w:t>
      </w:r>
    </w:p>
    <w:p w14:paraId="007D38FC" w14:textId="4C9FA290" w:rsidR="00A845E6" w:rsidRPr="00BA1DE4" w:rsidRDefault="00F80BF2" w:rsidP="00BA1DE4">
      <w:pPr>
        <w:pStyle w:val="ListParagraph"/>
        <w:numPr>
          <w:ilvl w:val="0"/>
          <w:numId w:val="4"/>
        </w:numPr>
        <w:spacing w:after="0" w:line="240" w:lineRule="auto"/>
        <w:ind w:left="850" w:hanging="425"/>
        <w:contextualSpacing w:val="0"/>
        <w:rPr>
          <w:rFonts w:eastAsia="Arial" w:cstheme="minorHAnsi"/>
        </w:rPr>
      </w:pPr>
      <w:r w:rsidRPr="000375DA">
        <w:rPr>
          <w:rFonts w:cstheme="minorHAnsi"/>
          <w:b/>
          <w:bCs/>
          <w:color w:val="000000"/>
        </w:rPr>
        <w:t>Paid Expenditure Transactions</w:t>
      </w:r>
      <w:r w:rsidRPr="000375DA">
        <w:rPr>
          <w:rFonts w:cstheme="minorHAnsi"/>
        </w:rPr>
        <w:t xml:space="preserve">  </w:t>
      </w:r>
      <w:r w:rsidRPr="00E544A8">
        <w:rPr>
          <w:rFonts w:cstheme="minorHAnsi"/>
          <w:color w:val="000000"/>
        </w:rPr>
        <w:t xml:space="preserve">between </w:t>
      </w:r>
      <w:r w:rsidRPr="00E544A8">
        <w:rPr>
          <w:rFonts w:eastAsia="Arial" w:cstheme="minorHAnsi"/>
        </w:rPr>
        <w:t>paid between 01/0</w:t>
      </w:r>
      <w:r w:rsidR="00A7462A">
        <w:rPr>
          <w:rFonts w:eastAsia="Arial" w:cstheme="minorHAnsi"/>
        </w:rPr>
        <w:t>9</w:t>
      </w:r>
      <w:r w:rsidRPr="00E544A8">
        <w:rPr>
          <w:rFonts w:eastAsia="Arial" w:cstheme="minorHAnsi"/>
        </w:rPr>
        <w:t xml:space="preserve">/21 </w:t>
      </w:r>
      <w:r w:rsidR="00163376">
        <w:rPr>
          <w:rFonts w:eastAsia="Arial" w:cstheme="minorHAnsi"/>
        </w:rPr>
        <w:t xml:space="preserve">and  </w:t>
      </w:r>
      <w:r w:rsidR="00762EF5" w:rsidRPr="00E544A8">
        <w:rPr>
          <w:rFonts w:eastAsia="Arial" w:cstheme="minorHAnsi"/>
        </w:rPr>
        <w:t>3</w:t>
      </w:r>
      <w:r w:rsidR="00383F11">
        <w:rPr>
          <w:rFonts w:eastAsia="Arial" w:cstheme="minorHAnsi"/>
        </w:rPr>
        <w:t>0</w:t>
      </w:r>
      <w:r w:rsidR="00762EF5" w:rsidRPr="00E544A8">
        <w:rPr>
          <w:rFonts w:eastAsia="Arial" w:cstheme="minorHAnsi"/>
        </w:rPr>
        <w:t>/0</w:t>
      </w:r>
      <w:r w:rsidR="00383F11">
        <w:rPr>
          <w:rFonts w:eastAsia="Arial" w:cstheme="minorHAnsi"/>
        </w:rPr>
        <w:t>9</w:t>
      </w:r>
      <w:r w:rsidR="00762EF5" w:rsidRPr="00E544A8">
        <w:rPr>
          <w:rFonts w:eastAsia="Arial" w:cstheme="minorHAnsi"/>
        </w:rPr>
        <w:t>/</w:t>
      </w:r>
      <w:r w:rsidR="00D948EF" w:rsidRPr="00E544A8">
        <w:rPr>
          <w:rFonts w:eastAsia="Arial" w:cstheme="minorHAnsi"/>
        </w:rPr>
        <w:t>21</w:t>
      </w:r>
    </w:p>
    <w:p w14:paraId="48993F8C" w14:textId="19B8A42E" w:rsidR="00E544A8" w:rsidRPr="00A845E6" w:rsidRDefault="00BA1DE4" w:rsidP="00A845E6">
      <w:pPr>
        <w:spacing w:after="120" w:line="240" w:lineRule="auto"/>
        <w:rPr>
          <w:rFonts w:eastAsia="Arial" w:cstheme="minorHAnsi"/>
        </w:rPr>
        <w:sectPr w:rsidR="00E544A8" w:rsidRPr="00A845E6" w:rsidSect="00B462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991" w:bottom="851" w:left="1701" w:header="397" w:footer="0" w:gutter="0"/>
          <w:pgNumType w:start="25"/>
          <w:cols w:space="708"/>
          <w:docGrid w:linePitch="360"/>
        </w:sectPr>
      </w:pPr>
      <w:r>
        <w:rPr>
          <w:rFonts w:eastAsia="Arial" w:cstheme="minorHAnsi"/>
          <w:b/>
          <w:bCs/>
        </w:rPr>
        <w:tab/>
      </w:r>
      <w:r>
        <w:rPr>
          <w:rFonts w:eastAsia="Arial" w:cstheme="minorHAnsi"/>
          <w:b/>
          <w:bCs/>
        </w:rPr>
        <w:tab/>
      </w:r>
      <w:r>
        <w:rPr>
          <w:rFonts w:eastAsia="Arial" w:cstheme="minorHAnsi"/>
          <w:b/>
          <w:bCs/>
        </w:rPr>
        <w:tab/>
      </w:r>
      <w:r w:rsidR="00E544A8" w:rsidRPr="00BA1DE4">
        <w:rPr>
          <w:rFonts w:eastAsia="Arial" w:cstheme="minorHAnsi"/>
          <w:b/>
          <w:bCs/>
        </w:rPr>
        <w:t>Resolved</w:t>
      </w:r>
      <w:r w:rsidR="00E544A8">
        <w:rPr>
          <w:rFonts w:eastAsia="Arial" w:cstheme="minorHAnsi"/>
        </w:rPr>
        <w:t xml:space="preserve"> payments approved.</w:t>
      </w:r>
    </w:p>
    <w:p w14:paraId="1D74CCC2" w14:textId="0CDA6B49" w:rsidR="00A7462A" w:rsidRDefault="00A7462A" w:rsidP="009B37A7">
      <w:pPr>
        <w:widowControl w:val="0"/>
        <w:tabs>
          <w:tab w:val="left" w:pos="90"/>
          <w:tab w:val="left" w:pos="1155"/>
          <w:tab w:val="right" w:pos="2967"/>
          <w:tab w:val="left" w:pos="3060"/>
          <w:tab w:val="right" w:pos="5407"/>
          <w:tab w:val="left" w:pos="5515"/>
          <w:tab w:val="left" w:pos="11003"/>
        </w:tabs>
        <w:autoSpaceDE w:val="0"/>
        <w:autoSpaceDN w:val="0"/>
        <w:adjustRightInd w:val="0"/>
        <w:spacing w:before="147" w:after="12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lastRenderedPageBreak/>
        <w:t>Che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Paid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Tn 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Gross</w:t>
      </w:r>
      <w:r w:rsidR="00B51D7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</w:rPr>
        <w:t>Heading</w:t>
      </w:r>
    </w:p>
    <w:p w14:paraId="24DFFAAE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D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SH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64.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sh Waste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eneral &amp; Recycle Wa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4</w:t>
      </w:r>
    </w:p>
    <w:p w14:paraId="133E9960" w14:textId="35576E02" w:rsidR="00A7462A" w:rsidRPr="009B37A7" w:rsidRDefault="00A7462A" w:rsidP="009B37A7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15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D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Rates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43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outh Staffordshire Counc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tes - Septe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1</w:t>
      </w:r>
    </w:p>
    <w:p w14:paraId="638EA847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DD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Website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lidesco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ebsite &amp; Email Hosting/Mainten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3/1</w:t>
      </w:r>
    </w:p>
    <w:p w14:paraId="72DA92AB" w14:textId="08FD8AF1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21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RP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74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ormed Plast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utdoor </w:t>
      </w:r>
      <w:r w:rsidR="004E71F6">
        <w:rPr>
          <w:rFonts w:ascii="Arial" w:hAnsi="Arial" w:cs="Arial"/>
          <w:color w:val="000000"/>
          <w:sz w:val="16"/>
          <w:szCs w:val="16"/>
        </w:rPr>
        <w:t>Furniture</w:t>
      </w:r>
      <w:r>
        <w:rPr>
          <w:rFonts w:ascii="Arial" w:hAnsi="Arial" w:cs="Arial"/>
          <w:color w:val="000000"/>
          <w:sz w:val="16"/>
          <w:szCs w:val="16"/>
        </w:rPr>
        <w:t xml:space="preserve"> - Welcome Bac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</w:t>
      </w:r>
    </w:p>
    <w:p w14:paraId="46399305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5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 Thomas - 28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3</w:t>
      </w:r>
    </w:p>
    <w:p w14:paraId="29CA0C0C" w14:textId="77777777" w:rsidR="00A7462A" w:rsidRDefault="00A7462A" w:rsidP="00A746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RefDep28/08</w:t>
      </w:r>
    </w:p>
    <w:p w14:paraId="0711F82A" w14:textId="2D67EB53" w:rsidR="00A7462A" w:rsidRPr="009B37A7" w:rsidRDefault="00A7462A" w:rsidP="009B37A7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15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PEN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796.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Count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ension - Aug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1/4</w:t>
      </w:r>
    </w:p>
    <w:p w14:paraId="576A1DB3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IR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605.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land Reven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ax &amp; NI - Aug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1/3</w:t>
      </w:r>
    </w:p>
    <w:p w14:paraId="1D024FF2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Zur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,546.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Zurich Municip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surance Premi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6</w:t>
      </w:r>
    </w:p>
    <w:p w14:paraId="7CC1AA50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DTE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8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wn to Ea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ss Cutting to Playground - Aug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/3</w:t>
      </w:r>
    </w:p>
    <w:p w14:paraId="6B04BF92" w14:textId="5C347B5C" w:rsidR="00A7462A" w:rsidRPr="009B37A7" w:rsidRDefault="00A7462A" w:rsidP="009B37A7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15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TPI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8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he Play Inspection </w:t>
      </w:r>
      <w:r w:rsidR="009B37A7">
        <w:rPr>
          <w:rFonts w:ascii="Arial" w:hAnsi="Arial" w:cs="Arial"/>
          <w:color w:val="000000"/>
          <w:sz w:val="16"/>
          <w:szCs w:val="16"/>
        </w:rPr>
        <w:t>C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utdoor Annual Inspe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9</w:t>
      </w:r>
    </w:p>
    <w:p w14:paraId="30363F39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Exter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2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z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xternal Audit for year ending 31/03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5/1</w:t>
      </w:r>
    </w:p>
    <w:p w14:paraId="04A630E2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 Dixon - 04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3</w:t>
      </w:r>
    </w:p>
    <w:p w14:paraId="76AE0339" w14:textId="77777777" w:rsidR="00A7462A" w:rsidRDefault="00A7462A" w:rsidP="00A746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RefDep04/09</w:t>
      </w:r>
    </w:p>
    <w:p w14:paraId="0CBE9999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 Keillor - 31/08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3</w:t>
      </w:r>
    </w:p>
    <w:p w14:paraId="071727AD" w14:textId="77777777" w:rsidR="00A7462A" w:rsidRDefault="00A7462A" w:rsidP="00A746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RefDep31/08</w:t>
      </w:r>
    </w:p>
    <w:p w14:paraId="1E59C7F4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GAS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7.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ntract Natural Gas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as Supply - Aug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3</w:t>
      </w:r>
    </w:p>
    <w:p w14:paraId="7558A6A4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SSDC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8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outh Staffordshire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emises Annual Licence F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7</w:t>
      </w:r>
    </w:p>
    <w:p w14:paraId="79C5F318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M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06.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mmunicate Bet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SOffice365 Business Annual Char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2/2</w:t>
      </w:r>
    </w:p>
    <w:p w14:paraId="3A0BD6DB" w14:textId="77777777" w:rsidR="00A7462A" w:rsidRDefault="00A7462A" w:rsidP="00A7462A">
      <w:pPr>
        <w:widowControl w:val="0"/>
        <w:tabs>
          <w:tab w:val="left" w:pos="77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pt-Aug</w:t>
      </w:r>
    </w:p>
    <w:p w14:paraId="733E6234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HAGS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GS-SMP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y Area Repai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/1</w:t>
      </w:r>
    </w:p>
    <w:p w14:paraId="3B4A4C24" w14:textId="416199FB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Elec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53.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on Next Electricity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CB6078">
        <w:rPr>
          <w:rFonts w:ascii="Arial" w:hAnsi="Arial" w:cs="Arial"/>
          <w:color w:val="000000"/>
          <w:sz w:val="16"/>
          <w:szCs w:val="16"/>
        </w:rPr>
        <w:t>Electricit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Supply 1st - 31st Aug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9</w:t>
      </w:r>
    </w:p>
    <w:p w14:paraId="2C57E69C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,228.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la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onth 06 (Sep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1/1</w:t>
      </w:r>
    </w:p>
    <w:p w14:paraId="22AC7555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AE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cquiesce Environment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egionella Monitoring &amp; Test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5</w:t>
      </w:r>
    </w:p>
    <w:p w14:paraId="4D1DF9D2" w14:textId="77777777" w:rsidR="00A7462A" w:rsidRDefault="00A7462A" w:rsidP="00A7462A">
      <w:pPr>
        <w:widowControl w:val="0"/>
        <w:tabs>
          <w:tab w:val="left" w:pos="55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mpliance Limited</w:t>
      </w:r>
    </w:p>
    <w:p w14:paraId="1205D31F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Halls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60.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lls S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ntre Feed &amp; Hand Towe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7/2</w:t>
      </w:r>
    </w:p>
    <w:p w14:paraId="0480F9F9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TBB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85.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he Bookbind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ound Minu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9</w:t>
      </w:r>
    </w:p>
    <w:p w14:paraId="6302714A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SPCA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Paris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llr Training - Budgets and Prece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8</w:t>
      </w:r>
    </w:p>
    <w:p w14:paraId="4D4E430D" w14:textId="621AB3DC" w:rsidR="00A7462A" w:rsidRPr="00235912" w:rsidRDefault="00A7462A" w:rsidP="00235912">
      <w:pPr>
        <w:widowControl w:val="0"/>
        <w:tabs>
          <w:tab w:val="left" w:pos="55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uncil's Association</w:t>
      </w:r>
    </w:p>
    <w:p w14:paraId="1A85C809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VA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31.1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Vendai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Hot Drink Consumables and Machi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8/1</w:t>
      </w:r>
    </w:p>
    <w:p w14:paraId="1957CB3A" w14:textId="77777777" w:rsidR="00A7462A" w:rsidRDefault="00A7462A" w:rsidP="00A7462A">
      <w:pPr>
        <w:widowControl w:val="0"/>
        <w:tabs>
          <w:tab w:val="left" w:pos="77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intenance</w:t>
      </w:r>
    </w:p>
    <w:p w14:paraId="581C2E42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65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4.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ust Keys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itizen of the Year Clo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</w:t>
      </w:r>
    </w:p>
    <w:p w14:paraId="4C27910A" w14:textId="77777777" w:rsidR="00A7462A" w:rsidRDefault="00A7462A" w:rsidP="00A746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CreditCard09</w:t>
      </w:r>
    </w:p>
    <w:p w14:paraId="24F3F82A" w14:textId="77777777" w:rsidR="00A7462A" w:rsidRDefault="00A7462A" w:rsidP="00A7462A">
      <w:pPr>
        <w:widowControl w:val="0"/>
        <w:tabs>
          <w:tab w:val="left" w:pos="90"/>
          <w:tab w:val="left" w:pos="1155"/>
          <w:tab w:val="right" w:pos="2964"/>
          <w:tab w:val="right" w:pos="5446"/>
          <w:tab w:val="left" w:pos="5536"/>
          <w:tab w:val="left" w:pos="7732"/>
          <w:tab w:val="left" w:pos="10964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/09/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99.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emiumPaints.Co.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oncrete Sealer for Covid Cob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2</w:t>
      </w:r>
    </w:p>
    <w:p w14:paraId="3E841A55" w14:textId="77777777" w:rsidR="00A7462A" w:rsidRDefault="00A7462A" w:rsidP="00A746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6"/>
          <w:szCs w:val="16"/>
        </w:rPr>
        <w:t>CreditCard09</w:t>
      </w:r>
    </w:p>
    <w:p w14:paraId="6CF2F5C2" w14:textId="77777777" w:rsidR="00A7462A" w:rsidRPr="006B260F" w:rsidRDefault="00A7462A" w:rsidP="00A7462A">
      <w:pPr>
        <w:widowControl w:val="0"/>
        <w:tabs>
          <w:tab w:val="left" w:pos="90"/>
          <w:tab w:val="right" w:pos="5407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tal</w:t>
      </w:r>
      <w:r>
        <w:rPr>
          <w:rFonts w:ascii="Arial" w:hAnsi="Arial" w:cs="Arial"/>
          <w:sz w:val="24"/>
          <w:szCs w:val="24"/>
        </w:rPr>
        <w:tab/>
      </w:r>
      <w:r w:rsidRPr="006B260F">
        <w:rPr>
          <w:rFonts w:ascii="Arial" w:hAnsi="Arial" w:cs="Arial"/>
          <w:b/>
          <w:bCs/>
          <w:color w:val="000000"/>
        </w:rPr>
        <w:t>£24,607.08</w:t>
      </w:r>
    </w:p>
    <w:p w14:paraId="16F57B62" w14:textId="77777777" w:rsidR="00E87AC1" w:rsidRDefault="00E87AC1">
      <w:pPr>
        <w:widowControl w:val="0"/>
        <w:tabs>
          <w:tab w:val="left" w:pos="90"/>
          <w:tab w:val="left" w:pos="1155"/>
          <w:tab w:val="right" w:pos="2967"/>
          <w:tab w:val="left" w:pos="3060"/>
          <w:tab w:val="right" w:pos="5407"/>
          <w:tab w:val="right" w:pos="6649"/>
          <w:tab w:val="right" w:pos="7894"/>
          <w:tab w:val="left" w:pos="8818"/>
          <w:tab w:val="left" w:pos="14303"/>
        </w:tabs>
        <w:autoSpaceDE w:val="0"/>
        <w:autoSpaceDN w:val="0"/>
        <w:adjustRightInd w:val="0"/>
        <w:spacing w:before="147" w:after="0" w:line="240" w:lineRule="auto"/>
        <w:rPr>
          <w:rFonts w:ascii="Arial" w:hAnsi="Arial" w:cs="Arial"/>
          <w:b/>
          <w:bCs/>
          <w:color w:val="000000"/>
        </w:rPr>
      </w:pPr>
    </w:p>
    <w:p w14:paraId="61C1EF7F" w14:textId="0A1A5176" w:rsidR="001732F5" w:rsidRDefault="001732F5" w:rsidP="0073043C">
      <w:pPr>
        <w:spacing w:after="120" w:line="240" w:lineRule="auto"/>
        <w:rPr>
          <w:rFonts w:cstheme="minorHAnsi"/>
          <w:color w:val="000000"/>
        </w:rPr>
      </w:pPr>
      <w:bookmarkStart w:id="0" w:name="_Hlk66453686"/>
    </w:p>
    <w:p w14:paraId="62D3FC4D" w14:textId="77777777" w:rsidR="006C2F04" w:rsidRDefault="006C2F04" w:rsidP="0073043C">
      <w:pPr>
        <w:spacing w:after="120" w:line="240" w:lineRule="auto"/>
        <w:rPr>
          <w:rFonts w:cstheme="minorHAnsi"/>
          <w:color w:val="000000"/>
        </w:rPr>
        <w:sectPr w:rsidR="006C2F04" w:rsidSect="00147D5F">
          <w:pgSz w:w="16838" w:h="11906" w:orient="landscape"/>
          <w:pgMar w:top="709" w:right="851" w:bottom="1134" w:left="851" w:header="397" w:footer="0" w:gutter="0"/>
          <w:cols w:space="708"/>
          <w:docGrid w:linePitch="360"/>
        </w:sectPr>
      </w:pPr>
    </w:p>
    <w:p w14:paraId="2EB3BF4F" w14:textId="67C099AA" w:rsidR="006B260F" w:rsidRDefault="006B260F" w:rsidP="0073043C">
      <w:pPr>
        <w:spacing w:after="120" w:line="240" w:lineRule="auto"/>
        <w:rPr>
          <w:rFonts w:cstheme="minorHAnsi"/>
          <w:color w:val="000000"/>
        </w:rPr>
      </w:pPr>
    </w:p>
    <w:p w14:paraId="2172A6C1" w14:textId="12356263" w:rsidR="001732F5" w:rsidRPr="00496B16" w:rsidRDefault="00100BF7" w:rsidP="0073043C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="001732F5" w:rsidRPr="00496B16">
        <w:rPr>
          <w:rFonts w:cstheme="minorHAnsi"/>
          <w:color w:val="000000"/>
        </w:rPr>
        <w:t>ash book to date received and noted for information.</w:t>
      </w:r>
    </w:p>
    <w:p w14:paraId="4673FD66" w14:textId="77777777" w:rsidR="001732F5" w:rsidRPr="00106E0D" w:rsidRDefault="001732F5" w:rsidP="0073043C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6ACD103D" w14:textId="77777777" w:rsidR="001732F5" w:rsidRDefault="001732F5" w:rsidP="0073043C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014B22BC" w14:textId="617975B1" w:rsidR="000B0661" w:rsidRPr="006655C5" w:rsidRDefault="00F34A35" w:rsidP="00F7343A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Grant request</w:t>
      </w:r>
      <w:r w:rsidR="00E731DC">
        <w:rPr>
          <w:rFonts w:cstheme="minorHAnsi"/>
          <w:color w:val="000000"/>
        </w:rPr>
        <w:t xml:space="preserve"> received from </w:t>
      </w:r>
      <w:r w:rsidR="007A2E11">
        <w:rPr>
          <w:rFonts w:cstheme="minorHAnsi"/>
          <w:color w:val="000000"/>
        </w:rPr>
        <w:t xml:space="preserve">Perton Crafters’ Too.  </w:t>
      </w:r>
      <w:r w:rsidR="007A2E11" w:rsidRPr="006A446C">
        <w:rPr>
          <w:rFonts w:cstheme="minorHAnsi"/>
          <w:b/>
          <w:bCs/>
          <w:color w:val="000000"/>
        </w:rPr>
        <w:t xml:space="preserve">Resolved </w:t>
      </w:r>
      <w:r w:rsidR="007A2E11">
        <w:rPr>
          <w:rFonts w:cstheme="minorHAnsi"/>
          <w:color w:val="000000"/>
        </w:rPr>
        <w:t xml:space="preserve">to </w:t>
      </w:r>
      <w:r w:rsidR="006A446C">
        <w:rPr>
          <w:rFonts w:cstheme="minorHAnsi"/>
          <w:color w:val="000000"/>
        </w:rPr>
        <w:t xml:space="preserve">approve a </w:t>
      </w:r>
      <w:r w:rsidR="007A2E11">
        <w:rPr>
          <w:rFonts w:cstheme="minorHAnsi"/>
          <w:color w:val="000000"/>
        </w:rPr>
        <w:t>grant</w:t>
      </w:r>
      <w:r w:rsidR="006A446C">
        <w:rPr>
          <w:rFonts w:cstheme="minorHAnsi"/>
          <w:color w:val="000000"/>
        </w:rPr>
        <w:t xml:space="preserve"> of</w:t>
      </w:r>
      <w:r w:rsidR="007A2E11">
        <w:rPr>
          <w:rFonts w:cstheme="minorHAnsi"/>
          <w:color w:val="000000"/>
        </w:rPr>
        <w:t xml:space="preserve"> £300</w:t>
      </w:r>
      <w:r w:rsidR="008C76C5" w:rsidRPr="00712F58">
        <w:rPr>
          <w:rFonts w:cstheme="minorHAnsi"/>
          <w:color w:val="000000"/>
        </w:rPr>
        <w:t>.</w:t>
      </w:r>
    </w:p>
    <w:p w14:paraId="208BDD94" w14:textId="519EDC38" w:rsidR="001732F5" w:rsidRDefault="00712F58" w:rsidP="00712F58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deas for </w:t>
      </w:r>
      <w:r w:rsidR="007153D2">
        <w:rPr>
          <w:rFonts w:cstheme="minorHAnsi"/>
          <w:color w:val="000000"/>
        </w:rPr>
        <w:t xml:space="preserve">precept items were discussed.  These included </w:t>
      </w:r>
      <w:r w:rsidR="00E07987">
        <w:rPr>
          <w:rFonts w:cstheme="minorHAnsi"/>
          <w:color w:val="000000"/>
        </w:rPr>
        <w:t xml:space="preserve"> investigation of </w:t>
      </w:r>
      <w:r w:rsidR="008D57DF">
        <w:rPr>
          <w:rFonts w:cstheme="minorHAnsi"/>
          <w:color w:val="000000"/>
        </w:rPr>
        <w:t>employ</w:t>
      </w:r>
      <w:r w:rsidR="00E07987">
        <w:rPr>
          <w:rFonts w:cstheme="minorHAnsi"/>
          <w:color w:val="000000"/>
        </w:rPr>
        <w:t>ing</w:t>
      </w:r>
      <w:r w:rsidR="008D57DF">
        <w:rPr>
          <w:rFonts w:cstheme="minorHAnsi"/>
          <w:color w:val="000000"/>
        </w:rPr>
        <w:t xml:space="preserve">  a Lengths man, Skatepark, MUGA lighting and senior youth club.</w:t>
      </w:r>
      <w:r w:rsidR="009355D8">
        <w:rPr>
          <w:rFonts w:cstheme="minorHAnsi"/>
          <w:color w:val="000000"/>
        </w:rPr>
        <w:t xml:space="preserve"> </w:t>
      </w:r>
    </w:p>
    <w:p w14:paraId="5DE39FAE" w14:textId="36F96328" w:rsidR="006655C5" w:rsidRDefault="006655C5" w:rsidP="006655C5">
      <w:pPr>
        <w:pStyle w:val="ListParagraph"/>
        <w:spacing w:after="120" w:line="240" w:lineRule="auto"/>
        <w:ind w:left="1440" w:hanging="1440"/>
        <w:contextualSpacing w:val="0"/>
        <w:rPr>
          <w:rFonts w:cstheme="minorHAnsi"/>
          <w:color w:val="000000"/>
        </w:rPr>
      </w:pPr>
      <w:r w:rsidRPr="006655C5">
        <w:rPr>
          <w:rFonts w:cstheme="minorHAnsi"/>
          <w:color w:val="000000"/>
        </w:rPr>
        <w:t xml:space="preserve">9.30pm </w:t>
      </w:r>
      <w:r w:rsidRPr="006655C5">
        <w:rPr>
          <w:rFonts w:cstheme="minorHAnsi"/>
          <w:b/>
          <w:bCs/>
          <w:color w:val="000000"/>
        </w:rPr>
        <w:t>Resolved</w:t>
      </w:r>
      <w:r w:rsidRPr="006655C5">
        <w:rPr>
          <w:rFonts w:cstheme="minorHAnsi"/>
          <w:color w:val="000000"/>
        </w:rPr>
        <w:t xml:space="preserve"> to move standing order 10a x) to allow further time to complete the agenda.</w:t>
      </w:r>
    </w:p>
    <w:p w14:paraId="54B5FCB8" w14:textId="37741DCF" w:rsidR="006655C5" w:rsidRPr="00712F58" w:rsidRDefault="009E36E2" w:rsidP="0038708A">
      <w:pPr>
        <w:pStyle w:val="ListParagraph"/>
        <w:numPr>
          <w:ilvl w:val="0"/>
          <w:numId w:val="4"/>
        </w:numPr>
        <w:spacing w:after="120" w:line="240" w:lineRule="auto"/>
        <w:ind w:left="1434" w:hanging="357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A vacancy remains on the Finance Committee</w:t>
      </w:r>
      <w:r w:rsidR="00B93060">
        <w:rPr>
          <w:rFonts w:cstheme="minorHAnsi"/>
          <w:color w:val="000000"/>
        </w:rPr>
        <w:t xml:space="preserve">, if any Councillor wishes to join the </w:t>
      </w:r>
      <w:r w:rsidR="001C571D">
        <w:rPr>
          <w:rFonts w:cstheme="minorHAnsi"/>
          <w:color w:val="000000"/>
        </w:rPr>
        <w:t xml:space="preserve">please contact the Clerk. </w:t>
      </w:r>
    </w:p>
    <w:bookmarkEnd w:id="0"/>
    <w:p w14:paraId="69C324DB" w14:textId="7E69C204" w:rsidR="00D708E1" w:rsidRPr="00106E0D" w:rsidRDefault="00D708E1" w:rsidP="001479B4">
      <w:pPr>
        <w:pStyle w:val="ListParagraph"/>
        <w:spacing w:after="0" w:line="240" w:lineRule="auto"/>
        <w:ind w:left="0"/>
        <w:contextualSpacing w:val="0"/>
        <w:rPr>
          <w:lang w:eastAsia="en-GB"/>
        </w:rPr>
      </w:pPr>
    </w:p>
    <w:p w14:paraId="5F16B1C8" w14:textId="0CC5D89F" w:rsidR="00E64546" w:rsidRPr="00E64546" w:rsidRDefault="0077782A" w:rsidP="00E6454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6</w:t>
      </w:r>
      <w:r w:rsidR="00E64546" w:rsidRPr="007C0A53">
        <w:rPr>
          <w:rFonts w:asciiTheme="minorHAnsi" w:hAnsiTheme="minorHAnsi" w:cstheme="minorHAnsi"/>
        </w:rPr>
        <w:t>/21 - STAFFORDSHIRE COUNTY COUNCIL</w:t>
      </w:r>
    </w:p>
    <w:p w14:paraId="3F7E1D4D" w14:textId="171145E1" w:rsidR="007A4722" w:rsidRPr="007A4722" w:rsidRDefault="006466ED" w:rsidP="004B04E0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A written report from </w:t>
      </w:r>
      <w:r w:rsidR="00F24BEE" w:rsidRPr="0044773D">
        <w:rPr>
          <w:rFonts w:cstheme="minorHAnsi"/>
          <w:lang w:val="en-US" w:eastAsia="en-GB"/>
        </w:rPr>
        <w:t xml:space="preserve">County Cllr Abrahams </w:t>
      </w:r>
      <w:r w:rsidR="004C562B">
        <w:rPr>
          <w:rFonts w:cstheme="minorHAnsi"/>
          <w:bCs/>
        </w:rPr>
        <w:t>was</w:t>
      </w:r>
      <w:r w:rsidRPr="00FA198E">
        <w:rPr>
          <w:rFonts w:cstheme="minorHAnsi"/>
          <w:bCs/>
        </w:rPr>
        <w:t xml:space="preserve"> noted for information.</w:t>
      </w:r>
      <w:r w:rsidR="000575FB">
        <w:rPr>
          <w:rFonts w:cstheme="minorHAnsi"/>
          <w:bCs/>
        </w:rPr>
        <w:t xml:space="preserve">  </w:t>
      </w:r>
    </w:p>
    <w:p w14:paraId="3FE4FBF8" w14:textId="17793BCC" w:rsidR="004C562B" w:rsidRDefault="000575FB" w:rsidP="004B04E0">
      <w:pPr>
        <w:pStyle w:val="ListParagraph"/>
        <w:spacing w:after="0" w:line="240" w:lineRule="auto"/>
        <w:ind w:left="714"/>
        <w:contextualSpacing w:val="0"/>
        <w:rPr>
          <w:rFonts w:cstheme="minorHAnsi"/>
          <w:bCs/>
        </w:rPr>
      </w:pPr>
      <w:r w:rsidRPr="007A4722">
        <w:rPr>
          <w:rFonts w:cstheme="minorHAnsi"/>
          <w:b/>
        </w:rPr>
        <w:t>Additional comments</w:t>
      </w:r>
      <w:r w:rsidR="004C562B">
        <w:rPr>
          <w:rFonts w:cstheme="minorHAnsi"/>
          <w:b/>
        </w:rPr>
        <w:t xml:space="preserve"> to be passed to </w:t>
      </w:r>
      <w:r w:rsidR="00DA4AD3">
        <w:rPr>
          <w:rFonts w:cstheme="minorHAnsi"/>
          <w:b/>
        </w:rPr>
        <w:t xml:space="preserve">the </w:t>
      </w:r>
      <w:r w:rsidR="00CE451F">
        <w:rPr>
          <w:rFonts w:cstheme="minorHAnsi"/>
          <w:b/>
        </w:rPr>
        <w:t xml:space="preserve">County </w:t>
      </w:r>
      <w:r w:rsidR="004C562B">
        <w:rPr>
          <w:rFonts w:cstheme="minorHAnsi"/>
          <w:b/>
        </w:rPr>
        <w:t>Councillor</w:t>
      </w:r>
      <w:r w:rsidR="00CE451F">
        <w:rPr>
          <w:rFonts w:cstheme="minorHAnsi"/>
          <w:b/>
        </w:rPr>
        <w:t>:</w:t>
      </w:r>
    </w:p>
    <w:p w14:paraId="28D7685E" w14:textId="408D533F" w:rsidR="007A4722" w:rsidRDefault="00782D5D" w:rsidP="00F45750">
      <w:pPr>
        <w:pStyle w:val="ListParagraph"/>
        <w:spacing w:after="120" w:line="240" w:lineRule="auto"/>
        <w:ind w:left="714"/>
        <w:contextualSpacing w:val="0"/>
        <w:rPr>
          <w:rFonts w:cstheme="minorHAnsi"/>
          <w:bCs/>
        </w:rPr>
      </w:pPr>
      <w:r w:rsidRPr="004B04E0">
        <w:rPr>
          <w:rFonts w:cstheme="minorHAnsi"/>
          <w:bCs/>
        </w:rPr>
        <w:t>The County Council should be made aware of the demographics in the area around the chicane on Severn Drive.</w:t>
      </w:r>
      <w:r w:rsidR="000575FB" w:rsidRPr="004B04E0">
        <w:rPr>
          <w:rFonts w:cstheme="minorHAnsi"/>
          <w:bCs/>
        </w:rPr>
        <w:t xml:space="preserve"> </w:t>
      </w:r>
      <w:r w:rsidR="00A05AFE">
        <w:rPr>
          <w:rFonts w:cstheme="minorHAnsi"/>
          <w:bCs/>
        </w:rPr>
        <w:t xml:space="preserve"> </w:t>
      </w:r>
      <w:r w:rsidR="00DA0D1A">
        <w:rPr>
          <w:rFonts w:cstheme="minorHAnsi"/>
          <w:bCs/>
        </w:rPr>
        <w:t xml:space="preserve"> If County cannot commit to changes to the chicane perhaps additional signage could be installed.</w:t>
      </w:r>
      <w:r w:rsidR="00757019">
        <w:rPr>
          <w:rFonts w:cstheme="minorHAnsi"/>
          <w:bCs/>
        </w:rPr>
        <w:t xml:space="preserve">  The anti-skid</w:t>
      </w:r>
      <w:r w:rsidR="00FF353E">
        <w:rPr>
          <w:rFonts w:cstheme="minorHAnsi"/>
          <w:bCs/>
        </w:rPr>
        <w:t xml:space="preserve"> surface and the pedestrian crossing marking </w:t>
      </w:r>
      <w:r w:rsidR="00CE451F">
        <w:rPr>
          <w:rFonts w:cstheme="minorHAnsi"/>
          <w:bCs/>
        </w:rPr>
        <w:t>in need of</w:t>
      </w:r>
      <w:r w:rsidR="00757019">
        <w:rPr>
          <w:rFonts w:cstheme="minorHAnsi"/>
          <w:bCs/>
        </w:rPr>
        <w:t xml:space="preserve"> repair. </w:t>
      </w:r>
      <w:r w:rsidR="00A05AFE">
        <w:rPr>
          <w:rFonts w:cstheme="minorHAnsi"/>
          <w:bCs/>
        </w:rPr>
        <w:t xml:space="preserve"> </w:t>
      </w:r>
      <w:r w:rsidR="00F41551" w:rsidRPr="00C2704B">
        <w:rPr>
          <w:rFonts w:cstheme="minorHAnsi"/>
          <w:b/>
        </w:rPr>
        <w:t>Resolved</w:t>
      </w:r>
      <w:r w:rsidR="00F41551">
        <w:rPr>
          <w:rFonts w:cstheme="minorHAnsi"/>
          <w:bCs/>
        </w:rPr>
        <w:t xml:space="preserve"> </w:t>
      </w:r>
      <w:r w:rsidR="00C2704B">
        <w:rPr>
          <w:rFonts w:cstheme="minorHAnsi"/>
          <w:bCs/>
        </w:rPr>
        <w:t>C</w:t>
      </w:r>
      <w:r w:rsidR="00F41551">
        <w:rPr>
          <w:rFonts w:cstheme="minorHAnsi"/>
          <w:bCs/>
        </w:rPr>
        <w:t>lerk to c</w:t>
      </w:r>
      <w:r w:rsidR="00552BF9">
        <w:rPr>
          <w:rFonts w:cstheme="minorHAnsi"/>
          <w:bCs/>
        </w:rPr>
        <w:t xml:space="preserve">onfirm </w:t>
      </w:r>
      <w:r w:rsidR="00DA0D1A">
        <w:rPr>
          <w:rFonts w:cstheme="minorHAnsi"/>
          <w:bCs/>
        </w:rPr>
        <w:t>the meeting with Councillor Abrahams.</w:t>
      </w:r>
      <w:r w:rsidR="00F41551">
        <w:rPr>
          <w:rFonts w:cstheme="minorHAnsi"/>
          <w:bCs/>
        </w:rPr>
        <w:t xml:space="preserve"> </w:t>
      </w:r>
    </w:p>
    <w:p w14:paraId="2DFFB1DD" w14:textId="34BB3FF3" w:rsidR="00FF353E" w:rsidRDefault="00FF353E" w:rsidP="00F45750">
      <w:pPr>
        <w:pStyle w:val="ListParagraph"/>
        <w:spacing w:after="120" w:line="240" w:lineRule="auto"/>
        <w:ind w:left="714"/>
        <w:contextualSpacing w:val="0"/>
        <w:rPr>
          <w:rFonts w:cstheme="minorHAnsi"/>
          <w:bCs/>
        </w:rPr>
      </w:pPr>
      <w:r w:rsidRPr="00D30826">
        <w:rPr>
          <w:rFonts w:cstheme="minorHAnsi"/>
          <w:bCs/>
        </w:rPr>
        <w:t xml:space="preserve">Disappointed to read that the ANPR camera has been delayed.  </w:t>
      </w:r>
      <w:r w:rsidR="004054B6" w:rsidRPr="00D30826">
        <w:rPr>
          <w:rFonts w:cstheme="minorHAnsi"/>
          <w:b/>
        </w:rPr>
        <w:t>Resolved</w:t>
      </w:r>
      <w:r w:rsidR="004054B6" w:rsidRPr="00D30826">
        <w:rPr>
          <w:rFonts w:cstheme="minorHAnsi"/>
          <w:bCs/>
        </w:rPr>
        <w:t xml:space="preserve"> Clerk to </w:t>
      </w:r>
      <w:r w:rsidR="00216EAF" w:rsidRPr="00D30826">
        <w:rPr>
          <w:rFonts w:cstheme="minorHAnsi"/>
          <w:bCs/>
        </w:rPr>
        <w:t>express the Councils concerns with this decision.</w:t>
      </w:r>
      <w:r w:rsidR="00510D71" w:rsidRPr="00D30826">
        <w:rPr>
          <w:rFonts w:cstheme="minorHAnsi"/>
          <w:bCs/>
        </w:rPr>
        <w:t xml:space="preserve">  </w:t>
      </w:r>
      <w:r w:rsidR="000E7341">
        <w:rPr>
          <w:rFonts w:cstheme="minorHAnsi"/>
          <w:bCs/>
        </w:rPr>
        <w:t xml:space="preserve">Clerk to contact </w:t>
      </w:r>
      <w:r w:rsidR="007A1936" w:rsidRPr="00D30826">
        <w:rPr>
          <w:rFonts w:cstheme="minorHAnsi"/>
          <w:bCs/>
        </w:rPr>
        <w:t>Chief Inspector</w:t>
      </w:r>
      <w:r w:rsidR="004054B6" w:rsidRPr="00D30826">
        <w:rPr>
          <w:rFonts w:cstheme="minorHAnsi"/>
          <w:bCs/>
        </w:rPr>
        <w:t xml:space="preserve"> </w:t>
      </w:r>
      <w:r w:rsidR="00633CE4" w:rsidRPr="00D30826">
        <w:rPr>
          <w:rFonts w:cstheme="minorHAnsi"/>
          <w:bCs/>
        </w:rPr>
        <w:t xml:space="preserve">Wain </w:t>
      </w:r>
      <w:r w:rsidR="000E7341">
        <w:rPr>
          <w:rFonts w:cstheme="minorHAnsi"/>
          <w:bCs/>
        </w:rPr>
        <w:t>to gain support.</w:t>
      </w:r>
    </w:p>
    <w:p w14:paraId="0E910B2C" w14:textId="7DFEBE7F" w:rsidR="00F23169" w:rsidRPr="00D30826" w:rsidRDefault="00F23169" w:rsidP="00F45750">
      <w:pPr>
        <w:pStyle w:val="ListParagraph"/>
        <w:spacing w:after="120" w:line="240" w:lineRule="auto"/>
        <w:ind w:left="714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The culvert works </w:t>
      </w:r>
      <w:r w:rsidR="006A4A2D">
        <w:rPr>
          <w:rFonts w:cstheme="minorHAnsi"/>
          <w:bCs/>
        </w:rPr>
        <w:t xml:space="preserve">that Staffordshire Highways had agreed to </w:t>
      </w:r>
      <w:r w:rsidR="009C5D64">
        <w:rPr>
          <w:rFonts w:cstheme="minorHAnsi"/>
          <w:bCs/>
        </w:rPr>
        <w:t xml:space="preserve">do </w:t>
      </w:r>
      <w:r w:rsidR="006A4A2D">
        <w:rPr>
          <w:rFonts w:cstheme="minorHAnsi"/>
          <w:bCs/>
        </w:rPr>
        <w:t xml:space="preserve">in Dippons Lane has not been </w:t>
      </w:r>
      <w:r w:rsidR="009C5D64">
        <w:rPr>
          <w:rFonts w:cstheme="minorHAnsi"/>
          <w:bCs/>
        </w:rPr>
        <w:t>completed although the County Councillor reported that it had</w:t>
      </w:r>
      <w:r w:rsidR="009C5D64" w:rsidRPr="009C5D64">
        <w:rPr>
          <w:rFonts w:cstheme="minorHAnsi"/>
          <w:b/>
        </w:rPr>
        <w:t>.  Resolved</w:t>
      </w:r>
      <w:r w:rsidR="009C5D64">
        <w:rPr>
          <w:rFonts w:cstheme="minorHAnsi"/>
          <w:bCs/>
        </w:rPr>
        <w:t xml:space="preserve"> to raise this with County Councillor.</w:t>
      </w:r>
    </w:p>
    <w:p w14:paraId="131209C6" w14:textId="0F2049C1" w:rsidR="002F7D63" w:rsidRDefault="00AF16CA" w:rsidP="002F7D63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7.5 </w:t>
      </w:r>
      <w:proofErr w:type="spellStart"/>
      <w:r>
        <w:rPr>
          <w:rFonts w:cstheme="minorHAnsi"/>
          <w:lang w:val="en-US" w:eastAsia="en-GB"/>
        </w:rPr>
        <w:t>tonne</w:t>
      </w:r>
      <w:proofErr w:type="spellEnd"/>
      <w:r>
        <w:rPr>
          <w:rFonts w:cstheme="minorHAnsi"/>
          <w:lang w:val="en-US" w:eastAsia="en-GB"/>
        </w:rPr>
        <w:t xml:space="preserve"> </w:t>
      </w:r>
      <w:r w:rsidR="0021735F">
        <w:rPr>
          <w:rFonts w:cstheme="minorHAnsi"/>
          <w:lang w:val="en-US" w:eastAsia="en-GB"/>
        </w:rPr>
        <w:t>weight limit for Wrottesley Park Road</w:t>
      </w:r>
      <w:r w:rsidR="004D0333">
        <w:rPr>
          <w:rFonts w:cstheme="minorHAnsi"/>
          <w:lang w:val="en-US" w:eastAsia="en-GB"/>
        </w:rPr>
        <w:t xml:space="preserve"> was discussed.</w:t>
      </w:r>
      <w:r w:rsidR="00D951C5">
        <w:rPr>
          <w:rFonts w:cstheme="minorHAnsi"/>
          <w:lang w:val="en-US" w:eastAsia="en-GB"/>
        </w:rPr>
        <w:t xml:space="preserve">  This road is being frequently used to </w:t>
      </w:r>
      <w:r w:rsidR="000A0F64">
        <w:rPr>
          <w:rFonts w:cstheme="minorHAnsi"/>
          <w:lang w:val="en-US" w:eastAsia="en-GB"/>
        </w:rPr>
        <w:t>cut through to the Bridgnorth Road A454.</w:t>
      </w:r>
      <w:r w:rsidR="004D0333">
        <w:rPr>
          <w:rFonts w:cstheme="minorHAnsi"/>
          <w:lang w:val="en-US" w:eastAsia="en-GB"/>
        </w:rPr>
        <w:t xml:space="preserve">  </w:t>
      </w:r>
      <w:r w:rsidR="00493295">
        <w:rPr>
          <w:rFonts w:cstheme="minorHAnsi"/>
          <w:lang w:val="en-US" w:eastAsia="en-GB"/>
        </w:rPr>
        <w:t>Wolverhampton may be able to support this</w:t>
      </w:r>
      <w:r w:rsidR="006F195F">
        <w:rPr>
          <w:rFonts w:cstheme="minorHAnsi"/>
          <w:lang w:val="en-US" w:eastAsia="en-GB"/>
        </w:rPr>
        <w:t xml:space="preserve"> proposal.</w:t>
      </w:r>
      <w:r w:rsidR="00493295">
        <w:rPr>
          <w:rFonts w:cstheme="minorHAnsi"/>
          <w:lang w:val="en-US" w:eastAsia="en-GB"/>
        </w:rPr>
        <w:t xml:space="preserve"> </w:t>
      </w:r>
      <w:r w:rsidR="004D0333" w:rsidRPr="000E7341">
        <w:rPr>
          <w:rFonts w:cstheme="minorHAnsi"/>
          <w:b/>
          <w:bCs/>
          <w:lang w:val="en-US" w:eastAsia="en-GB"/>
        </w:rPr>
        <w:t>Resolved</w:t>
      </w:r>
      <w:r w:rsidR="004D0333">
        <w:rPr>
          <w:rFonts w:cstheme="minorHAnsi"/>
          <w:lang w:val="en-US" w:eastAsia="en-GB"/>
        </w:rPr>
        <w:t xml:space="preserve"> </w:t>
      </w:r>
      <w:r w:rsidR="009111E8">
        <w:rPr>
          <w:rFonts w:cstheme="minorHAnsi"/>
          <w:lang w:val="en-US" w:eastAsia="en-GB"/>
        </w:rPr>
        <w:t xml:space="preserve">to bring this to </w:t>
      </w:r>
      <w:r w:rsidR="00171CEC">
        <w:rPr>
          <w:rFonts w:cstheme="minorHAnsi"/>
          <w:lang w:val="en-US" w:eastAsia="en-GB"/>
        </w:rPr>
        <w:t>the attention of the County Councillor</w:t>
      </w:r>
      <w:r w:rsidR="000A0F64">
        <w:rPr>
          <w:rFonts w:cstheme="minorHAnsi"/>
          <w:lang w:val="en-US" w:eastAsia="en-GB"/>
        </w:rPr>
        <w:t>.</w:t>
      </w:r>
      <w:r w:rsidR="00C646DC">
        <w:rPr>
          <w:rFonts w:cstheme="minorHAnsi"/>
          <w:lang w:val="en-US" w:eastAsia="en-GB"/>
        </w:rPr>
        <w:t xml:space="preserve"> Enforcement would need to be considered if agreed.</w:t>
      </w:r>
    </w:p>
    <w:p w14:paraId="7192196D" w14:textId="6250BDF5" w:rsidR="002F7D63" w:rsidRPr="002F7D63" w:rsidRDefault="002F7D63" w:rsidP="002F7D63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>An update on the SCC/SPCA webinar held on 27</w:t>
      </w:r>
      <w:r w:rsidRPr="002F7D63">
        <w:rPr>
          <w:rFonts w:cstheme="minorHAnsi"/>
          <w:vertAlign w:val="superscript"/>
          <w:lang w:val="en-US" w:eastAsia="en-GB"/>
        </w:rPr>
        <w:t>th</w:t>
      </w:r>
      <w:r>
        <w:rPr>
          <w:rFonts w:cstheme="minorHAnsi"/>
          <w:lang w:val="en-US" w:eastAsia="en-GB"/>
        </w:rPr>
        <w:t xml:space="preserve"> September 2021 was noted for information </w:t>
      </w:r>
    </w:p>
    <w:p w14:paraId="60EE590F" w14:textId="77777777" w:rsidR="00BF3D67" w:rsidRPr="00882B5D" w:rsidRDefault="00BF3D67" w:rsidP="00882B5D">
      <w:pPr>
        <w:spacing w:after="0" w:line="240" w:lineRule="auto"/>
        <w:rPr>
          <w:sz w:val="21"/>
          <w:szCs w:val="21"/>
          <w:lang w:eastAsia="en-GB"/>
        </w:rPr>
      </w:pPr>
    </w:p>
    <w:p w14:paraId="53F62ECD" w14:textId="74178BBB" w:rsidR="00EA6396" w:rsidRPr="002844CD" w:rsidRDefault="002C5C4A" w:rsidP="003267C8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7</w:t>
      </w:r>
      <w:r w:rsidR="001A1538">
        <w:rPr>
          <w:rFonts w:asciiTheme="minorHAnsi" w:hAnsiTheme="minorHAnsi" w:cstheme="minorHAnsi"/>
        </w:rPr>
        <w:t>/</w:t>
      </w:r>
      <w:r w:rsidR="00EA6396" w:rsidRPr="002844CD">
        <w:rPr>
          <w:rFonts w:asciiTheme="minorHAnsi" w:hAnsiTheme="minorHAnsi" w:cstheme="minorHAnsi"/>
        </w:rPr>
        <w:t>2</w:t>
      </w:r>
      <w:r w:rsidR="00C31B1B">
        <w:rPr>
          <w:rFonts w:asciiTheme="minorHAnsi" w:hAnsiTheme="minorHAnsi" w:cstheme="minorHAnsi"/>
        </w:rPr>
        <w:t>1</w:t>
      </w:r>
      <w:r w:rsidR="00EA6396" w:rsidRPr="002844CD">
        <w:rPr>
          <w:rFonts w:asciiTheme="minorHAnsi" w:hAnsiTheme="minorHAnsi" w:cstheme="minorHAnsi"/>
        </w:rPr>
        <w:t xml:space="preserve"> </w:t>
      </w:r>
      <w:r w:rsidR="003D2180">
        <w:rPr>
          <w:rFonts w:asciiTheme="minorHAnsi" w:hAnsiTheme="minorHAnsi" w:cstheme="minorHAnsi"/>
        </w:rPr>
        <w:t>–</w:t>
      </w:r>
      <w:r w:rsidR="00EA6396" w:rsidRPr="002844CD">
        <w:rPr>
          <w:rFonts w:asciiTheme="minorHAnsi" w:hAnsiTheme="minorHAnsi" w:cstheme="minorHAnsi"/>
        </w:rPr>
        <w:t xml:space="preserve"> </w:t>
      </w:r>
      <w:r w:rsidR="00BE34E0">
        <w:rPr>
          <w:rFonts w:asciiTheme="minorHAnsi" w:hAnsiTheme="minorHAnsi" w:cstheme="minorHAnsi"/>
        </w:rPr>
        <w:t>POLICIES</w:t>
      </w:r>
    </w:p>
    <w:p w14:paraId="5BF6496F" w14:textId="43DE16EE" w:rsidR="007F5B8F" w:rsidRDefault="001B15D7" w:rsidP="00457933">
      <w:pPr>
        <w:pStyle w:val="ListParagraph"/>
        <w:numPr>
          <w:ilvl w:val="0"/>
          <w:numId w:val="18"/>
        </w:numPr>
        <w:spacing w:after="0" w:line="240" w:lineRule="auto"/>
        <w:ind w:left="1077" w:hanging="357"/>
        <w:contextualSpacing w:val="0"/>
      </w:pPr>
      <w:r>
        <w:t xml:space="preserve">Policies </w:t>
      </w:r>
      <w:r w:rsidRPr="005A2FC3">
        <w:t>T</w:t>
      </w:r>
      <w:r w:rsidRPr="00116FB4">
        <w:t>he following policies were reviewed</w:t>
      </w:r>
      <w:r>
        <w:t>:</w:t>
      </w:r>
    </w:p>
    <w:p w14:paraId="35419E05" w14:textId="1C3E5B29" w:rsidR="008B7AA3" w:rsidRDefault="008F4D0E" w:rsidP="00457933">
      <w:pPr>
        <w:pStyle w:val="ListParagraph"/>
        <w:numPr>
          <w:ilvl w:val="0"/>
          <w:numId w:val="25"/>
        </w:numPr>
        <w:spacing w:after="0" w:line="240" w:lineRule="auto"/>
        <w:contextualSpacing w:val="0"/>
      </w:pPr>
      <w:r>
        <w:t>Scheme of Delegation</w:t>
      </w:r>
      <w:r w:rsidR="00232ECD" w:rsidRPr="00232ECD">
        <w:rPr>
          <w:b/>
          <w:bCs/>
        </w:rPr>
        <w:t xml:space="preserve"> </w:t>
      </w:r>
      <w:r w:rsidR="00232ECD">
        <w:rPr>
          <w:b/>
          <w:bCs/>
        </w:rPr>
        <w:t xml:space="preserve">- </w:t>
      </w:r>
      <w:r w:rsidR="00232ECD" w:rsidRPr="000320CB">
        <w:rPr>
          <w:b/>
          <w:bCs/>
        </w:rPr>
        <w:t>Resolved</w:t>
      </w:r>
      <w:r w:rsidR="00232ECD">
        <w:t xml:space="preserve"> no amendments</w:t>
      </w:r>
    </w:p>
    <w:p w14:paraId="1AF6809E" w14:textId="4C2C6E3C" w:rsidR="008F4D0E" w:rsidRPr="00106E0D" w:rsidRDefault="008F4D0E" w:rsidP="00457933">
      <w:pPr>
        <w:pStyle w:val="ListParagraph"/>
        <w:numPr>
          <w:ilvl w:val="0"/>
          <w:numId w:val="25"/>
        </w:numPr>
        <w:spacing w:after="120" w:line="240" w:lineRule="auto"/>
        <w:contextualSpacing w:val="0"/>
      </w:pPr>
      <w:r>
        <w:t xml:space="preserve">Data audit </w:t>
      </w:r>
      <w:r w:rsidR="00232ECD">
        <w:t xml:space="preserve">- </w:t>
      </w:r>
      <w:r w:rsidR="00232ECD" w:rsidRPr="000320CB">
        <w:rPr>
          <w:b/>
          <w:bCs/>
        </w:rPr>
        <w:t>Resolved</w:t>
      </w:r>
      <w:r w:rsidR="00232ECD">
        <w:t xml:space="preserve"> no amendments</w:t>
      </w:r>
    </w:p>
    <w:p w14:paraId="08F34DD9" w14:textId="7390CD74" w:rsidR="006F398F" w:rsidRDefault="000320CB" w:rsidP="00457933">
      <w:pPr>
        <w:pStyle w:val="ListParagraph"/>
        <w:numPr>
          <w:ilvl w:val="0"/>
          <w:numId w:val="18"/>
        </w:numPr>
        <w:spacing w:after="0" w:line="240" w:lineRule="auto"/>
        <w:ind w:left="1077" w:hanging="357"/>
        <w:contextualSpacing w:val="0"/>
      </w:pPr>
      <w:r w:rsidRPr="002C5C4A">
        <w:t>T</w:t>
      </w:r>
      <w:r w:rsidR="00116FB4" w:rsidRPr="00116FB4">
        <w:t>he following policies were reviewed</w:t>
      </w:r>
      <w:r w:rsidR="00232ECD">
        <w:t xml:space="preserve"> by the Finance Committee and proposed no amendments</w:t>
      </w:r>
      <w:r w:rsidR="006F398F">
        <w:t>:</w:t>
      </w:r>
    </w:p>
    <w:p w14:paraId="0A01072C" w14:textId="1AC341D1" w:rsidR="006F398F" w:rsidRDefault="00232ECD" w:rsidP="00457933">
      <w:pPr>
        <w:pStyle w:val="ListParagraph"/>
        <w:numPr>
          <w:ilvl w:val="0"/>
          <w:numId w:val="19"/>
        </w:numPr>
        <w:spacing w:line="240" w:lineRule="auto"/>
      </w:pPr>
      <w:r>
        <w:t xml:space="preserve">Petty Cash </w:t>
      </w:r>
      <w:r w:rsidR="00302313">
        <w:t xml:space="preserve"> – </w:t>
      </w:r>
      <w:bookmarkStart w:id="1" w:name="_Hlk83804149"/>
      <w:r w:rsidR="000320CB" w:rsidRPr="000320CB">
        <w:rPr>
          <w:b/>
          <w:bCs/>
        </w:rPr>
        <w:t>Resolved</w:t>
      </w:r>
      <w:bookmarkEnd w:id="1"/>
      <w:r w:rsidR="000320CB">
        <w:t xml:space="preserve"> </w:t>
      </w:r>
      <w:r w:rsidR="00302313">
        <w:t xml:space="preserve">no amendments </w:t>
      </w:r>
    </w:p>
    <w:p w14:paraId="43BB67FD" w14:textId="255A3E26" w:rsidR="00302313" w:rsidRDefault="00457933" w:rsidP="00457933">
      <w:pPr>
        <w:pStyle w:val="ListParagraph"/>
        <w:numPr>
          <w:ilvl w:val="0"/>
          <w:numId w:val="19"/>
        </w:numPr>
        <w:spacing w:line="240" w:lineRule="auto"/>
      </w:pPr>
      <w:r>
        <w:t xml:space="preserve">Grant Policy </w:t>
      </w:r>
      <w:r w:rsidR="00302313">
        <w:t xml:space="preserve"> infectious disease – </w:t>
      </w:r>
      <w:r w:rsidR="000320CB" w:rsidRPr="000320CB">
        <w:rPr>
          <w:b/>
          <w:bCs/>
        </w:rPr>
        <w:t>Resolved</w:t>
      </w:r>
      <w:r w:rsidR="000320CB">
        <w:t xml:space="preserve"> </w:t>
      </w:r>
      <w:r w:rsidR="00302313">
        <w:t xml:space="preserve">no amendments </w:t>
      </w:r>
    </w:p>
    <w:p w14:paraId="6FFFE7DE" w14:textId="48633410" w:rsidR="00DD28B5" w:rsidRPr="00DF028C" w:rsidRDefault="004134F2" w:rsidP="00DF028C">
      <w:pPr>
        <w:pStyle w:val="Heading2"/>
        <w:spacing w:after="0"/>
        <w:rPr>
          <w:rFonts w:asciiTheme="minorHAnsi" w:hAnsiTheme="minorHAnsi" w:cstheme="minorHAnsi"/>
        </w:rPr>
      </w:pPr>
      <w:bookmarkStart w:id="2" w:name="_Hlk83115446"/>
      <w:r>
        <w:rPr>
          <w:rFonts w:asciiTheme="minorHAnsi" w:hAnsiTheme="minorHAnsi" w:cstheme="minorHAnsi"/>
        </w:rPr>
        <w:t>78</w:t>
      </w:r>
      <w:r w:rsidR="00C31B1B">
        <w:rPr>
          <w:rFonts w:asciiTheme="minorHAnsi" w:hAnsiTheme="minorHAnsi" w:cstheme="minorHAnsi"/>
        </w:rPr>
        <w:t>/21</w:t>
      </w:r>
      <w:r w:rsidR="00146190" w:rsidRPr="002844CD">
        <w:rPr>
          <w:rFonts w:asciiTheme="minorHAnsi" w:hAnsiTheme="minorHAnsi" w:cstheme="minorHAnsi"/>
        </w:rPr>
        <w:t xml:space="preserve"> </w:t>
      </w:r>
      <w:r w:rsidR="00434D7C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 w:rsidR="00B17CED">
        <w:rPr>
          <w:rFonts w:asciiTheme="minorHAnsi" w:hAnsiTheme="minorHAnsi" w:cstheme="minorHAnsi"/>
        </w:rPr>
        <w:t>REPORTS</w:t>
      </w:r>
      <w:r w:rsidR="00C628C5">
        <w:t xml:space="preserve"> </w:t>
      </w:r>
    </w:p>
    <w:bookmarkEnd w:id="2"/>
    <w:p w14:paraId="7152516B" w14:textId="2836DE37" w:rsidR="00DF028C" w:rsidRPr="00106E0D" w:rsidRDefault="00DF028C" w:rsidP="00E57521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Weekly </w:t>
      </w:r>
      <w:r>
        <w:rPr>
          <w:rFonts w:cstheme="minorHAnsi"/>
          <w:bCs/>
        </w:rPr>
        <w:t>C</w:t>
      </w:r>
      <w:r w:rsidRPr="00106E0D">
        <w:rPr>
          <w:rFonts w:cstheme="minorHAnsi"/>
          <w:bCs/>
        </w:rPr>
        <w:t xml:space="preserve">lerks reports having previously been distributed were noted for information.  </w:t>
      </w:r>
    </w:p>
    <w:p w14:paraId="7E0A5EB1" w14:textId="59B6BA92" w:rsidR="00DF028C" w:rsidRPr="00106E0D" w:rsidRDefault="00DF028C" w:rsidP="00E57521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Environmental report </w:t>
      </w:r>
      <w:r w:rsidR="00D87122">
        <w:rPr>
          <w:rFonts w:cstheme="minorHAnsi"/>
          <w:bCs/>
        </w:rPr>
        <w:t>– nothing further to report.</w:t>
      </w:r>
      <w:r w:rsidRPr="00106E0D">
        <w:rPr>
          <w:rFonts w:cstheme="minorHAnsi"/>
          <w:bCs/>
        </w:rPr>
        <w:t xml:space="preserve"> </w:t>
      </w:r>
    </w:p>
    <w:p w14:paraId="2673329E" w14:textId="432AE61B" w:rsidR="00DF028C" w:rsidRDefault="00527C87" w:rsidP="00E57521">
      <w:pPr>
        <w:pStyle w:val="ListParagraph"/>
        <w:numPr>
          <w:ilvl w:val="0"/>
          <w:numId w:val="20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Children’s play area annual inspection – only low and very low issues raised.  The clerk will simplify the report and pass to councillors. Some of the </w:t>
      </w:r>
      <w:r w:rsidR="00652AF8">
        <w:rPr>
          <w:lang w:eastAsia="en-GB"/>
        </w:rPr>
        <w:t>issues can be addressed by the civic centre staff.</w:t>
      </w:r>
    </w:p>
    <w:p w14:paraId="7C48778A" w14:textId="2754B39B" w:rsidR="004C3178" w:rsidRPr="00106E0D" w:rsidRDefault="004D20C6" w:rsidP="00D54930">
      <w:pPr>
        <w:pStyle w:val="ListParagraph"/>
        <w:numPr>
          <w:ilvl w:val="0"/>
          <w:numId w:val="20"/>
        </w:numPr>
        <w:spacing w:after="24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Heating system </w:t>
      </w:r>
      <w:r w:rsidR="00D87122">
        <w:rPr>
          <w:lang w:eastAsia="en-GB"/>
        </w:rPr>
        <w:t>–</w:t>
      </w:r>
      <w:r>
        <w:rPr>
          <w:lang w:eastAsia="en-GB"/>
        </w:rPr>
        <w:t xml:space="preserve"> </w:t>
      </w:r>
      <w:r w:rsidR="00D87122">
        <w:rPr>
          <w:lang w:eastAsia="en-GB"/>
        </w:rPr>
        <w:t>the heating has now been turned back on</w:t>
      </w:r>
      <w:r w:rsidR="00CE5684">
        <w:rPr>
          <w:lang w:eastAsia="en-GB"/>
        </w:rPr>
        <w:t xml:space="preserve"> and the water is being heated via the electric immersion heater.  There are proposals to install </w:t>
      </w:r>
      <w:r w:rsidR="007C6D25">
        <w:rPr>
          <w:lang w:eastAsia="en-GB"/>
        </w:rPr>
        <w:t xml:space="preserve">a further </w:t>
      </w:r>
      <w:r w:rsidR="00E04375">
        <w:rPr>
          <w:lang w:eastAsia="en-GB"/>
        </w:rPr>
        <w:t>ga</w:t>
      </w:r>
      <w:r w:rsidR="00D8664D">
        <w:rPr>
          <w:lang w:eastAsia="en-GB"/>
        </w:rPr>
        <w:t>s</w:t>
      </w:r>
      <w:r w:rsidR="00E04375">
        <w:rPr>
          <w:lang w:eastAsia="en-GB"/>
        </w:rPr>
        <w:t xml:space="preserve"> boiler in the boiler room</w:t>
      </w:r>
      <w:r w:rsidR="00D8664D">
        <w:rPr>
          <w:lang w:eastAsia="en-GB"/>
        </w:rPr>
        <w:t xml:space="preserve"> that serves just the hot water, leaving the main boilers for heating.  </w:t>
      </w:r>
      <w:r w:rsidR="00533352">
        <w:rPr>
          <w:lang w:eastAsia="en-GB"/>
        </w:rPr>
        <w:t>Further suggestions have been raised, waiting for quotes to be received.  A meeting will be scheduled when more information is received.</w:t>
      </w:r>
    </w:p>
    <w:p w14:paraId="1296D638" w14:textId="0483B87B" w:rsidR="00EC41BD" w:rsidRPr="00DF028C" w:rsidRDefault="00533352" w:rsidP="00EC41BD">
      <w:pPr>
        <w:pStyle w:val="Heading2"/>
        <w:spacing w:after="0"/>
        <w:rPr>
          <w:rFonts w:asciiTheme="minorHAnsi" w:hAnsiTheme="minorHAnsi" w:cstheme="minorHAnsi"/>
        </w:rPr>
      </w:pPr>
      <w:bookmarkStart w:id="3" w:name="_Hlk83115858"/>
      <w:r>
        <w:rPr>
          <w:rFonts w:asciiTheme="minorHAnsi" w:hAnsiTheme="minorHAnsi" w:cstheme="minorHAnsi"/>
        </w:rPr>
        <w:lastRenderedPageBreak/>
        <w:t>79</w:t>
      </w:r>
      <w:r w:rsidR="00EC41BD">
        <w:rPr>
          <w:rFonts w:asciiTheme="minorHAnsi" w:hAnsiTheme="minorHAnsi" w:cstheme="minorHAnsi"/>
        </w:rPr>
        <w:t>/21</w:t>
      </w:r>
      <w:r w:rsidR="00EC41BD" w:rsidRPr="002844CD">
        <w:rPr>
          <w:rFonts w:asciiTheme="minorHAnsi" w:hAnsiTheme="minorHAnsi" w:cstheme="minorHAnsi"/>
        </w:rPr>
        <w:t xml:space="preserve"> </w:t>
      </w:r>
      <w:r w:rsidR="00EC41BD">
        <w:rPr>
          <w:rFonts w:asciiTheme="minorHAnsi" w:hAnsiTheme="minorHAnsi" w:cstheme="minorHAnsi"/>
        </w:rPr>
        <w:t>–</w:t>
      </w:r>
      <w:r w:rsidR="00EC41BD" w:rsidRPr="002844CD">
        <w:rPr>
          <w:rFonts w:asciiTheme="minorHAnsi" w:hAnsiTheme="minorHAnsi" w:cstheme="minorHAnsi"/>
        </w:rPr>
        <w:t xml:space="preserve"> </w:t>
      </w:r>
      <w:r w:rsidR="00CB16E3">
        <w:rPr>
          <w:rFonts w:asciiTheme="minorHAnsi" w:hAnsiTheme="minorHAnsi" w:cstheme="minorHAnsi"/>
        </w:rPr>
        <w:t xml:space="preserve">CHRISTMAS TREE </w:t>
      </w:r>
      <w:r w:rsidR="00F65180">
        <w:rPr>
          <w:rFonts w:asciiTheme="minorHAnsi" w:hAnsiTheme="minorHAnsi" w:cstheme="minorHAnsi"/>
        </w:rPr>
        <w:t xml:space="preserve">ANDERS SQUARE </w:t>
      </w:r>
    </w:p>
    <w:bookmarkEnd w:id="3"/>
    <w:p w14:paraId="511F195C" w14:textId="69AA3AE1" w:rsidR="00657B08" w:rsidRDefault="006D52AA" w:rsidP="00D67394">
      <w:pPr>
        <w:pStyle w:val="ListParagraph"/>
        <w:spacing w:after="120" w:line="240" w:lineRule="auto"/>
        <w:ind w:left="714"/>
        <w:contextualSpacing w:val="0"/>
        <w:rPr>
          <w:lang w:eastAsia="en-GB"/>
        </w:rPr>
      </w:pPr>
      <w:r>
        <w:rPr>
          <w:lang w:eastAsia="en-GB"/>
        </w:rPr>
        <w:t>T</w:t>
      </w:r>
      <w:r w:rsidR="00442345">
        <w:rPr>
          <w:lang w:eastAsia="en-GB"/>
        </w:rPr>
        <w:t>he clerk</w:t>
      </w:r>
      <w:r>
        <w:rPr>
          <w:lang w:eastAsia="en-GB"/>
        </w:rPr>
        <w:t xml:space="preserve"> </w:t>
      </w:r>
      <w:r w:rsidR="00442345">
        <w:rPr>
          <w:lang w:eastAsia="en-GB"/>
        </w:rPr>
        <w:t>was</w:t>
      </w:r>
      <w:r>
        <w:rPr>
          <w:lang w:eastAsia="en-GB"/>
        </w:rPr>
        <w:t xml:space="preserve"> unfortunately </w:t>
      </w:r>
      <w:r w:rsidR="00442345">
        <w:rPr>
          <w:lang w:eastAsia="en-GB"/>
        </w:rPr>
        <w:t xml:space="preserve">unable to obtain </w:t>
      </w:r>
      <w:r w:rsidR="00421CD7">
        <w:rPr>
          <w:lang w:eastAsia="en-GB"/>
        </w:rPr>
        <w:t xml:space="preserve">installation </w:t>
      </w:r>
      <w:r w:rsidR="00442345">
        <w:rPr>
          <w:lang w:eastAsia="en-GB"/>
        </w:rPr>
        <w:t xml:space="preserve">quotes for </w:t>
      </w:r>
      <w:r w:rsidR="00421CD7">
        <w:rPr>
          <w:lang w:eastAsia="en-GB"/>
        </w:rPr>
        <w:t>a</w:t>
      </w:r>
      <w:r w:rsidR="00442345">
        <w:rPr>
          <w:lang w:eastAsia="en-GB"/>
        </w:rPr>
        <w:t xml:space="preserve"> don</w:t>
      </w:r>
      <w:r w:rsidR="00421CD7">
        <w:rPr>
          <w:lang w:eastAsia="en-GB"/>
        </w:rPr>
        <w:t>ated tree</w:t>
      </w:r>
      <w:r w:rsidR="00884D47">
        <w:rPr>
          <w:lang w:eastAsia="en-GB"/>
        </w:rPr>
        <w:t xml:space="preserve">. </w:t>
      </w:r>
      <w:r w:rsidR="00421CD7">
        <w:rPr>
          <w:lang w:eastAsia="en-GB"/>
        </w:rPr>
        <w:t xml:space="preserve"> </w:t>
      </w:r>
      <w:r w:rsidR="00CB16E3" w:rsidRPr="001B3D38">
        <w:rPr>
          <w:b/>
          <w:bCs/>
          <w:lang w:eastAsia="en-GB"/>
        </w:rPr>
        <w:t>Resolve</w:t>
      </w:r>
      <w:r w:rsidR="00884D47" w:rsidRPr="001B3D38">
        <w:rPr>
          <w:b/>
          <w:bCs/>
          <w:lang w:eastAsia="en-GB"/>
        </w:rPr>
        <w:t>d</w:t>
      </w:r>
      <w:r w:rsidR="00CB16E3">
        <w:rPr>
          <w:lang w:eastAsia="en-GB"/>
        </w:rPr>
        <w:t xml:space="preserve"> that the </w:t>
      </w:r>
      <w:r w:rsidR="00884D47">
        <w:rPr>
          <w:lang w:eastAsia="en-GB"/>
        </w:rPr>
        <w:t>P</w:t>
      </w:r>
      <w:r w:rsidR="00CB16E3">
        <w:rPr>
          <w:lang w:eastAsia="en-GB"/>
        </w:rPr>
        <w:t xml:space="preserve">arish </w:t>
      </w:r>
      <w:r w:rsidR="00884D47">
        <w:rPr>
          <w:lang w:eastAsia="en-GB"/>
        </w:rPr>
        <w:t>C</w:t>
      </w:r>
      <w:r w:rsidR="00CB16E3">
        <w:rPr>
          <w:lang w:eastAsia="en-GB"/>
        </w:rPr>
        <w:t>ouncil</w:t>
      </w:r>
      <w:r w:rsidR="00884D47">
        <w:rPr>
          <w:lang w:eastAsia="en-GB"/>
        </w:rPr>
        <w:t xml:space="preserve"> will cover the costs </w:t>
      </w:r>
      <w:r w:rsidR="001B3D38">
        <w:rPr>
          <w:lang w:eastAsia="en-GB"/>
        </w:rPr>
        <w:t xml:space="preserve">of </w:t>
      </w:r>
      <w:r w:rsidR="00884D47">
        <w:rPr>
          <w:lang w:eastAsia="en-GB"/>
        </w:rPr>
        <w:t>a 22ft tree</w:t>
      </w:r>
      <w:r w:rsidR="001B3D38">
        <w:rPr>
          <w:lang w:eastAsia="en-GB"/>
        </w:rPr>
        <w:t xml:space="preserve"> from Weston Sawmills</w:t>
      </w:r>
      <w:r w:rsidR="00116C4E">
        <w:rPr>
          <w:lang w:eastAsia="en-GB"/>
        </w:rPr>
        <w:t xml:space="preserve"> at a cost of £450</w:t>
      </w:r>
      <w:r w:rsidR="00884D47">
        <w:rPr>
          <w:lang w:eastAsia="en-GB"/>
        </w:rPr>
        <w:t xml:space="preserve">, </w:t>
      </w:r>
      <w:r w:rsidR="002A18F8">
        <w:rPr>
          <w:lang w:eastAsia="en-GB"/>
        </w:rPr>
        <w:t xml:space="preserve">and installation of the lights </w:t>
      </w:r>
      <w:r w:rsidR="00D67394">
        <w:rPr>
          <w:lang w:eastAsia="en-GB"/>
        </w:rPr>
        <w:t xml:space="preserve">on the tree and </w:t>
      </w:r>
      <w:r w:rsidR="002A18F8">
        <w:rPr>
          <w:lang w:eastAsia="en-GB"/>
        </w:rPr>
        <w:t xml:space="preserve">around Anders Square </w:t>
      </w:r>
      <w:r w:rsidR="00D67394">
        <w:rPr>
          <w:lang w:eastAsia="en-GB"/>
        </w:rPr>
        <w:t>at a cost of £</w:t>
      </w:r>
      <w:r w:rsidR="00283508">
        <w:rPr>
          <w:lang w:eastAsia="en-GB"/>
        </w:rPr>
        <w:t>16</w:t>
      </w:r>
      <w:r w:rsidR="00544C59">
        <w:rPr>
          <w:lang w:eastAsia="en-GB"/>
        </w:rPr>
        <w:t>8</w:t>
      </w:r>
      <w:r w:rsidR="00283508">
        <w:rPr>
          <w:lang w:eastAsia="en-GB"/>
        </w:rPr>
        <w:t>0.</w:t>
      </w:r>
      <w:r w:rsidR="002A36CF">
        <w:rPr>
          <w:lang w:eastAsia="en-GB"/>
        </w:rPr>
        <w:t xml:space="preserve"> </w:t>
      </w:r>
    </w:p>
    <w:p w14:paraId="45B699EE" w14:textId="6C5968A3" w:rsidR="006C0FD6" w:rsidRDefault="00283508" w:rsidP="006C0FD6">
      <w:pPr>
        <w:pStyle w:val="Heading2"/>
        <w:spacing w:after="0"/>
        <w:rPr>
          <w:rFonts w:asciiTheme="minorHAnsi" w:hAnsiTheme="minorHAnsi" w:cstheme="minorHAnsi"/>
        </w:rPr>
      </w:pPr>
      <w:r w:rsidRPr="007A21B7">
        <w:rPr>
          <w:rFonts w:asciiTheme="minorHAnsi" w:hAnsiTheme="minorHAnsi" w:cstheme="minorHAnsi"/>
        </w:rPr>
        <w:t>80</w:t>
      </w:r>
      <w:r w:rsidR="006C0FD6" w:rsidRPr="007A21B7">
        <w:rPr>
          <w:rFonts w:asciiTheme="minorHAnsi" w:hAnsiTheme="minorHAnsi" w:cstheme="minorHAnsi"/>
        </w:rPr>
        <w:t xml:space="preserve">/21 – </w:t>
      </w:r>
      <w:r w:rsidRPr="007A21B7">
        <w:rPr>
          <w:rFonts w:asciiTheme="minorHAnsi" w:hAnsiTheme="minorHAnsi" w:cstheme="minorHAnsi"/>
        </w:rPr>
        <w:t>SPCA</w:t>
      </w:r>
    </w:p>
    <w:p w14:paraId="73EB871B" w14:textId="3B0DEEB0" w:rsidR="00A3094C" w:rsidRPr="00A3094C" w:rsidRDefault="00C04EA2" w:rsidP="003D5219">
      <w:pPr>
        <w:pStyle w:val="Heading2"/>
        <w:numPr>
          <w:ilvl w:val="0"/>
          <w:numId w:val="26"/>
        </w:numPr>
        <w:spacing w:after="6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/>
          <w:sz w:val="22"/>
        </w:rPr>
        <w:t>Term of office for the Exec</w:t>
      </w:r>
      <w:r w:rsidR="00CA2531" w:rsidRPr="00A3094C">
        <w:rPr>
          <w:rFonts w:asciiTheme="minorHAnsi" w:hAnsiTheme="minorHAnsi" w:cstheme="minorHAnsi"/>
          <w:b w:val="0"/>
          <w:bCs/>
          <w:sz w:val="22"/>
        </w:rPr>
        <w:t xml:space="preserve">utive </w:t>
      </w:r>
      <w:r w:rsidR="002316FC" w:rsidRPr="00A3094C">
        <w:rPr>
          <w:rFonts w:asciiTheme="minorHAnsi" w:hAnsiTheme="minorHAnsi" w:cstheme="minorHAnsi"/>
          <w:b w:val="0"/>
          <w:bCs/>
          <w:sz w:val="22"/>
        </w:rPr>
        <w:t>Committee</w:t>
      </w:r>
      <w:r>
        <w:rPr>
          <w:rFonts w:asciiTheme="minorHAnsi" w:hAnsiTheme="minorHAnsi" w:cstheme="minorHAnsi"/>
          <w:b w:val="0"/>
          <w:bCs/>
          <w:sz w:val="22"/>
        </w:rPr>
        <w:t xml:space="preserve"> ends in May</w:t>
      </w:r>
      <w:r w:rsidR="002316FC" w:rsidRPr="00A3094C">
        <w:rPr>
          <w:rFonts w:asciiTheme="minorHAnsi" w:hAnsiTheme="minorHAnsi" w:cstheme="minorHAnsi"/>
          <w:b w:val="0"/>
          <w:bCs/>
          <w:sz w:val="22"/>
        </w:rPr>
        <w:t xml:space="preserve">.  </w:t>
      </w:r>
      <w:r w:rsidR="002316FC" w:rsidRPr="00A3094C">
        <w:rPr>
          <w:rFonts w:asciiTheme="minorHAnsi" w:hAnsiTheme="minorHAnsi" w:cstheme="minorHAnsi"/>
          <w:sz w:val="22"/>
        </w:rPr>
        <w:t>Resolved</w:t>
      </w:r>
      <w:r w:rsidR="002316FC" w:rsidRPr="00A3094C">
        <w:rPr>
          <w:rFonts w:asciiTheme="minorHAnsi" w:hAnsiTheme="minorHAnsi" w:cstheme="minorHAnsi"/>
          <w:b w:val="0"/>
          <w:bCs/>
          <w:sz w:val="22"/>
        </w:rPr>
        <w:t xml:space="preserve"> Cllr N Caine</w:t>
      </w:r>
      <w:r w:rsidR="00544C59" w:rsidRPr="00A3094C">
        <w:rPr>
          <w:rFonts w:asciiTheme="minorHAnsi" w:hAnsiTheme="minorHAnsi" w:cstheme="minorHAnsi"/>
          <w:b w:val="0"/>
          <w:bCs/>
          <w:sz w:val="22"/>
        </w:rPr>
        <w:t xml:space="preserve"> be</w:t>
      </w:r>
      <w:r w:rsidR="00A3094C" w:rsidRPr="00A3094C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3D5219">
        <w:rPr>
          <w:rFonts w:asciiTheme="minorHAnsi" w:hAnsiTheme="minorHAnsi" w:cstheme="minorHAnsi"/>
          <w:b w:val="0"/>
          <w:bCs/>
          <w:sz w:val="22"/>
        </w:rPr>
        <w:t>re-</w:t>
      </w:r>
      <w:r w:rsidR="00544C59" w:rsidRPr="00A3094C">
        <w:rPr>
          <w:rFonts w:asciiTheme="minorHAnsi" w:hAnsiTheme="minorHAnsi" w:cstheme="minorHAnsi"/>
          <w:b w:val="0"/>
          <w:bCs/>
          <w:sz w:val="22"/>
        </w:rPr>
        <w:t>nominated</w:t>
      </w:r>
      <w:r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D54930">
        <w:rPr>
          <w:rFonts w:asciiTheme="minorHAnsi" w:hAnsiTheme="minorHAnsi" w:cstheme="minorHAnsi"/>
          <w:b w:val="0"/>
          <w:bCs/>
          <w:sz w:val="22"/>
        </w:rPr>
        <w:t>on behalf of Perton Parish Council</w:t>
      </w:r>
      <w:r w:rsidR="00A85FB5">
        <w:rPr>
          <w:rFonts w:asciiTheme="minorHAnsi" w:hAnsiTheme="minorHAnsi" w:cstheme="minorHAnsi"/>
          <w:b w:val="0"/>
          <w:bCs/>
          <w:sz w:val="22"/>
        </w:rPr>
        <w:t>.</w:t>
      </w:r>
    </w:p>
    <w:p w14:paraId="16375015" w14:textId="0D8A2FAF" w:rsidR="00A3094C" w:rsidRPr="003C44B3" w:rsidRDefault="00224F56" w:rsidP="00D54930">
      <w:pPr>
        <w:pStyle w:val="Heading2"/>
        <w:numPr>
          <w:ilvl w:val="0"/>
          <w:numId w:val="26"/>
        </w:numPr>
        <w:spacing w:after="0"/>
        <w:ind w:left="357" w:firstLine="45"/>
        <w:rPr>
          <w:rFonts w:asciiTheme="minorHAnsi" w:hAnsiTheme="minorHAnsi" w:cstheme="minorHAnsi"/>
          <w:b w:val="0"/>
          <w:bCs/>
          <w:sz w:val="22"/>
        </w:rPr>
      </w:pPr>
      <w:r w:rsidRPr="003C44B3">
        <w:rPr>
          <w:rFonts w:asciiTheme="minorHAnsi" w:hAnsiTheme="minorHAnsi" w:cstheme="minorHAnsi"/>
          <w:b w:val="0"/>
          <w:bCs/>
          <w:sz w:val="22"/>
        </w:rPr>
        <w:t xml:space="preserve">Motions for debate at the SPCA AGM </w:t>
      </w:r>
      <w:r w:rsidR="003C44B3">
        <w:rPr>
          <w:rFonts w:asciiTheme="minorHAnsi" w:hAnsiTheme="minorHAnsi" w:cstheme="minorHAnsi"/>
          <w:b w:val="0"/>
          <w:bCs/>
          <w:sz w:val="22"/>
        </w:rPr>
        <w:t>due to</w:t>
      </w:r>
      <w:r w:rsidR="00722006" w:rsidRPr="003C44B3">
        <w:rPr>
          <w:rFonts w:asciiTheme="minorHAnsi" w:hAnsiTheme="minorHAnsi" w:cstheme="minorHAnsi"/>
          <w:b w:val="0"/>
          <w:bCs/>
          <w:sz w:val="22"/>
        </w:rPr>
        <w:t xml:space="preserve"> be held on 6</w:t>
      </w:r>
      <w:r w:rsidR="00722006" w:rsidRPr="003C44B3">
        <w:rPr>
          <w:rFonts w:asciiTheme="minorHAnsi" w:hAnsiTheme="minorHAnsi" w:cstheme="minorHAnsi"/>
          <w:b w:val="0"/>
          <w:bCs/>
          <w:sz w:val="22"/>
          <w:vertAlign w:val="superscript"/>
        </w:rPr>
        <w:t>th</w:t>
      </w:r>
      <w:r w:rsidR="00722006" w:rsidRPr="003C44B3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3C44B3">
        <w:rPr>
          <w:rFonts w:asciiTheme="minorHAnsi" w:hAnsiTheme="minorHAnsi" w:cstheme="minorHAnsi"/>
          <w:b w:val="0"/>
          <w:bCs/>
          <w:sz w:val="22"/>
        </w:rPr>
        <w:t xml:space="preserve">December </w:t>
      </w:r>
      <w:r w:rsidRPr="003C44B3">
        <w:rPr>
          <w:rFonts w:asciiTheme="minorHAnsi" w:hAnsiTheme="minorHAnsi" w:cstheme="minorHAnsi"/>
          <w:b w:val="0"/>
          <w:bCs/>
          <w:sz w:val="22"/>
        </w:rPr>
        <w:t xml:space="preserve"> to be forwarded to SPCA</w:t>
      </w:r>
      <w:r w:rsidR="008556AE">
        <w:rPr>
          <w:rFonts w:asciiTheme="minorHAnsi" w:hAnsiTheme="minorHAnsi" w:cstheme="minorHAnsi"/>
          <w:b w:val="0"/>
          <w:bCs/>
          <w:sz w:val="22"/>
        </w:rPr>
        <w:t>.</w:t>
      </w:r>
      <w:r w:rsidRPr="003C44B3">
        <w:rPr>
          <w:rFonts w:asciiTheme="minorHAnsi" w:hAnsiTheme="minorHAnsi" w:cstheme="minorHAnsi"/>
          <w:b w:val="0"/>
          <w:bCs/>
          <w:sz w:val="22"/>
        </w:rPr>
        <w:t xml:space="preserve"> </w:t>
      </w:r>
    </w:p>
    <w:p w14:paraId="4041B118" w14:textId="77777777" w:rsidR="00A3094C" w:rsidRDefault="00A3094C" w:rsidP="00A3094C">
      <w:pPr>
        <w:pStyle w:val="Heading2"/>
        <w:spacing w:after="0"/>
        <w:rPr>
          <w:rFonts w:asciiTheme="minorHAnsi" w:hAnsiTheme="minorHAnsi" w:cstheme="minorHAnsi"/>
        </w:rPr>
      </w:pPr>
    </w:p>
    <w:p w14:paraId="5DBC1831" w14:textId="2C73B832" w:rsidR="00C97952" w:rsidRPr="00A3094C" w:rsidRDefault="008556AE" w:rsidP="00A3094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1</w:t>
      </w:r>
      <w:r w:rsidR="002072CA" w:rsidRPr="00A3094C">
        <w:rPr>
          <w:rFonts w:asciiTheme="minorHAnsi" w:hAnsiTheme="minorHAnsi" w:cstheme="minorHAnsi"/>
        </w:rPr>
        <w:t>/21</w:t>
      </w:r>
      <w:r w:rsidR="00A57AA2" w:rsidRPr="00A3094C">
        <w:rPr>
          <w:rFonts w:asciiTheme="minorHAnsi" w:hAnsiTheme="minorHAnsi" w:cstheme="minorHAnsi"/>
        </w:rPr>
        <w:t xml:space="preserve"> - DATE AND TIME OF NEXT MEETING</w:t>
      </w:r>
      <w:r w:rsidR="00726752" w:rsidRPr="00A3094C">
        <w:rPr>
          <w:rFonts w:asciiTheme="minorHAnsi" w:hAnsiTheme="minorHAnsi" w:cstheme="minorHAnsi"/>
        </w:rPr>
        <w:t xml:space="preserve"> </w:t>
      </w:r>
    </w:p>
    <w:p w14:paraId="4389B87A" w14:textId="220ADF7A" w:rsidR="00C91C52" w:rsidRPr="00106E0D" w:rsidRDefault="0013686A" w:rsidP="00146190">
      <w:pPr>
        <w:spacing w:after="0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Full Council Meeting of the </w:t>
      </w:r>
      <w:r w:rsidR="00C70721" w:rsidRPr="00106E0D">
        <w:rPr>
          <w:rFonts w:cstheme="minorHAnsi"/>
          <w:bCs/>
        </w:rPr>
        <w:t>P</w:t>
      </w:r>
      <w:r w:rsidRPr="00106E0D">
        <w:rPr>
          <w:rFonts w:cstheme="minorHAnsi"/>
          <w:bCs/>
        </w:rPr>
        <w:t xml:space="preserve">arish Council - </w:t>
      </w:r>
      <w:r w:rsidR="00C91C52" w:rsidRPr="00106E0D">
        <w:rPr>
          <w:rFonts w:cstheme="minorHAnsi"/>
          <w:bCs/>
        </w:rPr>
        <w:t xml:space="preserve">Monday </w:t>
      </w:r>
      <w:r w:rsidR="008556AE">
        <w:rPr>
          <w:rFonts w:cstheme="minorHAnsi"/>
          <w:bCs/>
        </w:rPr>
        <w:t>8</w:t>
      </w:r>
      <w:r w:rsidR="008556AE" w:rsidRPr="008556AE">
        <w:rPr>
          <w:rFonts w:cstheme="minorHAnsi"/>
          <w:bCs/>
          <w:vertAlign w:val="superscript"/>
        </w:rPr>
        <w:t>th</w:t>
      </w:r>
      <w:r w:rsidR="008556AE">
        <w:rPr>
          <w:rFonts w:cstheme="minorHAnsi"/>
          <w:bCs/>
        </w:rPr>
        <w:t xml:space="preserve"> November </w:t>
      </w:r>
      <w:r w:rsidR="002072CA" w:rsidRPr="00106E0D">
        <w:rPr>
          <w:rFonts w:cstheme="minorHAnsi"/>
          <w:bCs/>
        </w:rPr>
        <w:t>2021</w:t>
      </w:r>
      <w:r w:rsidR="00CD6465" w:rsidRPr="00106E0D">
        <w:rPr>
          <w:rFonts w:cstheme="minorHAnsi"/>
          <w:bCs/>
        </w:rPr>
        <w:t xml:space="preserve"> at 7pm</w:t>
      </w:r>
      <w:r w:rsidR="0004746F" w:rsidRPr="00106E0D">
        <w:rPr>
          <w:rFonts w:cstheme="minorHAnsi"/>
          <w:bCs/>
        </w:rPr>
        <w:t>, Perton Civic Centre</w:t>
      </w:r>
    </w:p>
    <w:p w14:paraId="2ACD151B" w14:textId="77777777" w:rsidR="002072CA" w:rsidRPr="00037836" w:rsidRDefault="002072CA" w:rsidP="007A21B7">
      <w:pPr>
        <w:spacing w:after="0"/>
        <w:rPr>
          <w:rFonts w:cstheme="minorHAnsi"/>
          <w:bCs/>
          <w:sz w:val="21"/>
          <w:szCs w:val="21"/>
        </w:rPr>
      </w:pPr>
    </w:p>
    <w:p w14:paraId="773041E5" w14:textId="115CE82E" w:rsidR="003537D5" w:rsidRDefault="003537D5" w:rsidP="007A21B7">
      <w:pPr>
        <w:pStyle w:val="NoSpacing"/>
        <w:rPr>
          <w:rFonts w:cstheme="minorHAnsi"/>
          <w:sz w:val="21"/>
          <w:szCs w:val="21"/>
        </w:rPr>
      </w:pPr>
    </w:p>
    <w:p w14:paraId="3443D519" w14:textId="77777777" w:rsidR="003537D5" w:rsidRPr="007A21B7" w:rsidRDefault="003537D5" w:rsidP="007A21B7">
      <w:pPr>
        <w:pStyle w:val="NoSpacing"/>
        <w:rPr>
          <w:rFonts w:cstheme="minorHAnsi"/>
          <w:b/>
          <w:bCs/>
          <w:sz w:val="24"/>
          <w:szCs w:val="24"/>
        </w:rPr>
      </w:pPr>
    </w:p>
    <w:p w14:paraId="77D36813" w14:textId="1DE81015" w:rsidR="007A21B7" w:rsidRPr="007A21B7" w:rsidRDefault="007A21B7" w:rsidP="007A21B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A21B7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10.01pm </w:t>
      </w:r>
    </w:p>
    <w:p w14:paraId="09C206A9" w14:textId="77777777" w:rsidR="007A21B7" w:rsidRDefault="007A21B7" w:rsidP="007356FE">
      <w:pPr>
        <w:spacing w:after="0" w:line="240" w:lineRule="auto"/>
        <w:rPr>
          <w:rFonts w:eastAsia="Times New Roman" w:cstheme="minorHAnsi"/>
          <w:lang w:val="en-US"/>
        </w:rPr>
      </w:pPr>
    </w:p>
    <w:p w14:paraId="009E2A0E" w14:textId="77777777" w:rsidR="007A21B7" w:rsidRDefault="007A21B7" w:rsidP="007356FE">
      <w:pPr>
        <w:spacing w:after="0" w:line="240" w:lineRule="auto"/>
        <w:rPr>
          <w:rFonts w:eastAsia="Times New Roman" w:cstheme="minorHAnsi"/>
          <w:lang w:val="en-US"/>
        </w:rPr>
      </w:pPr>
    </w:p>
    <w:p w14:paraId="3A152F50" w14:textId="24C50750" w:rsidR="007A21B7" w:rsidRDefault="007A21B7" w:rsidP="007356FE">
      <w:pPr>
        <w:spacing w:after="0" w:line="240" w:lineRule="auto"/>
        <w:rPr>
          <w:rFonts w:eastAsia="Times New Roman" w:cstheme="minorHAnsi"/>
          <w:lang w:val="en-US"/>
        </w:rPr>
      </w:pPr>
    </w:p>
    <w:p w14:paraId="35B65DEE" w14:textId="303E5372" w:rsidR="007A21B7" w:rsidRDefault="007A21B7" w:rsidP="007356FE">
      <w:pPr>
        <w:spacing w:after="0" w:line="240" w:lineRule="auto"/>
        <w:rPr>
          <w:rFonts w:eastAsia="Times New Roman" w:cstheme="minorHAnsi"/>
          <w:lang w:val="en-US"/>
        </w:rPr>
      </w:pPr>
    </w:p>
    <w:p w14:paraId="62140A0A" w14:textId="77777777" w:rsidR="007A21B7" w:rsidRDefault="007A21B7" w:rsidP="007356FE">
      <w:pPr>
        <w:spacing w:after="0" w:line="240" w:lineRule="auto"/>
        <w:rPr>
          <w:rFonts w:eastAsia="Times New Roman" w:cstheme="minorHAnsi"/>
          <w:lang w:val="en-US"/>
        </w:rPr>
      </w:pPr>
    </w:p>
    <w:p w14:paraId="70EC847F" w14:textId="77777777" w:rsidR="007A21B7" w:rsidRDefault="007A21B7" w:rsidP="007356FE">
      <w:pPr>
        <w:spacing w:after="0" w:line="240" w:lineRule="auto"/>
        <w:rPr>
          <w:rFonts w:eastAsia="Times New Roman" w:cstheme="minorHAnsi"/>
          <w:lang w:val="en-US"/>
        </w:rPr>
      </w:pPr>
    </w:p>
    <w:p w14:paraId="659BDE83" w14:textId="59C4E0AF" w:rsidR="00DE2305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3AD2A8C7" w14:textId="1201B8BF" w:rsidR="00301649" w:rsidRDefault="00643F72" w:rsidP="00322516">
      <w:pPr>
        <w:spacing w:after="0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</w:t>
      </w:r>
      <w:r w:rsidR="00301649">
        <w:rPr>
          <w:rFonts w:eastAsia="Times New Roman" w:cstheme="minorHAnsi"/>
          <w:lang w:val="en-US"/>
        </w:rPr>
        <w:t>n</w:t>
      </w:r>
    </w:p>
    <w:p w14:paraId="67193679" w14:textId="4D4BBDE9" w:rsidR="00301649" w:rsidRDefault="00301649" w:rsidP="00322516">
      <w:pPr>
        <w:spacing w:after="0"/>
        <w:rPr>
          <w:rFonts w:eastAsia="Times New Roman" w:cstheme="minorHAnsi"/>
          <w:lang w:val="en-US"/>
        </w:rPr>
      </w:pPr>
    </w:p>
    <w:p w14:paraId="6DC17A72" w14:textId="1EB19383" w:rsidR="00BC23E9" w:rsidRDefault="00BC23E9">
      <w:pPr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br w:type="page"/>
      </w:r>
    </w:p>
    <w:p w14:paraId="656A749E" w14:textId="77777777" w:rsidR="00677008" w:rsidRDefault="006770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7"/>
          <w:szCs w:val="4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40"/>
          <w:szCs w:val="40"/>
        </w:rPr>
        <w:t>Financial Summary - Cashbook</w:t>
      </w:r>
    </w:p>
    <w:p w14:paraId="4008B7D3" w14:textId="77777777" w:rsidR="00677008" w:rsidRDefault="00677008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mmary between 01/04/21 and 30/09/21 inclusive.</w:t>
      </w:r>
    </w:p>
    <w:p w14:paraId="2980FF1B" w14:textId="77777777" w:rsidR="00677008" w:rsidRDefault="00677008">
      <w:pPr>
        <w:widowControl w:val="0"/>
        <w:tabs>
          <w:tab w:val="left" w:pos="90"/>
        </w:tabs>
        <w:autoSpaceDE w:val="0"/>
        <w:autoSpaceDN w:val="0"/>
        <w:adjustRightInd w:val="0"/>
        <w:spacing w:before="6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54C78666" w14:textId="77777777" w:rsidR="00677008" w:rsidRDefault="00677008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057BDDDC" w14:textId="77777777" w:rsidR="00677008" w:rsidRDefault="0067700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253.47</w:t>
      </w:r>
    </w:p>
    <w:p w14:paraId="7BFAFC7D" w14:textId="77777777" w:rsidR="00677008" w:rsidRDefault="0067700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806.80</w:t>
      </w:r>
    </w:p>
    <w:p w14:paraId="66B530C2" w14:textId="77777777" w:rsidR="00677008" w:rsidRDefault="0067700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501C6B4D" w14:textId="77777777" w:rsidR="00677008" w:rsidRDefault="0067700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16,000.00</w:t>
      </w:r>
    </w:p>
    <w:p w14:paraId="6D4D473B" w14:textId="77777777" w:rsidR="00677008" w:rsidRDefault="00677008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4,310.27</w:t>
      </w:r>
    </w:p>
    <w:p w14:paraId="48B28F9B" w14:textId="77777777" w:rsidR="00677008" w:rsidRDefault="0067700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053BF9D0" w14:textId="77777777" w:rsidR="00677008" w:rsidRDefault="0067700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8,977.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8,977.22</w:t>
      </w:r>
    </w:p>
    <w:p w14:paraId="68EB657F" w14:textId="77777777" w:rsidR="00677008" w:rsidRDefault="0067700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8,347.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8,347.88</w:t>
      </w:r>
    </w:p>
    <w:p w14:paraId="29A1972C" w14:textId="77777777" w:rsidR="00677008" w:rsidRDefault="00677008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7,325.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7,325.10</w:t>
      </w:r>
    </w:p>
    <w:p w14:paraId="37314B40" w14:textId="77777777" w:rsidR="00677008" w:rsidRDefault="00677008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7920AF09" w14:textId="77777777" w:rsidR="00677008" w:rsidRDefault="00677008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7,522.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114.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80,636.72</w:t>
      </w:r>
    </w:p>
    <w:p w14:paraId="75E7F5D6" w14:textId="77777777" w:rsidR="00677008" w:rsidRDefault="00677008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5,130.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232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7,362.31</w:t>
      </w:r>
    </w:p>
    <w:p w14:paraId="5ECEFF76" w14:textId="77777777" w:rsidR="00677008" w:rsidRDefault="00677008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2,652.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,346.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37,999.03</w:t>
      </w:r>
    </w:p>
    <w:p w14:paraId="462B4149" w14:textId="77777777" w:rsidR="00677008" w:rsidRDefault="00677008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04746B2F" w14:textId="77777777" w:rsidR="00677008" w:rsidRDefault="006770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01409F81" w14:textId="77777777" w:rsidR="00677008" w:rsidRDefault="0067700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753.47</w:t>
      </w:r>
    </w:p>
    <w:p w14:paraId="2733B889" w14:textId="77777777" w:rsidR="00677008" w:rsidRDefault="0067700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9,632.87</w:t>
      </w:r>
    </w:p>
    <w:p w14:paraId="063B1ABE" w14:textId="77777777" w:rsidR="00677008" w:rsidRDefault="0067700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247DA821" w14:textId="77777777" w:rsidR="00677008" w:rsidRDefault="0067700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1,000.00</w:t>
      </w:r>
    </w:p>
    <w:p w14:paraId="03A7C58F" w14:textId="77777777" w:rsidR="00677008" w:rsidRDefault="0067700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3,636.34</w:t>
      </w:r>
    </w:p>
    <w:p w14:paraId="5652A653" w14:textId="77777777" w:rsidR="00677008" w:rsidRDefault="00677008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3BC39628" w14:textId="77777777" w:rsidR="00677008" w:rsidRDefault="00677008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tatement Closing Balances</w:t>
      </w:r>
    </w:p>
    <w:p w14:paraId="59645026" w14:textId="77777777" w:rsidR="00677008" w:rsidRDefault="00677008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7863B6EA" w14:textId="77777777" w:rsidR="00677008" w:rsidRDefault="0067700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753.47</w:t>
      </w:r>
    </w:p>
    <w:p w14:paraId="246D2B8A" w14:textId="77777777" w:rsidR="00677008" w:rsidRDefault="0067700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9,632.87</w:t>
      </w:r>
    </w:p>
    <w:p w14:paraId="0B2C22C8" w14:textId="77777777" w:rsidR="00677008" w:rsidRDefault="0067700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373EF75F" w14:textId="77777777" w:rsidR="00677008" w:rsidRDefault="0067700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1,000.00</w:t>
      </w:r>
    </w:p>
    <w:p w14:paraId="05A4D181" w14:textId="77777777" w:rsidR="00677008" w:rsidRDefault="00677008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3,636.34</w:t>
      </w:r>
    </w:p>
    <w:p w14:paraId="1F05FB1C" w14:textId="77777777" w:rsidR="00677008" w:rsidRDefault="00677008">
      <w:pPr>
        <w:widowControl w:val="0"/>
        <w:tabs>
          <w:tab w:val="left" w:pos="135"/>
        </w:tabs>
        <w:autoSpaceDE w:val="0"/>
        <w:autoSpaceDN w:val="0"/>
        <w:adjustRightInd w:val="0"/>
        <w:spacing w:before="944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igned</w:t>
      </w:r>
    </w:p>
    <w:p w14:paraId="437F3252" w14:textId="77777777" w:rsidR="00677008" w:rsidRDefault="00677008">
      <w:pPr>
        <w:widowControl w:val="0"/>
        <w:tabs>
          <w:tab w:val="left" w:pos="120"/>
          <w:tab w:val="left" w:pos="631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rk / Responsible Financial </w:t>
      </w:r>
    </w:p>
    <w:p w14:paraId="01BA42C5" w14:textId="7227C458" w:rsidR="00677008" w:rsidRDefault="00677008">
      <w:pPr>
        <w:widowControl w:val="0"/>
        <w:tabs>
          <w:tab w:val="left" w:pos="90"/>
          <w:tab w:val="center" w:pos="4942"/>
          <w:tab w:val="right" w:pos="9555"/>
        </w:tabs>
        <w:autoSpaceDE w:val="0"/>
        <w:autoSpaceDN w:val="0"/>
        <w:adjustRightInd w:val="0"/>
        <w:spacing w:before="2401" w:after="0" w:line="240" w:lineRule="auto"/>
        <w:rPr>
          <w:rFonts w:ascii="Times New Roman" w:hAnsi="Times New Roman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</w:rPr>
        <w:t>Perton 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Page 1</w:t>
      </w:r>
    </w:p>
    <w:p w14:paraId="1D74C390" w14:textId="3077444C" w:rsidR="00301649" w:rsidRDefault="00301649" w:rsidP="00322516">
      <w:pPr>
        <w:spacing w:after="0"/>
        <w:rPr>
          <w:rFonts w:eastAsia="Times New Roman" w:cstheme="minorHAnsi"/>
          <w:lang w:val="en-US"/>
        </w:rPr>
      </w:pPr>
    </w:p>
    <w:sectPr w:rsidR="00301649" w:rsidSect="006C2F04">
      <w:pgSz w:w="11906" w:h="16838"/>
      <w:pgMar w:top="851" w:right="1134" w:bottom="85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D3AD" w14:textId="77777777" w:rsidR="00F77CCA" w:rsidRDefault="00F77CCA" w:rsidP="008C7254">
      <w:pPr>
        <w:spacing w:after="0" w:line="240" w:lineRule="auto"/>
      </w:pPr>
      <w:r>
        <w:separator/>
      </w:r>
    </w:p>
  </w:endnote>
  <w:endnote w:type="continuationSeparator" w:id="0">
    <w:p w14:paraId="57EF95AC" w14:textId="77777777" w:rsidR="00F77CCA" w:rsidRDefault="00F77CCA" w:rsidP="008C7254">
      <w:pPr>
        <w:spacing w:after="0" w:line="240" w:lineRule="auto"/>
      </w:pPr>
      <w:r>
        <w:continuationSeparator/>
      </w:r>
    </w:p>
  </w:endnote>
  <w:endnote w:type="continuationNotice" w:id="1">
    <w:p w14:paraId="4F5C8C84" w14:textId="77777777" w:rsidR="00F77CCA" w:rsidRDefault="00F77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0EAA" w14:textId="77777777" w:rsidR="00BE3BE3" w:rsidRDefault="00BE3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2803" w14:textId="77777777" w:rsidR="00F77CCA" w:rsidRDefault="00F77CCA" w:rsidP="008C7254">
      <w:pPr>
        <w:spacing w:after="0" w:line="240" w:lineRule="auto"/>
      </w:pPr>
      <w:r>
        <w:separator/>
      </w:r>
    </w:p>
  </w:footnote>
  <w:footnote w:type="continuationSeparator" w:id="0">
    <w:p w14:paraId="7708A772" w14:textId="77777777" w:rsidR="00F77CCA" w:rsidRDefault="00F77CCA" w:rsidP="008C7254">
      <w:pPr>
        <w:spacing w:after="0" w:line="240" w:lineRule="auto"/>
      </w:pPr>
      <w:r>
        <w:continuationSeparator/>
      </w:r>
    </w:p>
  </w:footnote>
  <w:footnote w:type="continuationNotice" w:id="1">
    <w:p w14:paraId="5C3B16AE" w14:textId="77777777" w:rsidR="00F77CCA" w:rsidRDefault="00F77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5B8A" w14:textId="77777777" w:rsidR="00BE3BE3" w:rsidRDefault="00BE3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F821" w14:textId="77777777" w:rsidR="00BE3BE3" w:rsidRDefault="00BE3B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6B30" w14:textId="77777777" w:rsidR="00BE3BE3" w:rsidRDefault="00BE3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F3"/>
    <w:multiLevelType w:val="hybridMultilevel"/>
    <w:tmpl w:val="56927A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84B4F"/>
    <w:multiLevelType w:val="hybridMultilevel"/>
    <w:tmpl w:val="7AAA38B8"/>
    <w:lvl w:ilvl="0" w:tplc="CC9C0DB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F035BC"/>
    <w:multiLevelType w:val="hybridMultilevel"/>
    <w:tmpl w:val="89AC12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469"/>
    <w:multiLevelType w:val="hybridMultilevel"/>
    <w:tmpl w:val="C9509F64"/>
    <w:lvl w:ilvl="0" w:tplc="1CB23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C8E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55B65"/>
    <w:multiLevelType w:val="hybridMultilevel"/>
    <w:tmpl w:val="758AB2AC"/>
    <w:lvl w:ilvl="0" w:tplc="0A9C3C64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2D8E"/>
    <w:multiLevelType w:val="hybridMultilevel"/>
    <w:tmpl w:val="75B658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3382"/>
    <w:multiLevelType w:val="hybridMultilevel"/>
    <w:tmpl w:val="80DCFE86"/>
    <w:lvl w:ilvl="0" w:tplc="7E0C0A3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F52D5"/>
    <w:multiLevelType w:val="hybridMultilevel"/>
    <w:tmpl w:val="A5F88B3E"/>
    <w:lvl w:ilvl="0" w:tplc="0809001B">
      <w:start w:val="1"/>
      <w:numFmt w:val="lowerRoman"/>
      <w:lvlText w:val="%1."/>
      <w:lvlJc w:val="righ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26BF307B"/>
    <w:multiLevelType w:val="hybridMultilevel"/>
    <w:tmpl w:val="2904C6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535D54"/>
    <w:multiLevelType w:val="hybridMultilevel"/>
    <w:tmpl w:val="E52A0B30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F61EE"/>
    <w:multiLevelType w:val="hybridMultilevel"/>
    <w:tmpl w:val="1FB85238"/>
    <w:lvl w:ilvl="0" w:tplc="BEB48C24">
      <w:start w:val="1"/>
      <w:numFmt w:val="lowerLetter"/>
      <w:lvlText w:val="%1)"/>
      <w:lvlJc w:val="left"/>
      <w:pPr>
        <w:ind w:left="37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30502898"/>
    <w:multiLevelType w:val="hybridMultilevel"/>
    <w:tmpl w:val="C77C6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03791F"/>
    <w:multiLevelType w:val="hybridMultilevel"/>
    <w:tmpl w:val="D57A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324D0"/>
    <w:multiLevelType w:val="hybridMultilevel"/>
    <w:tmpl w:val="6CA68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219AA"/>
    <w:multiLevelType w:val="hybridMultilevel"/>
    <w:tmpl w:val="E852328A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6F4B"/>
    <w:multiLevelType w:val="hybridMultilevel"/>
    <w:tmpl w:val="9AA8B044"/>
    <w:lvl w:ilvl="0" w:tplc="08090013">
      <w:start w:val="1"/>
      <w:numFmt w:val="upperRoman"/>
      <w:lvlText w:val="%1."/>
      <w:lvlJc w:val="right"/>
      <w:pPr>
        <w:ind w:left="1905" w:hanging="360"/>
      </w:p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5DE30A10"/>
    <w:multiLevelType w:val="hybridMultilevel"/>
    <w:tmpl w:val="843A21D2"/>
    <w:lvl w:ilvl="0" w:tplc="E2707F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33D571F"/>
    <w:multiLevelType w:val="hybridMultilevel"/>
    <w:tmpl w:val="E9EA47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B46B32"/>
    <w:multiLevelType w:val="hybridMultilevel"/>
    <w:tmpl w:val="4B682D2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CC5875"/>
    <w:multiLevelType w:val="hybridMultilevel"/>
    <w:tmpl w:val="AC3A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32C7D"/>
    <w:multiLevelType w:val="hybridMultilevel"/>
    <w:tmpl w:val="C2F839F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5815F2"/>
    <w:multiLevelType w:val="hybridMultilevel"/>
    <w:tmpl w:val="3D6E2BE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F03DD"/>
    <w:multiLevelType w:val="hybridMultilevel"/>
    <w:tmpl w:val="2D9055CA"/>
    <w:lvl w:ilvl="0" w:tplc="79C04FB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21"/>
  </w:num>
  <w:num w:numId="5">
    <w:abstractNumId w:val="15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22"/>
  </w:num>
  <w:num w:numId="14">
    <w:abstractNumId w:val="9"/>
  </w:num>
  <w:num w:numId="15">
    <w:abstractNumId w:val="0"/>
  </w:num>
  <w:num w:numId="16">
    <w:abstractNumId w:val="26"/>
  </w:num>
  <w:num w:numId="17">
    <w:abstractNumId w:val="25"/>
  </w:num>
  <w:num w:numId="18">
    <w:abstractNumId w:val="7"/>
  </w:num>
  <w:num w:numId="19">
    <w:abstractNumId w:val="24"/>
  </w:num>
  <w:num w:numId="20">
    <w:abstractNumId w:val="19"/>
  </w:num>
  <w:num w:numId="21">
    <w:abstractNumId w:val="12"/>
  </w:num>
  <w:num w:numId="22">
    <w:abstractNumId w:val="4"/>
  </w:num>
  <w:num w:numId="23">
    <w:abstractNumId w:val="23"/>
  </w:num>
  <w:num w:numId="24">
    <w:abstractNumId w:val="18"/>
  </w:num>
  <w:num w:numId="25">
    <w:abstractNumId w:val="17"/>
  </w:num>
  <w:num w:numId="26">
    <w:abstractNumId w:val="11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69A"/>
    <w:rsid w:val="000037EE"/>
    <w:rsid w:val="00003A94"/>
    <w:rsid w:val="00003B76"/>
    <w:rsid w:val="000042A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62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73B"/>
    <w:rsid w:val="00014931"/>
    <w:rsid w:val="000149E0"/>
    <w:rsid w:val="00014B9F"/>
    <w:rsid w:val="00014F0F"/>
    <w:rsid w:val="00015104"/>
    <w:rsid w:val="0001529B"/>
    <w:rsid w:val="000153B5"/>
    <w:rsid w:val="00015711"/>
    <w:rsid w:val="00015A61"/>
    <w:rsid w:val="0001673B"/>
    <w:rsid w:val="000168F6"/>
    <w:rsid w:val="00016B48"/>
    <w:rsid w:val="00016EDA"/>
    <w:rsid w:val="00017135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DBD"/>
    <w:rsid w:val="00021DD1"/>
    <w:rsid w:val="00021E03"/>
    <w:rsid w:val="00022145"/>
    <w:rsid w:val="00022155"/>
    <w:rsid w:val="0002319C"/>
    <w:rsid w:val="00023353"/>
    <w:rsid w:val="00023C53"/>
    <w:rsid w:val="000246E4"/>
    <w:rsid w:val="0002498F"/>
    <w:rsid w:val="00024CD7"/>
    <w:rsid w:val="00025597"/>
    <w:rsid w:val="00025B81"/>
    <w:rsid w:val="00025D66"/>
    <w:rsid w:val="00025EAB"/>
    <w:rsid w:val="000277AE"/>
    <w:rsid w:val="00027A6C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FAF"/>
    <w:rsid w:val="00032FD3"/>
    <w:rsid w:val="00033054"/>
    <w:rsid w:val="00033867"/>
    <w:rsid w:val="00033F58"/>
    <w:rsid w:val="000340C7"/>
    <w:rsid w:val="00034254"/>
    <w:rsid w:val="00034F1C"/>
    <w:rsid w:val="000356B2"/>
    <w:rsid w:val="0003591C"/>
    <w:rsid w:val="00036125"/>
    <w:rsid w:val="000368A1"/>
    <w:rsid w:val="00036F31"/>
    <w:rsid w:val="000370DD"/>
    <w:rsid w:val="000375DA"/>
    <w:rsid w:val="00037836"/>
    <w:rsid w:val="00037C8A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318"/>
    <w:rsid w:val="00045BFB"/>
    <w:rsid w:val="00046180"/>
    <w:rsid w:val="00046687"/>
    <w:rsid w:val="00046A78"/>
    <w:rsid w:val="00046BC9"/>
    <w:rsid w:val="0004746F"/>
    <w:rsid w:val="00047480"/>
    <w:rsid w:val="000474F8"/>
    <w:rsid w:val="000476E2"/>
    <w:rsid w:val="00050468"/>
    <w:rsid w:val="000505CF"/>
    <w:rsid w:val="000507AC"/>
    <w:rsid w:val="00050EC5"/>
    <w:rsid w:val="000519AD"/>
    <w:rsid w:val="00051C32"/>
    <w:rsid w:val="000520E2"/>
    <w:rsid w:val="00052426"/>
    <w:rsid w:val="00052ED5"/>
    <w:rsid w:val="00053884"/>
    <w:rsid w:val="000538DF"/>
    <w:rsid w:val="00053EB0"/>
    <w:rsid w:val="00054532"/>
    <w:rsid w:val="00055D55"/>
    <w:rsid w:val="0005603E"/>
    <w:rsid w:val="00056687"/>
    <w:rsid w:val="00056F2E"/>
    <w:rsid w:val="000575FB"/>
    <w:rsid w:val="0005781A"/>
    <w:rsid w:val="00057A37"/>
    <w:rsid w:val="00057ECD"/>
    <w:rsid w:val="0006002A"/>
    <w:rsid w:val="000608EE"/>
    <w:rsid w:val="00060CB8"/>
    <w:rsid w:val="000621F6"/>
    <w:rsid w:val="00062223"/>
    <w:rsid w:val="000625A1"/>
    <w:rsid w:val="000634FC"/>
    <w:rsid w:val="00063863"/>
    <w:rsid w:val="00063E18"/>
    <w:rsid w:val="00063F0E"/>
    <w:rsid w:val="0006445E"/>
    <w:rsid w:val="0006476C"/>
    <w:rsid w:val="00064C7C"/>
    <w:rsid w:val="00064D05"/>
    <w:rsid w:val="000650E7"/>
    <w:rsid w:val="00066C9B"/>
    <w:rsid w:val="00070025"/>
    <w:rsid w:val="00070CDD"/>
    <w:rsid w:val="00070D12"/>
    <w:rsid w:val="000719F5"/>
    <w:rsid w:val="00071B60"/>
    <w:rsid w:val="00072200"/>
    <w:rsid w:val="000736CF"/>
    <w:rsid w:val="000738D6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55B7"/>
    <w:rsid w:val="00075F83"/>
    <w:rsid w:val="000760BE"/>
    <w:rsid w:val="00076191"/>
    <w:rsid w:val="00076523"/>
    <w:rsid w:val="00076ADF"/>
    <w:rsid w:val="0007714E"/>
    <w:rsid w:val="000774D4"/>
    <w:rsid w:val="00080168"/>
    <w:rsid w:val="00080304"/>
    <w:rsid w:val="000811C3"/>
    <w:rsid w:val="00081DAD"/>
    <w:rsid w:val="0008332C"/>
    <w:rsid w:val="00083427"/>
    <w:rsid w:val="000837C1"/>
    <w:rsid w:val="00083C13"/>
    <w:rsid w:val="00083C80"/>
    <w:rsid w:val="00083D06"/>
    <w:rsid w:val="0008534A"/>
    <w:rsid w:val="0008542E"/>
    <w:rsid w:val="00085CCE"/>
    <w:rsid w:val="00086899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B17"/>
    <w:rsid w:val="00091CCF"/>
    <w:rsid w:val="000920C4"/>
    <w:rsid w:val="000925CE"/>
    <w:rsid w:val="00092DA5"/>
    <w:rsid w:val="0009394D"/>
    <w:rsid w:val="00093E1A"/>
    <w:rsid w:val="00093E99"/>
    <w:rsid w:val="00093EB3"/>
    <w:rsid w:val="00094365"/>
    <w:rsid w:val="00094B20"/>
    <w:rsid w:val="00094F46"/>
    <w:rsid w:val="00095424"/>
    <w:rsid w:val="000957D5"/>
    <w:rsid w:val="00095844"/>
    <w:rsid w:val="00095FC3"/>
    <w:rsid w:val="00096015"/>
    <w:rsid w:val="00096624"/>
    <w:rsid w:val="0009663A"/>
    <w:rsid w:val="00096ADD"/>
    <w:rsid w:val="00097167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224F"/>
    <w:rsid w:val="000A2290"/>
    <w:rsid w:val="000A2B42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CC5"/>
    <w:rsid w:val="000B207E"/>
    <w:rsid w:val="000B217C"/>
    <w:rsid w:val="000B2300"/>
    <w:rsid w:val="000B300B"/>
    <w:rsid w:val="000B3392"/>
    <w:rsid w:val="000B387C"/>
    <w:rsid w:val="000B3A10"/>
    <w:rsid w:val="000B4525"/>
    <w:rsid w:val="000B4F94"/>
    <w:rsid w:val="000B5655"/>
    <w:rsid w:val="000B5C70"/>
    <w:rsid w:val="000B5CA7"/>
    <w:rsid w:val="000B69B1"/>
    <w:rsid w:val="000B6D88"/>
    <w:rsid w:val="000B6F85"/>
    <w:rsid w:val="000C04C8"/>
    <w:rsid w:val="000C0A90"/>
    <w:rsid w:val="000C1C84"/>
    <w:rsid w:val="000C2307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C90"/>
    <w:rsid w:val="000C4E46"/>
    <w:rsid w:val="000C5223"/>
    <w:rsid w:val="000C5D89"/>
    <w:rsid w:val="000C635C"/>
    <w:rsid w:val="000C73E6"/>
    <w:rsid w:val="000D0013"/>
    <w:rsid w:val="000D0017"/>
    <w:rsid w:val="000D0282"/>
    <w:rsid w:val="000D12F3"/>
    <w:rsid w:val="000D1E0A"/>
    <w:rsid w:val="000D2674"/>
    <w:rsid w:val="000D2BC7"/>
    <w:rsid w:val="000D31A5"/>
    <w:rsid w:val="000D332B"/>
    <w:rsid w:val="000D3A7E"/>
    <w:rsid w:val="000D46B1"/>
    <w:rsid w:val="000D535A"/>
    <w:rsid w:val="000D674B"/>
    <w:rsid w:val="000D6A87"/>
    <w:rsid w:val="000D6B69"/>
    <w:rsid w:val="000D7125"/>
    <w:rsid w:val="000D72D2"/>
    <w:rsid w:val="000D7BCE"/>
    <w:rsid w:val="000E0184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5463"/>
    <w:rsid w:val="000E54A4"/>
    <w:rsid w:val="000E5DA1"/>
    <w:rsid w:val="000E66ED"/>
    <w:rsid w:val="000E7046"/>
    <w:rsid w:val="000E7341"/>
    <w:rsid w:val="000E7394"/>
    <w:rsid w:val="000E76DA"/>
    <w:rsid w:val="000E7DB7"/>
    <w:rsid w:val="000E7EBD"/>
    <w:rsid w:val="000F05C5"/>
    <w:rsid w:val="000F103E"/>
    <w:rsid w:val="000F1732"/>
    <w:rsid w:val="000F19CE"/>
    <w:rsid w:val="000F19ED"/>
    <w:rsid w:val="000F1C54"/>
    <w:rsid w:val="000F237E"/>
    <w:rsid w:val="000F2677"/>
    <w:rsid w:val="000F2AD1"/>
    <w:rsid w:val="000F2B6E"/>
    <w:rsid w:val="000F2E62"/>
    <w:rsid w:val="000F30BA"/>
    <w:rsid w:val="000F3789"/>
    <w:rsid w:val="000F3A40"/>
    <w:rsid w:val="000F3EBA"/>
    <w:rsid w:val="000F3EEB"/>
    <w:rsid w:val="000F3F86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463"/>
    <w:rsid w:val="001007F4"/>
    <w:rsid w:val="00100A92"/>
    <w:rsid w:val="00100BF7"/>
    <w:rsid w:val="00101C29"/>
    <w:rsid w:val="001022EF"/>
    <w:rsid w:val="001025F1"/>
    <w:rsid w:val="001027D5"/>
    <w:rsid w:val="00103B8C"/>
    <w:rsid w:val="00103ED5"/>
    <w:rsid w:val="0010409A"/>
    <w:rsid w:val="001044E8"/>
    <w:rsid w:val="00104973"/>
    <w:rsid w:val="00106700"/>
    <w:rsid w:val="00106903"/>
    <w:rsid w:val="00106E0D"/>
    <w:rsid w:val="00107185"/>
    <w:rsid w:val="001073FF"/>
    <w:rsid w:val="0010790F"/>
    <w:rsid w:val="00107C2F"/>
    <w:rsid w:val="0011052A"/>
    <w:rsid w:val="00110EC9"/>
    <w:rsid w:val="0011180D"/>
    <w:rsid w:val="001121B5"/>
    <w:rsid w:val="0011271D"/>
    <w:rsid w:val="00112758"/>
    <w:rsid w:val="001127AD"/>
    <w:rsid w:val="00112A74"/>
    <w:rsid w:val="00113078"/>
    <w:rsid w:val="00113343"/>
    <w:rsid w:val="0011390A"/>
    <w:rsid w:val="00113AB1"/>
    <w:rsid w:val="00113FEC"/>
    <w:rsid w:val="00115191"/>
    <w:rsid w:val="001151AA"/>
    <w:rsid w:val="00115631"/>
    <w:rsid w:val="00115837"/>
    <w:rsid w:val="00116493"/>
    <w:rsid w:val="00116636"/>
    <w:rsid w:val="00116C4E"/>
    <w:rsid w:val="00116FB4"/>
    <w:rsid w:val="00117571"/>
    <w:rsid w:val="00117799"/>
    <w:rsid w:val="0011788D"/>
    <w:rsid w:val="00117B44"/>
    <w:rsid w:val="00120221"/>
    <w:rsid w:val="001209E3"/>
    <w:rsid w:val="00120DFF"/>
    <w:rsid w:val="00120FC5"/>
    <w:rsid w:val="0012137E"/>
    <w:rsid w:val="00121F96"/>
    <w:rsid w:val="00123058"/>
    <w:rsid w:val="001239C0"/>
    <w:rsid w:val="00123DB5"/>
    <w:rsid w:val="001245DD"/>
    <w:rsid w:val="001246B8"/>
    <w:rsid w:val="00124A11"/>
    <w:rsid w:val="00124B70"/>
    <w:rsid w:val="00124C63"/>
    <w:rsid w:val="00125B76"/>
    <w:rsid w:val="00126622"/>
    <w:rsid w:val="001268BA"/>
    <w:rsid w:val="00126C75"/>
    <w:rsid w:val="001278B3"/>
    <w:rsid w:val="0013025D"/>
    <w:rsid w:val="00130C88"/>
    <w:rsid w:val="00130E19"/>
    <w:rsid w:val="00130E35"/>
    <w:rsid w:val="00131300"/>
    <w:rsid w:val="001317C7"/>
    <w:rsid w:val="001319C6"/>
    <w:rsid w:val="001323C7"/>
    <w:rsid w:val="0013268D"/>
    <w:rsid w:val="0013268F"/>
    <w:rsid w:val="00132857"/>
    <w:rsid w:val="00132AB3"/>
    <w:rsid w:val="00132C84"/>
    <w:rsid w:val="00132EFC"/>
    <w:rsid w:val="0013366B"/>
    <w:rsid w:val="00133D6F"/>
    <w:rsid w:val="00133EA6"/>
    <w:rsid w:val="00134401"/>
    <w:rsid w:val="001349FD"/>
    <w:rsid w:val="00134A36"/>
    <w:rsid w:val="00135D4D"/>
    <w:rsid w:val="00135EA0"/>
    <w:rsid w:val="00136458"/>
    <w:rsid w:val="001367A2"/>
    <w:rsid w:val="0013686A"/>
    <w:rsid w:val="00137275"/>
    <w:rsid w:val="00137A5D"/>
    <w:rsid w:val="00137F35"/>
    <w:rsid w:val="00137FFB"/>
    <w:rsid w:val="00140269"/>
    <w:rsid w:val="001402FF"/>
    <w:rsid w:val="001405DB"/>
    <w:rsid w:val="00140888"/>
    <w:rsid w:val="00141D72"/>
    <w:rsid w:val="00141F0C"/>
    <w:rsid w:val="001429F4"/>
    <w:rsid w:val="00142ACC"/>
    <w:rsid w:val="00142B3B"/>
    <w:rsid w:val="00142E7F"/>
    <w:rsid w:val="00142F5B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326"/>
    <w:rsid w:val="001473DE"/>
    <w:rsid w:val="001479B4"/>
    <w:rsid w:val="00147C0A"/>
    <w:rsid w:val="00147D4B"/>
    <w:rsid w:val="00147D5F"/>
    <w:rsid w:val="00147FD2"/>
    <w:rsid w:val="00147FD3"/>
    <w:rsid w:val="00150381"/>
    <w:rsid w:val="0015070A"/>
    <w:rsid w:val="00150720"/>
    <w:rsid w:val="00151075"/>
    <w:rsid w:val="001511B7"/>
    <w:rsid w:val="00151765"/>
    <w:rsid w:val="001519E7"/>
    <w:rsid w:val="00151E45"/>
    <w:rsid w:val="00152A60"/>
    <w:rsid w:val="00152FA3"/>
    <w:rsid w:val="00152FCA"/>
    <w:rsid w:val="001534C3"/>
    <w:rsid w:val="0015396F"/>
    <w:rsid w:val="00153C9F"/>
    <w:rsid w:val="00154526"/>
    <w:rsid w:val="00154EA6"/>
    <w:rsid w:val="001555C8"/>
    <w:rsid w:val="001563AA"/>
    <w:rsid w:val="001568AE"/>
    <w:rsid w:val="00156A90"/>
    <w:rsid w:val="00157186"/>
    <w:rsid w:val="0015725D"/>
    <w:rsid w:val="00160474"/>
    <w:rsid w:val="001604CB"/>
    <w:rsid w:val="00160C0E"/>
    <w:rsid w:val="00160C58"/>
    <w:rsid w:val="00160D46"/>
    <w:rsid w:val="0016276B"/>
    <w:rsid w:val="00162E5C"/>
    <w:rsid w:val="00163376"/>
    <w:rsid w:val="001643A8"/>
    <w:rsid w:val="0016446D"/>
    <w:rsid w:val="00164650"/>
    <w:rsid w:val="0016492E"/>
    <w:rsid w:val="00164D89"/>
    <w:rsid w:val="001651E0"/>
    <w:rsid w:val="001653B7"/>
    <w:rsid w:val="001658FD"/>
    <w:rsid w:val="001663BC"/>
    <w:rsid w:val="0016646C"/>
    <w:rsid w:val="0016662C"/>
    <w:rsid w:val="0016683B"/>
    <w:rsid w:val="001678CC"/>
    <w:rsid w:val="001679AB"/>
    <w:rsid w:val="00170BF0"/>
    <w:rsid w:val="001717A8"/>
    <w:rsid w:val="00171A24"/>
    <w:rsid w:val="00171CEC"/>
    <w:rsid w:val="00171F90"/>
    <w:rsid w:val="001723AF"/>
    <w:rsid w:val="00172792"/>
    <w:rsid w:val="00172E4F"/>
    <w:rsid w:val="00172FA1"/>
    <w:rsid w:val="001732F5"/>
    <w:rsid w:val="001738CC"/>
    <w:rsid w:val="001738FE"/>
    <w:rsid w:val="00174365"/>
    <w:rsid w:val="00174656"/>
    <w:rsid w:val="001749CE"/>
    <w:rsid w:val="00174C22"/>
    <w:rsid w:val="001754DB"/>
    <w:rsid w:val="001761D9"/>
    <w:rsid w:val="00180058"/>
    <w:rsid w:val="001802BA"/>
    <w:rsid w:val="00180426"/>
    <w:rsid w:val="001804D6"/>
    <w:rsid w:val="00180F6F"/>
    <w:rsid w:val="001811C0"/>
    <w:rsid w:val="00181BBB"/>
    <w:rsid w:val="00181E0E"/>
    <w:rsid w:val="001820B1"/>
    <w:rsid w:val="001820E3"/>
    <w:rsid w:val="001822AA"/>
    <w:rsid w:val="001825F3"/>
    <w:rsid w:val="001828E5"/>
    <w:rsid w:val="00183817"/>
    <w:rsid w:val="00183823"/>
    <w:rsid w:val="00184848"/>
    <w:rsid w:val="00184916"/>
    <w:rsid w:val="00184CF0"/>
    <w:rsid w:val="00186E70"/>
    <w:rsid w:val="001871FB"/>
    <w:rsid w:val="0018737A"/>
    <w:rsid w:val="00187598"/>
    <w:rsid w:val="00187642"/>
    <w:rsid w:val="00187CD7"/>
    <w:rsid w:val="00187D37"/>
    <w:rsid w:val="00190470"/>
    <w:rsid w:val="001904E6"/>
    <w:rsid w:val="00190680"/>
    <w:rsid w:val="0019149B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E9"/>
    <w:rsid w:val="00195EF7"/>
    <w:rsid w:val="001964D4"/>
    <w:rsid w:val="00197388"/>
    <w:rsid w:val="001978BB"/>
    <w:rsid w:val="00197A98"/>
    <w:rsid w:val="00197C84"/>
    <w:rsid w:val="001A04E4"/>
    <w:rsid w:val="001A0526"/>
    <w:rsid w:val="001A08AD"/>
    <w:rsid w:val="001A1538"/>
    <w:rsid w:val="001A19A2"/>
    <w:rsid w:val="001A1C4D"/>
    <w:rsid w:val="001A2169"/>
    <w:rsid w:val="001A22BB"/>
    <w:rsid w:val="001A22EC"/>
    <w:rsid w:val="001A2B4F"/>
    <w:rsid w:val="001A2C3A"/>
    <w:rsid w:val="001A3148"/>
    <w:rsid w:val="001A3F19"/>
    <w:rsid w:val="001A40E2"/>
    <w:rsid w:val="001A46C3"/>
    <w:rsid w:val="001A49E3"/>
    <w:rsid w:val="001A5328"/>
    <w:rsid w:val="001A59B7"/>
    <w:rsid w:val="001A5C57"/>
    <w:rsid w:val="001A689B"/>
    <w:rsid w:val="001A6C2B"/>
    <w:rsid w:val="001A7182"/>
    <w:rsid w:val="001A7AA1"/>
    <w:rsid w:val="001A7B67"/>
    <w:rsid w:val="001A7C72"/>
    <w:rsid w:val="001A7D19"/>
    <w:rsid w:val="001B01D5"/>
    <w:rsid w:val="001B15D7"/>
    <w:rsid w:val="001B1C27"/>
    <w:rsid w:val="001B21BA"/>
    <w:rsid w:val="001B228F"/>
    <w:rsid w:val="001B2977"/>
    <w:rsid w:val="001B2B00"/>
    <w:rsid w:val="001B2BC2"/>
    <w:rsid w:val="001B3946"/>
    <w:rsid w:val="001B3AAA"/>
    <w:rsid w:val="001B3C6E"/>
    <w:rsid w:val="001B3D38"/>
    <w:rsid w:val="001B480E"/>
    <w:rsid w:val="001B4BD9"/>
    <w:rsid w:val="001B553A"/>
    <w:rsid w:val="001B558A"/>
    <w:rsid w:val="001B5690"/>
    <w:rsid w:val="001B5942"/>
    <w:rsid w:val="001B5CFC"/>
    <w:rsid w:val="001B5F18"/>
    <w:rsid w:val="001B6A2C"/>
    <w:rsid w:val="001B6A4A"/>
    <w:rsid w:val="001B7263"/>
    <w:rsid w:val="001B794D"/>
    <w:rsid w:val="001C029D"/>
    <w:rsid w:val="001C05DD"/>
    <w:rsid w:val="001C09B1"/>
    <w:rsid w:val="001C16ED"/>
    <w:rsid w:val="001C1DFD"/>
    <w:rsid w:val="001C23C1"/>
    <w:rsid w:val="001C2531"/>
    <w:rsid w:val="001C277D"/>
    <w:rsid w:val="001C288F"/>
    <w:rsid w:val="001C32F5"/>
    <w:rsid w:val="001C366E"/>
    <w:rsid w:val="001C3C83"/>
    <w:rsid w:val="001C3FFC"/>
    <w:rsid w:val="001C46C7"/>
    <w:rsid w:val="001C49A7"/>
    <w:rsid w:val="001C49D1"/>
    <w:rsid w:val="001C50EF"/>
    <w:rsid w:val="001C53E5"/>
    <w:rsid w:val="001C571D"/>
    <w:rsid w:val="001C5C9B"/>
    <w:rsid w:val="001C68E7"/>
    <w:rsid w:val="001C77D5"/>
    <w:rsid w:val="001C7924"/>
    <w:rsid w:val="001D06AC"/>
    <w:rsid w:val="001D075D"/>
    <w:rsid w:val="001D0969"/>
    <w:rsid w:val="001D0F3A"/>
    <w:rsid w:val="001D181D"/>
    <w:rsid w:val="001D2334"/>
    <w:rsid w:val="001D260B"/>
    <w:rsid w:val="001D2A88"/>
    <w:rsid w:val="001D38EE"/>
    <w:rsid w:val="001D3C60"/>
    <w:rsid w:val="001D3C8E"/>
    <w:rsid w:val="001D3E02"/>
    <w:rsid w:val="001D4207"/>
    <w:rsid w:val="001D44F5"/>
    <w:rsid w:val="001D49ED"/>
    <w:rsid w:val="001D5002"/>
    <w:rsid w:val="001D50DE"/>
    <w:rsid w:val="001D52F9"/>
    <w:rsid w:val="001D56ED"/>
    <w:rsid w:val="001D57E3"/>
    <w:rsid w:val="001D5933"/>
    <w:rsid w:val="001D5E20"/>
    <w:rsid w:val="001D5EA2"/>
    <w:rsid w:val="001D60BA"/>
    <w:rsid w:val="001D64D3"/>
    <w:rsid w:val="001D668D"/>
    <w:rsid w:val="001D6767"/>
    <w:rsid w:val="001D6B69"/>
    <w:rsid w:val="001D7669"/>
    <w:rsid w:val="001D78C4"/>
    <w:rsid w:val="001D7944"/>
    <w:rsid w:val="001D79EB"/>
    <w:rsid w:val="001D7FBE"/>
    <w:rsid w:val="001E058D"/>
    <w:rsid w:val="001E0C9F"/>
    <w:rsid w:val="001E1275"/>
    <w:rsid w:val="001E150B"/>
    <w:rsid w:val="001E1AA9"/>
    <w:rsid w:val="001E1E14"/>
    <w:rsid w:val="001E1E95"/>
    <w:rsid w:val="001E237D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50B3"/>
    <w:rsid w:val="001E54CE"/>
    <w:rsid w:val="001E5AA9"/>
    <w:rsid w:val="001E6BDA"/>
    <w:rsid w:val="001E7597"/>
    <w:rsid w:val="001E7F0E"/>
    <w:rsid w:val="001F0065"/>
    <w:rsid w:val="001F04F8"/>
    <w:rsid w:val="001F076A"/>
    <w:rsid w:val="001F0DFA"/>
    <w:rsid w:val="001F10E6"/>
    <w:rsid w:val="001F2210"/>
    <w:rsid w:val="001F29C3"/>
    <w:rsid w:val="001F2D74"/>
    <w:rsid w:val="001F2EA3"/>
    <w:rsid w:val="001F3009"/>
    <w:rsid w:val="001F325D"/>
    <w:rsid w:val="001F40C2"/>
    <w:rsid w:val="001F437E"/>
    <w:rsid w:val="001F44AC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200710"/>
    <w:rsid w:val="00201D17"/>
    <w:rsid w:val="0020209E"/>
    <w:rsid w:val="002021F6"/>
    <w:rsid w:val="00202F4C"/>
    <w:rsid w:val="00203152"/>
    <w:rsid w:val="002035E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5014"/>
    <w:rsid w:val="0020503F"/>
    <w:rsid w:val="0020506B"/>
    <w:rsid w:val="00206CB7"/>
    <w:rsid w:val="00206CFB"/>
    <w:rsid w:val="00206E58"/>
    <w:rsid w:val="002072CA"/>
    <w:rsid w:val="00207DD3"/>
    <w:rsid w:val="002103EE"/>
    <w:rsid w:val="00210D72"/>
    <w:rsid w:val="00210EC5"/>
    <w:rsid w:val="00211043"/>
    <w:rsid w:val="0021151D"/>
    <w:rsid w:val="00211D07"/>
    <w:rsid w:val="00211EBC"/>
    <w:rsid w:val="0021251C"/>
    <w:rsid w:val="002125DB"/>
    <w:rsid w:val="002126CD"/>
    <w:rsid w:val="00212711"/>
    <w:rsid w:val="00213A5A"/>
    <w:rsid w:val="00214BF5"/>
    <w:rsid w:val="00214D6B"/>
    <w:rsid w:val="002155EF"/>
    <w:rsid w:val="002156DA"/>
    <w:rsid w:val="00215856"/>
    <w:rsid w:val="00216463"/>
    <w:rsid w:val="0021669B"/>
    <w:rsid w:val="00216E9C"/>
    <w:rsid w:val="00216EAF"/>
    <w:rsid w:val="00217125"/>
    <w:rsid w:val="0021735F"/>
    <w:rsid w:val="0021761C"/>
    <w:rsid w:val="00217B29"/>
    <w:rsid w:val="00217C14"/>
    <w:rsid w:val="00217DDB"/>
    <w:rsid w:val="00220629"/>
    <w:rsid w:val="002211F4"/>
    <w:rsid w:val="00221616"/>
    <w:rsid w:val="00221621"/>
    <w:rsid w:val="00222B4B"/>
    <w:rsid w:val="00222C33"/>
    <w:rsid w:val="002236FA"/>
    <w:rsid w:val="002247BE"/>
    <w:rsid w:val="00224B6B"/>
    <w:rsid w:val="00224D8A"/>
    <w:rsid w:val="00224F56"/>
    <w:rsid w:val="00225C49"/>
    <w:rsid w:val="0022687A"/>
    <w:rsid w:val="002271D6"/>
    <w:rsid w:val="00227985"/>
    <w:rsid w:val="00227C94"/>
    <w:rsid w:val="00230B1D"/>
    <w:rsid w:val="00231356"/>
    <w:rsid w:val="002316DC"/>
    <w:rsid w:val="002316FC"/>
    <w:rsid w:val="00231CA6"/>
    <w:rsid w:val="00231F3F"/>
    <w:rsid w:val="00231F4F"/>
    <w:rsid w:val="00232100"/>
    <w:rsid w:val="00232C60"/>
    <w:rsid w:val="00232ECD"/>
    <w:rsid w:val="00232F9D"/>
    <w:rsid w:val="00233656"/>
    <w:rsid w:val="00233B20"/>
    <w:rsid w:val="00233CE3"/>
    <w:rsid w:val="002343D6"/>
    <w:rsid w:val="00234411"/>
    <w:rsid w:val="0023557D"/>
    <w:rsid w:val="00235912"/>
    <w:rsid w:val="0023599B"/>
    <w:rsid w:val="00235BFE"/>
    <w:rsid w:val="002368E7"/>
    <w:rsid w:val="00236F41"/>
    <w:rsid w:val="002405BF"/>
    <w:rsid w:val="00241871"/>
    <w:rsid w:val="00241B45"/>
    <w:rsid w:val="002425CD"/>
    <w:rsid w:val="00243397"/>
    <w:rsid w:val="00243B21"/>
    <w:rsid w:val="0024401F"/>
    <w:rsid w:val="0024450E"/>
    <w:rsid w:val="002449A1"/>
    <w:rsid w:val="00244B2C"/>
    <w:rsid w:val="00244BFE"/>
    <w:rsid w:val="00244CFB"/>
    <w:rsid w:val="00245372"/>
    <w:rsid w:val="002454B1"/>
    <w:rsid w:val="002458C7"/>
    <w:rsid w:val="00245AD7"/>
    <w:rsid w:val="00245B9A"/>
    <w:rsid w:val="00245CE0"/>
    <w:rsid w:val="00247141"/>
    <w:rsid w:val="002476A5"/>
    <w:rsid w:val="002478B6"/>
    <w:rsid w:val="00250884"/>
    <w:rsid w:val="002516A2"/>
    <w:rsid w:val="00251D49"/>
    <w:rsid w:val="00251F2B"/>
    <w:rsid w:val="002522F5"/>
    <w:rsid w:val="00252AA1"/>
    <w:rsid w:val="00252AE0"/>
    <w:rsid w:val="0025305D"/>
    <w:rsid w:val="00253363"/>
    <w:rsid w:val="0025416E"/>
    <w:rsid w:val="002541CD"/>
    <w:rsid w:val="002543DA"/>
    <w:rsid w:val="0025442B"/>
    <w:rsid w:val="00254498"/>
    <w:rsid w:val="0025462B"/>
    <w:rsid w:val="00254740"/>
    <w:rsid w:val="00254A59"/>
    <w:rsid w:val="002557A2"/>
    <w:rsid w:val="00255C75"/>
    <w:rsid w:val="00255EB4"/>
    <w:rsid w:val="00256366"/>
    <w:rsid w:val="00256497"/>
    <w:rsid w:val="002564BD"/>
    <w:rsid w:val="0025684E"/>
    <w:rsid w:val="00256CCC"/>
    <w:rsid w:val="00256F04"/>
    <w:rsid w:val="00257937"/>
    <w:rsid w:val="00257DCB"/>
    <w:rsid w:val="00260010"/>
    <w:rsid w:val="002609A6"/>
    <w:rsid w:val="00260AE9"/>
    <w:rsid w:val="00260B30"/>
    <w:rsid w:val="00260ED5"/>
    <w:rsid w:val="00261020"/>
    <w:rsid w:val="00261758"/>
    <w:rsid w:val="0026186F"/>
    <w:rsid w:val="00261A6B"/>
    <w:rsid w:val="00262224"/>
    <w:rsid w:val="002624E6"/>
    <w:rsid w:val="00262799"/>
    <w:rsid w:val="00263058"/>
    <w:rsid w:val="0026334B"/>
    <w:rsid w:val="002633CC"/>
    <w:rsid w:val="00263584"/>
    <w:rsid w:val="00263CF1"/>
    <w:rsid w:val="00265CF4"/>
    <w:rsid w:val="00265D66"/>
    <w:rsid w:val="00265FF7"/>
    <w:rsid w:val="00266FBE"/>
    <w:rsid w:val="00267BCC"/>
    <w:rsid w:val="00267D06"/>
    <w:rsid w:val="00270130"/>
    <w:rsid w:val="002703D0"/>
    <w:rsid w:val="0027092E"/>
    <w:rsid w:val="00271F74"/>
    <w:rsid w:val="00272173"/>
    <w:rsid w:val="00272363"/>
    <w:rsid w:val="002726D8"/>
    <w:rsid w:val="002728A9"/>
    <w:rsid w:val="00272C71"/>
    <w:rsid w:val="00272C99"/>
    <w:rsid w:val="00273679"/>
    <w:rsid w:val="00273E88"/>
    <w:rsid w:val="00274BEC"/>
    <w:rsid w:val="0027678F"/>
    <w:rsid w:val="00276A06"/>
    <w:rsid w:val="00276D64"/>
    <w:rsid w:val="00276F5C"/>
    <w:rsid w:val="00277079"/>
    <w:rsid w:val="002772F2"/>
    <w:rsid w:val="00277AE4"/>
    <w:rsid w:val="00277B44"/>
    <w:rsid w:val="00277F4F"/>
    <w:rsid w:val="00280940"/>
    <w:rsid w:val="002811DC"/>
    <w:rsid w:val="0028130D"/>
    <w:rsid w:val="002815AA"/>
    <w:rsid w:val="0028181C"/>
    <w:rsid w:val="00281A11"/>
    <w:rsid w:val="00281D04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B86"/>
    <w:rsid w:val="00285D45"/>
    <w:rsid w:val="002861E2"/>
    <w:rsid w:val="0028677E"/>
    <w:rsid w:val="00286BF4"/>
    <w:rsid w:val="00286C51"/>
    <w:rsid w:val="002871BA"/>
    <w:rsid w:val="002907B7"/>
    <w:rsid w:val="00291288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5203"/>
    <w:rsid w:val="00295379"/>
    <w:rsid w:val="002954A4"/>
    <w:rsid w:val="00295990"/>
    <w:rsid w:val="00295B67"/>
    <w:rsid w:val="00296C10"/>
    <w:rsid w:val="00296F4D"/>
    <w:rsid w:val="00297C22"/>
    <w:rsid w:val="00297D20"/>
    <w:rsid w:val="002A04C2"/>
    <w:rsid w:val="002A0D83"/>
    <w:rsid w:val="002A10A4"/>
    <w:rsid w:val="002A11A2"/>
    <w:rsid w:val="002A17CA"/>
    <w:rsid w:val="002A18F8"/>
    <w:rsid w:val="002A2336"/>
    <w:rsid w:val="002A31E0"/>
    <w:rsid w:val="002A360E"/>
    <w:rsid w:val="002A36CF"/>
    <w:rsid w:val="002A386C"/>
    <w:rsid w:val="002A4893"/>
    <w:rsid w:val="002A4B15"/>
    <w:rsid w:val="002A52E9"/>
    <w:rsid w:val="002A59AF"/>
    <w:rsid w:val="002A5AD6"/>
    <w:rsid w:val="002A64B8"/>
    <w:rsid w:val="002A6531"/>
    <w:rsid w:val="002A66C1"/>
    <w:rsid w:val="002A6BCD"/>
    <w:rsid w:val="002B017D"/>
    <w:rsid w:val="002B0499"/>
    <w:rsid w:val="002B0A00"/>
    <w:rsid w:val="002B0DBB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98E"/>
    <w:rsid w:val="002B3EB0"/>
    <w:rsid w:val="002B4521"/>
    <w:rsid w:val="002B45A0"/>
    <w:rsid w:val="002B491A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61"/>
    <w:rsid w:val="002B7EE3"/>
    <w:rsid w:val="002C02DF"/>
    <w:rsid w:val="002C0539"/>
    <w:rsid w:val="002C06C7"/>
    <w:rsid w:val="002C0F87"/>
    <w:rsid w:val="002C104E"/>
    <w:rsid w:val="002C1150"/>
    <w:rsid w:val="002C1B0A"/>
    <w:rsid w:val="002C2FC2"/>
    <w:rsid w:val="002C34B8"/>
    <w:rsid w:val="002C3696"/>
    <w:rsid w:val="002C3E48"/>
    <w:rsid w:val="002C46FC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7F5"/>
    <w:rsid w:val="002C6B7B"/>
    <w:rsid w:val="002C6B83"/>
    <w:rsid w:val="002C7E62"/>
    <w:rsid w:val="002C7EBC"/>
    <w:rsid w:val="002D0A64"/>
    <w:rsid w:val="002D186D"/>
    <w:rsid w:val="002D2104"/>
    <w:rsid w:val="002D2139"/>
    <w:rsid w:val="002D2624"/>
    <w:rsid w:val="002D26AC"/>
    <w:rsid w:val="002D323A"/>
    <w:rsid w:val="002D33D1"/>
    <w:rsid w:val="002D358C"/>
    <w:rsid w:val="002D36BF"/>
    <w:rsid w:val="002D46CA"/>
    <w:rsid w:val="002D4B6E"/>
    <w:rsid w:val="002D4F8D"/>
    <w:rsid w:val="002D5AEE"/>
    <w:rsid w:val="002D6319"/>
    <w:rsid w:val="002D64C5"/>
    <w:rsid w:val="002D6630"/>
    <w:rsid w:val="002D6809"/>
    <w:rsid w:val="002D74DF"/>
    <w:rsid w:val="002D7AEF"/>
    <w:rsid w:val="002D7EF6"/>
    <w:rsid w:val="002E0157"/>
    <w:rsid w:val="002E028A"/>
    <w:rsid w:val="002E04DB"/>
    <w:rsid w:val="002E0641"/>
    <w:rsid w:val="002E1B3B"/>
    <w:rsid w:val="002E271F"/>
    <w:rsid w:val="002E2E08"/>
    <w:rsid w:val="002E311C"/>
    <w:rsid w:val="002E345E"/>
    <w:rsid w:val="002E3640"/>
    <w:rsid w:val="002E38C3"/>
    <w:rsid w:val="002E3925"/>
    <w:rsid w:val="002E3946"/>
    <w:rsid w:val="002E438B"/>
    <w:rsid w:val="002E4432"/>
    <w:rsid w:val="002E4694"/>
    <w:rsid w:val="002E4E13"/>
    <w:rsid w:val="002E5056"/>
    <w:rsid w:val="002E5106"/>
    <w:rsid w:val="002E5A73"/>
    <w:rsid w:val="002E5CA2"/>
    <w:rsid w:val="002E6155"/>
    <w:rsid w:val="002E65FB"/>
    <w:rsid w:val="002E6E81"/>
    <w:rsid w:val="002F067B"/>
    <w:rsid w:val="002F0778"/>
    <w:rsid w:val="002F0885"/>
    <w:rsid w:val="002F08B6"/>
    <w:rsid w:val="002F1209"/>
    <w:rsid w:val="002F156F"/>
    <w:rsid w:val="002F15B5"/>
    <w:rsid w:val="002F1E79"/>
    <w:rsid w:val="002F203E"/>
    <w:rsid w:val="002F3247"/>
    <w:rsid w:val="002F3249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934"/>
    <w:rsid w:val="002F5B07"/>
    <w:rsid w:val="002F647F"/>
    <w:rsid w:val="002F665B"/>
    <w:rsid w:val="002F6664"/>
    <w:rsid w:val="002F6E1E"/>
    <w:rsid w:val="002F7A8D"/>
    <w:rsid w:val="002F7BAB"/>
    <w:rsid w:val="002F7D63"/>
    <w:rsid w:val="002F7F5C"/>
    <w:rsid w:val="00300B5B"/>
    <w:rsid w:val="00301045"/>
    <w:rsid w:val="00301649"/>
    <w:rsid w:val="00302313"/>
    <w:rsid w:val="00302744"/>
    <w:rsid w:val="003028C1"/>
    <w:rsid w:val="00302904"/>
    <w:rsid w:val="003029CB"/>
    <w:rsid w:val="00303668"/>
    <w:rsid w:val="0030394F"/>
    <w:rsid w:val="0030404F"/>
    <w:rsid w:val="00304676"/>
    <w:rsid w:val="00305ED4"/>
    <w:rsid w:val="00306424"/>
    <w:rsid w:val="003072A6"/>
    <w:rsid w:val="00310174"/>
    <w:rsid w:val="00310878"/>
    <w:rsid w:val="0031247A"/>
    <w:rsid w:val="00312671"/>
    <w:rsid w:val="003129A1"/>
    <w:rsid w:val="00312ED4"/>
    <w:rsid w:val="00313763"/>
    <w:rsid w:val="00314CEE"/>
    <w:rsid w:val="00314D8D"/>
    <w:rsid w:val="00315085"/>
    <w:rsid w:val="0031542A"/>
    <w:rsid w:val="0031548F"/>
    <w:rsid w:val="003160AE"/>
    <w:rsid w:val="00316953"/>
    <w:rsid w:val="00316A8D"/>
    <w:rsid w:val="00316BCE"/>
    <w:rsid w:val="00316F99"/>
    <w:rsid w:val="00316FC5"/>
    <w:rsid w:val="00320C60"/>
    <w:rsid w:val="00320E84"/>
    <w:rsid w:val="00320EE0"/>
    <w:rsid w:val="0032123B"/>
    <w:rsid w:val="00321C1B"/>
    <w:rsid w:val="00321F01"/>
    <w:rsid w:val="00322032"/>
    <w:rsid w:val="00322516"/>
    <w:rsid w:val="00322A12"/>
    <w:rsid w:val="00322CA9"/>
    <w:rsid w:val="003260DE"/>
    <w:rsid w:val="00326392"/>
    <w:rsid w:val="0032660E"/>
    <w:rsid w:val="003267C8"/>
    <w:rsid w:val="00326F34"/>
    <w:rsid w:val="0032738B"/>
    <w:rsid w:val="003273F4"/>
    <w:rsid w:val="0032746E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259"/>
    <w:rsid w:val="003325D7"/>
    <w:rsid w:val="00333519"/>
    <w:rsid w:val="00333827"/>
    <w:rsid w:val="00333B91"/>
    <w:rsid w:val="00333D62"/>
    <w:rsid w:val="00334BCA"/>
    <w:rsid w:val="00334E98"/>
    <w:rsid w:val="003353B8"/>
    <w:rsid w:val="0033614E"/>
    <w:rsid w:val="00336286"/>
    <w:rsid w:val="003363DB"/>
    <w:rsid w:val="003401FA"/>
    <w:rsid w:val="00340360"/>
    <w:rsid w:val="003403CA"/>
    <w:rsid w:val="00340A29"/>
    <w:rsid w:val="00341ADD"/>
    <w:rsid w:val="00341BA5"/>
    <w:rsid w:val="00341BE4"/>
    <w:rsid w:val="00341C2E"/>
    <w:rsid w:val="00341DC5"/>
    <w:rsid w:val="0034299E"/>
    <w:rsid w:val="00342C8C"/>
    <w:rsid w:val="003437AC"/>
    <w:rsid w:val="003438EC"/>
    <w:rsid w:val="00343905"/>
    <w:rsid w:val="00344274"/>
    <w:rsid w:val="0034436A"/>
    <w:rsid w:val="0034490C"/>
    <w:rsid w:val="00344C50"/>
    <w:rsid w:val="00344EBE"/>
    <w:rsid w:val="00345198"/>
    <w:rsid w:val="0034557F"/>
    <w:rsid w:val="00345599"/>
    <w:rsid w:val="003457E8"/>
    <w:rsid w:val="00346F3B"/>
    <w:rsid w:val="003470CB"/>
    <w:rsid w:val="003470DD"/>
    <w:rsid w:val="003470E1"/>
    <w:rsid w:val="003473CC"/>
    <w:rsid w:val="003475E7"/>
    <w:rsid w:val="00347C30"/>
    <w:rsid w:val="00347CB9"/>
    <w:rsid w:val="00350957"/>
    <w:rsid w:val="003509A2"/>
    <w:rsid w:val="003518AC"/>
    <w:rsid w:val="00351BC3"/>
    <w:rsid w:val="00351C97"/>
    <w:rsid w:val="0035245E"/>
    <w:rsid w:val="003527F5"/>
    <w:rsid w:val="0035281C"/>
    <w:rsid w:val="00352D40"/>
    <w:rsid w:val="00352D96"/>
    <w:rsid w:val="0035301C"/>
    <w:rsid w:val="00353434"/>
    <w:rsid w:val="003537D5"/>
    <w:rsid w:val="00354D3A"/>
    <w:rsid w:val="003554F3"/>
    <w:rsid w:val="0035554A"/>
    <w:rsid w:val="00355ECE"/>
    <w:rsid w:val="00356066"/>
    <w:rsid w:val="003568B1"/>
    <w:rsid w:val="00356D5E"/>
    <w:rsid w:val="00357449"/>
    <w:rsid w:val="00357752"/>
    <w:rsid w:val="0036064A"/>
    <w:rsid w:val="00360942"/>
    <w:rsid w:val="0036095F"/>
    <w:rsid w:val="00360A40"/>
    <w:rsid w:val="00360A90"/>
    <w:rsid w:val="00360B0B"/>
    <w:rsid w:val="0036161B"/>
    <w:rsid w:val="00361726"/>
    <w:rsid w:val="00361C67"/>
    <w:rsid w:val="00362282"/>
    <w:rsid w:val="003624FA"/>
    <w:rsid w:val="0036273D"/>
    <w:rsid w:val="0036347A"/>
    <w:rsid w:val="00363B4E"/>
    <w:rsid w:val="00363D60"/>
    <w:rsid w:val="003640DA"/>
    <w:rsid w:val="00364594"/>
    <w:rsid w:val="00364AB8"/>
    <w:rsid w:val="00365829"/>
    <w:rsid w:val="0036586F"/>
    <w:rsid w:val="00367005"/>
    <w:rsid w:val="003670EF"/>
    <w:rsid w:val="00367949"/>
    <w:rsid w:val="00367CA1"/>
    <w:rsid w:val="003707E7"/>
    <w:rsid w:val="00370F19"/>
    <w:rsid w:val="00371271"/>
    <w:rsid w:val="00371943"/>
    <w:rsid w:val="00371DCD"/>
    <w:rsid w:val="0037201B"/>
    <w:rsid w:val="00372850"/>
    <w:rsid w:val="00372E91"/>
    <w:rsid w:val="00373F2B"/>
    <w:rsid w:val="00374E86"/>
    <w:rsid w:val="00374EC0"/>
    <w:rsid w:val="00375080"/>
    <w:rsid w:val="0037575B"/>
    <w:rsid w:val="003757B3"/>
    <w:rsid w:val="00375B4B"/>
    <w:rsid w:val="00375BD3"/>
    <w:rsid w:val="00377156"/>
    <w:rsid w:val="00377301"/>
    <w:rsid w:val="003773AF"/>
    <w:rsid w:val="003778BD"/>
    <w:rsid w:val="00377C0F"/>
    <w:rsid w:val="00377E42"/>
    <w:rsid w:val="00380056"/>
    <w:rsid w:val="00380183"/>
    <w:rsid w:val="0038051D"/>
    <w:rsid w:val="00380520"/>
    <w:rsid w:val="00380639"/>
    <w:rsid w:val="0038087D"/>
    <w:rsid w:val="00380CE2"/>
    <w:rsid w:val="00380D43"/>
    <w:rsid w:val="00380EE2"/>
    <w:rsid w:val="0038100F"/>
    <w:rsid w:val="00381A08"/>
    <w:rsid w:val="00381C62"/>
    <w:rsid w:val="00382155"/>
    <w:rsid w:val="003827EA"/>
    <w:rsid w:val="003836F8"/>
    <w:rsid w:val="00383B08"/>
    <w:rsid w:val="00383F11"/>
    <w:rsid w:val="003844B8"/>
    <w:rsid w:val="00384A17"/>
    <w:rsid w:val="00384C50"/>
    <w:rsid w:val="00384D9C"/>
    <w:rsid w:val="00385159"/>
    <w:rsid w:val="0038556A"/>
    <w:rsid w:val="00385720"/>
    <w:rsid w:val="0038708A"/>
    <w:rsid w:val="003871D5"/>
    <w:rsid w:val="003874EE"/>
    <w:rsid w:val="003879F5"/>
    <w:rsid w:val="00387C93"/>
    <w:rsid w:val="00387F20"/>
    <w:rsid w:val="00390661"/>
    <w:rsid w:val="00390944"/>
    <w:rsid w:val="00390FF1"/>
    <w:rsid w:val="0039184F"/>
    <w:rsid w:val="00391969"/>
    <w:rsid w:val="00391DC8"/>
    <w:rsid w:val="003922BB"/>
    <w:rsid w:val="0039342C"/>
    <w:rsid w:val="00393F19"/>
    <w:rsid w:val="00394EA8"/>
    <w:rsid w:val="003951F0"/>
    <w:rsid w:val="00395312"/>
    <w:rsid w:val="00395921"/>
    <w:rsid w:val="00396015"/>
    <w:rsid w:val="003962A3"/>
    <w:rsid w:val="00396773"/>
    <w:rsid w:val="00397015"/>
    <w:rsid w:val="00397946"/>
    <w:rsid w:val="00397B84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FF5"/>
    <w:rsid w:val="003A41E4"/>
    <w:rsid w:val="003A4AD0"/>
    <w:rsid w:val="003A4FA7"/>
    <w:rsid w:val="003A5F88"/>
    <w:rsid w:val="003A667E"/>
    <w:rsid w:val="003A68B4"/>
    <w:rsid w:val="003A6AA6"/>
    <w:rsid w:val="003A6BCA"/>
    <w:rsid w:val="003A71D7"/>
    <w:rsid w:val="003A7A62"/>
    <w:rsid w:val="003B0624"/>
    <w:rsid w:val="003B09BE"/>
    <w:rsid w:val="003B0A3E"/>
    <w:rsid w:val="003B0E0D"/>
    <w:rsid w:val="003B126A"/>
    <w:rsid w:val="003B13E2"/>
    <w:rsid w:val="003B14AD"/>
    <w:rsid w:val="003B1A76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B38"/>
    <w:rsid w:val="003B43D4"/>
    <w:rsid w:val="003B47AB"/>
    <w:rsid w:val="003B4829"/>
    <w:rsid w:val="003B5107"/>
    <w:rsid w:val="003B5165"/>
    <w:rsid w:val="003B5CBA"/>
    <w:rsid w:val="003B61A4"/>
    <w:rsid w:val="003B6760"/>
    <w:rsid w:val="003B6A22"/>
    <w:rsid w:val="003B6CE5"/>
    <w:rsid w:val="003B6F79"/>
    <w:rsid w:val="003B7913"/>
    <w:rsid w:val="003C085E"/>
    <w:rsid w:val="003C0AF0"/>
    <w:rsid w:val="003C0EAE"/>
    <w:rsid w:val="003C100F"/>
    <w:rsid w:val="003C1355"/>
    <w:rsid w:val="003C1768"/>
    <w:rsid w:val="003C2FE5"/>
    <w:rsid w:val="003C3C9B"/>
    <w:rsid w:val="003C44B3"/>
    <w:rsid w:val="003C54A1"/>
    <w:rsid w:val="003C55BF"/>
    <w:rsid w:val="003C58B0"/>
    <w:rsid w:val="003C58C5"/>
    <w:rsid w:val="003C6879"/>
    <w:rsid w:val="003C6B36"/>
    <w:rsid w:val="003C6B4B"/>
    <w:rsid w:val="003C6D98"/>
    <w:rsid w:val="003C6F41"/>
    <w:rsid w:val="003C7200"/>
    <w:rsid w:val="003C7C53"/>
    <w:rsid w:val="003C7EE1"/>
    <w:rsid w:val="003D1BF5"/>
    <w:rsid w:val="003D1EFC"/>
    <w:rsid w:val="003D206D"/>
    <w:rsid w:val="003D2180"/>
    <w:rsid w:val="003D2297"/>
    <w:rsid w:val="003D27D9"/>
    <w:rsid w:val="003D2BE8"/>
    <w:rsid w:val="003D2F5F"/>
    <w:rsid w:val="003D342D"/>
    <w:rsid w:val="003D39B0"/>
    <w:rsid w:val="003D3ABB"/>
    <w:rsid w:val="003D3DCD"/>
    <w:rsid w:val="003D3F29"/>
    <w:rsid w:val="003D3F72"/>
    <w:rsid w:val="003D50F6"/>
    <w:rsid w:val="003D5178"/>
    <w:rsid w:val="003D5219"/>
    <w:rsid w:val="003D5867"/>
    <w:rsid w:val="003D5AF1"/>
    <w:rsid w:val="003D6385"/>
    <w:rsid w:val="003D69B8"/>
    <w:rsid w:val="003D7C82"/>
    <w:rsid w:val="003E0384"/>
    <w:rsid w:val="003E0651"/>
    <w:rsid w:val="003E1157"/>
    <w:rsid w:val="003E119C"/>
    <w:rsid w:val="003E1B92"/>
    <w:rsid w:val="003E1F1D"/>
    <w:rsid w:val="003E1FE8"/>
    <w:rsid w:val="003E24AE"/>
    <w:rsid w:val="003E2587"/>
    <w:rsid w:val="003E2B5C"/>
    <w:rsid w:val="003E2CAB"/>
    <w:rsid w:val="003E34B9"/>
    <w:rsid w:val="003E3DA3"/>
    <w:rsid w:val="003E3DEF"/>
    <w:rsid w:val="003E3FBA"/>
    <w:rsid w:val="003E4349"/>
    <w:rsid w:val="003E45EC"/>
    <w:rsid w:val="003E47CE"/>
    <w:rsid w:val="003E4901"/>
    <w:rsid w:val="003E4B2F"/>
    <w:rsid w:val="003E63D8"/>
    <w:rsid w:val="003E65E6"/>
    <w:rsid w:val="003E6604"/>
    <w:rsid w:val="003E6AB9"/>
    <w:rsid w:val="003E7323"/>
    <w:rsid w:val="003E78B9"/>
    <w:rsid w:val="003E792F"/>
    <w:rsid w:val="003F0143"/>
    <w:rsid w:val="003F01BE"/>
    <w:rsid w:val="003F02CF"/>
    <w:rsid w:val="003F03D0"/>
    <w:rsid w:val="003F08B5"/>
    <w:rsid w:val="003F0BAC"/>
    <w:rsid w:val="003F1082"/>
    <w:rsid w:val="003F274D"/>
    <w:rsid w:val="003F2945"/>
    <w:rsid w:val="003F2F36"/>
    <w:rsid w:val="003F3676"/>
    <w:rsid w:val="003F3689"/>
    <w:rsid w:val="003F37B2"/>
    <w:rsid w:val="003F3D0F"/>
    <w:rsid w:val="003F3F80"/>
    <w:rsid w:val="003F40E4"/>
    <w:rsid w:val="003F4342"/>
    <w:rsid w:val="003F4951"/>
    <w:rsid w:val="003F4C36"/>
    <w:rsid w:val="003F5440"/>
    <w:rsid w:val="003F5456"/>
    <w:rsid w:val="003F5464"/>
    <w:rsid w:val="003F56C9"/>
    <w:rsid w:val="003F5CA4"/>
    <w:rsid w:val="003F6267"/>
    <w:rsid w:val="003F6543"/>
    <w:rsid w:val="003F673F"/>
    <w:rsid w:val="003F6D53"/>
    <w:rsid w:val="003F7A84"/>
    <w:rsid w:val="00400863"/>
    <w:rsid w:val="00400B4E"/>
    <w:rsid w:val="00400D17"/>
    <w:rsid w:val="00400F08"/>
    <w:rsid w:val="004013A8"/>
    <w:rsid w:val="004014B0"/>
    <w:rsid w:val="00401C15"/>
    <w:rsid w:val="00402B14"/>
    <w:rsid w:val="00402DAC"/>
    <w:rsid w:val="004031C3"/>
    <w:rsid w:val="004036AE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A49"/>
    <w:rsid w:val="00406E51"/>
    <w:rsid w:val="004075DC"/>
    <w:rsid w:val="0040764E"/>
    <w:rsid w:val="00407AD9"/>
    <w:rsid w:val="00407D69"/>
    <w:rsid w:val="00410CE5"/>
    <w:rsid w:val="00410CF8"/>
    <w:rsid w:val="00410F8C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DB5"/>
    <w:rsid w:val="00415F8B"/>
    <w:rsid w:val="00416BBD"/>
    <w:rsid w:val="00416C8E"/>
    <w:rsid w:val="00417549"/>
    <w:rsid w:val="004179CB"/>
    <w:rsid w:val="00417C7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786"/>
    <w:rsid w:val="00425380"/>
    <w:rsid w:val="00425474"/>
    <w:rsid w:val="00426787"/>
    <w:rsid w:val="0042734F"/>
    <w:rsid w:val="00427AB0"/>
    <w:rsid w:val="00427ABE"/>
    <w:rsid w:val="00427C04"/>
    <w:rsid w:val="00427CBC"/>
    <w:rsid w:val="00427F12"/>
    <w:rsid w:val="0043010E"/>
    <w:rsid w:val="0043079D"/>
    <w:rsid w:val="0043123F"/>
    <w:rsid w:val="00431374"/>
    <w:rsid w:val="00431A4C"/>
    <w:rsid w:val="00431B2D"/>
    <w:rsid w:val="00431EC5"/>
    <w:rsid w:val="00433435"/>
    <w:rsid w:val="00434D7C"/>
    <w:rsid w:val="00435152"/>
    <w:rsid w:val="004357B3"/>
    <w:rsid w:val="004358CF"/>
    <w:rsid w:val="00435A46"/>
    <w:rsid w:val="00435C95"/>
    <w:rsid w:val="00435E01"/>
    <w:rsid w:val="00437A59"/>
    <w:rsid w:val="00437CEB"/>
    <w:rsid w:val="0044019D"/>
    <w:rsid w:val="004402A9"/>
    <w:rsid w:val="0044077C"/>
    <w:rsid w:val="00440AA9"/>
    <w:rsid w:val="004414A6"/>
    <w:rsid w:val="004418DA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F75"/>
    <w:rsid w:val="00444B6F"/>
    <w:rsid w:val="00445A3D"/>
    <w:rsid w:val="00445D41"/>
    <w:rsid w:val="00445F06"/>
    <w:rsid w:val="004463C8"/>
    <w:rsid w:val="00446651"/>
    <w:rsid w:val="00446E67"/>
    <w:rsid w:val="0044773D"/>
    <w:rsid w:val="00447BA5"/>
    <w:rsid w:val="00450080"/>
    <w:rsid w:val="004508B7"/>
    <w:rsid w:val="00450B8A"/>
    <w:rsid w:val="004510B0"/>
    <w:rsid w:val="0045149C"/>
    <w:rsid w:val="004516D7"/>
    <w:rsid w:val="00451CFB"/>
    <w:rsid w:val="0045227B"/>
    <w:rsid w:val="004524EF"/>
    <w:rsid w:val="00452C37"/>
    <w:rsid w:val="00452F45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431"/>
    <w:rsid w:val="00456808"/>
    <w:rsid w:val="004571EB"/>
    <w:rsid w:val="004571EE"/>
    <w:rsid w:val="00457933"/>
    <w:rsid w:val="00457D33"/>
    <w:rsid w:val="00460333"/>
    <w:rsid w:val="0046057C"/>
    <w:rsid w:val="00460B22"/>
    <w:rsid w:val="00460F38"/>
    <w:rsid w:val="00461062"/>
    <w:rsid w:val="004610D2"/>
    <w:rsid w:val="00461141"/>
    <w:rsid w:val="00461149"/>
    <w:rsid w:val="00461302"/>
    <w:rsid w:val="0046204C"/>
    <w:rsid w:val="004623CF"/>
    <w:rsid w:val="00462EB2"/>
    <w:rsid w:val="0046334A"/>
    <w:rsid w:val="004633A0"/>
    <w:rsid w:val="00463777"/>
    <w:rsid w:val="00464937"/>
    <w:rsid w:val="00464EFF"/>
    <w:rsid w:val="004650DA"/>
    <w:rsid w:val="004652B6"/>
    <w:rsid w:val="0046551C"/>
    <w:rsid w:val="00465A2B"/>
    <w:rsid w:val="00465E77"/>
    <w:rsid w:val="004661D1"/>
    <w:rsid w:val="004666EB"/>
    <w:rsid w:val="0046685A"/>
    <w:rsid w:val="00466D51"/>
    <w:rsid w:val="00466E19"/>
    <w:rsid w:val="004701CF"/>
    <w:rsid w:val="00470A31"/>
    <w:rsid w:val="00470EBA"/>
    <w:rsid w:val="00470FE2"/>
    <w:rsid w:val="00471CF4"/>
    <w:rsid w:val="00471DC1"/>
    <w:rsid w:val="004729E5"/>
    <w:rsid w:val="00472BCE"/>
    <w:rsid w:val="00473B89"/>
    <w:rsid w:val="00473D76"/>
    <w:rsid w:val="00473FAC"/>
    <w:rsid w:val="0047532F"/>
    <w:rsid w:val="004753C2"/>
    <w:rsid w:val="00475437"/>
    <w:rsid w:val="00475765"/>
    <w:rsid w:val="004759C5"/>
    <w:rsid w:val="00476A3B"/>
    <w:rsid w:val="004771EA"/>
    <w:rsid w:val="0048020B"/>
    <w:rsid w:val="0048050B"/>
    <w:rsid w:val="00480951"/>
    <w:rsid w:val="00480A7B"/>
    <w:rsid w:val="00480D41"/>
    <w:rsid w:val="00482445"/>
    <w:rsid w:val="00482B4A"/>
    <w:rsid w:val="00482BC0"/>
    <w:rsid w:val="00483843"/>
    <w:rsid w:val="00483F65"/>
    <w:rsid w:val="004845C0"/>
    <w:rsid w:val="00484820"/>
    <w:rsid w:val="004848F3"/>
    <w:rsid w:val="0048571C"/>
    <w:rsid w:val="00485EBC"/>
    <w:rsid w:val="00485F11"/>
    <w:rsid w:val="0048615C"/>
    <w:rsid w:val="00486313"/>
    <w:rsid w:val="0048666A"/>
    <w:rsid w:val="0048667E"/>
    <w:rsid w:val="00486A7E"/>
    <w:rsid w:val="00487087"/>
    <w:rsid w:val="004875C2"/>
    <w:rsid w:val="00487668"/>
    <w:rsid w:val="00487A88"/>
    <w:rsid w:val="00490140"/>
    <w:rsid w:val="00491786"/>
    <w:rsid w:val="0049195A"/>
    <w:rsid w:val="00492035"/>
    <w:rsid w:val="004923DA"/>
    <w:rsid w:val="00492964"/>
    <w:rsid w:val="0049299E"/>
    <w:rsid w:val="00492A3A"/>
    <w:rsid w:val="00493295"/>
    <w:rsid w:val="00493C3D"/>
    <w:rsid w:val="0049411C"/>
    <w:rsid w:val="00494595"/>
    <w:rsid w:val="004947CB"/>
    <w:rsid w:val="00494AD7"/>
    <w:rsid w:val="00494FBB"/>
    <w:rsid w:val="00495082"/>
    <w:rsid w:val="00495276"/>
    <w:rsid w:val="00495C28"/>
    <w:rsid w:val="004967CF"/>
    <w:rsid w:val="00496B16"/>
    <w:rsid w:val="00496C36"/>
    <w:rsid w:val="00496DEA"/>
    <w:rsid w:val="00496EF9"/>
    <w:rsid w:val="004972AA"/>
    <w:rsid w:val="004975F4"/>
    <w:rsid w:val="004979EB"/>
    <w:rsid w:val="00497B6F"/>
    <w:rsid w:val="00497D53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BA4"/>
    <w:rsid w:val="004A3E37"/>
    <w:rsid w:val="004A43FC"/>
    <w:rsid w:val="004A453C"/>
    <w:rsid w:val="004A45B5"/>
    <w:rsid w:val="004A46CA"/>
    <w:rsid w:val="004A492C"/>
    <w:rsid w:val="004A4D19"/>
    <w:rsid w:val="004A5B13"/>
    <w:rsid w:val="004A61E1"/>
    <w:rsid w:val="004A6382"/>
    <w:rsid w:val="004A6558"/>
    <w:rsid w:val="004A655D"/>
    <w:rsid w:val="004A7102"/>
    <w:rsid w:val="004A733A"/>
    <w:rsid w:val="004A7359"/>
    <w:rsid w:val="004A7CB3"/>
    <w:rsid w:val="004A7CBB"/>
    <w:rsid w:val="004A7FEB"/>
    <w:rsid w:val="004B04E0"/>
    <w:rsid w:val="004B0934"/>
    <w:rsid w:val="004B0A15"/>
    <w:rsid w:val="004B166A"/>
    <w:rsid w:val="004B17F7"/>
    <w:rsid w:val="004B1B42"/>
    <w:rsid w:val="004B1D91"/>
    <w:rsid w:val="004B2289"/>
    <w:rsid w:val="004B2786"/>
    <w:rsid w:val="004B2C08"/>
    <w:rsid w:val="004B3843"/>
    <w:rsid w:val="004B38C4"/>
    <w:rsid w:val="004B3A55"/>
    <w:rsid w:val="004B3A5A"/>
    <w:rsid w:val="004B3C60"/>
    <w:rsid w:val="004B4204"/>
    <w:rsid w:val="004B4A02"/>
    <w:rsid w:val="004B5031"/>
    <w:rsid w:val="004B5578"/>
    <w:rsid w:val="004B59F4"/>
    <w:rsid w:val="004B5A3F"/>
    <w:rsid w:val="004B6306"/>
    <w:rsid w:val="004B6504"/>
    <w:rsid w:val="004B75CE"/>
    <w:rsid w:val="004B7A4B"/>
    <w:rsid w:val="004B7BDA"/>
    <w:rsid w:val="004C00CB"/>
    <w:rsid w:val="004C0130"/>
    <w:rsid w:val="004C03CB"/>
    <w:rsid w:val="004C08B7"/>
    <w:rsid w:val="004C0F80"/>
    <w:rsid w:val="004C0FBD"/>
    <w:rsid w:val="004C15C3"/>
    <w:rsid w:val="004C1732"/>
    <w:rsid w:val="004C180C"/>
    <w:rsid w:val="004C2356"/>
    <w:rsid w:val="004C2885"/>
    <w:rsid w:val="004C3178"/>
    <w:rsid w:val="004C36E3"/>
    <w:rsid w:val="004C3840"/>
    <w:rsid w:val="004C3F69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FB4"/>
    <w:rsid w:val="004C636C"/>
    <w:rsid w:val="004C64CC"/>
    <w:rsid w:val="004C661F"/>
    <w:rsid w:val="004C75D8"/>
    <w:rsid w:val="004C76D8"/>
    <w:rsid w:val="004C7D5B"/>
    <w:rsid w:val="004D0333"/>
    <w:rsid w:val="004D0B42"/>
    <w:rsid w:val="004D20C6"/>
    <w:rsid w:val="004D242E"/>
    <w:rsid w:val="004D294E"/>
    <w:rsid w:val="004D3608"/>
    <w:rsid w:val="004D385E"/>
    <w:rsid w:val="004D3F67"/>
    <w:rsid w:val="004D404A"/>
    <w:rsid w:val="004D4282"/>
    <w:rsid w:val="004D45C5"/>
    <w:rsid w:val="004D49E4"/>
    <w:rsid w:val="004D4C74"/>
    <w:rsid w:val="004D5D4A"/>
    <w:rsid w:val="004D5DE2"/>
    <w:rsid w:val="004D625D"/>
    <w:rsid w:val="004D63F7"/>
    <w:rsid w:val="004D678A"/>
    <w:rsid w:val="004D6934"/>
    <w:rsid w:val="004D6B88"/>
    <w:rsid w:val="004D75A2"/>
    <w:rsid w:val="004E0171"/>
    <w:rsid w:val="004E055C"/>
    <w:rsid w:val="004E0E61"/>
    <w:rsid w:val="004E1136"/>
    <w:rsid w:val="004E1FC0"/>
    <w:rsid w:val="004E2443"/>
    <w:rsid w:val="004E2C3C"/>
    <w:rsid w:val="004E2E19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56"/>
    <w:rsid w:val="004E76D4"/>
    <w:rsid w:val="004E7A86"/>
    <w:rsid w:val="004E7C2B"/>
    <w:rsid w:val="004E7D27"/>
    <w:rsid w:val="004F0987"/>
    <w:rsid w:val="004F0B25"/>
    <w:rsid w:val="004F0D98"/>
    <w:rsid w:val="004F0E6F"/>
    <w:rsid w:val="004F1048"/>
    <w:rsid w:val="004F146C"/>
    <w:rsid w:val="004F1661"/>
    <w:rsid w:val="004F1A93"/>
    <w:rsid w:val="004F1CC6"/>
    <w:rsid w:val="004F1DD8"/>
    <w:rsid w:val="004F249F"/>
    <w:rsid w:val="004F2AE3"/>
    <w:rsid w:val="004F2B57"/>
    <w:rsid w:val="004F31D7"/>
    <w:rsid w:val="004F32CF"/>
    <w:rsid w:val="004F3B93"/>
    <w:rsid w:val="004F3BF8"/>
    <w:rsid w:val="004F3E64"/>
    <w:rsid w:val="004F40FC"/>
    <w:rsid w:val="004F4627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F75"/>
    <w:rsid w:val="005010EF"/>
    <w:rsid w:val="005013C7"/>
    <w:rsid w:val="00501CE8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047"/>
    <w:rsid w:val="0050461F"/>
    <w:rsid w:val="00504CF7"/>
    <w:rsid w:val="0050538E"/>
    <w:rsid w:val="00505C11"/>
    <w:rsid w:val="0050627D"/>
    <w:rsid w:val="0050655E"/>
    <w:rsid w:val="00506C17"/>
    <w:rsid w:val="00506FAF"/>
    <w:rsid w:val="0050791F"/>
    <w:rsid w:val="00507B4B"/>
    <w:rsid w:val="00507CD1"/>
    <w:rsid w:val="00510036"/>
    <w:rsid w:val="00510055"/>
    <w:rsid w:val="00510D71"/>
    <w:rsid w:val="00511786"/>
    <w:rsid w:val="00512019"/>
    <w:rsid w:val="0051231F"/>
    <w:rsid w:val="005128A6"/>
    <w:rsid w:val="00512E11"/>
    <w:rsid w:val="005131F7"/>
    <w:rsid w:val="0051355A"/>
    <w:rsid w:val="005139DD"/>
    <w:rsid w:val="005145ED"/>
    <w:rsid w:val="00514651"/>
    <w:rsid w:val="005150A3"/>
    <w:rsid w:val="00515769"/>
    <w:rsid w:val="00515E83"/>
    <w:rsid w:val="00515F2F"/>
    <w:rsid w:val="005163DB"/>
    <w:rsid w:val="0051754E"/>
    <w:rsid w:val="005177E0"/>
    <w:rsid w:val="00517B6E"/>
    <w:rsid w:val="00517C99"/>
    <w:rsid w:val="00517E29"/>
    <w:rsid w:val="0052071C"/>
    <w:rsid w:val="00520D1B"/>
    <w:rsid w:val="00521B11"/>
    <w:rsid w:val="00521BFB"/>
    <w:rsid w:val="00522028"/>
    <w:rsid w:val="00522214"/>
    <w:rsid w:val="005222FD"/>
    <w:rsid w:val="0052281D"/>
    <w:rsid w:val="005229B5"/>
    <w:rsid w:val="00522E03"/>
    <w:rsid w:val="005231F2"/>
    <w:rsid w:val="005233F9"/>
    <w:rsid w:val="005236A7"/>
    <w:rsid w:val="00523867"/>
    <w:rsid w:val="00523B94"/>
    <w:rsid w:val="00523FE0"/>
    <w:rsid w:val="005247D5"/>
    <w:rsid w:val="0052491E"/>
    <w:rsid w:val="0052496D"/>
    <w:rsid w:val="00524B81"/>
    <w:rsid w:val="00524C3B"/>
    <w:rsid w:val="00525349"/>
    <w:rsid w:val="0052578C"/>
    <w:rsid w:val="00525795"/>
    <w:rsid w:val="00525DD9"/>
    <w:rsid w:val="00526128"/>
    <w:rsid w:val="00526A37"/>
    <w:rsid w:val="00526FCE"/>
    <w:rsid w:val="00527304"/>
    <w:rsid w:val="005277F3"/>
    <w:rsid w:val="0052797C"/>
    <w:rsid w:val="00527C87"/>
    <w:rsid w:val="00527FA1"/>
    <w:rsid w:val="005309B5"/>
    <w:rsid w:val="00530BC0"/>
    <w:rsid w:val="00530D5A"/>
    <w:rsid w:val="00530FDE"/>
    <w:rsid w:val="00531FDD"/>
    <w:rsid w:val="00532AAE"/>
    <w:rsid w:val="00533055"/>
    <w:rsid w:val="00533352"/>
    <w:rsid w:val="00533894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610D"/>
    <w:rsid w:val="00536872"/>
    <w:rsid w:val="00536EFD"/>
    <w:rsid w:val="005376FE"/>
    <w:rsid w:val="00537704"/>
    <w:rsid w:val="00540061"/>
    <w:rsid w:val="00541260"/>
    <w:rsid w:val="0054130F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2B5"/>
    <w:rsid w:val="0054349E"/>
    <w:rsid w:val="0054366A"/>
    <w:rsid w:val="00543693"/>
    <w:rsid w:val="00543F69"/>
    <w:rsid w:val="00544AF7"/>
    <w:rsid w:val="00544C59"/>
    <w:rsid w:val="005453C2"/>
    <w:rsid w:val="00545601"/>
    <w:rsid w:val="00546EB4"/>
    <w:rsid w:val="00546F98"/>
    <w:rsid w:val="00547887"/>
    <w:rsid w:val="005479B2"/>
    <w:rsid w:val="00547D1B"/>
    <w:rsid w:val="00547D29"/>
    <w:rsid w:val="005505FC"/>
    <w:rsid w:val="0055074A"/>
    <w:rsid w:val="00550D66"/>
    <w:rsid w:val="00551007"/>
    <w:rsid w:val="005511FE"/>
    <w:rsid w:val="00551846"/>
    <w:rsid w:val="00551850"/>
    <w:rsid w:val="00552363"/>
    <w:rsid w:val="00552745"/>
    <w:rsid w:val="0055284F"/>
    <w:rsid w:val="00552958"/>
    <w:rsid w:val="00552BF9"/>
    <w:rsid w:val="00552CFA"/>
    <w:rsid w:val="00552D39"/>
    <w:rsid w:val="005531A2"/>
    <w:rsid w:val="005543E7"/>
    <w:rsid w:val="005544A1"/>
    <w:rsid w:val="005547FB"/>
    <w:rsid w:val="00554B59"/>
    <w:rsid w:val="005555AC"/>
    <w:rsid w:val="00555BFA"/>
    <w:rsid w:val="005568E9"/>
    <w:rsid w:val="00556F9A"/>
    <w:rsid w:val="005601FB"/>
    <w:rsid w:val="0056042F"/>
    <w:rsid w:val="005604D0"/>
    <w:rsid w:val="005605FA"/>
    <w:rsid w:val="0056070B"/>
    <w:rsid w:val="00560991"/>
    <w:rsid w:val="00560AC9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AE1"/>
    <w:rsid w:val="00565BAA"/>
    <w:rsid w:val="00566DF2"/>
    <w:rsid w:val="005670B1"/>
    <w:rsid w:val="0056778F"/>
    <w:rsid w:val="005677D3"/>
    <w:rsid w:val="00567ABD"/>
    <w:rsid w:val="00567B56"/>
    <w:rsid w:val="00567BE0"/>
    <w:rsid w:val="00570215"/>
    <w:rsid w:val="0057031A"/>
    <w:rsid w:val="00571131"/>
    <w:rsid w:val="005715CC"/>
    <w:rsid w:val="00572061"/>
    <w:rsid w:val="00572379"/>
    <w:rsid w:val="00573201"/>
    <w:rsid w:val="0057344F"/>
    <w:rsid w:val="00573653"/>
    <w:rsid w:val="00574D90"/>
    <w:rsid w:val="005756F5"/>
    <w:rsid w:val="00575860"/>
    <w:rsid w:val="00575D7F"/>
    <w:rsid w:val="00576629"/>
    <w:rsid w:val="00576880"/>
    <w:rsid w:val="00576D37"/>
    <w:rsid w:val="00576EEC"/>
    <w:rsid w:val="00577278"/>
    <w:rsid w:val="00577391"/>
    <w:rsid w:val="00577689"/>
    <w:rsid w:val="005778B8"/>
    <w:rsid w:val="00577BC6"/>
    <w:rsid w:val="00580099"/>
    <w:rsid w:val="00580D3F"/>
    <w:rsid w:val="00581233"/>
    <w:rsid w:val="00582D06"/>
    <w:rsid w:val="005835E3"/>
    <w:rsid w:val="00583A5A"/>
    <w:rsid w:val="00583ACC"/>
    <w:rsid w:val="005843B8"/>
    <w:rsid w:val="00584402"/>
    <w:rsid w:val="0058487A"/>
    <w:rsid w:val="00584A71"/>
    <w:rsid w:val="00584E62"/>
    <w:rsid w:val="00584FED"/>
    <w:rsid w:val="00585B1B"/>
    <w:rsid w:val="00585C9D"/>
    <w:rsid w:val="00585D13"/>
    <w:rsid w:val="00586019"/>
    <w:rsid w:val="00586318"/>
    <w:rsid w:val="005872C1"/>
    <w:rsid w:val="005874F6"/>
    <w:rsid w:val="00587568"/>
    <w:rsid w:val="00587AC5"/>
    <w:rsid w:val="00590293"/>
    <w:rsid w:val="005907E0"/>
    <w:rsid w:val="0059082A"/>
    <w:rsid w:val="00590A6B"/>
    <w:rsid w:val="00591A56"/>
    <w:rsid w:val="00591BE4"/>
    <w:rsid w:val="00592211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42D4"/>
    <w:rsid w:val="00594858"/>
    <w:rsid w:val="0059548E"/>
    <w:rsid w:val="00595D1E"/>
    <w:rsid w:val="00595D52"/>
    <w:rsid w:val="0059603C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609"/>
    <w:rsid w:val="005A2DDA"/>
    <w:rsid w:val="005A328C"/>
    <w:rsid w:val="005A335C"/>
    <w:rsid w:val="005A460A"/>
    <w:rsid w:val="005A4984"/>
    <w:rsid w:val="005A49E0"/>
    <w:rsid w:val="005A4EB2"/>
    <w:rsid w:val="005A5C19"/>
    <w:rsid w:val="005A6064"/>
    <w:rsid w:val="005A6273"/>
    <w:rsid w:val="005A6454"/>
    <w:rsid w:val="005A6B25"/>
    <w:rsid w:val="005A7503"/>
    <w:rsid w:val="005B0A82"/>
    <w:rsid w:val="005B0FF1"/>
    <w:rsid w:val="005B16E3"/>
    <w:rsid w:val="005B17BD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511E"/>
    <w:rsid w:val="005B540B"/>
    <w:rsid w:val="005B5819"/>
    <w:rsid w:val="005B5BB8"/>
    <w:rsid w:val="005B712F"/>
    <w:rsid w:val="005B7A09"/>
    <w:rsid w:val="005B7F82"/>
    <w:rsid w:val="005C068B"/>
    <w:rsid w:val="005C0E9B"/>
    <w:rsid w:val="005C1348"/>
    <w:rsid w:val="005C1556"/>
    <w:rsid w:val="005C17B5"/>
    <w:rsid w:val="005C2238"/>
    <w:rsid w:val="005C24D8"/>
    <w:rsid w:val="005C2EA1"/>
    <w:rsid w:val="005C30D2"/>
    <w:rsid w:val="005C3D19"/>
    <w:rsid w:val="005C41DF"/>
    <w:rsid w:val="005C4F02"/>
    <w:rsid w:val="005C5143"/>
    <w:rsid w:val="005C5B9C"/>
    <w:rsid w:val="005C6305"/>
    <w:rsid w:val="005C7020"/>
    <w:rsid w:val="005C72FB"/>
    <w:rsid w:val="005C7854"/>
    <w:rsid w:val="005D09FF"/>
    <w:rsid w:val="005D0E40"/>
    <w:rsid w:val="005D0FFF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98E"/>
    <w:rsid w:val="005D6089"/>
    <w:rsid w:val="005D631E"/>
    <w:rsid w:val="005D7049"/>
    <w:rsid w:val="005D70E8"/>
    <w:rsid w:val="005D76FF"/>
    <w:rsid w:val="005E079B"/>
    <w:rsid w:val="005E1FB7"/>
    <w:rsid w:val="005E2728"/>
    <w:rsid w:val="005E28C8"/>
    <w:rsid w:val="005E2E47"/>
    <w:rsid w:val="005E304E"/>
    <w:rsid w:val="005E3090"/>
    <w:rsid w:val="005E3224"/>
    <w:rsid w:val="005E3F02"/>
    <w:rsid w:val="005E4379"/>
    <w:rsid w:val="005E44FE"/>
    <w:rsid w:val="005E459F"/>
    <w:rsid w:val="005E4955"/>
    <w:rsid w:val="005E5A19"/>
    <w:rsid w:val="005E5C79"/>
    <w:rsid w:val="005E6038"/>
    <w:rsid w:val="005E6220"/>
    <w:rsid w:val="005E6224"/>
    <w:rsid w:val="005E62C8"/>
    <w:rsid w:val="005E7116"/>
    <w:rsid w:val="005E7F80"/>
    <w:rsid w:val="005F01AE"/>
    <w:rsid w:val="005F09AF"/>
    <w:rsid w:val="005F0D3A"/>
    <w:rsid w:val="005F0D88"/>
    <w:rsid w:val="005F12B6"/>
    <w:rsid w:val="005F16DB"/>
    <w:rsid w:val="005F223C"/>
    <w:rsid w:val="005F22E3"/>
    <w:rsid w:val="005F2722"/>
    <w:rsid w:val="005F2836"/>
    <w:rsid w:val="005F2D93"/>
    <w:rsid w:val="005F3561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14D3"/>
    <w:rsid w:val="0060273F"/>
    <w:rsid w:val="00602D7C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ADD"/>
    <w:rsid w:val="0060732E"/>
    <w:rsid w:val="00607B7D"/>
    <w:rsid w:val="00607EE5"/>
    <w:rsid w:val="00610616"/>
    <w:rsid w:val="00610F70"/>
    <w:rsid w:val="006118E1"/>
    <w:rsid w:val="00611C58"/>
    <w:rsid w:val="00612A54"/>
    <w:rsid w:val="00612A55"/>
    <w:rsid w:val="00614281"/>
    <w:rsid w:val="006145B2"/>
    <w:rsid w:val="00614A59"/>
    <w:rsid w:val="00614BFF"/>
    <w:rsid w:val="006152E4"/>
    <w:rsid w:val="00615703"/>
    <w:rsid w:val="0061573A"/>
    <w:rsid w:val="00615779"/>
    <w:rsid w:val="006159A8"/>
    <w:rsid w:val="00615A56"/>
    <w:rsid w:val="00616216"/>
    <w:rsid w:val="00620784"/>
    <w:rsid w:val="00620926"/>
    <w:rsid w:val="00621175"/>
    <w:rsid w:val="006213F6"/>
    <w:rsid w:val="0062173C"/>
    <w:rsid w:val="006218DC"/>
    <w:rsid w:val="00621FFF"/>
    <w:rsid w:val="006220E1"/>
    <w:rsid w:val="006226AD"/>
    <w:rsid w:val="006229D7"/>
    <w:rsid w:val="006232B5"/>
    <w:rsid w:val="006232EF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CE4"/>
    <w:rsid w:val="00633E76"/>
    <w:rsid w:val="00633EA2"/>
    <w:rsid w:val="0063437F"/>
    <w:rsid w:val="00634CC3"/>
    <w:rsid w:val="00635009"/>
    <w:rsid w:val="0063545E"/>
    <w:rsid w:val="00635818"/>
    <w:rsid w:val="00635C20"/>
    <w:rsid w:val="00635E55"/>
    <w:rsid w:val="00635EF5"/>
    <w:rsid w:val="006361F1"/>
    <w:rsid w:val="0063634E"/>
    <w:rsid w:val="00637394"/>
    <w:rsid w:val="006374ED"/>
    <w:rsid w:val="00637DDA"/>
    <w:rsid w:val="00637F51"/>
    <w:rsid w:val="00637FF3"/>
    <w:rsid w:val="006400EB"/>
    <w:rsid w:val="00640319"/>
    <w:rsid w:val="00640BBC"/>
    <w:rsid w:val="00640C60"/>
    <w:rsid w:val="00640E2F"/>
    <w:rsid w:val="006415F5"/>
    <w:rsid w:val="00641D58"/>
    <w:rsid w:val="00641F6F"/>
    <w:rsid w:val="00642C86"/>
    <w:rsid w:val="006434C8"/>
    <w:rsid w:val="00643F6D"/>
    <w:rsid w:val="00643F72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5097C"/>
    <w:rsid w:val="00650BE7"/>
    <w:rsid w:val="00650FC4"/>
    <w:rsid w:val="006514C5"/>
    <w:rsid w:val="00651CB4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6096"/>
    <w:rsid w:val="0065674C"/>
    <w:rsid w:val="00656861"/>
    <w:rsid w:val="006577CE"/>
    <w:rsid w:val="00657B08"/>
    <w:rsid w:val="00660DCA"/>
    <w:rsid w:val="006617BF"/>
    <w:rsid w:val="00661C2D"/>
    <w:rsid w:val="006625A1"/>
    <w:rsid w:val="006627C4"/>
    <w:rsid w:val="006629DB"/>
    <w:rsid w:val="00662BBE"/>
    <w:rsid w:val="00662E1A"/>
    <w:rsid w:val="006632A7"/>
    <w:rsid w:val="0066351C"/>
    <w:rsid w:val="006637A7"/>
    <w:rsid w:val="0066418A"/>
    <w:rsid w:val="00664A9F"/>
    <w:rsid w:val="00664DCE"/>
    <w:rsid w:val="00664E6B"/>
    <w:rsid w:val="006655C5"/>
    <w:rsid w:val="00665852"/>
    <w:rsid w:val="00665CD5"/>
    <w:rsid w:val="006663DF"/>
    <w:rsid w:val="00667772"/>
    <w:rsid w:val="00667A43"/>
    <w:rsid w:val="00667FDC"/>
    <w:rsid w:val="0067013C"/>
    <w:rsid w:val="00670945"/>
    <w:rsid w:val="00671434"/>
    <w:rsid w:val="00671A30"/>
    <w:rsid w:val="00671E77"/>
    <w:rsid w:val="00671F2E"/>
    <w:rsid w:val="006721C2"/>
    <w:rsid w:val="006731EB"/>
    <w:rsid w:val="0067342D"/>
    <w:rsid w:val="006735A8"/>
    <w:rsid w:val="0067363C"/>
    <w:rsid w:val="00673EE1"/>
    <w:rsid w:val="0067512A"/>
    <w:rsid w:val="006753A8"/>
    <w:rsid w:val="00675518"/>
    <w:rsid w:val="006757B5"/>
    <w:rsid w:val="006758C6"/>
    <w:rsid w:val="006759F9"/>
    <w:rsid w:val="006761A8"/>
    <w:rsid w:val="00676369"/>
    <w:rsid w:val="00676520"/>
    <w:rsid w:val="006769FC"/>
    <w:rsid w:val="00676B9B"/>
    <w:rsid w:val="00676DE0"/>
    <w:rsid w:val="00677008"/>
    <w:rsid w:val="006776CB"/>
    <w:rsid w:val="00680AF7"/>
    <w:rsid w:val="00680BD9"/>
    <w:rsid w:val="00680DDD"/>
    <w:rsid w:val="00681D1E"/>
    <w:rsid w:val="00681E46"/>
    <w:rsid w:val="00681FCA"/>
    <w:rsid w:val="0068219A"/>
    <w:rsid w:val="0068244B"/>
    <w:rsid w:val="0068255C"/>
    <w:rsid w:val="00682958"/>
    <w:rsid w:val="00683671"/>
    <w:rsid w:val="00683846"/>
    <w:rsid w:val="00683DD0"/>
    <w:rsid w:val="00684033"/>
    <w:rsid w:val="00684333"/>
    <w:rsid w:val="00685320"/>
    <w:rsid w:val="00685347"/>
    <w:rsid w:val="00685BD7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3E2C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C9B"/>
    <w:rsid w:val="006B0DC7"/>
    <w:rsid w:val="006B0ED2"/>
    <w:rsid w:val="006B108E"/>
    <w:rsid w:val="006B16AA"/>
    <w:rsid w:val="006B1756"/>
    <w:rsid w:val="006B18B8"/>
    <w:rsid w:val="006B1D07"/>
    <w:rsid w:val="006B1D2A"/>
    <w:rsid w:val="006B260F"/>
    <w:rsid w:val="006B27C8"/>
    <w:rsid w:val="006B2B15"/>
    <w:rsid w:val="006B2E34"/>
    <w:rsid w:val="006B30D0"/>
    <w:rsid w:val="006B37B5"/>
    <w:rsid w:val="006B3BC2"/>
    <w:rsid w:val="006B3DD4"/>
    <w:rsid w:val="006B4265"/>
    <w:rsid w:val="006B4783"/>
    <w:rsid w:val="006B4902"/>
    <w:rsid w:val="006B5146"/>
    <w:rsid w:val="006B5191"/>
    <w:rsid w:val="006B557E"/>
    <w:rsid w:val="006B5AC9"/>
    <w:rsid w:val="006B5CA1"/>
    <w:rsid w:val="006B5CE6"/>
    <w:rsid w:val="006B6593"/>
    <w:rsid w:val="006B6613"/>
    <w:rsid w:val="006B74D1"/>
    <w:rsid w:val="006B7898"/>
    <w:rsid w:val="006C0796"/>
    <w:rsid w:val="006C0CE9"/>
    <w:rsid w:val="006C0FD6"/>
    <w:rsid w:val="006C10F3"/>
    <w:rsid w:val="006C17C5"/>
    <w:rsid w:val="006C1EA7"/>
    <w:rsid w:val="006C2694"/>
    <w:rsid w:val="006C2F04"/>
    <w:rsid w:val="006C2FF6"/>
    <w:rsid w:val="006C32AB"/>
    <w:rsid w:val="006C3560"/>
    <w:rsid w:val="006C3590"/>
    <w:rsid w:val="006C3635"/>
    <w:rsid w:val="006C3B07"/>
    <w:rsid w:val="006C4391"/>
    <w:rsid w:val="006C43C1"/>
    <w:rsid w:val="006C45BA"/>
    <w:rsid w:val="006C489E"/>
    <w:rsid w:val="006C53B8"/>
    <w:rsid w:val="006C53C1"/>
    <w:rsid w:val="006C5C6C"/>
    <w:rsid w:val="006C6890"/>
    <w:rsid w:val="006C721C"/>
    <w:rsid w:val="006C7838"/>
    <w:rsid w:val="006C7DA5"/>
    <w:rsid w:val="006D0185"/>
    <w:rsid w:val="006D0678"/>
    <w:rsid w:val="006D11BE"/>
    <w:rsid w:val="006D1E40"/>
    <w:rsid w:val="006D22E3"/>
    <w:rsid w:val="006D26AE"/>
    <w:rsid w:val="006D330B"/>
    <w:rsid w:val="006D4150"/>
    <w:rsid w:val="006D4796"/>
    <w:rsid w:val="006D4980"/>
    <w:rsid w:val="006D4A15"/>
    <w:rsid w:val="006D4DC2"/>
    <w:rsid w:val="006D52AA"/>
    <w:rsid w:val="006D52F8"/>
    <w:rsid w:val="006D553D"/>
    <w:rsid w:val="006D6272"/>
    <w:rsid w:val="006D63AB"/>
    <w:rsid w:val="006D7944"/>
    <w:rsid w:val="006D79D0"/>
    <w:rsid w:val="006D7D48"/>
    <w:rsid w:val="006E026C"/>
    <w:rsid w:val="006E12AA"/>
    <w:rsid w:val="006E1836"/>
    <w:rsid w:val="006E1A46"/>
    <w:rsid w:val="006E2589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B1A"/>
    <w:rsid w:val="006E6A51"/>
    <w:rsid w:val="006E6AE9"/>
    <w:rsid w:val="006E731B"/>
    <w:rsid w:val="006E778E"/>
    <w:rsid w:val="006E7D8E"/>
    <w:rsid w:val="006E7EC8"/>
    <w:rsid w:val="006E7FA0"/>
    <w:rsid w:val="006F0A61"/>
    <w:rsid w:val="006F1225"/>
    <w:rsid w:val="006F133C"/>
    <w:rsid w:val="006F17B3"/>
    <w:rsid w:val="006F18B4"/>
    <w:rsid w:val="006F195F"/>
    <w:rsid w:val="006F2B67"/>
    <w:rsid w:val="006F391F"/>
    <w:rsid w:val="006F398F"/>
    <w:rsid w:val="006F4612"/>
    <w:rsid w:val="006F4668"/>
    <w:rsid w:val="006F4ABA"/>
    <w:rsid w:val="006F4C9A"/>
    <w:rsid w:val="006F4D46"/>
    <w:rsid w:val="006F53F4"/>
    <w:rsid w:val="006F54D9"/>
    <w:rsid w:val="006F5E85"/>
    <w:rsid w:val="006F6130"/>
    <w:rsid w:val="006F7356"/>
    <w:rsid w:val="006F7555"/>
    <w:rsid w:val="00700A0E"/>
    <w:rsid w:val="0070123D"/>
    <w:rsid w:val="00701A3D"/>
    <w:rsid w:val="00701C9B"/>
    <w:rsid w:val="00701EE2"/>
    <w:rsid w:val="00702482"/>
    <w:rsid w:val="007038F2"/>
    <w:rsid w:val="007039C4"/>
    <w:rsid w:val="0070433F"/>
    <w:rsid w:val="00704466"/>
    <w:rsid w:val="007046DC"/>
    <w:rsid w:val="0070590E"/>
    <w:rsid w:val="00705AFA"/>
    <w:rsid w:val="00705B75"/>
    <w:rsid w:val="00705EC1"/>
    <w:rsid w:val="007072C2"/>
    <w:rsid w:val="007105AE"/>
    <w:rsid w:val="007108A7"/>
    <w:rsid w:val="00710E10"/>
    <w:rsid w:val="007118F3"/>
    <w:rsid w:val="00711F96"/>
    <w:rsid w:val="0071241D"/>
    <w:rsid w:val="00712F58"/>
    <w:rsid w:val="00713357"/>
    <w:rsid w:val="00713C88"/>
    <w:rsid w:val="00713DCD"/>
    <w:rsid w:val="00713F24"/>
    <w:rsid w:val="0071411D"/>
    <w:rsid w:val="00714823"/>
    <w:rsid w:val="0071492A"/>
    <w:rsid w:val="007149AB"/>
    <w:rsid w:val="00714AD7"/>
    <w:rsid w:val="007153D2"/>
    <w:rsid w:val="007156A2"/>
    <w:rsid w:val="007159EB"/>
    <w:rsid w:val="00715CA5"/>
    <w:rsid w:val="00715E66"/>
    <w:rsid w:val="00716111"/>
    <w:rsid w:val="00716662"/>
    <w:rsid w:val="007169A9"/>
    <w:rsid w:val="007179F9"/>
    <w:rsid w:val="00717A50"/>
    <w:rsid w:val="00717D68"/>
    <w:rsid w:val="00717E19"/>
    <w:rsid w:val="00720407"/>
    <w:rsid w:val="0072099E"/>
    <w:rsid w:val="00721003"/>
    <w:rsid w:val="00721067"/>
    <w:rsid w:val="007214B3"/>
    <w:rsid w:val="00721A29"/>
    <w:rsid w:val="00722006"/>
    <w:rsid w:val="007228F7"/>
    <w:rsid w:val="00723077"/>
    <w:rsid w:val="007231EE"/>
    <w:rsid w:val="00723386"/>
    <w:rsid w:val="00723449"/>
    <w:rsid w:val="007245DD"/>
    <w:rsid w:val="00724853"/>
    <w:rsid w:val="007249E6"/>
    <w:rsid w:val="00724D48"/>
    <w:rsid w:val="0072542E"/>
    <w:rsid w:val="00725561"/>
    <w:rsid w:val="007259C8"/>
    <w:rsid w:val="00725AD8"/>
    <w:rsid w:val="00726752"/>
    <w:rsid w:val="00727641"/>
    <w:rsid w:val="00727B09"/>
    <w:rsid w:val="0073043C"/>
    <w:rsid w:val="007307FE"/>
    <w:rsid w:val="00730A68"/>
    <w:rsid w:val="00730AD4"/>
    <w:rsid w:val="00732502"/>
    <w:rsid w:val="00732BF8"/>
    <w:rsid w:val="00732C35"/>
    <w:rsid w:val="00732DB1"/>
    <w:rsid w:val="0073312B"/>
    <w:rsid w:val="007331A6"/>
    <w:rsid w:val="0073339E"/>
    <w:rsid w:val="00733AF4"/>
    <w:rsid w:val="00733F20"/>
    <w:rsid w:val="007348C3"/>
    <w:rsid w:val="00734945"/>
    <w:rsid w:val="0073544D"/>
    <w:rsid w:val="007356FE"/>
    <w:rsid w:val="00735845"/>
    <w:rsid w:val="00735B5B"/>
    <w:rsid w:val="00735C84"/>
    <w:rsid w:val="00736066"/>
    <w:rsid w:val="00736371"/>
    <w:rsid w:val="00736A1B"/>
    <w:rsid w:val="00736CCC"/>
    <w:rsid w:val="00736E99"/>
    <w:rsid w:val="00737312"/>
    <w:rsid w:val="00737496"/>
    <w:rsid w:val="00737C2C"/>
    <w:rsid w:val="00740377"/>
    <w:rsid w:val="0074082E"/>
    <w:rsid w:val="00740A5A"/>
    <w:rsid w:val="007411ED"/>
    <w:rsid w:val="0074167F"/>
    <w:rsid w:val="00741B9C"/>
    <w:rsid w:val="00741BE4"/>
    <w:rsid w:val="00741CDD"/>
    <w:rsid w:val="00742BBA"/>
    <w:rsid w:val="00742C21"/>
    <w:rsid w:val="00742E54"/>
    <w:rsid w:val="00743241"/>
    <w:rsid w:val="0074332B"/>
    <w:rsid w:val="00743901"/>
    <w:rsid w:val="00743A82"/>
    <w:rsid w:val="00743AE2"/>
    <w:rsid w:val="007445EB"/>
    <w:rsid w:val="00744B61"/>
    <w:rsid w:val="00744E55"/>
    <w:rsid w:val="00745C81"/>
    <w:rsid w:val="00745F41"/>
    <w:rsid w:val="007467A0"/>
    <w:rsid w:val="0074697C"/>
    <w:rsid w:val="00746D24"/>
    <w:rsid w:val="0074738C"/>
    <w:rsid w:val="007476E0"/>
    <w:rsid w:val="00747791"/>
    <w:rsid w:val="00747990"/>
    <w:rsid w:val="007507B6"/>
    <w:rsid w:val="00750A21"/>
    <w:rsid w:val="00750FFD"/>
    <w:rsid w:val="007511ED"/>
    <w:rsid w:val="00753167"/>
    <w:rsid w:val="0075346A"/>
    <w:rsid w:val="007534D3"/>
    <w:rsid w:val="0075361A"/>
    <w:rsid w:val="007538B6"/>
    <w:rsid w:val="00753EE5"/>
    <w:rsid w:val="0075425A"/>
    <w:rsid w:val="0075457B"/>
    <w:rsid w:val="00754620"/>
    <w:rsid w:val="00754EAA"/>
    <w:rsid w:val="007564E9"/>
    <w:rsid w:val="00756829"/>
    <w:rsid w:val="007569BC"/>
    <w:rsid w:val="00756D85"/>
    <w:rsid w:val="00757019"/>
    <w:rsid w:val="00757252"/>
    <w:rsid w:val="007574DE"/>
    <w:rsid w:val="00757502"/>
    <w:rsid w:val="0075785D"/>
    <w:rsid w:val="00757C00"/>
    <w:rsid w:val="00757DF7"/>
    <w:rsid w:val="007609C9"/>
    <w:rsid w:val="00760ECF"/>
    <w:rsid w:val="00760FCA"/>
    <w:rsid w:val="00761EBC"/>
    <w:rsid w:val="0076205D"/>
    <w:rsid w:val="007626DF"/>
    <w:rsid w:val="00762725"/>
    <w:rsid w:val="00762962"/>
    <w:rsid w:val="00762EF5"/>
    <w:rsid w:val="007647EA"/>
    <w:rsid w:val="007648D6"/>
    <w:rsid w:val="00764C78"/>
    <w:rsid w:val="00765A5C"/>
    <w:rsid w:val="00765AF2"/>
    <w:rsid w:val="00765E98"/>
    <w:rsid w:val="007662E5"/>
    <w:rsid w:val="007664CC"/>
    <w:rsid w:val="00766DD6"/>
    <w:rsid w:val="0076784A"/>
    <w:rsid w:val="00770B6E"/>
    <w:rsid w:val="00770D2B"/>
    <w:rsid w:val="00770DD6"/>
    <w:rsid w:val="007712A2"/>
    <w:rsid w:val="007717AB"/>
    <w:rsid w:val="00771AA7"/>
    <w:rsid w:val="00771B15"/>
    <w:rsid w:val="00771BD7"/>
    <w:rsid w:val="00771FAA"/>
    <w:rsid w:val="00772129"/>
    <w:rsid w:val="00773086"/>
    <w:rsid w:val="007736DD"/>
    <w:rsid w:val="00773AE4"/>
    <w:rsid w:val="00773C5D"/>
    <w:rsid w:val="00773FA3"/>
    <w:rsid w:val="00774669"/>
    <w:rsid w:val="00774ED5"/>
    <w:rsid w:val="007753C3"/>
    <w:rsid w:val="00776323"/>
    <w:rsid w:val="0077675E"/>
    <w:rsid w:val="007767A9"/>
    <w:rsid w:val="00776A01"/>
    <w:rsid w:val="00777034"/>
    <w:rsid w:val="007771CA"/>
    <w:rsid w:val="0077782A"/>
    <w:rsid w:val="007807AD"/>
    <w:rsid w:val="00780858"/>
    <w:rsid w:val="00780864"/>
    <w:rsid w:val="00780AAF"/>
    <w:rsid w:val="00780DC6"/>
    <w:rsid w:val="00780FE0"/>
    <w:rsid w:val="0078113C"/>
    <w:rsid w:val="0078133F"/>
    <w:rsid w:val="00781D95"/>
    <w:rsid w:val="00782026"/>
    <w:rsid w:val="007823C0"/>
    <w:rsid w:val="00782D5D"/>
    <w:rsid w:val="00783D80"/>
    <w:rsid w:val="00783FEB"/>
    <w:rsid w:val="007846E7"/>
    <w:rsid w:val="00784CA2"/>
    <w:rsid w:val="00784E66"/>
    <w:rsid w:val="00785D1A"/>
    <w:rsid w:val="00785E1B"/>
    <w:rsid w:val="007863B6"/>
    <w:rsid w:val="00786485"/>
    <w:rsid w:val="00786F21"/>
    <w:rsid w:val="007874CA"/>
    <w:rsid w:val="00787766"/>
    <w:rsid w:val="00787D1B"/>
    <w:rsid w:val="00787D1F"/>
    <w:rsid w:val="00787D20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5222"/>
    <w:rsid w:val="00795272"/>
    <w:rsid w:val="0079568E"/>
    <w:rsid w:val="0079579B"/>
    <w:rsid w:val="0079587A"/>
    <w:rsid w:val="00795FE1"/>
    <w:rsid w:val="0079616C"/>
    <w:rsid w:val="00796DA3"/>
    <w:rsid w:val="00796DB2"/>
    <w:rsid w:val="00797177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E11"/>
    <w:rsid w:val="007A396F"/>
    <w:rsid w:val="007A3B45"/>
    <w:rsid w:val="007A3B6A"/>
    <w:rsid w:val="007A3E5D"/>
    <w:rsid w:val="007A3ED6"/>
    <w:rsid w:val="007A4722"/>
    <w:rsid w:val="007A5577"/>
    <w:rsid w:val="007A57C0"/>
    <w:rsid w:val="007A61DF"/>
    <w:rsid w:val="007A6474"/>
    <w:rsid w:val="007A6C21"/>
    <w:rsid w:val="007A6F77"/>
    <w:rsid w:val="007A7559"/>
    <w:rsid w:val="007B0070"/>
    <w:rsid w:val="007B053F"/>
    <w:rsid w:val="007B0636"/>
    <w:rsid w:val="007B0704"/>
    <w:rsid w:val="007B0A61"/>
    <w:rsid w:val="007B0B9A"/>
    <w:rsid w:val="007B1125"/>
    <w:rsid w:val="007B1AF1"/>
    <w:rsid w:val="007B2593"/>
    <w:rsid w:val="007B2C94"/>
    <w:rsid w:val="007B377A"/>
    <w:rsid w:val="007B3821"/>
    <w:rsid w:val="007B3F02"/>
    <w:rsid w:val="007B42CB"/>
    <w:rsid w:val="007B466B"/>
    <w:rsid w:val="007B4C65"/>
    <w:rsid w:val="007B4CD3"/>
    <w:rsid w:val="007B55B1"/>
    <w:rsid w:val="007B57C1"/>
    <w:rsid w:val="007B64DB"/>
    <w:rsid w:val="007B65EC"/>
    <w:rsid w:val="007B66FB"/>
    <w:rsid w:val="007B69A9"/>
    <w:rsid w:val="007B6DF3"/>
    <w:rsid w:val="007B6F71"/>
    <w:rsid w:val="007B7731"/>
    <w:rsid w:val="007B7A52"/>
    <w:rsid w:val="007B7F7D"/>
    <w:rsid w:val="007C04F5"/>
    <w:rsid w:val="007C05ED"/>
    <w:rsid w:val="007C06AD"/>
    <w:rsid w:val="007C06D9"/>
    <w:rsid w:val="007C08A7"/>
    <w:rsid w:val="007C0A53"/>
    <w:rsid w:val="007C167F"/>
    <w:rsid w:val="007C1E70"/>
    <w:rsid w:val="007C2E50"/>
    <w:rsid w:val="007C3507"/>
    <w:rsid w:val="007C366A"/>
    <w:rsid w:val="007C4093"/>
    <w:rsid w:val="007C4237"/>
    <w:rsid w:val="007C4ACC"/>
    <w:rsid w:val="007C5516"/>
    <w:rsid w:val="007C5714"/>
    <w:rsid w:val="007C6288"/>
    <w:rsid w:val="007C6314"/>
    <w:rsid w:val="007C67D7"/>
    <w:rsid w:val="007C6984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CCE"/>
    <w:rsid w:val="007D5D04"/>
    <w:rsid w:val="007D60C4"/>
    <w:rsid w:val="007D62EF"/>
    <w:rsid w:val="007D65A6"/>
    <w:rsid w:val="007D7771"/>
    <w:rsid w:val="007E016C"/>
    <w:rsid w:val="007E0505"/>
    <w:rsid w:val="007E0566"/>
    <w:rsid w:val="007E1450"/>
    <w:rsid w:val="007E18D7"/>
    <w:rsid w:val="007E1CDC"/>
    <w:rsid w:val="007E2076"/>
    <w:rsid w:val="007E2240"/>
    <w:rsid w:val="007E385C"/>
    <w:rsid w:val="007E3D80"/>
    <w:rsid w:val="007E4A5E"/>
    <w:rsid w:val="007E504D"/>
    <w:rsid w:val="007E6606"/>
    <w:rsid w:val="007E67BA"/>
    <w:rsid w:val="007E6B33"/>
    <w:rsid w:val="007E6D7B"/>
    <w:rsid w:val="007E74A7"/>
    <w:rsid w:val="007E7A17"/>
    <w:rsid w:val="007E7B2F"/>
    <w:rsid w:val="007F18DF"/>
    <w:rsid w:val="007F1C5A"/>
    <w:rsid w:val="007F2580"/>
    <w:rsid w:val="007F277F"/>
    <w:rsid w:val="007F292B"/>
    <w:rsid w:val="007F2B6F"/>
    <w:rsid w:val="007F44C2"/>
    <w:rsid w:val="007F4E3D"/>
    <w:rsid w:val="007F53DF"/>
    <w:rsid w:val="007F5429"/>
    <w:rsid w:val="007F5560"/>
    <w:rsid w:val="007F5685"/>
    <w:rsid w:val="007F59E1"/>
    <w:rsid w:val="007F5A61"/>
    <w:rsid w:val="007F5B8F"/>
    <w:rsid w:val="007F5F79"/>
    <w:rsid w:val="007F70D8"/>
    <w:rsid w:val="007F7665"/>
    <w:rsid w:val="007F7860"/>
    <w:rsid w:val="007F7D5E"/>
    <w:rsid w:val="007F7EAD"/>
    <w:rsid w:val="00800D04"/>
    <w:rsid w:val="008015E8"/>
    <w:rsid w:val="008021E8"/>
    <w:rsid w:val="00802879"/>
    <w:rsid w:val="00802CFB"/>
    <w:rsid w:val="00802E68"/>
    <w:rsid w:val="00803519"/>
    <w:rsid w:val="008041F2"/>
    <w:rsid w:val="008044D1"/>
    <w:rsid w:val="00804D9A"/>
    <w:rsid w:val="008053E8"/>
    <w:rsid w:val="00805AD6"/>
    <w:rsid w:val="00806A47"/>
    <w:rsid w:val="00806A6A"/>
    <w:rsid w:val="00806D82"/>
    <w:rsid w:val="008070D8"/>
    <w:rsid w:val="0081035E"/>
    <w:rsid w:val="00810465"/>
    <w:rsid w:val="00810519"/>
    <w:rsid w:val="00810E74"/>
    <w:rsid w:val="00810F6C"/>
    <w:rsid w:val="008111F6"/>
    <w:rsid w:val="00811BBD"/>
    <w:rsid w:val="00811EB1"/>
    <w:rsid w:val="008130FB"/>
    <w:rsid w:val="0081310B"/>
    <w:rsid w:val="0081370F"/>
    <w:rsid w:val="00814187"/>
    <w:rsid w:val="00814319"/>
    <w:rsid w:val="00814BAA"/>
    <w:rsid w:val="00815101"/>
    <w:rsid w:val="0081542A"/>
    <w:rsid w:val="008154E3"/>
    <w:rsid w:val="00815BD1"/>
    <w:rsid w:val="00815CCF"/>
    <w:rsid w:val="00815E8F"/>
    <w:rsid w:val="00816092"/>
    <w:rsid w:val="008164AE"/>
    <w:rsid w:val="00817472"/>
    <w:rsid w:val="00817A56"/>
    <w:rsid w:val="00817B77"/>
    <w:rsid w:val="00817D6C"/>
    <w:rsid w:val="00820ABF"/>
    <w:rsid w:val="008222CD"/>
    <w:rsid w:val="00822385"/>
    <w:rsid w:val="00822866"/>
    <w:rsid w:val="00823433"/>
    <w:rsid w:val="008235DA"/>
    <w:rsid w:val="008237D8"/>
    <w:rsid w:val="00823AF4"/>
    <w:rsid w:val="00823F81"/>
    <w:rsid w:val="00824453"/>
    <w:rsid w:val="00824777"/>
    <w:rsid w:val="00824D2E"/>
    <w:rsid w:val="0082511B"/>
    <w:rsid w:val="00825471"/>
    <w:rsid w:val="00825DDB"/>
    <w:rsid w:val="00825EC6"/>
    <w:rsid w:val="00826089"/>
    <w:rsid w:val="00826358"/>
    <w:rsid w:val="00826A5D"/>
    <w:rsid w:val="00826D08"/>
    <w:rsid w:val="00827885"/>
    <w:rsid w:val="008278A1"/>
    <w:rsid w:val="008301F5"/>
    <w:rsid w:val="00830777"/>
    <w:rsid w:val="00830B90"/>
    <w:rsid w:val="00830D4F"/>
    <w:rsid w:val="0083135A"/>
    <w:rsid w:val="008315F4"/>
    <w:rsid w:val="00831AF7"/>
    <w:rsid w:val="00831C4C"/>
    <w:rsid w:val="00831CC6"/>
    <w:rsid w:val="00832464"/>
    <w:rsid w:val="00832558"/>
    <w:rsid w:val="00832668"/>
    <w:rsid w:val="00833CE1"/>
    <w:rsid w:val="00834093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A6"/>
    <w:rsid w:val="00842139"/>
    <w:rsid w:val="0084246A"/>
    <w:rsid w:val="0084292D"/>
    <w:rsid w:val="00842D8C"/>
    <w:rsid w:val="00842E7E"/>
    <w:rsid w:val="00842FB1"/>
    <w:rsid w:val="00843044"/>
    <w:rsid w:val="008431A9"/>
    <w:rsid w:val="0084407B"/>
    <w:rsid w:val="00845094"/>
    <w:rsid w:val="00845762"/>
    <w:rsid w:val="00845784"/>
    <w:rsid w:val="00845A69"/>
    <w:rsid w:val="00845DFC"/>
    <w:rsid w:val="00846567"/>
    <w:rsid w:val="0084685E"/>
    <w:rsid w:val="00847025"/>
    <w:rsid w:val="0084719C"/>
    <w:rsid w:val="008476B8"/>
    <w:rsid w:val="0084792D"/>
    <w:rsid w:val="00850206"/>
    <w:rsid w:val="00850250"/>
    <w:rsid w:val="00850A33"/>
    <w:rsid w:val="00850F29"/>
    <w:rsid w:val="00851AA7"/>
    <w:rsid w:val="00851F7C"/>
    <w:rsid w:val="00852141"/>
    <w:rsid w:val="00852CCF"/>
    <w:rsid w:val="00852FF6"/>
    <w:rsid w:val="008537DD"/>
    <w:rsid w:val="00853DA4"/>
    <w:rsid w:val="00854088"/>
    <w:rsid w:val="0085432C"/>
    <w:rsid w:val="0085503A"/>
    <w:rsid w:val="00855637"/>
    <w:rsid w:val="008556AE"/>
    <w:rsid w:val="00855F76"/>
    <w:rsid w:val="0085627E"/>
    <w:rsid w:val="0085656B"/>
    <w:rsid w:val="00856C05"/>
    <w:rsid w:val="00856E8F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206D"/>
    <w:rsid w:val="00862113"/>
    <w:rsid w:val="00862AA6"/>
    <w:rsid w:val="00863336"/>
    <w:rsid w:val="00863460"/>
    <w:rsid w:val="00863F67"/>
    <w:rsid w:val="00864A50"/>
    <w:rsid w:val="00866854"/>
    <w:rsid w:val="00866B29"/>
    <w:rsid w:val="00866F51"/>
    <w:rsid w:val="00866FCA"/>
    <w:rsid w:val="0086732B"/>
    <w:rsid w:val="00867A69"/>
    <w:rsid w:val="00870592"/>
    <w:rsid w:val="00870C7A"/>
    <w:rsid w:val="0087149A"/>
    <w:rsid w:val="008718CB"/>
    <w:rsid w:val="008719A3"/>
    <w:rsid w:val="00871A57"/>
    <w:rsid w:val="00871F9D"/>
    <w:rsid w:val="00872391"/>
    <w:rsid w:val="00872A2E"/>
    <w:rsid w:val="00872BBA"/>
    <w:rsid w:val="0087327A"/>
    <w:rsid w:val="0087340C"/>
    <w:rsid w:val="00873BC6"/>
    <w:rsid w:val="00873FB2"/>
    <w:rsid w:val="00874565"/>
    <w:rsid w:val="00874685"/>
    <w:rsid w:val="00874A97"/>
    <w:rsid w:val="00874CEB"/>
    <w:rsid w:val="00874D65"/>
    <w:rsid w:val="0087553B"/>
    <w:rsid w:val="00875A07"/>
    <w:rsid w:val="00875AFE"/>
    <w:rsid w:val="00875E2C"/>
    <w:rsid w:val="00875F7D"/>
    <w:rsid w:val="0087630A"/>
    <w:rsid w:val="00876E76"/>
    <w:rsid w:val="00876E92"/>
    <w:rsid w:val="008770DE"/>
    <w:rsid w:val="008773A0"/>
    <w:rsid w:val="00877711"/>
    <w:rsid w:val="00877A1E"/>
    <w:rsid w:val="00877CFB"/>
    <w:rsid w:val="008804E9"/>
    <w:rsid w:val="00880A9B"/>
    <w:rsid w:val="008818C4"/>
    <w:rsid w:val="0088195E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53FC"/>
    <w:rsid w:val="008856E4"/>
    <w:rsid w:val="00886043"/>
    <w:rsid w:val="008861BC"/>
    <w:rsid w:val="00886CBB"/>
    <w:rsid w:val="00886D4C"/>
    <w:rsid w:val="008879BC"/>
    <w:rsid w:val="00887B1A"/>
    <w:rsid w:val="00887CE6"/>
    <w:rsid w:val="00887FD0"/>
    <w:rsid w:val="00890420"/>
    <w:rsid w:val="0089048F"/>
    <w:rsid w:val="00890CDB"/>
    <w:rsid w:val="008913F2"/>
    <w:rsid w:val="00891B01"/>
    <w:rsid w:val="0089289E"/>
    <w:rsid w:val="008931C4"/>
    <w:rsid w:val="0089342A"/>
    <w:rsid w:val="008936D7"/>
    <w:rsid w:val="00893735"/>
    <w:rsid w:val="00893D2A"/>
    <w:rsid w:val="00893D7E"/>
    <w:rsid w:val="00893F1E"/>
    <w:rsid w:val="008942C7"/>
    <w:rsid w:val="00894874"/>
    <w:rsid w:val="00894ADA"/>
    <w:rsid w:val="00895048"/>
    <w:rsid w:val="00896642"/>
    <w:rsid w:val="008966CB"/>
    <w:rsid w:val="008968D0"/>
    <w:rsid w:val="0089705F"/>
    <w:rsid w:val="008974CB"/>
    <w:rsid w:val="00897BF8"/>
    <w:rsid w:val="00897D56"/>
    <w:rsid w:val="008A012B"/>
    <w:rsid w:val="008A051E"/>
    <w:rsid w:val="008A1259"/>
    <w:rsid w:val="008A16B2"/>
    <w:rsid w:val="008A1809"/>
    <w:rsid w:val="008A235B"/>
    <w:rsid w:val="008A280C"/>
    <w:rsid w:val="008A28D7"/>
    <w:rsid w:val="008A3BB9"/>
    <w:rsid w:val="008A450E"/>
    <w:rsid w:val="008A4FC6"/>
    <w:rsid w:val="008A54FE"/>
    <w:rsid w:val="008A58DF"/>
    <w:rsid w:val="008A601E"/>
    <w:rsid w:val="008A65B6"/>
    <w:rsid w:val="008A68E3"/>
    <w:rsid w:val="008A6ABE"/>
    <w:rsid w:val="008A6F5F"/>
    <w:rsid w:val="008A7040"/>
    <w:rsid w:val="008A71B1"/>
    <w:rsid w:val="008A71B3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223B"/>
    <w:rsid w:val="008B2743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4AD7"/>
    <w:rsid w:val="008B5547"/>
    <w:rsid w:val="008B6042"/>
    <w:rsid w:val="008B6C8D"/>
    <w:rsid w:val="008B723D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CBB"/>
    <w:rsid w:val="008C1D05"/>
    <w:rsid w:val="008C1D19"/>
    <w:rsid w:val="008C1E6E"/>
    <w:rsid w:val="008C1F54"/>
    <w:rsid w:val="008C245A"/>
    <w:rsid w:val="008C37E3"/>
    <w:rsid w:val="008C41D8"/>
    <w:rsid w:val="008C5211"/>
    <w:rsid w:val="008C5285"/>
    <w:rsid w:val="008C5864"/>
    <w:rsid w:val="008C6350"/>
    <w:rsid w:val="008C6E1E"/>
    <w:rsid w:val="008C7254"/>
    <w:rsid w:val="008C7506"/>
    <w:rsid w:val="008C76C5"/>
    <w:rsid w:val="008C7C55"/>
    <w:rsid w:val="008D0130"/>
    <w:rsid w:val="008D0314"/>
    <w:rsid w:val="008D032C"/>
    <w:rsid w:val="008D076B"/>
    <w:rsid w:val="008D123C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FDD"/>
    <w:rsid w:val="008D4283"/>
    <w:rsid w:val="008D5433"/>
    <w:rsid w:val="008D57DF"/>
    <w:rsid w:val="008D5895"/>
    <w:rsid w:val="008D62F9"/>
    <w:rsid w:val="008D682E"/>
    <w:rsid w:val="008D69C7"/>
    <w:rsid w:val="008D6D1D"/>
    <w:rsid w:val="008D7179"/>
    <w:rsid w:val="008D73D6"/>
    <w:rsid w:val="008D7928"/>
    <w:rsid w:val="008D793F"/>
    <w:rsid w:val="008E0DE5"/>
    <w:rsid w:val="008E14AB"/>
    <w:rsid w:val="008E16E4"/>
    <w:rsid w:val="008E18E9"/>
    <w:rsid w:val="008E22E3"/>
    <w:rsid w:val="008E22F6"/>
    <w:rsid w:val="008E2BF9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700"/>
    <w:rsid w:val="008E6903"/>
    <w:rsid w:val="008E6E0E"/>
    <w:rsid w:val="008E77B1"/>
    <w:rsid w:val="008F0187"/>
    <w:rsid w:val="008F122C"/>
    <w:rsid w:val="008F1D7D"/>
    <w:rsid w:val="008F2358"/>
    <w:rsid w:val="008F2507"/>
    <w:rsid w:val="008F2583"/>
    <w:rsid w:val="008F26E5"/>
    <w:rsid w:val="008F3387"/>
    <w:rsid w:val="008F35D7"/>
    <w:rsid w:val="008F4446"/>
    <w:rsid w:val="008F4D0E"/>
    <w:rsid w:val="008F5942"/>
    <w:rsid w:val="008F5A41"/>
    <w:rsid w:val="008F5DA6"/>
    <w:rsid w:val="008F5F79"/>
    <w:rsid w:val="008F64C6"/>
    <w:rsid w:val="008F6C1A"/>
    <w:rsid w:val="008F70CE"/>
    <w:rsid w:val="008F73AE"/>
    <w:rsid w:val="008F7809"/>
    <w:rsid w:val="008F7FB2"/>
    <w:rsid w:val="009005AB"/>
    <w:rsid w:val="00900BBF"/>
    <w:rsid w:val="00900FDE"/>
    <w:rsid w:val="00901314"/>
    <w:rsid w:val="00901A53"/>
    <w:rsid w:val="00901C4E"/>
    <w:rsid w:val="00902D9A"/>
    <w:rsid w:val="00903772"/>
    <w:rsid w:val="00903A7C"/>
    <w:rsid w:val="00903ABB"/>
    <w:rsid w:val="00903ACD"/>
    <w:rsid w:val="00903E51"/>
    <w:rsid w:val="00903FAC"/>
    <w:rsid w:val="009046BB"/>
    <w:rsid w:val="00905071"/>
    <w:rsid w:val="00905448"/>
    <w:rsid w:val="0090657D"/>
    <w:rsid w:val="009066BF"/>
    <w:rsid w:val="00907462"/>
    <w:rsid w:val="009079D3"/>
    <w:rsid w:val="00910628"/>
    <w:rsid w:val="009111E8"/>
    <w:rsid w:val="009112E9"/>
    <w:rsid w:val="00911529"/>
    <w:rsid w:val="00911AD5"/>
    <w:rsid w:val="0091294E"/>
    <w:rsid w:val="009135AE"/>
    <w:rsid w:val="009140B2"/>
    <w:rsid w:val="00914226"/>
    <w:rsid w:val="00914670"/>
    <w:rsid w:val="009157A4"/>
    <w:rsid w:val="00915BB4"/>
    <w:rsid w:val="00916173"/>
    <w:rsid w:val="00916BAC"/>
    <w:rsid w:val="009174F9"/>
    <w:rsid w:val="0091784C"/>
    <w:rsid w:val="00917DD7"/>
    <w:rsid w:val="00920AF7"/>
    <w:rsid w:val="00921978"/>
    <w:rsid w:val="0092272D"/>
    <w:rsid w:val="00923A2C"/>
    <w:rsid w:val="00923A9B"/>
    <w:rsid w:val="00923C58"/>
    <w:rsid w:val="009249FE"/>
    <w:rsid w:val="009250BB"/>
    <w:rsid w:val="009255C2"/>
    <w:rsid w:val="00926860"/>
    <w:rsid w:val="00927313"/>
    <w:rsid w:val="00927AFF"/>
    <w:rsid w:val="00927F81"/>
    <w:rsid w:val="009307BC"/>
    <w:rsid w:val="0093105A"/>
    <w:rsid w:val="00931237"/>
    <w:rsid w:val="00931D2B"/>
    <w:rsid w:val="009324E1"/>
    <w:rsid w:val="00932FE7"/>
    <w:rsid w:val="00933072"/>
    <w:rsid w:val="0093318D"/>
    <w:rsid w:val="009332E5"/>
    <w:rsid w:val="009334D0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66D3"/>
    <w:rsid w:val="009375BE"/>
    <w:rsid w:val="009376DA"/>
    <w:rsid w:val="0093779A"/>
    <w:rsid w:val="00937B88"/>
    <w:rsid w:val="00937D3A"/>
    <w:rsid w:val="00937DF8"/>
    <w:rsid w:val="009402D2"/>
    <w:rsid w:val="0094072D"/>
    <w:rsid w:val="00940DC9"/>
    <w:rsid w:val="0094125B"/>
    <w:rsid w:val="0094131B"/>
    <w:rsid w:val="00941D3C"/>
    <w:rsid w:val="00942076"/>
    <w:rsid w:val="0094280F"/>
    <w:rsid w:val="00942B17"/>
    <w:rsid w:val="00942C6E"/>
    <w:rsid w:val="0094335E"/>
    <w:rsid w:val="0094370E"/>
    <w:rsid w:val="009440F1"/>
    <w:rsid w:val="009454B4"/>
    <w:rsid w:val="0094596B"/>
    <w:rsid w:val="009459DA"/>
    <w:rsid w:val="009461F4"/>
    <w:rsid w:val="00946393"/>
    <w:rsid w:val="009465AF"/>
    <w:rsid w:val="00946E58"/>
    <w:rsid w:val="0094767C"/>
    <w:rsid w:val="0094777B"/>
    <w:rsid w:val="00950087"/>
    <w:rsid w:val="00950A08"/>
    <w:rsid w:val="00950EDB"/>
    <w:rsid w:val="00951019"/>
    <w:rsid w:val="009518C6"/>
    <w:rsid w:val="00951FC4"/>
    <w:rsid w:val="00952564"/>
    <w:rsid w:val="009533C7"/>
    <w:rsid w:val="009536F9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5407"/>
    <w:rsid w:val="00955637"/>
    <w:rsid w:val="00956117"/>
    <w:rsid w:val="009564E1"/>
    <w:rsid w:val="00956838"/>
    <w:rsid w:val="0095700D"/>
    <w:rsid w:val="0095701A"/>
    <w:rsid w:val="0095707C"/>
    <w:rsid w:val="009570E2"/>
    <w:rsid w:val="00957C13"/>
    <w:rsid w:val="009600C1"/>
    <w:rsid w:val="00961381"/>
    <w:rsid w:val="009615E7"/>
    <w:rsid w:val="00961782"/>
    <w:rsid w:val="0096191E"/>
    <w:rsid w:val="00961AC4"/>
    <w:rsid w:val="009621C1"/>
    <w:rsid w:val="00962F4F"/>
    <w:rsid w:val="009640B3"/>
    <w:rsid w:val="00964403"/>
    <w:rsid w:val="00965173"/>
    <w:rsid w:val="0096529F"/>
    <w:rsid w:val="009652E2"/>
    <w:rsid w:val="00965464"/>
    <w:rsid w:val="009654C4"/>
    <w:rsid w:val="00965686"/>
    <w:rsid w:val="00965BFB"/>
    <w:rsid w:val="009669F4"/>
    <w:rsid w:val="00966B48"/>
    <w:rsid w:val="00967E09"/>
    <w:rsid w:val="0097017E"/>
    <w:rsid w:val="00970E33"/>
    <w:rsid w:val="00970F03"/>
    <w:rsid w:val="00971786"/>
    <w:rsid w:val="009717F4"/>
    <w:rsid w:val="00971825"/>
    <w:rsid w:val="00971875"/>
    <w:rsid w:val="00972574"/>
    <w:rsid w:val="009726A3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54E9"/>
    <w:rsid w:val="009759E0"/>
    <w:rsid w:val="00975E0F"/>
    <w:rsid w:val="00976B33"/>
    <w:rsid w:val="00976D78"/>
    <w:rsid w:val="00976E07"/>
    <w:rsid w:val="009777ED"/>
    <w:rsid w:val="00977920"/>
    <w:rsid w:val="0097793E"/>
    <w:rsid w:val="00980154"/>
    <w:rsid w:val="0098037C"/>
    <w:rsid w:val="0098043E"/>
    <w:rsid w:val="009805F4"/>
    <w:rsid w:val="00980CD4"/>
    <w:rsid w:val="009818AD"/>
    <w:rsid w:val="00981D86"/>
    <w:rsid w:val="00982402"/>
    <w:rsid w:val="00982AE1"/>
    <w:rsid w:val="009834E4"/>
    <w:rsid w:val="009836D7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974"/>
    <w:rsid w:val="00985C37"/>
    <w:rsid w:val="00986C79"/>
    <w:rsid w:val="00987CFC"/>
    <w:rsid w:val="00990BFB"/>
    <w:rsid w:val="0099121E"/>
    <w:rsid w:val="0099198D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9D2"/>
    <w:rsid w:val="00996B58"/>
    <w:rsid w:val="00996F23"/>
    <w:rsid w:val="00996F87"/>
    <w:rsid w:val="0099712A"/>
    <w:rsid w:val="009973E9"/>
    <w:rsid w:val="00997F2C"/>
    <w:rsid w:val="009A053A"/>
    <w:rsid w:val="009A0544"/>
    <w:rsid w:val="009A0916"/>
    <w:rsid w:val="009A113E"/>
    <w:rsid w:val="009A12AD"/>
    <w:rsid w:val="009A1A75"/>
    <w:rsid w:val="009A1EC1"/>
    <w:rsid w:val="009A2472"/>
    <w:rsid w:val="009A25C7"/>
    <w:rsid w:val="009A272B"/>
    <w:rsid w:val="009A2B47"/>
    <w:rsid w:val="009A2C38"/>
    <w:rsid w:val="009A311A"/>
    <w:rsid w:val="009A3B76"/>
    <w:rsid w:val="009A3C6C"/>
    <w:rsid w:val="009A44EC"/>
    <w:rsid w:val="009A56C0"/>
    <w:rsid w:val="009A668D"/>
    <w:rsid w:val="009A6EB7"/>
    <w:rsid w:val="009A6F6E"/>
    <w:rsid w:val="009A7711"/>
    <w:rsid w:val="009B0403"/>
    <w:rsid w:val="009B0508"/>
    <w:rsid w:val="009B0570"/>
    <w:rsid w:val="009B0D7B"/>
    <w:rsid w:val="009B1096"/>
    <w:rsid w:val="009B1250"/>
    <w:rsid w:val="009B182C"/>
    <w:rsid w:val="009B1867"/>
    <w:rsid w:val="009B18B3"/>
    <w:rsid w:val="009B18E5"/>
    <w:rsid w:val="009B211F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5225"/>
    <w:rsid w:val="009B59BD"/>
    <w:rsid w:val="009B5E98"/>
    <w:rsid w:val="009B5EF6"/>
    <w:rsid w:val="009B6302"/>
    <w:rsid w:val="009B6B27"/>
    <w:rsid w:val="009B6DF9"/>
    <w:rsid w:val="009B754C"/>
    <w:rsid w:val="009B759A"/>
    <w:rsid w:val="009B7FA8"/>
    <w:rsid w:val="009B7FC4"/>
    <w:rsid w:val="009C01BA"/>
    <w:rsid w:val="009C04F5"/>
    <w:rsid w:val="009C0512"/>
    <w:rsid w:val="009C0C34"/>
    <w:rsid w:val="009C0DD1"/>
    <w:rsid w:val="009C12F6"/>
    <w:rsid w:val="009C1772"/>
    <w:rsid w:val="009C1ADE"/>
    <w:rsid w:val="009C1BB5"/>
    <w:rsid w:val="009C1DF1"/>
    <w:rsid w:val="009C2482"/>
    <w:rsid w:val="009C290B"/>
    <w:rsid w:val="009C2F0B"/>
    <w:rsid w:val="009C2F8F"/>
    <w:rsid w:val="009C4236"/>
    <w:rsid w:val="009C45EA"/>
    <w:rsid w:val="009C4868"/>
    <w:rsid w:val="009C56DD"/>
    <w:rsid w:val="009C5807"/>
    <w:rsid w:val="009C5D64"/>
    <w:rsid w:val="009C616C"/>
    <w:rsid w:val="009C6E6F"/>
    <w:rsid w:val="009C6EE0"/>
    <w:rsid w:val="009C72D2"/>
    <w:rsid w:val="009C72FB"/>
    <w:rsid w:val="009C75A8"/>
    <w:rsid w:val="009D01E2"/>
    <w:rsid w:val="009D0499"/>
    <w:rsid w:val="009D04C5"/>
    <w:rsid w:val="009D13EF"/>
    <w:rsid w:val="009D14CB"/>
    <w:rsid w:val="009D18A6"/>
    <w:rsid w:val="009D2A77"/>
    <w:rsid w:val="009D3003"/>
    <w:rsid w:val="009D3A6B"/>
    <w:rsid w:val="009D3E1B"/>
    <w:rsid w:val="009D43C0"/>
    <w:rsid w:val="009D49BC"/>
    <w:rsid w:val="009D50B1"/>
    <w:rsid w:val="009D577E"/>
    <w:rsid w:val="009D639F"/>
    <w:rsid w:val="009D6AD3"/>
    <w:rsid w:val="009D6CF1"/>
    <w:rsid w:val="009D7324"/>
    <w:rsid w:val="009D7697"/>
    <w:rsid w:val="009D7D8C"/>
    <w:rsid w:val="009D7EFB"/>
    <w:rsid w:val="009E1F73"/>
    <w:rsid w:val="009E28C0"/>
    <w:rsid w:val="009E2AA8"/>
    <w:rsid w:val="009E2B0C"/>
    <w:rsid w:val="009E2E57"/>
    <w:rsid w:val="009E352E"/>
    <w:rsid w:val="009E3552"/>
    <w:rsid w:val="009E36E2"/>
    <w:rsid w:val="009E4157"/>
    <w:rsid w:val="009E4236"/>
    <w:rsid w:val="009E445B"/>
    <w:rsid w:val="009E452C"/>
    <w:rsid w:val="009E4675"/>
    <w:rsid w:val="009E577B"/>
    <w:rsid w:val="009E5988"/>
    <w:rsid w:val="009E59B1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355"/>
    <w:rsid w:val="009F16CA"/>
    <w:rsid w:val="009F1E1F"/>
    <w:rsid w:val="009F22C5"/>
    <w:rsid w:val="009F22E5"/>
    <w:rsid w:val="009F2574"/>
    <w:rsid w:val="009F3453"/>
    <w:rsid w:val="009F358D"/>
    <w:rsid w:val="009F3FA4"/>
    <w:rsid w:val="009F3FDA"/>
    <w:rsid w:val="009F418B"/>
    <w:rsid w:val="009F4A62"/>
    <w:rsid w:val="009F4AF9"/>
    <w:rsid w:val="009F4BF1"/>
    <w:rsid w:val="009F4D43"/>
    <w:rsid w:val="009F5044"/>
    <w:rsid w:val="009F6190"/>
    <w:rsid w:val="009F771D"/>
    <w:rsid w:val="009F7F2D"/>
    <w:rsid w:val="00A005DC"/>
    <w:rsid w:val="00A00E6D"/>
    <w:rsid w:val="00A01750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D8"/>
    <w:rsid w:val="00A04965"/>
    <w:rsid w:val="00A05587"/>
    <w:rsid w:val="00A0589D"/>
    <w:rsid w:val="00A05AFE"/>
    <w:rsid w:val="00A060E5"/>
    <w:rsid w:val="00A062B0"/>
    <w:rsid w:val="00A07658"/>
    <w:rsid w:val="00A078CA"/>
    <w:rsid w:val="00A0790C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88D"/>
    <w:rsid w:val="00A11AC1"/>
    <w:rsid w:val="00A12127"/>
    <w:rsid w:val="00A1262C"/>
    <w:rsid w:val="00A127A8"/>
    <w:rsid w:val="00A13386"/>
    <w:rsid w:val="00A13388"/>
    <w:rsid w:val="00A13C61"/>
    <w:rsid w:val="00A13EB3"/>
    <w:rsid w:val="00A14677"/>
    <w:rsid w:val="00A146E2"/>
    <w:rsid w:val="00A14757"/>
    <w:rsid w:val="00A14951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F9"/>
    <w:rsid w:val="00A172AA"/>
    <w:rsid w:val="00A1752F"/>
    <w:rsid w:val="00A17872"/>
    <w:rsid w:val="00A17E9F"/>
    <w:rsid w:val="00A207A5"/>
    <w:rsid w:val="00A20BAC"/>
    <w:rsid w:val="00A2135F"/>
    <w:rsid w:val="00A2196C"/>
    <w:rsid w:val="00A2257F"/>
    <w:rsid w:val="00A2269C"/>
    <w:rsid w:val="00A226CE"/>
    <w:rsid w:val="00A227A7"/>
    <w:rsid w:val="00A22985"/>
    <w:rsid w:val="00A229ED"/>
    <w:rsid w:val="00A22D8D"/>
    <w:rsid w:val="00A23451"/>
    <w:rsid w:val="00A23721"/>
    <w:rsid w:val="00A23CE9"/>
    <w:rsid w:val="00A2505A"/>
    <w:rsid w:val="00A25450"/>
    <w:rsid w:val="00A25884"/>
    <w:rsid w:val="00A258F1"/>
    <w:rsid w:val="00A2599C"/>
    <w:rsid w:val="00A26750"/>
    <w:rsid w:val="00A26A22"/>
    <w:rsid w:val="00A26B14"/>
    <w:rsid w:val="00A273C1"/>
    <w:rsid w:val="00A3094C"/>
    <w:rsid w:val="00A309FD"/>
    <w:rsid w:val="00A30BF0"/>
    <w:rsid w:val="00A31A43"/>
    <w:rsid w:val="00A33781"/>
    <w:rsid w:val="00A33A8A"/>
    <w:rsid w:val="00A33BE5"/>
    <w:rsid w:val="00A3439A"/>
    <w:rsid w:val="00A343F5"/>
    <w:rsid w:val="00A345C9"/>
    <w:rsid w:val="00A35C3A"/>
    <w:rsid w:val="00A361A8"/>
    <w:rsid w:val="00A36A62"/>
    <w:rsid w:val="00A37963"/>
    <w:rsid w:val="00A401C7"/>
    <w:rsid w:val="00A40409"/>
    <w:rsid w:val="00A4124B"/>
    <w:rsid w:val="00A41312"/>
    <w:rsid w:val="00A4132C"/>
    <w:rsid w:val="00A416AA"/>
    <w:rsid w:val="00A41951"/>
    <w:rsid w:val="00A41FE9"/>
    <w:rsid w:val="00A4314E"/>
    <w:rsid w:val="00A43240"/>
    <w:rsid w:val="00A43ABD"/>
    <w:rsid w:val="00A44220"/>
    <w:rsid w:val="00A442DF"/>
    <w:rsid w:val="00A44386"/>
    <w:rsid w:val="00A448AA"/>
    <w:rsid w:val="00A44CC8"/>
    <w:rsid w:val="00A4504D"/>
    <w:rsid w:val="00A453A4"/>
    <w:rsid w:val="00A45C34"/>
    <w:rsid w:val="00A46361"/>
    <w:rsid w:val="00A46A52"/>
    <w:rsid w:val="00A46CFF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1124"/>
    <w:rsid w:val="00A51225"/>
    <w:rsid w:val="00A518D2"/>
    <w:rsid w:val="00A51DC7"/>
    <w:rsid w:val="00A520E0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853"/>
    <w:rsid w:val="00A54EAA"/>
    <w:rsid w:val="00A55E7D"/>
    <w:rsid w:val="00A55F78"/>
    <w:rsid w:val="00A55FA1"/>
    <w:rsid w:val="00A560E1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2143"/>
    <w:rsid w:val="00A6261C"/>
    <w:rsid w:val="00A62635"/>
    <w:rsid w:val="00A62645"/>
    <w:rsid w:val="00A6280C"/>
    <w:rsid w:val="00A62908"/>
    <w:rsid w:val="00A6314A"/>
    <w:rsid w:val="00A63A64"/>
    <w:rsid w:val="00A63D54"/>
    <w:rsid w:val="00A64D93"/>
    <w:rsid w:val="00A64F50"/>
    <w:rsid w:val="00A64FA7"/>
    <w:rsid w:val="00A656E4"/>
    <w:rsid w:val="00A657C7"/>
    <w:rsid w:val="00A65F33"/>
    <w:rsid w:val="00A66A92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604"/>
    <w:rsid w:val="00A73550"/>
    <w:rsid w:val="00A739C7"/>
    <w:rsid w:val="00A7462A"/>
    <w:rsid w:val="00A753AC"/>
    <w:rsid w:val="00A756FF"/>
    <w:rsid w:val="00A764E4"/>
    <w:rsid w:val="00A76DC9"/>
    <w:rsid w:val="00A773CC"/>
    <w:rsid w:val="00A77747"/>
    <w:rsid w:val="00A7774A"/>
    <w:rsid w:val="00A803E5"/>
    <w:rsid w:val="00A80724"/>
    <w:rsid w:val="00A8131B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3032"/>
    <w:rsid w:val="00A832E4"/>
    <w:rsid w:val="00A838F0"/>
    <w:rsid w:val="00A83B4D"/>
    <w:rsid w:val="00A83BB4"/>
    <w:rsid w:val="00A840B1"/>
    <w:rsid w:val="00A845C1"/>
    <w:rsid w:val="00A845E6"/>
    <w:rsid w:val="00A84691"/>
    <w:rsid w:val="00A85340"/>
    <w:rsid w:val="00A854BD"/>
    <w:rsid w:val="00A854DE"/>
    <w:rsid w:val="00A85981"/>
    <w:rsid w:val="00A85FB5"/>
    <w:rsid w:val="00A86615"/>
    <w:rsid w:val="00A874ED"/>
    <w:rsid w:val="00A8777A"/>
    <w:rsid w:val="00A9013D"/>
    <w:rsid w:val="00A90936"/>
    <w:rsid w:val="00A91564"/>
    <w:rsid w:val="00A91749"/>
    <w:rsid w:val="00A91B58"/>
    <w:rsid w:val="00A921F4"/>
    <w:rsid w:val="00A928EB"/>
    <w:rsid w:val="00A92960"/>
    <w:rsid w:val="00A92C45"/>
    <w:rsid w:val="00A92DBC"/>
    <w:rsid w:val="00A933ED"/>
    <w:rsid w:val="00A93500"/>
    <w:rsid w:val="00A94069"/>
    <w:rsid w:val="00A940F0"/>
    <w:rsid w:val="00A94668"/>
    <w:rsid w:val="00A949D1"/>
    <w:rsid w:val="00A94A61"/>
    <w:rsid w:val="00A94B38"/>
    <w:rsid w:val="00A95080"/>
    <w:rsid w:val="00A95797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D9D"/>
    <w:rsid w:val="00AA1E69"/>
    <w:rsid w:val="00AA26FA"/>
    <w:rsid w:val="00AA2BF6"/>
    <w:rsid w:val="00AA3048"/>
    <w:rsid w:val="00AA33C2"/>
    <w:rsid w:val="00AA371B"/>
    <w:rsid w:val="00AA3745"/>
    <w:rsid w:val="00AA37FD"/>
    <w:rsid w:val="00AA38F6"/>
    <w:rsid w:val="00AA3D2D"/>
    <w:rsid w:val="00AA3FFD"/>
    <w:rsid w:val="00AA4739"/>
    <w:rsid w:val="00AA49BC"/>
    <w:rsid w:val="00AA50A8"/>
    <w:rsid w:val="00AA563C"/>
    <w:rsid w:val="00AA5AED"/>
    <w:rsid w:val="00AA6390"/>
    <w:rsid w:val="00AA63F0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C8C"/>
    <w:rsid w:val="00AB2F3C"/>
    <w:rsid w:val="00AB306D"/>
    <w:rsid w:val="00AB33BA"/>
    <w:rsid w:val="00AB3615"/>
    <w:rsid w:val="00AB3D60"/>
    <w:rsid w:val="00AB491E"/>
    <w:rsid w:val="00AB4D71"/>
    <w:rsid w:val="00AB5026"/>
    <w:rsid w:val="00AB52B4"/>
    <w:rsid w:val="00AB56C5"/>
    <w:rsid w:val="00AB60AE"/>
    <w:rsid w:val="00AB64F0"/>
    <w:rsid w:val="00AB6709"/>
    <w:rsid w:val="00AB6F69"/>
    <w:rsid w:val="00AB73B3"/>
    <w:rsid w:val="00AB7890"/>
    <w:rsid w:val="00AB7E38"/>
    <w:rsid w:val="00AC014D"/>
    <w:rsid w:val="00AC07C2"/>
    <w:rsid w:val="00AC08DB"/>
    <w:rsid w:val="00AC1545"/>
    <w:rsid w:val="00AC15B6"/>
    <w:rsid w:val="00AC1752"/>
    <w:rsid w:val="00AC1FB2"/>
    <w:rsid w:val="00AC294A"/>
    <w:rsid w:val="00AC2DA2"/>
    <w:rsid w:val="00AC3111"/>
    <w:rsid w:val="00AC3A0D"/>
    <w:rsid w:val="00AC44D8"/>
    <w:rsid w:val="00AC457B"/>
    <w:rsid w:val="00AC472D"/>
    <w:rsid w:val="00AC4D84"/>
    <w:rsid w:val="00AC4F5B"/>
    <w:rsid w:val="00AC50D1"/>
    <w:rsid w:val="00AC5737"/>
    <w:rsid w:val="00AC5BD7"/>
    <w:rsid w:val="00AC5D5B"/>
    <w:rsid w:val="00AC5E4B"/>
    <w:rsid w:val="00AC69CB"/>
    <w:rsid w:val="00AC6A51"/>
    <w:rsid w:val="00AC6BD4"/>
    <w:rsid w:val="00AC7BD4"/>
    <w:rsid w:val="00AD009F"/>
    <w:rsid w:val="00AD0276"/>
    <w:rsid w:val="00AD119F"/>
    <w:rsid w:val="00AD163F"/>
    <w:rsid w:val="00AD1B14"/>
    <w:rsid w:val="00AD2ABA"/>
    <w:rsid w:val="00AD3136"/>
    <w:rsid w:val="00AD3A43"/>
    <w:rsid w:val="00AD3AC4"/>
    <w:rsid w:val="00AD3CDD"/>
    <w:rsid w:val="00AD3CEB"/>
    <w:rsid w:val="00AD3F71"/>
    <w:rsid w:val="00AD56B8"/>
    <w:rsid w:val="00AD6050"/>
    <w:rsid w:val="00AD65FE"/>
    <w:rsid w:val="00AD6BD2"/>
    <w:rsid w:val="00AD7372"/>
    <w:rsid w:val="00AD75DD"/>
    <w:rsid w:val="00AD7C7A"/>
    <w:rsid w:val="00AD7CCA"/>
    <w:rsid w:val="00AD7FA7"/>
    <w:rsid w:val="00AE03DD"/>
    <w:rsid w:val="00AE0AF9"/>
    <w:rsid w:val="00AE0C14"/>
    <w:rsid w:val="00AE0C7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BCC"/>
    <w:rsid w:val="00AE7E3B"/>
    <w:rsid w:val="00AF00EF"/>
    <w:rsid w:val="00AF0447"/>
    <w:rsid w:val="00AF0F54"/>
    <w:rsid w:val="00AF0F68"/>
    <w:rsid w:val="00AF11E4"/>
    <w:rsid w:val="00AF12AA"/>
    <w:rsid w:val="00AF14A5"/>
    <w:rsid w:val="00AF16CA"/>
    <w:rsid w:val="00AF188B"/>
    <w:rsid w:val="00AF1D1F"/>
    <w:rsid w:val="00AF2323"/>
    <w:rsid w:val="00AF2649"/>
    <w:rsid w:val="00AF27A2"/>
    <w:rsid w:val="00AF3093"/>
    <w:rsid w:val="00AF3849"/>
    <w:rsid w:val="00AF4033"/>
    <w:rsid w:val="00AF41D6"/>
    <w:rsid w:val="00AF4D31"/>
    <w:rsid w:val="00AF4D76"/>
    <w:rsid w:val="00AF4FD9"/>
    <w:rsid w:val="00AF50D2"/>
    <w:rsid w:val="00AF5145"/>
    <w:rsid w:val="00AF5622"/>
    <w:rsid w:val="00AF5BF1"/>
    <w:rsid w:val="00AF607B"/>
    <w:rsid w:val="00AF61EC"/>
    <w:rsid w:val="00AF66B5"/>
    <w:rsid w:val="00AF68EE"/>
    <w:rsid w:val="00AF7B5A"/>
    <w:rsid w:val="00B00961"/>
    <w:rsid w:val="00B00D43"/>
    <w:rsid w:val="00B00F06"/>
    <w:rsid w:val="00B010A9"/>
    <w:rsid w:val="00B011CC"/>
    <w:rsid w:val="00B014AC"/>
    <w:rsid w:val="00B01C7D"/>
    <w:rsid w:val="00B01DD9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FC"/>
    <w:rsid w:val="00B0440F"/>
    <w:rsid w:val="00B046F3"/>
    <w:rsid w:val="00B04D0A"/>
    <w:rsid w:val="00B04E3B"/>
    <w:rsid w:val="00B050C6"/>
    <w:rsid w:val="00B05135"/>
    <w:rsid w:val="00B05240"/>
    <w:rsid w:val="00B05E51"/>
    <w:rsid w:val="00B06094"/>
    <w:rsid w:val="00B06340"/>
    <w:rsid w:val="00B06DF5"/>
    <w:rsid w:val="00B0704F"/>
    <w:rsid w:val="00B070DD"/>
    <w:rsid w:val="00B0733E"/>
    <w:rsid w:val="00B07C21"/>
    <w:rsid w:val="00B10276"/>
    <w:rsid w:val="00B11199"/>
    <w:rsid w:val="00B11615"/>
    <w:rsid w:val="00B11664"/>
    <w:rsid w:val="00B1280C"/>
    <w:rsid w:val="00B12DB8"/>
    <w:rsid w:val="00B12DC8"/>
    <w:rsid w:val="00B12ECD"/>
    <w:rsid w:val="00B135BD"/>
    <w:rsid w:val="00B135DB"/>
    <w:rsid w:val="00B13C3F"/>
    <w:rsid w:val="00B14819"/>
    <w:rsid w:val="00B14B60"/>
    <w:rsid w:val="00B14DDE"/>
    <w:rsid w:val="00B15336"/>
    <w:rsid w:val="00B155E5"/>
    <w:rsid w:val="00B15F25"/>
    <w:rsid w:val="00B16181"/>
    <w:rsid w:val="00B174F0"/>
    <w:rsid w:val="00B17CED"/>
    <w:rsid w:val="00B20096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4DD6"/>
    <w:rsid w:val="00B25890"/>
    <w:rsid w:val="00B25D75"/>
    <w:rsid w:val="00B2671F"/>
    <w:rsid w:val="00B26D0E"/>
    <w:rsid w:val="00B27298"/>
    <w:rsid w:val="00B27957"/>
    <w:rsid w:val="00B304F9"/>
    <w:rsid w:val="00B309AA"/>
    <w:rsid w:val="00B30B77"/>
    <w:rsid w:val="00B30C61"/>
    <w:rsid w:val="00B30ED2"/>
    <w:rsid w:val="00B31339"/>
    <w:rsid w:val="00B31C4F"/>
    <w:rsid w:val="00B31E72"/>
    <w:rsid w:val="00B32063"/>
    <w:rsid w:val="00B32C4A"/>
    <w:rsid w:val="00B32CDE"/>
    <w:rsid w:val="00B32F81"/>
    <w:rsid w:val="00B332CC"/>
    <w:rsid w:val="00B3379B"/>
    <w:rsid w:val="00B3403B"/>
    <w:rsid w:val="00B34493"/>
    <w:rsid w:val="00B353FA"/>
    <w:rsid w:val="00B36604"/>
    <w:rsid w:val="00B36A55"/>
    <w:rsid w:val="00B36FB5"/>
    <w:rsid w:val="00B37BFC"/>
    <w:rsid w:val="00B40065"/>
    <w:rsid w:val="00B40368"/>
    <w:rsid w:val="00B403EC"/>
    <w:rsid w:val="00B40B38"/>
    <w:rsid w:val="00B40C44"/>
    <w:rsid w:val="00B41116"/>
    <w:rsid w:val="00B411DF"/>
    <w:rsid w:val="00B41A71"/>
    <w:rsid w:val="00B41A8A"/>
    <w:rsid w:val="00B41F7B"/>
    <w:rsid w:val="00B42B40"/>
    <w:rsid w:val="00B42E3A"/>
    <w:rsid w:val="00B42EBC"/>
    <w:rsid w:val="00B42FCE"/>
    <w:rsid w:val="00B43373"/>
    <w:rsid w:val="00B4344F"/>
    <w:rsid w:val="00B43461"/>
    <w:rsid w:val="00B43DFF"/>
    <w:rsid w:val="00B44C95"/>
    <w:rsid w:val="00B45031"/>
    <w:rsid w:val="00B45279"/>
    <w:rsid w:val="00B4530F"/>
    <w:rsid w:val="00B45835"/>
    <w:rsid w:val="00B46290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50019"/>
    <w:rsid w:val="00B50A5D"/>
    <w:rsid w:val="00B51D79"/>
    <w:rsid w:val="00B52324"/>
    <w:rsid w:val="00B52AE6"/>
    <w:rsid w:val="00B52E1F"/>
    <w:rsid w:val="00B532A0"/>
    <w:rsid w:val="00B534F8"/>
    <w:rsid w:val="00B53836"/>
    <w:rsid w:val="00B539AA"/>
    <w:rsid w:val="00B539D9"/>
    <w:rsid w:val="00B53A7B"/>
    <w:rsid w:val="00B53ADD"/>
    <w:rsid w:val="00B53B50"/>
    <w:rsid w:val="00B54417"/>
    <w:rsid w:val="00B54479"/>
    <w:rsid w:val="00B55A9C"/>
    <w:rsid w:val="00B56C1B"/>
    <w:rsid w:val="00B56FD3"/>
    <w:rsid w:val="00B57381"/>
    <w:rsid w:val="00B5758F"/>
    <w:rsid w:val="00B57658"/>
    <w:rsid w:val="00B57A7E"/>
    <w:rsid w:val="00B6033A"/>
    <w:rsid w:val="00B60612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A9B"/>
    <w:rsid w:val="00B70F17"/>
    <w:rsid w:val="00B71559"/>
    <w:rsid w:val="00B71B6F"/>
    <w:rsid w:val="00B72083"/>
    <w:rsid w:val="00B72312"/>
    <w:rsid w:val="00B72D63"/>
    <w:rsid w:val="00B72E77"/>
    <w:rsid w:val="00B73C3D"/>
    <w:rsid w:val="00B741FE"/>
    <w:rsid w:val="00B7430C"/>
    <w:rsid w:val="00B7470B"/>
    <w:rsid w:val="00B74920"/>
    <w:rsid w:val="00B74C97"/>
    <w:rsid w:val="00B75887"/>
    <w:rsid w:val="00B75DB1"/>
    <w:rsid w:val="00B768F0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2CBF"/>
    <w:rsid w:val="00B82E1A"/>
    <w:rsid w:val="00B8345D"/>
    <w:rsid w:val="00B836C9"/>
    <w:rsid w:val="00B8375E"/>
    <w:rsid w:val="00B838F0"/>
    <w:rsid w:val="00B83FB1"/>
    <w:rsid w:val="00B84429"/>
    <w:rsid w:val="00B846C0"/>
    <w:rsid w:val="00B84793"/>
    <w:rsid w:val="00B86489"/>
    <w:rsid w:val="00B867CF"/>
    <w:rsid w:val="00B86BFC"/>
    <w:rsid w:val="00B86C20"/>
    <w:rsid w:val="00B87853"/>
    <w:rsid w:val="00B87A54"/>
    <w:rsid w:val="00B9000A"/>
    <w:rsid w:val="00B90839"/>
    <w:rsid w:val="00B90B81"/>
    <w:rsid w:val="00B916FA"/>
    <w:rsid w:val="00B922C1"/>
    <w:rsid w:val="00B92346"/>
    <w:rsid w:val="00B92AF0"/>
    <w:rsid w:val="00B93060"/>
    <w:rsid w:val="00B93DC7"/>
    <w:rsid w:val="00B93FD1"/>
    <w:rsid w:val="00B942AD"/>
    <w:rsid w:val="00B94AC7"/>
    <w:rsid w:val="00B94DFA"/>
    <w:rsid w:val="00B94E2C"/>
    <w:rsid w:val="00B957CB"/>
    <w:rsid w:val="00B95CCC"/>
    <w:rsid w:val="00B95E9A"/>
    <w:rsid w:val="00B97F67"/>
    <w:rsid w:val="00B97FE3"/>
    <w:rsid w:val="00BA1C79"/>
    <w:rsid w:val="00BA1DE4"/>
    <w:rsid w:val="00BA1E1A"/>
    <w:rsid w:val="00BA248D"/>
    <w:rsid w:val="00BA280D"/>
    <w:rsid w:val="00BA2AAC"/>
    <w:rsid w:val="00BA3501"/>
    <w:rsid w:val="00BA3546"/>
    <w:rsid w:val="00BA35AA"/>
    <w:rsid w:val="00BA4295"/>
    <w:rsid w:val="00BA45C0"/>
    <w:rsid w:val="00BA5D34"/>
    <w:rsid w:val="00BA6231"/>
    <w:rsid w:val="00BA6450"/>
    <w:rsid w:val="00BA64B4"/>
    <w:rsid w:val="00BA672B"/>
    <w:rsid w:val="00BA6F04"/>
    <w:rsid w:val="00BA72BA"/>
    <w:rsid w:val="00BA785C"/>
    <w:rsid w:val="00BA7B85"/>
    <w:rsid w:val="00BA7C72"/>
    <w:rsid w:val="00BA7E41"/>
    <w:rsid w:val="00BB01EC"/>
    <w:rsid w:val="00BB0C50"/>
    <w:rsid w:val="00BB141D"/>
    <w:rsid w:val="00BB190F"/>
    <w:rsid w:val="00BB1981"/>
    <w:rsid w:val="00BB1A46"/>
    <w:rsid w:val="00BB1AAC"/>
    <w:rsid w:val="00BB2316"/>
    <w:rsid w:val="00BB23F8"/>
    <w:rsid w:val="00BB3E93"/>
    <w:rsid w:val="00BB41DD"/>
    <w:rsid w:val="00BB41E6"/>
    <w:rsid w:val="00BB425F"/>
    <w:rsid w:val="00BB4348"/>
    <w:rsid w:val="00BB45D8"/>
    <w:rsid w:val="00BB4620"/>
    <w:rsid w:val="00BB4CFE"/>
    <w:rsid w:val="00BB53EF"/>
    <w:rsid w:val="00BB5477"/>
    <w:rsid w:val="00BB5630"/>
    <w:rsid w:val="00BB568D"/>
    <w:rsid w:val="00BB64B5"/>
    <w:rsid w:val="00BB6A23"/>
    <w:rsid w:val="00BB764C"/>
    <w:rsid w:val="00BB7AE6"/>
    <w:rsid w:val="00BB7CF1"/>
    <w:rsid w:val="00BB7D66"/>
    <w:rsid w:val="00BB7EE8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58F"/>
    <w:rsid w:val="00BC384E"/>
    <w:rsid w:val="00BC4172"/>
    <w:rsid w:val="00BC429B"/>
    <w:rsid w:val="00BC489B"/>
    <w:rsid w:val="00BC4BDF"/>
    <w:rsid w:val="00BC4F4F"/>
    <w:rsid w:val="00BC5F75"/>
    <w:rsid w:val="00BC6740"/>
    <w:rsid w:val="00BC683E"/>
    <w:rsid w:val="00BC7397"/>
    <w:rsid w:val="00BC763B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2164"/>
    <w:rsid w:val="00BD328D"/>
    <w:rsid w:val="00BD37EA"/>
    <w:rsid w:val="00BD4018"/>
    <w:rsid w:val="00BD43AA"/>
    <w:rsid w:val="00BD4572"/>
    <w:rsid w:val="00BD54AD"/>
    <w:rsid w:val="00BD5597"/>
    <w:rsid w:val="00BD5820"/>
    <w:rsid w:val="00BD5D10"/>
    <w:rsid w:val="00BD6038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822"/>
    <w:rsid w:val="00BE2011"/>
    <w:rsid w:val="00BE21BA"/>
    <w:rsid w:val="00BE25E2"/>
    <w:rsid w:val="00BE313B"/>
    <w:rsid w:val="00BE32BC"/>
    <w:rsid w:val="00BE34E0"/>
    <w:rsid w:val="00BE35C4"/>
    <w:rsid w:val="00BE388A"/>
    <w:rsid w:val="00BE390C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65C4"/>
    <w:rsid w:val="00BE6FF6"/>
    <w:rsid w:val="00BE7223"/>
    <w:rsid w:val="00BE73F0"/>
    <w:rsid w:val="00BE77EA"/>
    <w:rsid w:val="00BE7875"/>
    <w:rsid w:val="00BE7E33"/>
    <w:rsid w:val="00BE7E81"/>
    <w:rsid w:val="00BF00A1"/>
    <w:rsid w:val="00BF04C6"/>
    <w:rsid w:val="00BF09C6"/>
    <w:rsid w:val="00BF119B"/>
    <w:rsid w:val="00BF1876"/>
    <w:rsid w:val="00BF1A22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5B83"/>
    <w:rsid w:val="00BF6699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441D"/>
    <w:rsid w:val="00C045F0"/>
    <w:rsid w:val="00C0477A"/>
    <w:rsid w:val="00C04AFB"/>
    <w:rsid w:val="00C04E02"/>
    <w:rsid w:val="00C04EA2"/>
    <w:rsid w:val="00C05267"/>
    <w:rsid w:val="00C05A11"/>
    <w:rsid w:val="00C05A5D"/>
    <w:rsid w:val="00C05A65"/>
    <w:rsid w:val="00C05DF8"/>
    <w:rsid w:val="00C105B5"/>
    <w:rsid w:val="00C10693"/>
    <w:rsid w:val="00C10E7A"/>
    <w:rsid w:val="00C11101"/>
    <w:rsid w:val="00C11420"/>
    <w:rsid w:val="00C11984"/>
    <w:rsid w:val="00C127D8"/>
    <w:rsid w:val="00C12B4F"/>
    <w:rsid w:val="00C12CD7"/>
    <w:rsid w:val="00C132B2"/>
    <w:rsid w:val="00C13A98"/>
    <w:rsid w:val="00C13F8E"/>
    <w:rsid w:val="00C14004"/>
    <w:rsid w:val="00C14104"/>
    <w:rsid w:val="00C14726"/>
    <w:rsid w:val="00C14CA1"/>
    <w:rsid w:val="00C15567"/>
    <w:rsid w:val="00C15899"/>
    <w:rsid w:val="00C15D7F"/>
    <w:rsid w:val="00C16078"/>
    <w:rsid w:val="00C164D4"/>
    <w:rsid w:val="00C16605"/>
    <w:rsid w:val="00C1703A"/>
    <w:rsid w:val="00C17064"/>
    <w:rsid w:val="00C17540"/>
    <w:rsid w:val="00C1767B"/>
    <w:rsid w:val="00C20B12"/>
    <w:rsid w:val="00C2107B"/>
    <w:rsid w:val="00C212E9"/>
    <w:rsid w:val="00C21F8E"/>
    <w:rsid w:val="00C2253D"/>
    <w:rsid w:val="00C2273B"/>
    <w:rsid w:val="00C23276"/>
    <w:rsid w:val="00C23AF8"/>
    <w:rsid w:val="00C23E4E"/>
    <w:rsid w:val="00C24762"/>
    <w:rsid w:val="00C24B2B"/>
    <w:rsid w:val="00C250C1"/>
    <w:rsid w:val="00C26956"/>
    <w:rsid w:val="00C2704B"/>
    <w:rsid w:val="00C27793"/>
    <w:rsid w:val="00C300BD"/>
    <w:rsid w:val="00C301B7"/>
    <w:rsid w:val="00C30835"/>
    <w:rsid w:val="00C30957"/>
    <w:rsid w:val="00C30A2C"/>
    <w:rsid w:val="00C316F2"/>
    <w:rsid w:val="00C318F3"/>
    <w:rsid w:val="00C3194D"/>
    <w:rsid w:val="00C31B1B"/>
    <w:rsid w:val="00C32299"/>
    <w:rsid w:val="00C350A9"/>
    <w:rsid w:val="00C350DB"/>
    <w:rsid w:val="00C352F4"/>
    <w:rsid w:val="00C35D16"/>
    <w:rsid w:val="00C35F60"/>
    <w:rsid w:val="00C36146"/>
    <w:rsid w:val="00C36826"/>
    <w:rsid w:val="00C36913"/>
    <w:rsid w:val="00C36CC9"/>
    <w:rsid w:val="00C37D0C"/>
    <w:rsid w:val="00C40AF5"/>
    <w:rsid w:val="00C40CA8"/>
    <w:rsid w:val="00C40E7D"/>
    <w:rsid w:val="00C4120A"/>
    <w:rsid w:val="00C417B8"/>
    <w:rsid w:val="00C41FB9"/>
    <w:rsid w:val="00C42C1E"/>
    <w:rsid w:val="00C42E1F"/>
    <w:rsid w:val="00C42F2F"/>
    <w:rsid w:val="00C4320E"/>
    <w:rsid w:val="00C43274"/>
    <w:rsid w:val="00C43837"/>
    <w:rsid w:val="00C43A48"/>
    <w:rsid w:val="00C43A91"/>
    <w:rsid w:val="00C44440"/>
    <w:rsid w:val="00C44717"/>
    <w:rsid w:val="00C45808"/>
    <w:rsid w:val="00C45A81"/>
    <w:rsid w:val="00C45E87"/>
    <w:rsid w:val="00C46002"/>
    <w:rsid w:val="00C4610D"/>
    <w:rsid w:val="00C46528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166F"/>
    <w:rsid w:val="00C51B38"/>
    <w:rsid w:val="00C529D0"/>
    <w:rsid w:val="00C52F73"/>
    <w:rsid w:val="00C5372D"/>
    <w:rsid w:val="00C53BA4"/>
    <w:rsid w:val="00C53C34"/>
    <w:rsid w:val="00C548B3"/>
    <w:rsid w:val="00C554F3"/>
    <w:rsid w:val="00C559C0"/>
    <w:rsid w:val="00C55FBB"/>
    <w:rsid w:val="00C56DAE"/>
    <w:rsid w:val="00C56EC1"/>
    <w:rsid w:val="00C572A1"/>
    <w:rsid w:val="00C6010E"/>
    <w:rsid w:val="00C6066C"/>
    <w:rsid w:val="00C61005"/>
    <w:rsid w:val="00C611A0"/>
    <w:rsid w:val="00C61D4D"/>
    <w:rsid w:val="00C62099"/>
    <w:rsid w:val="00C628C5"/>
    <w:rsid w:val="00C62A0E"/>
    <w:rsid w:val="00C62BEA"/>
    <w:rsid w:val="00C63910"/>
    <w:rsid w:val="00C640B8"/>
    <w:rsid w:val="00C646DC"/>
    <w:rsid w:val="00C64A78"/>
    <w:rsid w:val="00C65024"/>
    <w:rsid w:val="00C6540C"/>
    <w:rsid w:val="00C65888"/>
    <w:rsid w:val="00C65B43"/>
    <w:rsid w:val="00C65E0D"/>
    <w:rsid w:val="00C65FAA"/>
    <w:rsid w:val="00C703AD"/>
    <w:rsid w:val="00C70721"/>
    <w:rsid w:val="00C707DF"/>
    <w:rsid w:val="00C70B4C"/>
    <w:rsid w:val="00C71375"/>
    <w:rsid w:val="00C71491"/>
    <w:rsid w:val="00C7178B"/>
    <w:rsid w:val="00C718A0"/>
    <w:rsid w:val="00C7203E"/>
    <w:rsid w:val="00C720E8"/>
    <w:rsid w:val="00C721F6"/>
    <w:rsid w:val="00C72C00"/>
    <w:rsid w:val="00C731D5"/>
    <w:rsid w:val="00C73B68"/>
    <w:rsid w:val="00C746A2"/>
    <w:rsid w:val="00C7502D"/>
    <w:rsid w:val="00C75B87"/>
    <w:rsid w:val="00C75D98"/>
    <w:rsid w:val="00C75DFC"/>
    <w:rsid w:val="00C760AF"/>
    <w:rsid w:val="00C7624D"/>
    <w:rsid w:val="00C7759F"/>
    <w:rsid w:val="00C77713"/>
    <w:rsid w:val="00C77F90"/>
    <w:rsid w:val="00C80C52"/>
    <w:rsid w:val="00C81022"/>
    <w:rsid w:val="00C8136A"/>
    <w:rsid w:val="00C82097"/>
    <w:rsid w:val="00C824CA"/>
    <w:rsid w:val="00C826D5"/>
    <w:rsid w:val="00C8362D"/>
    <w:rsid w:val="00C838AA"/>
    <w:rsid w:val="00C840A4"/>
    <w:rsid w:val="00C8462E"/>
    <w:rsid w:val="00C84B58"/>
    <w:rsid w:val="00C8556D"/>
    <w:rsid w:val="00C85DF3"/>
    <w:rsid w:val="00C861A7"/>
    <w:rsid w:val="00C866DD"/>
    <w:rsid w:val="00C8697D"/>
    <w:rsid w:val="00C86EEA"/>
    <w:rsid w:val="00C87061"/>
    <w:rsid w:val="00C8719C"/>
    <w:rsid w:val="00C8758E"/>
    <w:rsid w:val="00C87D9D"/>
    <w:rsid w:val="00C87DE0"/>
    <w:rsid w:val="00C87E72"/>
    <w:rsid w:val="00C87FE0"/>
    <w:rsid w:val="00C90147"/>
    <w:rsid w:val="00C90486"/>
    <w:rsid w:val="00C90D71"/>
    <w:rsid w:val="00C90F10"/>
    <w:rsid w:val="00C910B7"/>
    <w:rsid w:val="00C919DA"/>
    <w:rsid w:val="00C91C52"/>
    <w:rsid w:val="00C92F56"/>
    <w:rsid w:val="00C93380"/>
    <w:rsid w:val="00C9343C"/>
    <w:rsid w:val="00C93FAF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7483"/>
    <w:rsid w:val="00C97952"/>
    <w:rsid w:val="00C97B62"/>
    <w:rsid w:val="00C97C21"/>
    <w:rsid w:val="00C97CF3"/>
    <w:rsid w:val="00C97DF2"/>
    <w:rsid w:val="00CA049D"/>
    <w:rsid w:val="00CA074B"/>
    <w:rsid w:val="00CA07E3"/>
    <w:rsid w:val="00CA0A1A"/>
    <w:rsid w:val="00CA0A20"/>
    <w:rsid w:val="00CA0C9B"/>
    <w:rsid w:val="00CA0D9B"/>
    <w:rsid w:val="00CA0DB7"/>
    <w:rsid w:val="00CA0F1A"/>
    <w:rsid w:val="00CA11B8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60F"/>
    <w:rsid w:val="00CA49F2"/>
    <w:rsid w:val="00CA4CD5"/>
    <w:rsid w:val="00CA5D4C"/>
    <w:rsid w:val="00CA65EB"/>
    <w:rsid w:val="00CA6B15"/>
    <w:rsid w:val="00CA6DBE"/>
    <w:rsid w:val="00CA7F99"/>
    <w:rsid w:val="00CA7FB0"/>
    <w:rsid w:val="00CB12C9"/>
    <w:rsid w:val="00CB16E3"/>
    <w:rsid w:val="00CB1996"/>
    <w:rsid w:val="00CB20BD"/>
    <w:rsid w:val="00CB21E2"/>
    <w:rsid w:val="00CB23DB"/>
    <w:rsid w:val="00CB2479"/>
    <w:rsid w:val="00CB2F89"/>
    <w:rsid w:val="00CB35DB"/>
    <w:rsid w:val="00CB3E52"/>
    <w:rsid w:val="00CB41F9"/>
    <w:rsid w:val="00CB42A2"/>
    <w:rsid w:val="00CB46F8"/>
    <w:rsid w:val="00CB485D"/>
    <w:rsid w:val="00CB5BE4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151C"/>
    <w:rsid w:val="00CC15D8"/>
    <w:rsid w:val="00CC3099"/>
    <w:rsid w:val="00CC374D"/>
    <w:rsid w:val="00CC3AB8"/>
    <w:rsid w:val="00CC3C50"/>
    <w:rsid w:val="00CC3D3A"/>
    <w:rsid w:val="00CC40CF"/>
    <w:rsid w:val="00CC410A"/>
    <w:rsid w:val="00CC4BC1"/>
    <w:rsid w:val="00CC5CFF"/>
    <w:rsid w:val="00CC6350"/>
    <w:rsid w:val="00CC6426"/>
    <w:rsid w:val="00CC7402"/>
    <w:rsid w:val="00CC74E3"/>
    <w:rsid w:val="00CC7930"/>
    <w:rsid w:val="00CC7BF2"/>
    <w:rsid w:val="00CD0732"/>
    <w:rsid w:val="00CD149C"/>
    <w:rsid w:val="00CD21EB"/>
    <w:rsid w:val="00CD2341"/>
    <w:rsid w:val="00CD2694"/>
    <w:rsid w:val="00CD2779"/>
    <w:rsid w:val="00CD32B6"/>
    <w:rsid w:val="00CD345F"/>
    <w:rsid w:val="00CD34B3"/>
    <w:rsid w:val="00CD3592"/>
    <w:rsid w:val="00CD35F9"/>
    <w:rsid w:val="00CD3EAC"/>
    <w:rsid w:val="00CD47EA"/>
    <w:rsid w:val="00CD4BFE"/>
    <w:rsid w:val="00CD4D95"/>
    <w:rsid w:val="00CD4DB7"/>
    <w:rsid w:val="00CD578A"/>
    <w:rsid w:val="00CD58E0"/>
    <w:rsid w:val="00CD5A64"/>
    <w:rsid w:val="00CD6465"/>
    <w:rsid w:val="00CD6934"/>
    <w:rsid w:val="00CD773D"/>
    <w:rsid w:val="00CD7755"/>
    <w:rsid w:val="00CE023F"/>
    <w:rsid w:val="00CE08F7"/>
    <w:rsid w:val="00CE0912"/>
    <w:rsid w:val="00CE1B55"/>
    <w:rsid w:val="00CE1EE1"/>
    <w:rsid w:val="00CE2196"/>
    <w:rsid w:val="00CE234E"/>
    <w:rsid w:val="00CE23B9"/>
    <w:rsid w:val="00CE33BD"/>
    <w:rsid w:val="00CE3555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F096A"/>
    <w:rsid w:val="00CF0B69"/>
    <w:rsid w:val="00CF0B71"/>
    <w:rsid w:val="00CF1B90"/>
    <w:rsid w:val="00CF1C42"/>
    <w:rsid w:val="00CF2A2A"/>
    <w:rsid w:val="00CF2C30"/>
    <w:rsid w:val="00CF3893"/>
    <w:rsid w:val="00CF406B"/>
    <w:rsid w:val="00CF430C"/>
    <w:rsid w:val="00CF44B5"/>
    <w:rsid w:val="00CF44D6"/>
    <w:rsid w:val="00CF4FB0"/>
    <w:rsid w:val="00CF6BF1"/>
    <w:rsid w:val="00CF6EB6"/>
    <w:rsid w:val="00CF7447"/>
    <w:rsid w:val="00CF76C0"/>
    <w:rsid w:val="00CF7AA0"/>
    <w:rsid w:val="00D00029"/>
    <w:rsid w:val="00D003CF"/>
    <w:rsid w:val="00D0198B"/>
    <w:rsid w:val="00D01C5F"/>
    <w:rsid w:val="00D01EBF"/>
    <w:rsid w:val="00D02ACD"/>
    <w:rsid w:val="00D02BFD"/>
    <w:rsid w:val="00D033D6"/>
    <w:rsid w:val="00D03F33"/>
    <w:rsid w:val="00D049F3"/>
    <w:rsid w:val="00D050F8"/>
    <w:rsid w:val="00D0519A"/>
    <w:rsid w:val="00D0537C"/>
    <w:rsid w:val="00D0751B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9E5"/>
    <w:rsid w:val="00D17A29"/>
    <w:rsid w:val="00D17B4F"/>
    <w:rsid w:val="00D20132"/>
    <w:rsid w:val="00D20F90"/>
    <w:rsid w:val="00D21019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5028"/>
    <w:rsid w:val="00D25465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FDC"/>
    <w:rsid w:val="00D321A0"/>
    <w:rsid w:val="00D32999"/>
    <w:rsid w:val="00D329F5"/>
    <w:rsid w:val="00D32A3D"/>
    <w:rsid w:val="00D32B48"/>
    <w:rsid w:val="00D32FD1"/>
    <w:rsid w:val="00D33422"/>
    <w:rsid w:val="00D33469"/>
    <w:rsid w:val="00D3366B"/>
    <w:rsid w:val="00D33709"/>
    <w:rsid w:val="00D34323"/>
    <w:rsid w:val="00D3447E"/>
    <w:rsid w:val="00D351CB"/>
    <w:rsid w:val="00D353A6"/>
    <w:rsid w:val="00D35C45"/>
    <w:rsid w:val="00D36182"/>
    <w:rsid w:val="00D36729"/>
    <w:rsid w:val="00D368AB"/>
    <w:rsid w:val="00D369F0"/>
    <w:rsid w:val="00D376EA"/>
    <w:rsid w:val="00D37868"/>
    <w:rsid w:val="00D3793A"/>
    <w:rsid w:val="00D37D88"/>
    <w:rsid w:val="00D4011E"/>
    <w:rsid w:val="00D4012F"/>
    <w:rsid w:val="00D40D9E"/>
    <w:rsid w:val="00D4123F"/>
    <w:rsid w:val="00D416CF"/>
    <w:rsid w:val="00D41E0A"/>
    <w:rsid w:val="00D42181"/>
    <w:rsid w:val="00D42331"/>
    <w:rsid w:val="00D42939"/>
    <w:rsid w:val="00D43AF6"/>
    <w:rsid w:val="00D43BBC"/>
    <w:rsid w:val="00D43D0C"/>
    <w:rsid w:val="00D43D9C"/>
    <w:rsid w:val="00D44484"/>
    <w:rsid w:val="00D44942"/>
    <w:rsid w:val="00D44956"/>
    <w:rsid w:val="00D45895"/>
    <w:rsid w:val="00D466A2"/>
    <w:rsid w:val="00D46702"/>
    <w:rsid w:val="00D46A42"/>
    <w:rsid w:val="00D46A77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686"/>
    <w:rsid w:val="00D516B1"/>
    <w:rsid w:val="00D5179A"/>
    <w:rsid w:val="00D5185B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930"/>
    <w:rsid w:val="00D561E5"/>
    <w:rsid w:val="00D565AF"/>
    <w:rsid w:val="00D56B57"/>
    <w:rsid w:val="00D56BC7"/>
    <w:rsid w:val="00D56BEE"/>
    <w:rsid w:val="00D56D8A"/>
    <w:rsid w:val="00D573E7"/>
    <w:rsid w:val="00D57556"/>
    <w:rsid w:val="00D5785F"/>
    <w:rsid w:val="00D609C1"/>
    <w:rsid w:val="00D61080"/>
    <w:rsid w:val="00D61F17"/>
    <w:rsid w:val="00D622BF"/>
    <w:rsid w:val="00D62CA2"/>
    <w:rsid w:val="00D62EB3"/>
    <w:rsid w:val="00D640FF"/>
    <w:rsid w:val="00D64452"/>
    <w:rsid w:val="00D647C2"/>
    <w:rsid w:val="00D64B4B"/>
    <w:rsid w:val="00D64C66"/>
    <w:rsid w:val="00D65055"/>
    <w:rsid w:val="00D650BE"/>
    <w:rsid w:val="00D6542D"/>
    <w:rsid w:val="00D65872"/>
    <w:rsid w:val="00D65ABB"/>
    <w:rsid w:val="00D65BE3"/>
    <w:rsid w:val="00D66423"/>
    <w:rsid w:val="00D66677"/>
    <w:rsid w:val="00D668D2"/>
    <w:rsid w:val="00D66AB4"/>
    <w:rsid w:val="00D67394"/>
    <w:rsid w:val="00D67687"/>
    <w:rsid w:val="00D67824"/>
    <w:rsid w:val="00D67A03"/>
    <w:rsid w:val="00D67C6D"/>
    <w:rsid w:val="00D70281"/>
    <w:rsid w:val="00D70452"/>
    <w:rsid w:val="00D707DB"/>
    <w:rsid w:val="00D708E1"/>
    <w:rsid w:val="00D709A5"/>
    <w:rsid w:val="00D70E6A"/>
    <w:rsid w:val="00D71291"/>
    <w:rsid w:val="00D714D6"/>
    <w:rsid w:val="00D71599"/>
    <w:rsid w:val="00D7222E"/>
    <w:rsid w:val="00D723EE"/>
    <w:rsid w:val="00D7265B"/>
    <w:rsid w:val="00D72AAF"/>
    <w:rsid w:val="00D73913"/>
    <w:rsid w:val="00D73FE7"/>
    <w:rsid w:val="00D74FB1"/>
    <w:rsid w:val="00D755F3"/>
    <w:rsid w:val="00D75620"/>
    <w:rsid w:val="00D75BC3"/>
    <w:rsid w:val="00D75E54"/>
    <w:rsid w:val="00D761AB"/>
    <w:rsid w:val="00D761C6"/>
    <w:rsid w:val="00D76443"/>
    <w:rsid w:val="00D76A6D"/>
    <w:rsid w:val="00D76B86"/>
    <w:rsid w:val="00D7769A"/>
    <w:rsid w:val="00D77764"/>
    <w:rsid w:val="00D800AA"/>
    <w:rsid w:val="00D80AEE"/>
    <w:rsid w:val="00D80F1C"/>
    <w:rsid w:val="00D81B4B"/>
    <w:rsid w:val="00D81B95"/>
    <w:rsid w:val="00D81C0A"/>
    <w:rsid w:val="00D8313B"/>
    <w:rsid w:val="00D833C3"/>
    <w:rsid w:val="00D836DC"/>
    <w:rsid w:val="00D83C21"/>
    <w:rsid w:val="00D83EED"/>
    <w:rsid w:val="00D83F6E"/>
    <w:rsid w:val="00D84846"/>
    <w:rsid w:val="00D85139"/>
    <w:rsid w:val="00D855AF"/>
    <w:rsid w:val="00D8562E"/>
    <w:rsid w:val="00D85B3C"/>
    <w:rsid w:val="00D85B8C"/>
    <w:rsid w:val="00D85FDA"/>
    <w:rsid w:val="00D86067"/>
    <w:rsid w:val="00D8615E"/>
    <w:rsid w:val="00D8664D"/>
    <w:rsid w:val="00D86E66"/>
    <w:rsid w:val="00D87122"/>
    <w:rsid w:val="00D87531"/>
    <w:rsid w:val="00D87C57"/>
    <w:rsid w:val="00D87F67"/>
    <w:rsid w:val="00D87FDA"/>
    <w:rsid w:val="00D9070D"/>
    <w:rsid w:val="00D90A8F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F43"/>
    <w:rsid w:val="00D946FA"/>
    <w:rsid w:val="00D948EF"/>
    <w:rsid w:val="00D94E6C"/>
    <w:rsid w:val="00D951C5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959"/>
    <w:rsid w:val="00D97EF5"/>
    <w:rsid w:val="00DA088D"/>
    <w:rsid w:val="00DA0D1A"/>
    <w:rsid w:val="00DA0DA6"/>
    <w:rsid w:val="00DA0F91"/>
    <w:rsid w:val="00DA10D0"/>
    <w:rsid w:val="00DA1614"/>
    <w:rsid w:val="00DA1756"/>
    <w:rsid w:val="00DA1809"/>
    <w:rsid w:val="00DA1872"/>
    <w:rsid w:val="00DA1B2C"/>
    <w:rsid w:val="00DA21A2"/>
    <w:rsid w:val="00DA25CB"/>
    <w:rsid w:val="00DA2E57"/>
    <w:rsid w:val="00DA3216"/>
    <w:rsid w:val="00DA36BC"/>
    <w:rsid w:val="00DA4168"/>
    <w:rsid w:val="00DA4170"/>
    <w:rsid w:val="00DA45BA"/>
    <w:rsid w:val="00DA4AD3"/>
    <w:rsid w:val="00DA56BD"/>
    <w:rsid w:val="00DA5DF8"/>
    <w:rsid w:val="00DA5ED2"/>
    <w:rsid w:val="00DA6196"/>
    <w:rsid w:val="00DA73D9"/>
    <w:rsid w:val="00DA7A3D"/>
    <w:rsid w:val="00DA7FD0"/>
    <w:rsid w:val="00DB0092"/>
    <w:rsid w:val="00DB01A2"/>
    <w:rsid w:val="00DB0399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343D"/>
    <w:rsid w:val="00DB3D28"/>
    <w:rsid w:val="00DB4416"/>
    <w:rsid w:val="00DB4E11"/>
    <w:rsid w:val="00DB54E5"/>
    <w:rsid w:val="00DB5D79"/>
    <w:rsid w:val="00DB76E4"/>
    <w:rsid w:val="00DB7775"/>
    <w:rsid w:val="00DB786A"/>
    <w:rsid w:val="00DB7F85"/>
    <w:rsid w:val="00DC0151"/>
    <w:rsid w:val="00DC035D"/>
    <w:rsid w:val="00DC126D"/>
    <w:rsid w:val="00DC1A5F"/>
    <w:rsid w:val="00DC2354"/>
    <w:rsid w:val="00DC2C98"/>
    <w:rsid w:val="00DC30D3"/>
    <w:rsid w:val="00DC3573"/>
    <w:rsid w:val="00DC363A"/>
    <w:rsid w:val="00DC38B2"/>
    <w:rsid w:val="00DC3F43"/>
    <w:rsid w:val="00DC3F8F"/>
    <w:rsid w:val="00DC462C"/>
    <w:rsid w:val="00DC4C06"/>
    <w:rsid w:val="00DC4F45"/>
    <w:rsid w:val="00DC536E"/>
    <w:rsid w:val="00DC5394"/>
    <w:rsid w:val="00DC5C00"/>
    <w:rsid w:val="00DC5C91"/>
    <w:rsid w:val="00DC66D7"/>
    <w:rsid w:val="00DC72E6"/>
    <w:rsid w:val="00DC73AD"/>
    <w:rsid w:val="00DC74D5"/>
    <w:rsid w:val="00DD0DDA"/>
    <w:rsid w:val="00DD0F27"/>
    <w:rsid w:val="00DD1380"/>
    <w:rsid w:val="00DD1845"/>
    <w:rsid w:val="00DD1B58"/>
    <w:rsid w:val="00DD28B5"/>
    <w:rsid w:val="00DD2BD4"/>
    <w:rsid w:val="00DD2FCC"/>
    <w:rsid w:val="00DD3585"/>
    <w:rsid w:val="00DD3A9C"/>
    <w:rsid w:val="00DD429C"/>
    <w:rsid w:val="00DD4DD5"/>
    <w:rsid w:val="00DD672D"/>
    <w:rsid w:val="00DD6C26"/>
    <w:rsid w:val="00DD7D10"/>
    <w:rsid w:val="00DD7D3A"/>
    <w:rsid w:val="00DD7D54"/>
    <w:rsid w:val="00DE0087"/>
    <w:rsid w:val="00DE0BB6"/>
    <w:rsid w:val="00DE1719"/>
    <w:rsid w:val="00DE1D05"/>
    <w:rsid w:val="00DE1FE0"/>
    <w:rsid w:val="00DE2096"/>
    <w:rsid w:val="00DE2305"/>
    <w:rsid w:val="00DE2451"/>
    <w:rsid w:val="00DE2CB6"/>
    <w:rsid w:val="00DE2FCA"/>
    <w:rsid w:val="00DE2FE3"/>
    <w:rsid w:val="00DE3656"/>
    <w:rsid w:val="00DE414F"/>
    <w:rsid w:val="00DE4278"/>
    <w:rsid w:val="00DE47F0"/>
    <w:rsid w:val="00DE5DC9"/>
    <w:rsid w:val="00DE6119"/>
    <w:rsid w:val="00DE7058"/>
    <w:rsid w:val="00DE7442"/>
    <w:rsid w:val="00DE74B1"/>
    <w:rsid w:val="00DF028C"/>
    <w:rsid w:val="00DF0DBE"/>
    <w:rsid w:val="00DF0F6E"/>
    <w:rsid w:val="00DF189A"/>
    <w:rsid w:val="00DF22EF"/>
    <w:rsid w:val="00DF2709"/>
    <w:rsid w:val="00DF2A6D"/>
    <w:rsid w:val="00DF2E2A"/>
    <w:rsid w:val="00DF3D6F"/>
    <w:rsid w:val="00DF3E16"/>
    <w:rsid w:val="00DF42FD"/>
    <w:rsid w:val="00DF4685"/>
    <w:rsid w:val="00DF4D9D"/>
    <w:rsid w:val="00DF50CC"/>
    <w:rsid w:val="00DF552A"/>
    <w:rsid w:val="00DF5AB1"/>
    <w:rsid w:val="00DF5EDF"/>
    <w:rsid w:val="00DF612E"/>
    <w:rsid w:val="00DF618C"/>
    <w:rsid w:val="00DF6296"/>
    <w:rsid w:val="00DF65B6"/>
    <w:rsid w:val="00DF6E50"/>
    <w:rsid w:val="00DF7009"/>
    <w:rsid w:val="00DF73FE"/>
    <w:rsid w:val="00DF7E5B"/>
    <w:rsid w:val="00DF7E8A"/>
    <w:rsid w:val="00DF7FAB"/>
    <w:rsid w:val="00E0006F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308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B49"/>
    <w:rsid w:val="00E07816"/>
    <w:rsid w:val="00E07987"/>
    <w:rsid w:val="00E07A6B"/>
    <w:rsid w:val="00E07F7F"/>
    <w:rsid w:val="00E10834"/>
    <w:rsid w:val="00E10C49"/>
    <w:rsid w:val="00E10D5F"/>
    <w:rsid w:val="00E12199"/>
    <w:rsid w:val="00E12AC6"/>
    <w:rsid w:val="00E12D4E"/>
    <w:rsid w:val="00E13603"/>
    <w:rsid w:val="00E1391A"/>
    <w:rsid w:val="00E139FA"/>
    <w:rsid w:val="00E13D22"/>
    <w:rsid w:val="00E1453B"/>
    <w:rsid w:val="00E149EA"/>
    <w:rsid w:val="00E14B0F"/>
    <w:rsid w:val="00E15E10"/>
    <w:rsid w:val="00E160FC"/>
    <w:rsid w:val="00E16333"/>
    <w:rsid w:val="00E163EE"/>
    <w:rsid w:val="00E166BC"/>
    <w:rsid w:val="00E16BCC"/>
    <w:rsid w:val="00E16CB9"/>
    <w:rsid w:val="00E16FA5"/>
    <w:rsid w:val="00E17017"/>
    <w:rsid w:val="00E17BA0"/>
    <w:rsid w:val="00E20159"/>
    <w:rsid w:val="00E20258"/>
    <w:rsid w:val="00E2034D"/>
    <w:rsid w:val="00E207AD"/>
    <w:rsid w:val="00E20854"/>
    <w:rsid w:val="00E2098D"/>
    <w:rsid w:val="00E212E9"/>
    <w:rsid w:val="00E2138F"/>
    <w:rsid w:val="00E2177D"/>
    <w:rsid w:val="00E21E94"/>
    <w:rsid w:val="00E22A3D"/>
    <w:rsid w:val="00E22A4B"/>
    <w:rsid w:val="00E247A1"/>
    <w:rsid w:val="00E249B4"/>
    <w:rsid w:val="00E24A7F"/>
    <w:rsid w:val="00E24BB2"/>
    <w:rsid w:val="00E24C31"/>
    <w:rsid w:val="00E25A86"/>
    <w:rsid w:val="00E25D15"/>
    <w:rsid w:val="00E25D87"/>
    <w:rsid w:val="00E26419"/>
    <w:rsid w:val="00E267EE"/>
    <w:rsid w:val="00E26A4B"/>
    <w:rsid w:val="00E270C8"/>
    <w:rsid w:val="00E27375"/>
    <w:rsid w:val="00E30A31"/>
    <w:rsid w:val="00E3152E"/>
    <w:rsid w:val="00E31A42"/>
    <w:rsid w:val="00E31CF8"/>
    <w:rsid w:val="00E31E60"/>
    <w:rsid w:val="00E31F91"/>
    <w:rsid w:val="00E327E7"/>
    <w:rsid w:val="00E328D5"/>
    <w:rsid w:val="00E32A5D"/>
    <w:rsid w:val="00E32E45"/>
    <w:rsid w:val="00E3350B"/>
    <w:rsid w:val="00E34260"/>
    <w:rsid w:val="00E342E6"/>
    <w:rsid w:val="00E3444A"/>
    <w:rsid w:val="00E3448E"/>
    <w:rsid w:val="00E34BC8"/>
    <w:rsid w:val="00E34BE6"/>
    <w:rsid w:val="00E3528F"/>
    <w:rsid w:val="00E365D1"/>
    <w:rsid w:val="00E3689B"/>
    <w:rsid w:val="00E36F46"/>
    <w:rsid w:val="00E37381"/>
    <w:rsid w:val="00E3769A"/>
    <w:rsid w:val="00E3779C"/>
    <w:rsid w:val="00E40BD4"/>
    <w:rsid w:val="00E40FA0"/>
    <w:rsid w:val="00E41049"/>
    <w:rsid w:val="00E414B6"/>
    <w:rsid w:val="00E41EAA"/>
    <w:rsid w:val="00E43512"/>
    <w:rsid w:val="00E4458A"/>
    <w:rsid w:val="00E45680"/>
    <w:rsid w:val="00E459F5"/>
    <w:rsid w:val="00E45D67"/>
    <w:rsid w:val="00E463FA"/>
    <w:rsid w:val="00E465B9"/>
    <w:rsid w:val="00E470F2"/>
    <w:rsid w:val="00E47191"/>
    <w:rsid w:val="00E47226"/>
    <w:rsid w:val="00E50546"/>
    <w:rsid w:val="00E50662"/>
    <w:rsid w:val="00E50D76"/>
    <w:rsid w:val="00E50DFF"/>
    <w:rsid w:val="00E51117"/>
    <w:rsid w:val="00E51623"/>
    <w:rsid w:val="00E51C4B"/>
    <w:rsid w:val="00E51F7A"/>
    <w:rsid w:val="00E53280"/>
    <w:rsid w:val="00E535A7"/>
    <w:rsid w:val="00E53D4B"/>
    <w:rsid w:val="00E544A8"/>
    <w:rsid w:val="00E54B26"/>
    <w:rsid w:val="00E5507A"/>
    <w:rsid w:val="00E55F32"/>
    <w:rsid w:val="00E55FEC"/>
    <w:rsid w:val="00E56B48"/>
    <w:rsid w:val="00E57013"/>
    <w:rsid w:val="00E57521"/>
    <w:rsid w:val="00E60007"/>
    <w:rsid w:val="00E60866"/>
    <w:rsid w:val="00E61189"/>
    <w:rsid w:val="00E6167E"/>
    <w:rsid w:val="00E61E1A"/>
    <w:rsid w:val="00E61FC8"/>
    <w:rsid w:val="00E621B7"/>
    <w:rsid w:val="00E62BF7"/>
    <w:rsid w:val="00E62ED7"/>
    <w:rsid w:val="00E638A8"/>
    <w:rsid w:val="00E64020"/>
    <w:rsid w:val="00E64097"/>
    <w:rsid w:val="00E64546"/>
    <w:rsid w:val="00E64979"/>
    <w:rsid w:val="00E65198"/>
    <w:rsid w:val="00E65377"/>
    <w:rsid w:val="00E657B4"/>
    <w:rsid w:val="00E65D02"/>
    <w:rsid w:val="00E667E9"/>
    <w:rsid w:val="00E67010"/>
    <w:rsid w:val="00E67B0B"/>
    <w:rsid w:val="00E70152"/>
    <w:rsid w:val="00E70F1E"/>
    <w:rsid w:val="00E720E3"/>
    <w:rsid w:val="00E72506"/>
    <w:rsid w:val="00E7259E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42E7"/>
    <w:rsid w:val="00E74827"/>
    <w:rsid w:val="00E7490E"/>
    <w:rsid w:val="00E75246"/>
    <w:rsid w:val="00E75B08"/>
    <w:rsid w:val="00E75DCB"/>
    <w:rsid w:val="00E7624D"/>
    <w:rsid w:val="00E764A1"/>
    <w:rsid w:val="00E774FC"/>
    <w:rsid w:val="00E77775"/>
    <w:rsid w:val="00E77A2C"/>
    <w:rsid w:val="00E77B92"/>
    <w:rsid w:val="00E80A6C"/>
    <w:rsid w:val="00E80E68"/>
    <w:rsid w:val="00E81072"/>
    <w:rsid w:val="00E81FA2"/>
    <w:rsid w:val="00E8268B"/>
    <w:rsid w:val="00E82B77"/>
    <w:rsid w:val="00E8309E"/>
    <w:rsid w:val="00E8392C"/>
    <w:rsid w:val="00E843EE"/>
    <w:rsid w:val="00E8492E"/>
    <w:rsid w:val="00E858A9"/>
    <w:rsid w:val="00E86D94"/>
    <w:rsid w:val="00E870C8"/>
    <w:rsid w:val="00E87AC1"/>
    <w:rsid w:val="00E87F33"/>
    <w:rsid w:val="00E901F1"/>
    <w:rsid w:val="00E9096C"/>
    <w:rsid w:val="00E909EF"/>
    <w:rsid w:val="00E916E3"/>
    <w:rsid w:val="00E928CF"/>
    <w:rsid w:val="00E93128"/>
    <w:rsid w:val="00E933EB"/>
    <w:rsid w:val="00E9386E"/>
    <w:rsid w:val="00E939F2"/>
    <w:rsid w:val="00E93C49"/>
    <w:rsid w:val="00E93C5F"/>
    <w:rsid w:val="00E941C6"/>
    <w:rsid w:val="00E94253"/>
    <w:rsid w:val="00E9437C"/>
    <w:rsid w:val="00E9509A"/>
    <w:rsid w:val="00E95419"/>
    <w:rsid w:val="00E9545D"/>
    <w:rsid w:val="00E95A47"/>
    <w:rsid w:val="00E964CD"/>
    <w:rsid w:val="00E96733"/>
    <w:rsid w:val="00E96DC2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EF9"/>
    <w:rsid w:val="00EA23C1"/>
    <w:rsid w:val="00EA2EEB"/>
    <w:rsid w:val="00EA3053"/>
    <w:rsid w:val="00EA3A59"/>
    <w:rsid w:val="00EA3BBD"/>
    <w:rsid w:val="00EA4EDB"/>
    <w:rsid w:val="00EA5344"/>
    <w:rsid w:val="00EA5714"/>
    <w:rsid w:val="00EA5C68"/>
    <w:rsid w:val="00EA6374"/>
    <w:rsid w:val="00EA6396"/>
    <w:rsid w:val="00EA6539"/>
    <w:rsid w:val="00EA6F48"/>
    <w:rsid w:val="00EA7099"/>
    <w:rsid w:val="00EA738D"/>
    <w:rsid w:val="00EA73A0"/>
    <w:rsid w:val="00EA7726"/>
    <w:rsid w:val="00EA7756"/>
    <w:rsid w:val="00EB01A0"/>
    <w:rsid w:val="00EB0398"/>
    <w:rsid w:val="00EB04E0"/>
    <w:rsid w:val="00EB0892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4043"/>
    <w:rsid w:val="00EB4346"/>
    <w:rsid w:val="00EB4856"/>
    <w:rsid w:val="00EB4DCC"/>
    <w:rsid w:val="00EB5C54"/>
    <w:rsid w:val="00EB6C37"/>
    <w:rsid w:val="00EB6D5D"/>
    <w:rsid w:val="00EB7015"/>
    <w:rsid w:val="00EB706C"/>
    <w:rsid w:val="00EB712E"/>
    <w:rsid w:val="00EB77BB"/>
    <w:rsid w:val="00EB7F11"/>
    <w:rsid w:val="00EC02E9"/>
    <w:rsid w:val="00EC0A13"/>
    <w:rsid w:val="00EC0C42"/>
    <w:rsid w:val="00EC0F23"/>
    <w:rsid w:val="00EC16F3"/>
    <w:rsid w:val="00EC19B5"/>
    <w:rsid w:val="00EC1F88"/>
    <w:rsid w:val="00EC203D"/>
    <w:rsid w:val="00EC2442"/>
    <w:rsid w:val="00EC24B3"/>
    <w:rsid w:val="00EC29C3"/>
    <w:rsid w:val="00EC32C6"/>
    <w:rsid w:val="00EC376E"/>
    <w:rsid w:val="00EC386E"/>
    <w:rsid w:val="00EC3BE1"/>
    <w:rsid w:val="00EC41BD"/>
    <w:rsid w:val="00EC4548"/>
    <w:rsid w:val="00EC49D9"/>
    <w:rsid w:val="00EC4CB8"/>
    <w:rsid w:val="00EC56BB"/>
    <w:rsid w:val="00EC5DD0"/>
    <w:rsid w:val="00EC60A7"/>
    <w:rsid w:val="00EC6417"/>
    <w:rsid w:val="00EC6A8A"/>
    <w:rsid w:val="00EC6B77"/>
    <w:rsid w:val="00EC7B90"/>
    <w:rsid w:val="00EC7DD0"/>
    <w:rsid w:val="00EC7E23"/>
    <w:rsid w:val="00ED00F0"/>
    <w:rsid w:val="00ED03FC"/>
    <w:rsid w:val="00ED09F9"/>
    <w:rsid w:val="00ED0C15"/>
    <w:rsid w:val="00ED0E92"/>
    <w:rsid w:val="00ED160C"/>
    <w:rsid w:val="00ED1656"/>
    <w:rsid w:val="00ED1797"/>
    <w:rsid w:val="00ED1BC0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C50"/>
    <w:rsid w:val="00EE04AA"/>
    <w:rsid w:val="00EE04DF"/>
    <w:rsid w:val="00EE100D"/>
    <w:rsid w:val="00EE133C"/>
    <w:rsid w:val="00EE19F7"/>
    <w:rsid w:val="00EE1ABB"/>
    <w:rsid w:val="00EE1E0E"/>
    <w:rsid w:val="00EE2662"/>
    <w:rsid w:val="00EE366E"/>
    <w:rsid w:val="00EE370F"/>
    <w:rsid w:val="00EE3928"/>
    <w:rsid w:val="00EE3A7E"/>
    <w:rsid w:val="00EE3CC8"/>
    <w:rsid w:val="00EE4387"/>
    <w:rsid w:val="00EE453F"/>
    <w:rsid w:val="00EE4A25"/>
    <w:rsid w:val="00EE5892"/>
    <w:rsid w:val="00EE5A4C"/>
    <w:rsid w:val="00EE5FD1"/>
    <w:rsid w:val="00EE65AE"/>
    <w:rsid w:val="00EE67AA"/>
    <w:rsid w:val="00EE67E3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B0D"/>
    <w:rsid w:val="00EF2534"/>
    <w:rsid w:val="00EF2EDA"/>
    <w:rsid w:val="00EF3DEA"/>
    <w:rsid w:val="00EF3F86"/>
    <w:rsid w:val="00EF420B"/>
    <w:rsid w:val="00EF572F"/>
    <w:rsid w:val="00EF5E00"/>
    <w:rsid w:val="00EF5F9C"/>
    <w:rsid w:val="00EF62EE"/>
    <w:rsid w:val="00EF6734"/>
    <w:rsid w:val="00EF6C72"/>
    <w:rsid w:val="00EF6D09"/>
    <w:rsid w:val="00EF75F0"/>
    <w:rsid w:val="00F002AE"/>
    <w:rsid w:val="00F005E7"/>
    <w:rsid w:val="00F00A89"/>
    <w:rsid w:val="00F00D5B"/>
    <w:rsid w:val="00F00E73"/>
    <w:rsid w:val="00F01367"/>
    <w:rsid w:val="00F01613"/>
    <w:rsid w:val="00F01B5A"/>
    <w:rsid w:val="00F02274"/>
    <w:rsid w:val="00F0236E"/>
    <w:rsid w:val="00F02930"/>
    <w:rsid w:val="00F0301E"/>
    <w:rsid w:val="00F03492"/>
    <w:rsid w:val="00F03B60"/>
    <w:rsid w:val="00F04369"/>
    <w:rsid w:val="00F04483"/>
    <w:rsid w:val="00F0484F"/>
    <w:rsid w:val="00F04A37"/>
    <w:rsid w:val="00F04AFA"/>
    <w:rsid w:val="00F04B11"/>
    <w:rsid w:val="00F04E39"/>
    <w:rsid w:val="00F05037"/>
    <w:rsid w:val="00F052C3"/>
    <w:rsid w:val="00F058EB"/>
    <w:rsid w:val="00F0603B"/>
    <w:rsid w:val="00F065BD"/>
    <w:rsid w:val="00F06682"/>
    <w:rsid w:val="00F07BB3"/>
    <w:rsid w:val="00F101E3"/>
    <w:rsid w:val="00F10C1A"/>
    <w:rsid w:val="00F10F42"/>
    <w:rsid w:val="00F1154F"/>
    <w:rsid w:val="00F117D7"/>
    <w:rsid w:val="00F12D29"/>
    <w:rsid w:val="00F12E80"/>
    <w:rsid w:val="00F12EA6"/>
    <w:rsid w:val="00F1320B"/>
    <w:rsid w:val="00F138BD"/>
    <w:rsid w:val="00F13E95"/>
    <w:rsid w:val="00F142A3"/>
    <w:rsid w:val="00F14B83"/>
    <w:rsid w:val="00F15640"/>
    <w:rsid w:val="00F15857"/>
    <w:rsid w:val="00F15BBC"/>
    <w:rsid w:val="00F15C82"/>
    <w:rsid w:val="00F15D1A"/>
    <w:rsid w:val="00F15FDD"/>
    <w:rsid w:val="00F16368"/>
    <w:rsid w:val="00F166B1"/>
    <w:rsid w:val="00F166FF"/>
    <w:rsid w:val="00F16CC1"/>
    <w:rsid w:val="00F17046"/>
    <w:rsid w:val="00F17952"/>
    <w:rsid w:val="00F17A8E"/>
    <w:rsid w:val="00F2048B"/>
    <w:rsid w:val="00F20A59"/>
    <w:rsid w:val="00F20B21"/>
    <w:rsid w:val="00F21CC5"/>
    <w:rsid w:val="00F2200D"/>
    <w:rsid w:val="00F22805"/>
    <w:rsid w:val="00F22934"/>
    <w:rsid w:val="00F23169"/>
    <w:rsid w:val="00F237DD"/>
    <w:rsid w:val="00F23C84"/>
    <w:rsid w:val="00F23E5F"/>
    <w:rsid w:val="00F24A54"/>
    <w:rsid w:val="00F24BEE"/>
    <w:rsid w:val="00F24D23"/>
    <w:rsid w:val="00F2582F"/>
    <w:rsid w:val="00F25952"/>
    <w:rsid w:val="00F25B2E"/>
    <w:rsid w:val="00F25BB3"/>
    <w:rsid w:val="00F25C34"/>
    <w:rsid w:val="00F2616B"/>
    <w:rsid w:val="00F26200"/>
    <w:rsid w:val="00F263C6"/>
    <w:rsid w:val="00F2694E"/>
    <w:rsid w:val="00F26A0B"/>
    <w:rsid w:val="00F26A6A"/>
    <w:rsid w:val="00F26D09"/>
    <w:rsid w:val="00F26FE9"/>
    <w:rsid w:val="00F300CC"/>
    <w:rsid w:val="00F30250"/>
    <w:rsid w:val="00F30DA9"/>
    <w:rsid w:val="00F30E77"/>
    <w:rsid w:val="00F31D8C"/>
    <w:rsid w:val="00F32709"/>
    <w:rsid w:val="00F32C0E"/>
    <w:rsid w:val="00F32D90"/>
    <w:rsid w:val="00F338A1"/>
    <w:rsid w:val="00F338D9"/>
    <w:rsid w:val="00F34366"/>
    <w:rsid w:val="00F346F4"/>
    <w:rsid w:val="00F348CC"/>
    <w:rsid w:val="00F349CB"/>
    <w:rsid w:val="00F34A35"/>
    <w:rsid w:val="00F34BF0"/>
    <w:rsid w:val="00F35A3B"/>
    <w:rsid w:val="00F35D47"/>
    <w:rsid w:val="00F35FBE"/>
    <w:rsid w:val="00F36632"/>
    <w:rsid w:val="00F367EB"/>
    <w:rsid w:val="00F36A42"/>
    <w:rsid w:val="00F36BCE"/>
    <w:rsid w:val="00F36D2D"/>
    <w:rsid w:val="00F36D62"/>
    <w:rsid w:val="00F3729E"/>
    <w:rsid w:val="00F37313"/>
    <w:rsid w:val="00F37F69"/>
    <w:rsid w:val="00F40016"/>
    <w:rsid w:val="00F400EC"/>
    <w:rsid w:val="00F404D1"/>
    <w:rsid w:val="00F41012"/>
    <w:rsid w:val="00F410F2"/>
    <w:rsid w:val="00F4139D"/>
    <w:rsid w:val="00F41551"/>
    <w:rsid w:val="00F41E31"/>
    <w:rsid w:val="00F422C0"/>
    <w:rsid w:val="00F423AF"/>
    <w:rsid w:val="00F4250D"/>
    <w:rsid w:val="00F42EE0"/>
    <w:rsid w:val="00F43045"/>
    <w:rsid w:val="00F43509"/>
    <w:rsid w:val="00F43E1E"/>
    <w:rsid w:val="00F440AB"/>
    <w:rsid w:val="00F44317"/>
    <w:rsid w:val="00F4531C"/>
    <w:rsid w:val="00F45750"/>
    <w:rsid w:val="00F45C9B"/>
    <w:rsid w:val="00F45F5D"/>
    <w:rsid w:val="00F464BD"/>
    <w:rsid w:val="00F46663"/>
    <w:rsid w:val="00F471B9"/>
    <w:rsid w:val="00F472DE"/>
    <w:rsid w:val="00F4740C"/>
    <w:rsid w:val="00F4774C"/>
    <w:rsid w:val="00F50E2B"/>
    <w:rsid w:val="00F51E45"/>
    <w:rsid w:val="00F51EB9"/>
    <w:rsid w:val="00F51F33"/>
    <w:rsid w:val="00F5222C"/>
    <w:rsid w:val="00F524BE"/>
    <w:rsid w:val="00F52701"/>
    <w:rsid w:val="00F52FC8"/>
    <w:rsid w:val="00F534B6"/>
    <w:rsid w:val="00F53649"/>
    <w:rsid w:val="00F5385F"/>
    <w:rsid w:val="00F54051"/>
    <w:rsid w:val="00F54088"/>
    <w:rsid w:val="00F5437A"/>
    <w:rsid w:val="00F54B05"/>
    <w:rsid w:val="00F54EAC"/>
    <w:rsid w:val="00F552F5"/>
    <w:rsid w:val="00F55734"/>
    <w:rsid w:val="00F5579B"/>
    <w:rsid w:val="00F55EB4"/>
    <w:rsid w:val="00F55F5C"/>
    <w:rsid w:val="00F56551"/>
    <w:rsid w:val="00F56BE0"/>
    <w:rsid w:val="00F56D73"/>
    <w:rsid w:val="00F5724F"/>
    <w:rsid w:val="00F57563"/>
    <w:rsid w:val="00F576E2"/>
    <w:rsid w:val="00F57A73"/>
    <w:rsid w:val="00F57C6A"/>
    <w:rsid w:val="00F57D91"/>
    <w:rsid w:val="00F57DDE"/>
    <w:rsid w:val="00F6024E"/>
    <w:rsid w:val="00F60403"/>
    <w:rsid w:val="00F611D4"/>
    <w:rsid w:val="00F619A9"/>
    <w:rsid w:val="00F61BAD"/>
    <w:rsid w:val="00F61BF5"/>
    <w:rsid w:val="00F62226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AC2"/>
    <w:rsid w:val="00F66D80"/>
    <w:rsid w:val="00F66FB7"/>
    <w:rsid w:val="00F679D0"/>
    <w:rsid w:val="00F67E03"/>
    <w:rsid w:val="00F7052B"/>
    <w:rsid w:val="00F70926"/>
    <w:rsid w:val="00F70DAD"/>
    <w:rsid w:val="00F71A4F"/>
    <w:rsid w:val="00F71CF6"/>
    <w:rsid w:val="00F71FAA"/>
    <w:rsid w:val="00F7294E"/>
    <w:rsid w:val="00F72C52"/>
    <w:rsid w:val="00F72C71"/>
    <w:rsid w:val="00F7343A"/>
    <w:rsid w:val="00F73A3A"/>
    <w:rsid w:val="00F73BFF"/>
    <w:rsid w:val="00F743D7"/>
    <w:rsid w:val="00F7512C"/>
    <w:rsid w:val="00F75621"/>
    <w:rsid w:val="00F75A6C"/>
    <w:rsid w:val="00F75CCB"/>
    <w:rsid w:val="00F76609"/>
    <w:rsid w:val="00F76A7D"/>
    <w:rsid w:val="00F76CAC"/>
    <w:rsid w:val="00F7748B"/>
    <w:rsid w:val="00F77B14"/>
    <w:rsid w:val="00F77CCA"/>
    <w:rsid w:val="00F80541"/>
    <w:rsid w:val="00F80BF2"/>
    <w:rsid w:val="00F80E3D"/>
    <w:rsid w:val="00F80FCE"/>
    <w:rsid w:val="00F816BE"/>
    <w:rsid w:val="00F81711"/>
    <w:rsid w:val="00F8204E"/>
    <w:rsid w:val="00F82379"/>
    <w:rsid w:val="00F824CC"/>
    <w:rsid w:val="00F82DBE"/>
    <w:rsid w:val="00F8387A"/>
    <w:rsid w:val="00F839B5"/>
    <w:rsid w:val="00F8413F"/>
    <w:rsid w:val="00F845B9"/>
    <w:rsid w:val="00F8464B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90B38"/>
    <w:rsid w:val="00F90C5B"/>
    <w:rsid w:val="00F90F11"/>
    <w:rsid w:val="00F90F5C"/>
    <w:rsid w:val="00F912B9"/>
    <w:rsid w:val="00F9157B"/>
    <w:rsid w:val="00F916CE"/>
    <w:rsid w:val="00F916FA"/>
    <w:rsid w:val="00F92079"/>
    <w:rsid w:val="00F9231B"/>
    <w:rsid w:val="00F92637"/>
    <w:rsid w:val="00F936B4"/>
    <w:rsid w:val="00F93D59"/>
    <w:rsid w:val="00F93E16"/>
    <w:rsid w:val="00F93F11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2C8"/>
    <w:rsid w:val="00F962FD"/>
    <w:rsid w:val="00F964A4"/>
    <w:rsid w:val="00F9663C"/>
    <w:rsid w:val="00F96FF5"/>
    <w:rsid w:val="00F97A26"/>
    <w:rsid w:val="00F97F6C"/>
    <w:rsid w:val="00FA0319"/>
    <w:rsid w:val="00FA03E0"/>
    <w:rsid w:val="00FA0A22"/>
    <w:rsid w:val="00FA11D8"/>
    <w:rsid w:val="00FA198E"/>
    <w:rsid w:val="00FA363B"/>
    <w:rsid w:val="00FA44C9"/>
    <w:rsid w:val="00FA46EE"/>
    <w:rsid w:val="00FA4AB0"/>
    <w:rsid w:val="00FA5689"/>
    <w:rsid w:val="00FA56F0"/>
    <w:rsid w:val="00FA6712"/>
    <w:rsid w:val="00FA6B2B"/>
    <w:rsid w:val="00FA6E4D"/>
    <w:rsid w:val="00FA6E77"/>
    <w:rsid w:val="00FA6EEE"/>
    <w:rsid w:val="00FA7100"/>
    <w:rsid w:val="00FA7A75"/>
    <w:rsid w:val="00FA7AA2"/>
    <w:rsid w:val="00FA7E0D"/>
    <w:rsid w:val="00FB00AF"/>
    <w:rsid w:val="00FB0BA1"/>
    <w:rsid w:val="00FB0E33"/>
    <w:rsid w:val="00FB0E5A"/>
    <w:rsid w:val="00FB1722"/>
    <w:rsid w:val="00FB1AA9"/>
    <w:rsid w:val="00FB1EBB"/>
    <w:rsid w:val="00FB20A4"/>
    <w:rsid w:val="00FB226C"/>
    <w:rsid w:val="00FB25BF"/>
    <w:rsid w:val="00FB312D"/>
    <w:rsid w:val="00FB320F"/>
    <w:rsid w:val="00FB3F24"/>
    <w:rsid w:val="00FB454A"/>
    <w:rsid w:val="00FB48ED"/>
    <w:rsid w:val="00FB4ADD"/>
    <w:rsid w:val="00FB4DD2"/>
    <w:rsid w:val="00FB4E71"/>
    <w:rsid w:val="00FB5479"/>
    <w:rsid w:val="00FB5BEA"/>
    <w:rsid w:val="00FB5C2D"/>
    <w:rsid w:val="00FB5CED"/>
    <w:rsid w:val="00FB5FC1"/>
    <w:rsid w:val="00FB5FE6"/>
    <w:rsid w:val="00FB5FF6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B9F"/>
    <w:rsid w:val="00FC2E08"/>
    <w:rsid w:val="00FC2F5E"/>
    <w:rsid w:val="00FC2F94"/>
    <w:rsid w:val="00FC353E"/>
    <w:rsid w:val="00FC36D6"/>
    <w:rsid w:val="00FC38CF"/>
    <w:rsid w:val="00FC4069"/>
    <w:rsid w:val="00FC4274"/>
    <w:rsid w:val="00FC44D5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566"/>
    <w:rsid w:val="00FC75CD"/>
    <w:rsid w:val="00FC764B"/>
    <w:rsid w:val="00FC7C3E"/>
    <w:rsid w:val="00FC7EC2"/>
    <w:rsid w:val="00FD01E1"/>
    <w:rsid w:val="00FD0916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FD9"/>
    <w:rsid w:val="00FD3321"/>
    <w:rsid w:val="00FD3472"/>
    <w:rsid w:val="00FD46E5"/>
    <w:rsid w:val="00FD4C2F"/>
    <w:rsid w:val="00FD4D09"/>
    <w:rsid w:val="00FD50C6"/>
    <w:rsid w:val="00FD5441"/>
    <w:rsid w:val="00FD5F9B"/>
    <w:rsid w:val="00FD60CE"/>
    <w:rsid w:val="00FD6538"/>
    <w:rsid w:val="00FD6C34"/>
    <w:rsid w:val="00FD6DFF"/>
    <w:rsid w:val="00FD6EB6"/>
    <w:rsid w:val="00FD7657"/>
    <w:rsid w:val="00FD7675"/>
    <w:rsid w:val="00FD7960"/>
    <w:rsid w:val="00FD7C35"/>
    <w:rsid w:val="00FD7C5A"/>
    <w:rsid w:val="00FD7D6A"/>
    <w:rsid w:val="00FE06D6"/>
    <w:rsid w:val="00FE06F8"/>
    <w:rsid w:val="00FE0D2B"/>
    <w:rsid w:val="00FE2393"/>
    <w:rsid w:val="00FE268D"/>
    <w:rsid w:val="00FE2FA4"/>
    <w:rsid w:val="00FE336D"/>
    <w:rsid w:val="00FE35A4"/>
    <w:rsid w:val="00FE37A5"/>
    <w:rsid w:val="00FE3A9D"/>
    <w:rsid w:val="00FE3D0B"/>
    <w:rsid w:val="00FE3D5C"/>
    <w:rsid w:val="00FE411D"/>
    <w:rsid w:val="00FE413D"/>
    <w:rsid w:val="00FE4298"/>
    <w:rsid w:val="00FE4419"/>
    <w:rsid w:val="00FE4AD5"/>
    <w:rsid w:val="00FE5051"/>
    <w:rsid w:val="00FE52F5"/>
    <w:rsid w:val="00FE5D01"/>
    <w:rsid w:val="00FE7824"/>
    <w:rsid w:val="00FE7E60"/>
    <w:rsid w:val="00FE7EFD"/>
    <w:rsid w:val="00FF0408"/>
    <w:rsid w:val="00FF09F7"/>
    <w:rsid w:val="00FF0BDF"/>
    <w:rsid w:val="00FF1456"/>
    <w:rsid w:val="00FF198F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E0C"/>
    <w:rsid w:val="00FF40D4"/>
    <w:rsid w:val="00FF41D6"/>
    <w:rsid w:val="00FF42C3"/>
    <w:rsid w:val="00FF4638"/>
    <w:rsid w:val="00FF4B6B"/>
    <w:rsid w:val="00FF500F"/>
    <w:rsid w:val="00FF50F8"/>
    <w:rsid w:val="00FF514D"/>
    <w:rsid w:val="00FF566B"/>
    <w:rsid w:val="00FF58CF"/>
    <w:rsid w:val="00FF5BC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F86DB-EB93-475C-8161-06EDE8D8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96</cp:revision>
  <cp:lastPrinted>2021-11-03T12:24:00Z</cp:lastPrinted>
  <dcterms:created xsi:type="dcterms:W3CDTF">2021-10-19T15:01:00Z</dcterms:created>
  <dcterms:modified xsi:type="dcterms:W3CDTF">2021-11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